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63" w:rsidRPr="00F5354F" w:rsidRDefault="00557F63" w:rsidP="002C1283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5354F">
        <w:rPr>
          <w:rFonts w:asciiTheme="majorHAnsi" w:hAnsiTheme="majorHAnsi"/>
          <w:b/>
          <w:sz w:val="24"/>
          <w:szCs w:val="24"/>
        </w:rPr>
        <w:t xml:space="preserve">Chapter </w:t>
      </w:r>
      <w:r>
        <w:rPr>
          <w:rFonts w:asciiTheme="majorHAnsi" w:hAnsiTheme="majorHAnsi" w:hint="eastAsia"/>
          <w:b/>
          <w:sz w:val="24"/>
          <w:szCs w:val="24"/>
        </w:rPr>
        <w:t>7</w:t>
      </w:r>
      <w:r w:rsidRPr="00F5354F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 w:hint="eastAsia"/>
          <w:b/>
          <w:sz w:val="24"/>
          <w:szCs w:val="24"/>
        </w:rPr>
        <w:t>Functions</w:t>
      </w:r>
    </w:p>
    <w:p w:rsidR="002B6A55" w:rsidRDefault="002C1283" w:rsidP="002B6A5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C1283">
        <w:rPr>
          <w:rFonts w:asciiTheme="majorHAnsi" w:eastAsia="Bembo" w:hAnsiTheme="majorHAnsi" w:cs="Bembo"/>
          <w:b/>
          <w:sz w:val="20"/>
          <w:szCs w:val="20"/>
        </w:rPr>
        <w:t xml:space="preserve">The return value </w:t>
      </w:r>
      <w:r w:rsidRPr="002C1283">
        <w:rPr>
          <w:rFonts w:asciiTheme="majorHAnsi" w:eastAsia="Bembo" w:hAnsiTheme="majorHAnsi" w:cs="Bembo" w:hint="eastAsia"/>
          <w:b/>
          <w:sz w:val="20"/>
          <w:szCs w:val="20"/>
        </w:rPr>
        <w:t xml:space="preserve">of C++ functions </w:t>
      </w:r>
      <w:r w:rsidRPr="002C1283">
        <w:rPr>
          <w:rFonts w:asciiTheme="majorHAnsi" w:eastAsia="Bembo" w:hAnsiTheme="majorHAnsi" w:cs="Bembo"/>
          <w:b/>
          <w:sz w:val="20"/>
          <w:szCs w:val="20"/>
        </w:rPr>
        <w:t>cannot be an</w:t>
      </w:r>
      <w:r w:rsidRPr="002C1283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2C1283">
        <w:rPr>
          <w:rFonts w:asciiTheme="majorHAnsi" w:eastAsia="Bembo" w:hAnsiTheme="majorHAnsi" w:cs="Bembo"/>
          <w:b/>
          <w:sz w:val="20"/>
          <w:szCs w:val="20"/>
        </w:rPr>
        <w:t>array</w:t>
      </w:r>
      <w:r w:rsidRPr="002C1283">
        <w:rPr>
          <w:rFonts w:asciiTheme="majorHAnsi" w:eastAsia="Bembo" w:hAnsiTheme="majorHAnsi" w:cs="Bembo"/>
          <w:sz w:val="20"/>
          <w:szCs w:val="20"/>
        </w:rPr>
        <w:t>. Everything else is possible</w:t>
      </w:r>
      <w:r w:rsidRPr="002C1283">
        <w:rPr>
          <w:rFonts w:asciiTheme="majorHAnsi" w:eastAsia="Bembo" w:hAnsiTheme="majorHAnsi" w:cs="Bembo" w:hint="eastAsia"/>
          <w:sz w:val="20"/>
          <w:szCs w:val="20"/>
        </w:rPr>
        <w:t>—</w:t>
      </w:r>
      <w:r>
        <w:rPr>
          <w:rFonts w:asciiTheme="majorHAnsi" w:eastAsia="Bembo" w:hAnsiTheme="majorHAnsi" w:cs="Bembo"/>
          <w:sz w:val="20"/>
          <w:szCs w:val="20"/>
        </w:rPr>
        <w:t>integers, floating-point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C1283">
        <w:rPr>
          <w:rFonts w:asciiTheme="majorHAnsi" w:eastAsia="Bembo" w:hAnsiTheme="majorHAnsi" w:cs="Bembo"/>
          <w:sz w:val="20"/>
          <w:szCs w:val="20"/>
        </w:rPr>
        <w:t>numbers, pointers, and even</w:t>
      </w:r>
      <w:r w:rsidRPr="002C1283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C1283">
        <w:rPr>
          <w:rFonts w:asciiTheme="majorHAnsi" w:eastAsia="Bembo" w:hAnsiTheme="majorHAnsi" w:cs="Bembo"/>
          <w:sz w:val="20"/>
          <w:szCs w:val="20"/>
        </w:rPr>
        <w:t>structures and objects! (Interestingly, even though a C++ function can’t return an arra</w:t>
      </w:r>
      <w:r w:rsidRPr="002C1283">
        <w:rPr>
          <w:rFonts w:asciiTheme="majorHAnsi" w:eastAsia="Bembo" w:hAnsiTheme="majorHAnsi" w:cs="Bembo" w:hint="eastAsia"/>
          <w:sz w:val="20"/>
          <w:szCs w:val="20"/>
        </w:rPr>
        <w:t xml:space="preserve">y </w:t>
      </w:r>
      <w:r w:rsidRPr="002C1283">
        <w:rPr>
          <w:rFonts w:asciiTheme="majorHAnsi" w:eastAsia="Bembo" w:hAnsiTheme="majorHAnsi" w:cs="Bembo"/>
          <w:sz w:val="20"/>
          <w:szCs w:val="20"/>
        </w:rPr>
        <w:t>directly</w:t>
      </w:r>
      <w:r w:rsidRPr="002C1283">
        <w:rPr>
          <w:rFonts w:asciiTheme="majorHAnsi" w:eastAsia="Bembo" w:hAnsiTheme="majorHAnsi" w:cs="Bembo"/>
          <w:b/>
          <w:sz w:val="20"/>
          <w:szCs w:val="20"/>
        </w:rPr>
        <w:t>, it can return an array that’s part of a structure or object</w:t>
      </w:r>
      <w:r w:rsidRPr="002C1283">
        <w:rPr>
          <w:rFonts w:asciiTheme="majorHAnsi" w:eastAsia="Bembo" w:hAnsiTheme="majorHAnsi" w:cs="Bembo"/>
          <w:sz w:val="20"/>
          <w:szCs w:val="20"/>
        </w:rPr>
        <w:t>.)</w:t>
      </w:r>
    </w:p>
    <w:p w:rsidR="002B6A55" w:rsidRPr="002B6A55" w:rsidRDefault="002B6A55" w:rsidP="002B6A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B6A55">
        <w:rPr>
          <w:rFonts w:asciiTheme="majorHAnsi" w:eastAsia="Bembo" w:hAnsiTheme="majorHAnsi" w:cs="Bembo"/>
          <w:sz w:val="20"/>
          <w:szCs w:val="20"/>
        </w:rPr>
        <w:t>ANSI C, to preserve compatibility with classic C, made prototyping</w:t>
      </w:r>
      <w:r w:rsidRPr="002B6A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6A55">
        <w:rPr>
          <w:rFonts w:asciiTheme="majorHAnsi" w:eastAsia="Bembo" w:hAnsiTheme="majorHAnsi" w:cs="Bembo"/>
          <w:sz w:val="20"/>
          <w:szCs w:val="20"/>
        </w:rPr>
        <w:t xml:space="preserve">optional, whereas </w:t>
      </w:r>
      <w:r w:rsidRPr="00655DF4">
        <w:rPr>
          <w:rFonts w:asciiTheme="majorHAnsi" w:eastAsia="Bembo" w:hAnsiTheme="majorHAnsi" w:cs="Bembo"/>
          <w:b/>
          <w:sz w:val="20"/>
          <w:szCs w:val="20"/>
        </w:rPr>
        <w:t xml:space="preserve">C++ makes </w:t>
      </w:r>
      <w:proofErr w:type="gramStart"/>
      <w:r w:rsidRPr="00655DF4">
        <w:rPr>
          <w:rFonts w:asciiTheme="majorHAnsi" w:eastAsia="Bembo" w:hAnsiTheme="majorHAnsi" w:cs="Bembo"/>
          <w:b/>
          <w:sz w:val="20"/>
          <w:szCs w:val="20"/>
        </w:rPr>
        <w:t>prototyping</w:t>
      </w:r>
      <w:r w:rsidR="00655DF4">
        <w:rPr>
          <w:rFonts w:asciiTheme="majorHAnsi" w:eastAsia="Bembo" w:hAnsiTheme="majorHAnsi" w:cs="Bembo" w:hint="eastAsia"/>
          <w:b/>
          <w:sz w:val="20"/>
          <w:szCs w:val="20"/>
        </w:rPr>
        <w:t>(</w:t>
      </w:r>
      <w:proofErr w:type="gramEnd"/>
      <w:r w:rsidR="00655DF4">
        <w:rPr>
          <w:rFonts w:asciiTheme="majorHAnsi" w:eastAsia="Bembo" w:hAnsiTheme="majorHAnsi" w:cs="Bembo" w:hint="eastAsia"/>
          <w:b/>
          <w:sz w:val="20"/>
          <w:szCs w:val="20"/>
        </w:rPr>
        <w:t>函数声明</w:t>
      </w:r>
      <w:r w:rsidR="00655DF4">
        <w:rPr>
          <w:rFonts w:asciiTheme="majorHAnsi" w:eastAsia="Bembo" w:hAnsiTheme="majorHAnsi" w:cs="Bembo" w:hint="eastAsia"/>
          <w:b/>
          <w:sz w:val="20"/>
          <w:szCs w:val="20"/>
        </w:rPr>
        <w:t>)</w:t>
      </w:r>
      <w:r w:rsidRPr="00655DF4">
        <w:rPr>
          <w:rFonts w:asciiTheme="majorHAnsi" w:eastAsia="Bembo" w:hAnsiTheme="majorHAnsi" w:cs="Bembo"/>
          <w:b/>
          <w:sz w:val="20"/>
          <w:szCs w:val="20"/>
        </w:rPr>
        <w:t xml:space="preserve"> mandatory</w:t>
      </w:r>
      <w:r w:rsidRPr="002B6A55">
        <w:rPr>
          <w:rFonts w:asciiTheme="majorHAnsi" w:eastAsia="Bembo" w:hAnsiTheme="majorHAnsi" w:cs="Bembo"/>
          <w:sz w:val="20"/>
          <w:szCs w:val="20"/>
        </w:rPr>
        <w:t>. For example, consider the following</w:t>
      </w:r>
      <w:r w:rsidRPr="002B6A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6A55">
        <w:rPr>
          <w:rFonts w:asciiTheme="majorHAnsi" w:eastAsia="Bembo" w:hAnsiTheme="majorHAnsi" w:cs="Bembo"/>
          <w:sz w:val="20"/>
          <w:szCs w:val="20"/>
        </w:rPr>
        <w:t>function declaration:</w:t>
      </w:r>
    </w:p>
    <w:p w:rsidR="002B6A55" w:rsidRPr="002B6A55" w:rsidRDefault="002B6A55" w:rsidP="002B6A55">
      <w:pPr>
        <w:pStyle w:val="HTMLPreformatted"/>
        <w:pBdr>
          <w:top w:val="inset" w:sz="8" w:space="1" w:color="auto"/>
          <w:left w:val="inset" w:sz="8" w:space="4" w:color="auto"/>
          <w:bottom w:val="outset" w:sz="8" w:space="1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B6A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2B6A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B6A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y_hi</w:t>
      </w:r>
      <w:proofErr w:type="spellEnd"/>
      <w:r w:rsidRPr="002B6A5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;</w:t>
      </w:r>
    </w:p>
    <w:p w:rsidR="000D521C" w:rsidRDefault="002B6A55" w:rsidP="000D521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450BA">
        <w:rPr>
          <w:rFonts w:asciiTheme="majorHAnsi" w:eastAsia="Bembo" w:hAnsiTheme="majorHAnsi" w:cs="Bembo"/>
          <w:b/>
          <w:sz w:val="20"/>
          <w:szCs w:val="20"/>
        </w:rPr>
        <w:t xml:space="preserve">In C++, leaving the parentheses empty is the same as using the keyword </w:t>
      </w:r>
      <w:r w:rsidRPr="007450BA">
        <w:rPr>
          <w:rFonts w:asciiTheme="majorHAnsi" w:eastAsia="Bembo" w:hAnsiTheme="majorHAnsi" w:cs="Bembo"/>
          <w:b/>
          <w:i/>
          <w:sz w:val="20"/>
          <w:szCs w:val="20"/>
        </w:rPr>
        <w:t>void</w:t>
      </w:r>
      <w:r w:rsidRPr="002B6A55">
        <w:rPr>
          <w:rFonts w:asciiTheme="majorHAnsi" w:eastAsia="Bembo" w:hAnsiTheme="majorHAnsi" w:cs="Bembo"/>
          <w:sz w:val="20"/>
          <w:szCs w:val="20"/>
        </w:rPr>
        <w:t xml:space="preserve"> within the</w:t>
      </w:r>
      <w:r w:rsidRPr="002B6A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6A55">
        <w:rPr>
          <w:rFonts w:asciiTheme="majorHAnsi" w:eastAsia="Bembo" w:hAnsiTheme="majorHAnsi" w:cs="Bembo"/>
          <w:sz w:val="20"/>
          <w:szCs w:val="20"/>
        </w:rPr>
        <w:t>parentheses. It means the function has no arguments. In ANSI C, leaving the parentheses</w:t>
      </w:r>
      <w:r w:rsidRPr="002B6A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6A55">
        <w:rPr>
          <w:rFonts w:asciiTheme="majorHAnsi" w:eastAsia="Bembo" w:hAnsiTheme="majorHAnsi" w:cs="Bembo"/>
          <w:sz w:val="20"/>
          <w:szCs w:val="20"/>
        </w:rPr>
        <w:t>empty means that you are declining to state what the arguments are. That is, it means</w:t>
      </w:r>
      <w:r w:rsidRPr="002B6A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B6A55">
        <w:rPr>
          <w:rFonts w:asciiTheme="majorHAnsi" w:eastAsia="Bembo" w:hAnsiTheme="majorHAnsi" w:cs="Bembo"/>
          <w:sz w:val="20"/>
          <w:szCs w:val="20"/>
        </w:rPr>
        <w:t>you’re forgoing prototyping the argument list.</w:t>
      </w:r>
    </w:p>
    <w:p w:rsidR="000D521C" w:rsidRPr="000D521C" w:rsidRDefault="000D521C" w:rsidP="000D52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D521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0D521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be(double x);</w:t>
      </w:r>
    </w:p>
    <w:p w:rsidR="000D521C" w:rsidRPr="000D521C" w:rsidRDefault="000D521C" w:rsidP="000D52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D521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0D521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heers(int);</w:t>
      </w:r>
    </w:p>
    <w:p w:rsidR="000D521C" w:rsidRDefault="000D521C" w:rsidP="009C392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C3920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eers(</w:t>
      </w:r>
      <w:proofErr w:type="gramEnd"/>
      <w:r w:rsidRPr="009C3920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ube(2));</w:t>
      </w:r>
    </w:p>
    <w:p w:rsidR="009C3920" w:rsidRDefault="009C3920" w:rsidP="0025230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9C3920">
        <w:rPr>
          <w:rFonts w:asciiTheme="majorHAnsi" w:eastAsia="Bembo" w:hAnsiTheme="majorHAnsi" w:cs="Bembo"/>
          <w:sz w:val="20"/>
          <w:szCs w:val="20"/>
        </w:rPr>
        <w:t>In C, this could create</w:t>
      </w:r>
      <w:r w:rsidRPr="009C392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C3920">
        <w:rPr>
          <w:rFonts w:asciiTheme="majorHAnsi" w:eastAsia="Bembo" w:hAnsiTheme="majorHAnsi" w:cs="Bembo"/>
          <w:sz w:val="20"/>
          <w:szCs w:val="20"/>
        </w:rPr>
        <w:t>weird errors. For example, if a function expects a type int value (assume that’s 16 bits) and</w:t>
      </w:r>
      <w:r w:rsidRPr="009C392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C3920">
        <w:rPr>
          <w:rFonts w:asciiTheme="majorHAnsi" w:eastAsia="Bembo" w:hAnsiTheme="majorHAnsi" w:cs="Bembo"/>
          <w:sz w:val="20"/>
          <w:szCs w:val="20"/>
        </w:rPr>
        <w:t>you pass a double (assume that</w:t>
      </w:r>
      <w:r w:rsidRPr="009C3920">
        <w:rPr>
          <w:rFonts w:asciiTheme="majorHAnsi" w:eastAsia="Bembo" w:hAnsiTheme="majorHAnsi" w:cs="Bembo" w:hint="eastAsia"/>
          <w:sz w:val="20"/>
          <w:szCs w:val="20"/>
        </w:rPr>
        <w:t>’</w:t>
      </w:r>
      <w:r w:rsidRPr="009C3920">
        <w:rPr>
          <w:rFonts w:asciiTheme="majorHAnsi" w:eastAsia="Bembo" w:hAnsiTheme="majorHAnsi" w:cs="Bembo"/>
          <w:sz w:val="20"/>
          <w:szCs w:val="20"/>
        </w:rPr>
        <w:t>s 64 bits), the function looks at just the first 16 bits of the</w:t>
      </w:r>
      <w:r w:rsidRPr="009C392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9C3920">
        <w:rPr>
          <w:rFonts w:asciiTheme="majorHAnsi" w:eastAsia="Bembo" w:hAnsiTheme="majorHAnsi" w:cs="Bembo"/>
          <w:sz w:val="20"/>
          <w:szCs w:val="20"/>
        </w:rPr>
        <w:t xml:space="preserve">64 and tries to interpret them as an int value. However, </w:t>
      </w:r>
      <w:r w:rsidRPr="00252301">
        <w:rPr>
          <w:rFonts w:asciiTheme="majorHAnsi" w:eastAsia="Bembo" w:hAnsiTheme="majorHAnsi" w:cs="Bembo"/>
          <w:b/>
          <w:sz w:val="20"/>
          <w:szCs w:val="20"/>
        </w:rPr>
        <w:t>C++ automatically converts the</w:t>
      </w:r>
      <w:r w:rsidRPr="00252301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252301">
        <w:rPr>
          <w:rFonts w:asciiTheme="majorHAnsi" w:eastAsia="Bembo" w:hAnsiTheme="majorHAnsi" w:cs="Bembo"/>
          <w:b/>
          <w:sz w:val="20"/>
          <w:szCs w:val="20"/>
        </w:rPr>
        <w:t xml:space="preserve">value you pass to the type specified in the prototype, provided that both are </w:t>
      </w:r>
      <w:r w:rsidRPr="00252301">
        <w:rPr>
          <w:rFonts w:asciiTheme="majorHAnsi" w:eastAsia="Bembo" w:hAnsiTheme="majorHAnsi" w:cs="Bembo"/>
          <w:b/>
          <w:sz w:val="20"/>
          <w:szCs w:val="20"/>
          <w:u w:val="dotDotDash"/>
        </w:rPr>
        <w:t>arithmetic</w:t>
      </w:r>
      <w:r w:rsidRPr="00252301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252301">
        <w:rPr>
          <w:rFonts w:asciiTheme="majorHAnsi" w:eastAsia="Bembo" w:hAnsiTheme="majorHAnsi" w:cs="Bembo"/>
          <w:b/>
          <w:sz w:val="20"/>
          <w:szCs w:val="20"/>
          <w:u w:val="dotDotDash"/>
        </w:rPr>
        <w:t>types</w:t>
      </w:r>
      <w:r w:rsidRPr="009C3920">
        <w:rPr>
          <w:rFonts w:asciiTheme="majorHAnsi" w:eastAsia="Bembo" w:hAnsiTheme="majorHAnsi" w:cs="Bembo"/>
          <w:sz w:val="20"/>
          <w:szCs w:val="20"/>
        </w:rPr>
        <w:t>.</w:t>
      </w:r>
    </w:p>
    <w:p w:rsidR="00252301" w:rsidRDefault="00252301" w:rsidP="00C3799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52301">
        <w:rPr>
          <w:rFonts w:asciiTheme="majorHAnsi" w:eastAsia="Bembo" w:hAnsiTheme="majorHAnsi" w:cs="Bembo"/>
          <w:sz w:val="20"/>
          <w:szCs w:val="20"/>
        </w:rPr>
        <w:t xml:space="preserve">Then </w:t>
      </w:r>
      <w:proofErr w:type="gramStart"/>
      <w:r w:rsidRPr="00252301">
        <w:rPr>
          <w:rFonts w:asciiTheme="majorHAnsi" w:eastAsia="Bembo" w:hAnsiTheme="majorHAnsi" w:cs="Bembo"/>
          <w:sz w:val="20"/>
          <w:szCs w:val="20"/>
        </w:rPr>
        <w:t>cube(</w:t>
      </w:r>
      <w:proofErr w:type="gramEnd"/>
      <w:r w:rsidRPr="00252301">
        <w:rPr>
          <w:rFonts w:asciiTheme="majorHAnsi" w:eastAsia="Bembo" w:hAnsiTheme="majorHAnsi" w:cs="Bembo"/>
          <w:sz w:val="20"/>
          <w:szCs w:val="20"/>
        </w:rPr>
        <w:t>) returns a type double value (8.0) to be used as</w:t>
      </w:r>
      <w:r w:rsidRPr="002523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2301">
        <w:rPr>
          <w:rFonts w:asciiTheme="majorHAnsi" w:eastAsia="Bembo" w:hAnsiTheme="majorHAnsi" w:cs="Bembo"/>
          <w:sz w:val="20"/>
          <w:szCs w:val="20"/>
        </w:rPr>
        <w:t>an argument to cheers().Again, the compiler checks the prototypes and notes that</w:t>
      </w:r>
      <w:r w:rsidRPr="0025230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2301">
        <w:rPr>
          <w:rFonts w:asciiTheme="majorHAnsi" w:eastAsia="Bembo" w:hAnsiTheme="majorHAnsi" w:cs="Bembo"/>
          <w:sz w:val="20"/>
          <w:szCs w:val="20"/>
        </w:rPr>
        <w:t>cheers() requires an int. It converts the return value to the integer 8.</w:t>
      </w:r>
    </w:p>
    <w:p w:rsidR="00C37995" w:rsidRDefault="00C37995" w:rsidP="0065204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0220E8">
        <w:rPr>
          <w:rFonts w:asciiTheme="majorHAnsi" w:eastAsia="Bembo" w:hAnsiTheme="majorHAnsi" w:cs="Bembo"/>
          <w:b/>
          <w:sz w:val="20"/>
          <w:szCs w:val="20"/>
        </w:rPr>
        <w:t>Prototyping</w:t>
      </w:r>
      <w:r w:rsidRPr="00C37995">
        <w:rPr>
          <w:rFonts w:asciiTheme="majorHAnsi" w:eastAsia="Bembo" w:hAnsiTheme="majorHAnsi" w:cs="Bembo"/>
          <w:sz w:val="20"/>
          <w:szCs w:val="20"/>
        </w:rPr>
        <w:t xml:space="preserve"> takes place during </w:t>
      </w:r>
      <w:r w:rsidRPr="000220E8">
        <w:rPr>
          <w:rFonts w:asciiTheme="majorHAnsi" w:eastAsia="Bembo" w:hAnsiTheme="majorHAnsi" w:cs="Bembo"/>
          <w:b/>
          <w:sz w:val="20"/>
          <w:szCs w:val="20"/>
        </w:rPr>
        <w:t>compile time</w:t>
      </w:r>
      <w:r w:rsidRPr="00C37995">
        <w:rPr>
          <w:rFonts w:asciiTheme="majorHAnsi" w:eastAsia="Bembo" w:hAnsiTheme="majorHAnsi" w:cs="Bembo"/>
          <w:sz w:val="20"/>
          <w:szCs w:val="20"/>
        </w:rPr>
        <w:t xml:space="preserve"> and is termed static type checking</w:t>
      </w:r>
      <w:r w:rsidRPr="00C37995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D04786" w:rsidRPr="00D04786" w:rsidRDefault="00D04786" w:rsidP="00D0478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D04786">
        <w:rPr>
          <w:rFonts w:asciiTheme="majorHAnsi" w:eastAsia="Bembo" w:hAnsiTheme="majorHAnsi" w:cs="Bembo"/>
          <w:b/>
          <w:sz w:val="20"/>
          <w:szCs w:val="20"/>
        </w:rPr>
        <w:t>Function Arguments and Passing by Value</w:t>
      </w:r>
    </w:p>
    <w:p w:rsidR="00420574" w:rsidRPr="00652045" w:rsidRDefault="00652045" w:rsidP="0065204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ube(double x); </w:t>
      </w:r>
      <w:r w:rsidR="00A97AF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A97AF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ototyping</w:t>
      </w:r>
    </w:p>
    <w:p w:rsidR="00652045" w:rsidRPr="00652045" w:rsidRDefault="00652045" w:rsidP="0065204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ide = 5;</w:t>
      </w:r>
    </w:p>
    <w:p w:rsidR="00652045" w:rsidRDefault="00652045" w:rsidP="0042057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5204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volume = cube(side);</w:t>
      </w:r>
    </w:p>
    <w:p w:rsidR="00420574" w:rsidRDefault="00420574" w:rsidP="0042057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20574">
        <w:rPr>
          <w:rFonts w:asciiTheme="majorHAnsi" w:eastAsia="Bembo" w:hAnsiTheme="majorHAnsi" w:cs="Bembo"/>
          <w:sz w:val="20"/>
          <w:szCs w:val="20"/>
          <w:u w:val="dotDotDash"/>
        </w:rPr>
        <w:t>When this function is called, it creates a new type double variable called x and initializes it with the value 5</w:t>
      </w:r>
      <w:r w:rsidRPr="00420574">
        <w:rPr>
          <w:rFonts w:asciiTheme="majorHAnsi" w:eastAsia="Bembo" w:hAnsiTheme="majorHAnsi" w:cs="Bembo"/>
          <w:sz w:val="20"/>
          <w:szCs w:val="20"/>
        </w:rPr>
        <w:t xml:space="preserve">.This insulates data in </w:t>
      </w:r>
      <w:proofErr w:type="gramStart"/>
      <w:r w:rsidRPr="00420574">
        <w:rPr>
          <w:rFonts w:asciiTheme="majorHAnsi" w:eastAsia="Bembo" w:hAnsiTheme="majorHAnsi" w:cs="Bembo"/>
          <w:sz w:val="20"/>
          <w:szCs w:val="20"/>
        </w:rPr>
        <w:t>main(</w:t>
      </w:r>
      <w:proofErr w:type="gramEnd"/>
      <w:r w:rsidRPr="00420574">
        <w:rPr>
          <w:rFonts w:asciiTheme="majorHAnsi" w:eastAsia="Bembo" w:hAnsiTheme="majorHAnsi" w:cs="Bembo"/>
          <w:sz w:val="20"/>
          <w:szCs w:val="20"/>
        </w:rPr>
        <w:t xml:space="preserve">) from actions that take place in cube() because </w:t>
      </w:r>
      <w:r w:rsidRPr="00420574">
        <w:rPr>
          <w:rFonts w:asciiTheme="majorHAnsi" w:eastAsia="Bembo" w:hAnsiTheme="majorHAnsi" w:cs="Bembo"/>
          <w:b/>
          <w:sz w:val="20"/>
          <w:szCs w:val="20"/>
          <w:u w:val="dotDotDash"/>
        </w:rPr>
        <w:t>cube() works with a copy of side rather than with the original data</w:t>
      </w:r>
      <w:r w:rsidRPr="00420574">
        <w:rPr>
          <w:rFonts w:asciiTheme="majorHAnsi" w:eastAsia="Bembo" w:hAnsiTheme="majorHAnsi" w:cs="Bembo"/>
          <w:sz w:val="20"/>
          <w:szCs w:val="20"/>
        </w:rPr>
        <w:t>.</w:t>
      </w:r>
    </w:p>
    <w:p w:rsidR="008E2F5D" w:rsidRDefault="008E2F5D" w:rsidP="008E2F5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E2F5D">
        <w:rPr>
          <w:rFonts w:asciiTheme="majorHAnsi" w:eastAsia="Bembo" w:hAnsiTheme="majorHAnsi" w:cs="Bembo"/>
          <w:sz w:val="20"/>
          <w:szCs w:val="20"/>
        </w:rPr>
        <w:t>Variables, including parameters, declared within a function are private to the function. When a function is called, the computer allocates the memory needed for these variables. When the function terminates, the computer frees the memory that was used for those variables.</w:t>
      </w:r>
    </w:p>
    <w:p w:rsidR="00211443" w:rsidRDefault="00211443" w:rsidP="0021144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211443">
        <w:rPr>
          <w:rFonts w:asciiTheme="majorHAnsi" w:eastAsia="Bembo" w:hAnsiTheme="majorHAnsi" w:cs="Bembo"/>
          <w:b/>
          <w:sz w:val="20"/>
          <w:szCs w:val="20"/>
        </w:rPr>
        <w:t>Functions and Arrays</w:t>
      </w:r>
    </w:p>
    <w:p w:rsidR="00211443" w:rsidRPr="00E04D04" w:rsidRDefault="00E04D04" w:rsidP="0021144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E04D04">
        <w:rPr>
          <w:rFonts w:asciiTheme="majorHAnsi" w:eastAsia="Bembo" w:hAnsiTheme="majorHAnsi" w:cs="Bembo" w:hint="eastAsia"/>
          <w:sz w:val="20"/>
          <w:szCs w:val="20"/>
        </w:rPr>
        <w:t>参数中有数组的函数的声明如下：</w:t>
      </w:r>
    </w:p>
    <w:p w:rsidR="00211443" w:rsidRDefault="00211443" w:rsidP="00D905D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], int n); </w:t>
      </w:r>
      <w:r w:rsidR="00D905DA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11443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rototype</w:t>
      </w:r>
    </w:p>
    <w:p w:rsidR="00456F85" w:rsidRPr="00456F85" w:rsidRDefault="00456F85" w:rsidP="007E0925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456F85">
        <w:rPr>
          <w:rFonts w:asciiTheme="majorHAnsi" w:eastAsia="Bembo" w:hAnsiTheme="majorHAnsi" w:cs="Bembo"/>
          <w:sz w:val="20"/>
          <w:szCs w:val="20"/>
        </w:rPr>
        <w:t>C++ interprets an array name as the address of its first element:</w:t>
      </w:r>
    </w:p>
    <w:p w:rsidR="007E0925" w:rsidRPr="007E0925" w:rsidRDefault="00456F85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56F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okies</w:t>
      </w:r>
      <w:proofErr w:type="gramEnd"/>
      <w:r w:rsidRPr="00456F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&amp;cookies[0]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56F8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rray name is address of first element</w:t>
      </w:r>
    </w:p>
    <w:p w:rsidR="007E0925" w:rsidRDefault="007E0925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E092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7E092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okies[</w:t>
      </w:r>
      <w:proofErr w:type="spellStart"/>
      <w:r w:rsidRPr="007E092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7E092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{1,2,4,8,16,32,64,128};</w:t>
      </w:r>
    </w:p>
    <w:p w:rsidR="007E0925" w:rsidRPr="004202AC" w:rsidRDefault="007E0925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proofErr w:type="gramStart"/>
      <w:r w:rsidR="004202AC" w:rsidRPr="004202AC">
        <w:rPr>
          <w:rStyle w:val="pln"/>
          <w:rFonts w:asciiTheme="majorHAnsi" w:eastAsiaTheme="minorEastAsia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A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pplying</w:t>
      </w:r>
      <w:proofErr w:type="gramEnd"/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sizeof to an array name yields the size of the whole</w:t>
      </w: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array, in bytes</w:t>
      </w: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;</w:t>
      </w:r>
    </w:p>
    <w:p w:rsidR="007E0925" w:rsidRPr="004202AC" w:rsidRDefault="007E0925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="004202AC" w:rsidRPr="004202AC">
        <w:rPr>
          <w:rStyle w:val="pln"/>
          <w:rFonts w:asciiTheme="majorHAnsi" w:eastAsiaTheme="minorEastAsia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S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pplying</w:t>
      </w:r>
      <w:proofErr w:type="spellEnd"/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the address operator &amp; to an</w:t>
      </w: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array name returns the address of the whole array; </w:t>
      </w:r>
    </w:p>
    <w:p w:rsidR="007E0925" w:rsidRDefault="007E0925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for example, &amp;cookies would be the</w:t>
      </w:r>
      <w:r w:rsidRPr="004202AC">
        <w:rPr>
          <w:rStyle w:val="pln"/>
          <w:rFonts w:asciiTheme="majorHAnsi" w:hAnsiTheme="majorHAnsi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</w:t>
      </w:r>
      <w:r w:rsidRPr="004202AC">
        <w:rPr>
          <w:rStyle w:val="pln"/>
          <w:rFonts w:asciiTheme="majorHAnsi" w:hAnsiTheme="majorHAnsi"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address of a 32-byte block of memory if int is 4 bytes</w:t>
      </w:r>
    </w:p>
    <w:p w:rsidR="004202AC" w:rsidRPr="004202AC" w:rsidRDefault="004202AC" w:rsidP="004C51E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4202AC">
        <w:rPr>
          <w:rFonts w:asciiTheme="majorHAnsi" w:eastAsia="Bembo" w:hAnsiTheme="majorHAnsi" w:cs="Bembo"/>
          <w:sz w:val="20"/>
          <w:szCs w:val="20"/>
        </w:rPr>
        <w:t>cookies</w:t>
      </w:r>
      <w:proofErr w:type="gramEnd"/>
      <w:r w:rsidRPr="004202AC">
        <w:rPr>
          <w:rFonts w:asciiTheme="majorHAnsi" w:eastAsia="Bembo" w:hAnsiTheme="majorHAnsi" w:cs="Bembo"/>
          <w:sz w:val="20"/>
          <w:szCs w:val="20"/>
        </w:rPr>
        <w:t xml:space="preserve"> is the name of an array, hence by C++ rules cookies is the address of</w:t>
      </w:r>
      <w:r w:rsidRPr="004202A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02AC">
        <w:rPr>
          <w:rFonts w:asciiTheme="majorHAnsi" w:eastAsia="Bembo" w:hAnsiTheme="majorHAnsi" w:cs="Bembo"/>
          <w:sz w:val="20"/>
          <w:szCs w:val="20"/>
        </w:rPr>
        <w:t>the array’s first element.</w:t>
      </w:r>
      <w:r w:rsidR="00BE7FB2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202AC">
        <w:rPr>
          <w:rFonts w:asciiTheme="majorHAnsi" w:eastAsia="Bembo" w:hAnsiTheme="majorHAnsi" w:cs="Bembo"/>
          <w:sz w:val="20"/>
          <w:szCs w:val="20"/>
        </w:rPr>
        <w:t xml:space="preserve">The function passes an address. </w:t>
      </w:r>
      <w:r w:rsidRPr="00BE7FB2">
        <w:rPr>
          <w:rFonts w:asciiTheme="majorHAnsi" w:eastAsia="Bembo" w:hAnsiTheme="majorHAnsi" w:cs="Bembo"/>
          <w:b/>
          <w:sz w:val="20"/>
          <w:szCs w:val="20"/>
        </w:rPr>
        <w:t>Because the array has type int</w:t>
      </w:r>
      <w:r w:rsidRPr="00BE7FB2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E7FB2">
        <w:rPr>
          <w:rFonts w:asciiTheme="majorHAnsi" w:eastAsia="Bembo" w:hAnsiTheme="majorHAnsi" w:cs="Bembo"/>
          <w:b/>
          <w:sz w:val="20"/>
          <w:szCs w:val="20"/>
        </w:rPr>
        <w:t xml:space="preserve">elements, cookies must be type </w:t>
      </w:r>
      <w:proofErr w:type="gramStart"/>
      <w:r w:rsidRPr="00BE7FB2">
        <w:rPr>
          <w:rFonts w:asciiTheme="majorHAnsi" w:eastAsia="Bembo" w:hAnsiTheme="majorHAnsi" w:cs="Bembo"/>
          <w:b/>
          <w:sz w:val="20"/>
          <w:szCs w:val="20"/>
        </w:rPr>
        <w:t>pointer-to-int,</w:t>
      </w:r>
      <w:proofErr w:type="gramEnd"/>
      <w:r w:rsidRPr="00BE7FB2">
        <w:rPr>
          <w:rFonts w:asciiTheme="majorHAnsi" w:eastAsia="Bembo" w:hAnsiTheme="majorHAnsi" w:cs="Bembo"/>
          <w:b/>
          <w:sz w:val="20"/>
          <w:szCs w:val="20"/>
        </w:rPr>
        <w:t xml:space="preserve"> or int *</w:t>
      </w:r>
      <w:r w:rsidRPr="004202AC">
        <w:rPr>
          <w:rFonts w:asciiTheme="majorHAnsi" w:eastAsia="Bembo" w:hAnsiTheme="majorHAnsi" w:cs="Bembo"/>
          <w:sz w:val="20"/>
          <w:szCs w:val="20"/>
        </w:rPr>
        <w:t>.</w:t>
      </w:r>
    </w:p>
    <w:p w:rsidR="004202AC" w:rsidRPr="00BE7FB2" w:rsidRDefault="004202AC" w:rsidP="004202AC">
      <w:pPr>
        <w:spacing w:before="120" w:after="120"/>
        <w:rPr>
          <w:rFonts w:asciiTheme="majorHAnsi" w:eastAsia="Bembo" w:hAnsiTheme="majorHAnsi" w:cs="Bembo"/>
          <w:sz w:val="20"/>
          <w:szCs w:val="20"/>
        </w:rPr>
      </w:pPr>
      <w:r w:rsidRPr="00BE7FB2">
        <w:rPr>
          <w:rFonts w:asciiTheme="majorHAnsi" w:eastAsia="Bembo" w:hAnsiTheme="majorHAnsi" w:cs="Bembo" w:hint="eastAsia"/>
          <w:sz w:val="20"/>
          <w:szCs w:val="20"/>
        </w:rPr>
        <w:lastRenderedPageBreak/>
        <w:t>所以一个函数如果用</w:t>
      </w:r>
      <w:r w:rsidRPr="00BE7FB2">
        <w:rPr>
          <w:rFonts w:asciiTheme="majorHAnsi" w:eastAsia="Bembo" w:hAnsiTheme="majorHAnsi" w:cs="Bembo" w:hint="eastAsia"/>
          <w:sz w:val="20"/>
          <w:szCs w:val="20"/>
        </w:rPr>
        <w:t>cookies</w:t>
      </w:r>
      <w:r w:rsidRPr="00BE7FB2">
        <w:rPr>
          <w:rFonts w:asciiTheme="majorHAnsi" w:eastAsia="Bembo" w:hAnsiTheme="majorHAnsi" w:cs="Bembo" w:hint="eastAsia"/>
          <w:sz w:val="20"/>
          <w:szCs w:val="20"/>
        </w:rPr>
        <w:t>这个数组作为参数，它的声明</w:t>
      </w:r>
      <w:r w:rsidR="004C51E7" w:rsidRPr="004C51E7">
        <w:rPr>
          <w:rFonts w:asciiTheme="majorHAnsi" w:eastAsia="Bembo" w:hAnsiTheme="majorHAnsi" w:cs="Bembo" w:hint="eastAsia"/>
          <w:b/>
          <w:sz w:val="20"/>
          <w:szCs w:val="20"/>
        </w:rPr>
        <w:t>也可以</w:t>
      </w:r>
      <w:r w:rsidRPr="00BE7FB2">
        <w:rPr>
          <w:rFonts w:asciiTheme="majorHAnsi" w:eastAsia="Bembo" w:hAnsiTheme="majorHAnsi" w:cs="Bembo" w:hint="eastAsia"/>
          <w:sz w:val="20"/>
          <w:szCs w:val="20"/>
        </w:rPr>
        <w:t>是：</w:t>
      </w:r>
    </w:p>
    <w:p w:rsidR="004202AC" w:rsidRDefault="004202AC" w:rsidP="004202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4202AC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*</w:t>
      </w:r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int n)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array name, n = size</w:t>
      </w:r>
    </w:p>
    <w:p w:rsidR="004C51E7" w:rsidRDefault="004C51E7" w:rsidP="004C51E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  <w:u w:val="dotDotDash"/>
        </w:rPr>
      </w:pPr>
      <w:r w:rsidRPr="004C51E7">
        <w:rPr>
          <w:rFonts w:asciiTheme="majorHAnsi" w:eastAsia="Bembo" w:hAnsiTheme="majorHAnsi" w:cs="Bembo"/>
          <w:sz w:val="20"/>
          <w:szCs w:val="20"/>
        </w:rPr>
        <w:t xml:space="preserve">C++ the notations </w:t>
      </w:r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int *</w:t>
      </w:r>
      <w:proofErr w:type="spellStart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4C51E7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 xml:space="preserve">int </w:t>
      </w:r>
      <w:proofErr w:type="spellStart"/>
      <w:proofErr w:type="gramStart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[</w:t>
      </w:r>
      <w:proofErr w:type="gramEnd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]</w:t>
      </w:r>
      <w:r w:rsidRPr="004C51E7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4C51E7">
        <w:rPr>
          <w:rFonts w:asciiTheme="majorHAnsi" w:eastAsia="Bembo" w:hAnsiTheme="majorHAnsi" w:cs="Bembo"/>
          <w:b/>
          <w:sz w:val="20"/>
          <w:szCs w:val="20"/>
        </w:rPr>
        <w:t xml:space="preserve">have the identical meaning </w:t>
      </w:r>
      <w:r w:rsidRPr="004C51E7">
        <w:rPr>
          <w:rFonts w:asciiTheme="majorHAnsi" w:eastAsia="Bembo" w:hAnsiTheme="majorHAnsi" w:cs="Bembo"/>
          <w:b/>
          <w:sz w:val="20"/>
          <w:szCs w:val="20"/>
          <w:u w:val="dotDotDash"/>
        </w:rPr>
        <w:t>when</w:t>
      </w:r>
      <w:r w:rsidRPr="004C51E7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4C51E7">
        <w:rPr>
          <w:rFonts w:asciiTheme="majorHAnsi" w:eastAsia="Bembo" w:hAnsiTheme="majorHAnsi" w:cs="Bembo"/>
          <w:b/>
          <w:sz w:val="20"/>
          <w:szCs w:val="20"/>
          <w:u w:val="dotDotDash"/>
        </w:rPr>
        <w:t>(and only when)</w:t>
      </w:r>
      <w:r w:rsidRPr="004C51E7">
        <w:rPr>
          <w:rFonts w:asciiTheme="majorHAnsi" w:eastAsia="Bembo" w:hAnsiTheme="majorHAnsi" w:cs="Bembo"/>
          <w:b/>
          <w:sz w:val="20"/>
          <w:szCs w:val="20"/>
        </w:rPr>
        <w:t xml:space="preserve"> used in a function header or function prototype</w:t>
      </w:r>
      <w:r w:rsidRPr="004C51E7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C51E7">
        <w:rPr>
          <w:rFonts w:asciiTheme="majorHAnsi" w:eastAsia="Bembo" w:hAnsiTheme="majorHAnsi" w:cs="Bembo"/>
          <w:sz w:val="20"/>
          <w:szCs w:val="20"/>
        </w:rPr>
        <w:t>Remember that the</w:t>
      </w:r>
      <w:r w:rsidRPr="004C51E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C51E7">
        <w:rPr>
          <w:rFonts w:asciiTheme="majorHAnsi" w:eastAsia="Bembo" w:hAnsiTheme="majorHAnsi" w:cs="Bembo"/>
          <w:sz w:val="20"/>
          <w:szCs w:val="20"/>
        </w:rPr>
        <w:t xml:space="preserve">notations </w:t>
      </w:r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int *</w:t>
      </w:r>
      <w:proofErr w:type="spellStart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4C51E7">
        <w:rPr>
          <w:rFonts w:asciiTheme="majorHAnsi" w:eastAsia="Bembo" w:hAnsiTheme="majorHAnsi" w:cs="Bembo"/>
          <w:sz w:val="20"/>
          <w:szCs w:val="20"/>
        </w:rPr>
        <w:t xml:space="preserve"> and </w:t>
      </w:r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 xml:space="preserve">int </w:t>
      </w:r>
      <w:proofErr w:type="spellStart"/>
      <w:proofErr w:type="gramStart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[</w:t>
      </w:r>
      <w:proofErr w:type="gramEnd"/>
      <w:r w:rsidRPr="004C51E7">
        <w:rPr>
          <w:rFonts w:asciiTheme="majorHAnsi" w:eastAsia="Bembo" w:hAnsiTheme="majorHAnsi" w:cs="Bembo"/>
          <w:b/>
          <w:i/>
          <w:sz w:val="20"/>
          <w:szCs w:val="20"/>
        </w:rPr>
        <w:t>]</w:t>
      </w:r>
      <w:r w:rsidRPr="004C51E7">
        <w:rPr>
          <w:rFonts w:asciiTheme="majorHAnsi" w:eastAsia="Bembo" w:hAnsiTheme="majorHAnsi" w:cs="Bembo"/>
          <w:sz w:val="20"/>
          <w:szCs w:val="20"/>
        </w:rPr>
        <w:t xml:space="preserve"> are not synonymous in any other context. </w:t>
      </w:r>
      <w:r w:rsidRPr="004C51E7">
        <w:rPr>
          <w:rFonts w:asciiTheme="majorHAnsi" w:eastAsia="Bembo" w:hAnsiTheme="majorHAnsi" w:cs="Bembo"/>
          <w:sz w:val="20"/>
          <w:szCs w:val="20"/>
          <w:u w:val="dotDotDash"/>
        </w:rPr>
        <w:t>For example,</w:t>
      </w:r>
      <w:r w:rsidRPr="004C51E7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4C51E7">
        <w:rPr>
          <w:rFonts w:asciiTheme="majorHAnsi" w:eastAsia="Bembo" w:hAnsiTheme="majorHAnsi" w:cs="Bembo"/>
          <w:sz w:val="20"/>
          <w:szCs w:val="20"/>
          <w:u w:val="dotDotDash"/>
        </w:rPr>
        <w:t xml:space="preserve">you can’t use the notation int </w:t>
      </w:r>
      <w:proofErr w:type="gramStart"/>
      <w:r w:rsidRPr="004C51E7">
        <w:rPr>
          <w:rFonts w:asciiTheme="majorHAnsi" w:eastAsia="Bembo" w:hAnsiTheme="majorHAnsi" w:cs="Bembo"/>
          <w:sz w:val="20"/>
          <w:szCs w:val="20"/>
          <w:u w:val="dotDotDash"/>
        </w:rPr>
        <w:t>tip[</w:t>
      </w:r>
      <w:proofErr w:type="gramEnd"/>
      <w:r w:rsidRPr="004C51E7">
        <w:rPr>
          <w:rFonts w:asciiTheme="majorHAnsi" w:eastAsia="Bembo" w:hAnsiTheme="majorHAnsi" w:cs="Bembo"/>
          <w:sz w:val="20"/>
          <w:szCs w:val="20"/>
          <w:u w:val="dotDotDash"/>
        </w:rPr>
        <w:t>] to declare a pointer in the body of a function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>.</w:t>
      </w:r>
    </w:p>
    <w:p w:rsidR="007F7CCE" w:rsidRPr="007F7CCE" w:rsidRDefault="007F7CCE" w:rsidP="007F7C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= *(</w:t>
      </w:r>
      <w:proofErr w:type="spell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r</w:t>
      </w:r>
      <w:proofErr w:type="spellEnd"/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</w:t>
      </w:r>
      <w:proofErr w:type="spellStart"/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二者等价</w:t>
      </w:r>
    </w:p>
    <w:p w:rsidR="007F7CCE" w:rsidRPr="00CD1889" w:rsidRDefault="007F7CCE" w:rsidP="00CD18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amp;</w:t>
      </w:r>
      <w:proofErr w:type="spell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== </w:t>
      </w:r>
      <w:proofErr w:type="spell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r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</w:t>
      </w:r>
      <w:proofErr w:type="spellStart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7F7CCE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二者等价</w:t>
      </w:r>
    </w:p>
    <w:p w:rsidR="007F7CCE" w:rsidRDefault="007F7CCE" w:rsidP="007F7CC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* </w:t>
      </w:r>
      <w:proofErr w:type="spellStart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CD1889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, int n)</w:t>
      </w:r>
      <w:r w:rsidR="00CD1889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CD1889"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4202AC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array name, n = size</w:t>
      </w:r>
    </w:p>
    <w:p w:rsidR="007F7CCE" w:rsidRDefault="007F7CCE" w:rsidP="007F7CC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F7CCE">
        <w:rPr>
          <w:rFonts w:asciiTheme="majorHAnsi" w:eastAsia="Bembo" w:hAnsiTheme="majorHAnsi" w:cs="Bembo" w:hint="eastAsia"/>
          <w:sz w:val="20"/>
          <w:szCs w:val="20"/>
        </w:rPr>
        <w:t>T</w:t>
      </w:r>
      <w:r w:rsidRPr="007F7CCE">
        <w:rPr>
          <w:rFonts w:asciiTheme="majorHAnsi" w:eastAsia="Bembo" w:hAnsiTheme="majorHAnsi" w:cs="Bembo"/>
          <w:sz w:val="20"/>
          <w:szCs w:val="20"/>
        </w:rPr>
        <w:t>h</w:t>
      </w:r>
      <w:r w:rsidRPr="007F7CCE">
        <w:rPr>
          <w:rFonts w:asciiTheme="majorHAnsi" w:eastAsia="Bembo" w:hAnsiTheme="majorHAnsi" w:cs="Bembo" w:hint="eastAsia"/>
          <w:sz w:val="20"/>
          <w:szCs w:val="20"/>
        </w:rPr>
        <w:t>is</w:t>
      </w:r>
      <w:r w:rsidRPr="007F7CCE">
        <w:rPr>
          <w:rFonts w:asciiTheme="majorHAnsi" w:eastAsia="Bembo" w:hAnsiTheme="majorHAnsi" w:cs="Bembo"/>
          <w:sz w:val="20"/>
          <w:szCs w:val="20"/>
        </w:rPr>
        <w:t xml:space="preserve"> function uses the original array. If you pass an ordinary variable, the function</w:t>
      </w:r>
      <w:r w:rsidRPr="007F7CC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F7CCE">
        <w:rPr>
          <w:rFonts w:asciiTheme="majorHAnsi" w:eastAsia="Bembo" w:hAnsiTheme="majorHAnsi" w:cs="Bembo"/>
          <w:sz w:val="20"/>
          <w:szCs w:val="20"/>
        </w:rPr>
        <w:t xml:space="preserve">works with a copy. </w:t>
      </w:r>
      <w:r w:rsidRPr="00734EBC">
        <w:rPr>
          <w:rFonts w:asciiTheme="majorHAnsi" w:eastAsia="Bembo" w:hAnsiTheme="majorHAnsi" w:cs="Bembo"/>
          <w:b/>
          <w:sz w:val="20"/>
          <w:szCs w:val="20"/>
        </w:rPr>
        <w:t>But if you pass an array, the function works with the original</w:t>
      </w:r>
      <w:r w:rsidRPr="007F7CCE">
        <w:rPr>
          <w:rFonts w:asciiTheme="majorHAnsi" w:eastAsia="Bembo" w:hAnsiTheme="majorHAnsi" w:cs="Bembo"/>
          <w:sz w:val="20"/>
          <w:szCs w:val="20"/>
        </w:rPr>
        <w:t>.</w:t>
      </w:r>
    </w:p>
    <w:p w:rsidR="00734EBC" w:rsidRDefault="00734EBC" w:rsidP="00734EB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34EBC">
        <w:rPr>
          <w:rFonts w:asciiTheme="majorHAnsi" w:eastAsia="Bembo" w:hAnsiTheme="majorHAnsi" w:cs="Bembo"/>
          <w:b/>
          <w:color w:val="C00000"/>
          <w:sz w:val="20"/>
          <w:szCs w:val="20"/>
        </w:rPr>
        <w:t>Is the correspondence between array names and pointers a good thing?</w:t>
      </w:r>
      <w:r w:rsidRPr="00734EBC">
        <w:rPr>
          <w:rFonts w:asciiTheme="majorHAnsi" w:eastAsia="Bembo" w:hAnsiTheme="majorHAnsi" w:cs="Bembo"/>
          <w:sz w:val="20"/>
          <w:szCs w:val="20"/>
        </w:rPr>
        <w:t xml:space="preserve"> </w:t>
      </w:r>
    </w:p>
    <w:p w:rsidR="001541BF" w:rsidRDefault="00734EBC" w:rsidP="00734EB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734EBC">
        <w:rPr>
          <w:rFonts w:asciiTheme="majorHAnsi" w:eastAsia="Bembo" w:hAnsiTheme="majorHAnsi" w:cs="Bembo"/>
          <w:sz w:val="20"/>
          <w:szCs w:val="20"/>
        </w:rPr>
        <w:t>Indeed, it is.</w:t>
      </w:r>
      <w:r w:rsidRPr="00734EB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34EBC">
        <w:rPr>
          <w:rFonts w:asciiTheme="majorHAnsi" w:eastAsia="Bembo" w:hAnsiTheme="majorHAnsi" w:cs="Bembo"/>
          <w:sz w:val="20"/>
          <w:szCs w:val="20"/>
        </w:rPr>
        <w:t xml:space="preserve">The design decision to use array addresses as arguments </w:t>
      </w:r>
      <w:r w:rsidRPr="00734EBC">
        <w:rPr>
          <w:rFonts w:asciiTheme="majorHAnsi" w:eastAsia="Bembo" w:hAnsiTheme="majorHAnsi" w:cs="Bembo"/>
          <w:b/>
          <w:sz w:val="20"/>
          <w:szCs w:val="20"/>
        </w:rPr>
        <w:t>saves the time and memory</w:t>
      </w:r>
      <w:r w:rsidRPr="00734EBC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34EBC">
        <w:rPr>
          <w:rFonts w:asciiTheme="majorHAnsi" w:eastAsia="Bembo" w:hAnsiTheme="majorHAnsi" w:cs="Bembo"/>
          <w:b/>
          <w:sz w:val="20"/>
          <w:szCs w:val="20"/>
        </w:rPr>
        <w:t>needed to copy an entire array</w:t>
      </w:r>
      <w:r w:rsidRPr="00734EBC">
        <w:rPr>
          <w:rFonts w:asciiTheme="majorHAnsi" w:eastAsia="Bembo" w:hAnsiTheme="majorHAnsi" w:cs="Bembo"/>
          <w:sz w:val="20"/>
          <w:szCs w:val="20"/>
        </w:rPr>
        <w:t>.</w:t>
      </w:r>
      <w:r w:rsidRPr="00734EB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34EBC">
        <w:rPr>
          <w:rFonts w:asciiTheme="majorHAnsi" w:eastAsia="Bembo" w:hAnsiTheme="majorHAnsi" w:cs="Bembo"/>
          <w:sz w:val="20"/>
          <w:szCs w:val="20"/>
        </w:rPr>
        <w:t>The overhead for using copies can be prohibitive if you’re</w:t>
      </w:r>
      <w:r w:rsidRPr="00734EB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34EBC">
        <w:rPr>
          <w:rFonts w:asciiTheme="majorHAnsi" w:eastAsia="Bembo" w:hAnsiTheme="majorHAnsi" w:cs="Bembo"/>
          <w:sz w:val="20"/>
          <w:szCs w:val="20"/>
        </w:rPr>
        <w:t xml:space="preserve">working with large arrays. </w:t>
      </w:r>
    </w:p>
    <w:p w:rsidR="00670DF2" w:rsidRDefault="00734EBC" w:rsidP="001541B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70DF2">
        <w:rPr>
          <w:rFonts w:asciiTheme="majorHAnsi" w:eastAsia="Bembo" w:hAnsiTheme="majorHAnsi" w:cs="Bembo"/>
          <w:sz w:val="20"/>
          <w:szCs w:val="20"/>
          <w:u w:val="dotDotDash"/>
        </w:rPr>
        <w:t>On the other hand, working</w:t>
      </w:r>
      <w:r w:rsidRPr="00670DF2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670DF2">
        <w:rPr>
          <w:rFonts w:asciiTheme="majorHAnsi" w:eastAsia="Bembo" w:hAnsiTheme="majorHAnsi" w:cs="Bembo"/>
          <w:sz w:val="20"/>
          <w:szCs w:val="20"/>
          <w:u w:val="dotDotDash"/>
        </w:rPr>
        <w:t>with the original data raises the possibility of inadvertent data corruption</w:t>
      </w:r>
      <w:r w:rsidRPr="00734EBC">
        <w:rPr>
          <w:rFonts w:asciiTheme="majorHAnsi" w:eastAsia="Bembo" w:hAnsiTheme="majorHAnsi" w:cs="Bembo" w:hint="eastAsia"/>
          <w:sz w:val="20"/>
          <w:szCs w:val="20"/>
        </w:rPr>
        <w:t xml:space="preserve">. </w:t>
      </w:r>
      <w:r w:rsidR="001541BF" w:rsidRPr="001541BF">
        <w:rPr>
          <w:rFonts w:asciiTheme="majorHAnsi" w:eastAsia="Bembo" w:hAnsiTheme="majorHAnsi" w:cs="Bembo"/>
          <w:sz w:val="20"/>
          <w:szCs w:val="20"/>
        </w:rPr>
        <w:t>That’s a real</w:t>
      </w:r>
      <w:r w:rsidR="001541BF" w:rsidRPr="001541B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1541BF" w:rsidRPr="001541BF">
        <w:rPr>
          <w:rFonts w:asciiTheme="majorHAnsi" w:eastAsia="Bembo" w:hAnsiTheme="majorHAnsi" w:cs="Bembo"/>
          <w:sz w:val="20"/>
          <w:szCs w:val="20"/>
        </w:rPr>
        <w:t>problem in classic C, but ANSI C and C++</w:t>
      </w:r>
      <w:r w:rsidR="001541BF">
        <w:rPr>
          <w:rFonts w:asciiTheme="majorHAnsi" w:eastAsia="Bembo" w:hAnsiTheme="majorHAnsi" w:cs="Bembo"/>
          <w:sz w:val="20"/>
          <w:szCs w:val="20"/>
        </w:rPr>
        <w:t>’</w:t>
      </w:r>
      <w:r w:rsidR="001541BF" w:rsidRPr="001541BF">
        <w:rPr>
          <w:rFonts w:asciiTheme="majorHAnsi" w:eastAsia="Bembo" w:hAnsiTheme="majorHAnsi" w:cs="Bembo"/>
          <w:sz w:val="20"/>
          <w:szCs w:val="20"/>
        </w:rPr>
        <w:t xml:space="preserve">s </w:t>
      </w:r>
      <w:r w:rsidR="001541BF" w:rsidRPr="00670DF2">
        <w:rPr>
          <w:rFonts w:asciiTheme="majorHAnsi" w:eastAsia="Bembo" w:hAnsiTheme="majorHAnsi" w:cs="Bembo"/>
          <w:b/>
          <w:i/>
          <w:sz w:val="20"/>
          <w:szCs w:val="20"/>
        </w:rPr>
        <w:t>const</w:t>
      </w:r>
      <w:r w:rsidR="001541BF" w:rsidRPr="001541BF">
        <w:rPr>
          <w:rFonts w:asciiTheme="majorHAnsi" w:eastAsia="Bembo" w:hAnsiTheme="majorHAnsi" w:cs="Bembo"/>
          <w:sz w:val="20"/>
          <w:szCs w:val="20"/>
        </w:rPr>
        <w:t xml:space="preserve"> modifier provides a remedy.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8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okies[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{1,2,4,8,16,32,64,128}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amp;cookies</w:t>
      </w: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= &amp;cookies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amp;cookies + 1</w:t>
      </w: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= &amp;cookies + 1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okies</w:t>
      </w: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= array address,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;</w:t>
      </w:r>
      <w:proofErr w:type="gramEnd"/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izeof cookies</w:t>
      </w: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= sizeof cookies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 =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cookies,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Size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"Total cookies eaten: " &lt;&lt; sum &lt;&lt; std::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ookies, 3)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"First three eaters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te "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um &lt;&lt; " cookies.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ookies + 4, 4)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"Last four eaters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te "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um &lt;&lt; " cookies.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=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;</w:t>
      </w:r>
      <w:proofErr w:type="gramEnd"/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sizeof </w:t>
      </w:r>
      <w:proofErr w:type="spellStart"/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= sizeof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\n"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total + 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;</w:t>
      </w:r>
    </w:p>
    <w:p w:rsidR="00172B75" w:rsidRPr="00172B75" w:rsidRDefault="00172B75" w:rsidP="00172B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2B75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F7CCE" w:rsidRDefault="000F569B" w:rsidP="007F7CCE">
      <w:pPr>
        <w:rPr>
          <w:sz w:val="20"/>
          <w:szCs w:val="20"/>
        </w:rPr>
      </w:pPr>
      <w:r w:rsidRPr="000F569B">
        <w:rPr>
          <w:rFonts w:hint="eastAsia"/>
          <w:sz w:val="20"/>
          <w:szCs w:val="20"/>
        </w:rPr>
        <w:t>在自己电脑上测试结果为：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momo@HMI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6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x7fffa8db8090= &amp;cookies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x7fffa8db80</w:t>
      </w:r>
      <w:r w:rsidRPr="000F569B">
        <w:rPr>
          <w:rStyle w:val="pln"/>
          <w:rFonts w:asciiTheme="majorHAnsi" w:hAnsiTheme="majorHAnsi" w:cs="Arial"/>
          <w:b/>
          <w:color w:val="C00000"/>
          <w:sz w:val="18"/>
          <w:szCs w:val="18"/>
          <w:bdr w:val="none" w:sz="0" w:space="0" w:color="auto" w:frame="1"/>
          <w:shd w:val="clear" w:color="auto" w:fill="EFF0F1"/>
        </w:rPr>
        <w:t>b0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= &amp;cookies + 1</w:t>
      </w:r>
      <w:r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D15222"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15222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0F569B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&amp;cookies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+ 1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实际上加了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32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个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bytes</w:t>
      </w:r>
      <w:r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；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x7fffa8db8090 = array address, 32 = sizeof </w:t>
      </w:r>
      <w:proofErr w:type="gramStart"/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okies</w:t>
      </w:r>
      <w:r>
        <w:rPr>
          <w:rStyle w:val="pln"/>
          <w:rFonts w:asciiTheme="majorHAnsi" w:eastAsiaTheme="minorEastAsia" w:hAnsiTheme="majorHAnsi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91153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/</w:t>
      </w:r>
      <w:proofErr w:type="gramEnd"/>
      <w:r w:rsidRPr="00911534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u w:val="dotDotDash"/>
          <w:bdr w:val="none" w:sz="0" w:space="0" w:color="auto" w:frame="1"/>
          <w:shd w:val="clear" w:color="auto" w:fill="EFF0F1"/>
        </w:rPr>
        <w:t>/ &amp;cookies == cookies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x7fffa8db8090 = 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8 = sizeof </w:t>
      </w:r>
      <w:proofErr w:type="spellStart"/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 cookies eaten: 255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0x7fffa8db8090 = 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8 = sizeof 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rst three eaters ate 7 cookies.</w:t>
      </w:r>
    </w:p>
    <w:p w:rsidR="000F569B" w:rsidRPr="006B66D7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x7fffa8db80a0</w:t>
      </w: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8 = sizeof 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="006B66D7">
        <w:rPr>
          <w:rStyle w:val="pln"/>
          <w:rFonts w:asciiTheme="majorHAnsi" w:eastAsiaTheme="minorEastAsia" w:hAnsiTheme="majorHAnsi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6B66D7" w:rsidRPr="006B66D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6B66D7" w:rsidRPr="006B66D7">
        <w:rPr>
          <w:rStyle w:val="pln"/>
          <w:rFonts w:asciiTheme="majorHAnsi" w:eastAsiaTheme="minorEastAsia" w:hAnsiTheme="majorHAnsi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ookies + 4</w:t>
      </w:r>
      <w:r w:rsidR="006B66D7" w:rsidRPr="006B66D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加了</w:t>
      </w:r>
      <w:r w:rsidR="006B66D7" w:rsidRPr="006B66D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16</w:t>
      </w:r>
      <w:r w:rsidR="006B66D7" w:rsidRPr="006B66D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个</w:t>
      </w:r>
      <w:r w:rsidR="006B66D7" w:rsidRPr="006B66D7">
        <w:rPr>
          <w:rStyle w:val="pln"/>
          <w:rFonts w:asciiTheme="majorHAnsi" w:eastAsiaTheme="minorEastAsia" w:hAnsiTheme="majorHAnsi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bytes;</w:t>
      </w:r>
    </w:p>
    <w:p w:rsidR="000F569B" w:rsidRPr="000F569B" w:rsidRDefault="000F569B" w:rsidP="000F569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ast four eaters ate 240 cookies.</w:t>
      </w:r>
    </w:p>
    <w:p w:rsidR="000F569B" w:rsidRDefault="000F569B" w:rsidP="007147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asciiTheme="majorHAnsi" w:eastAsiaTheme="minorEastAsia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0F569B">
        <w:rPr>
          <w:rStyle w:val="pln"/>
          <w:rFonts w:asciiTheme="majorHAnsi" w:hAnsiTheme="majorHAnsi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7147C1" w:rsidRDefault="007147C1" w:rsidP="007147C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gramStart"/>
      <w:r w:rsidRPr="007147C1">
        <w:rPr>
          <w:rFonts w:asciiTheme="majorHAnsi" w:eastAsia="Bembo" w:hAnsiTheme="majorHAnsi" w:cs="Bembo"/>
          <w:b/>
          <w:sz w:val="20"/>
          <w:szCs w:val="20"/>
        </w:rPr>
        <w:t>sizeof</w:t>
      </w:r>
      <w:proofErr w:type="gramEnd"/>
      <w:r w:rsidRPr="007147C1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7147C1">
        <w:rPr>
          <w:rFonts w:asciiTheme="majorHAnsi" w:eastAsia="Bembo" w:hAnsiTheme="majorHAnsi" w:cs="Bembo"/>
          <w:b/>
          <w:sz w:val="20"/>
          <w:szCs w:val="20"/>
        </w:rPr>
        <w:t>cookies is 32</w:t>
      </w:r>
      <w:r w:rsidRPr="007147C1">
        <w:rPr>
          <w:rFonts w:asciiTheme="majorHAnsi" w:eastAsia="Bembo" w:hAnsiTheme="majorHAnsi" w:cs="Bembo"/>
          <w:sz w:val="20"/>
          <w:szCs w:val="20"/>
        </w:rPr>
        <w:t xml:space="preserve">, whereas </w:t>
      </w:r>
      <w:r w:rsidRPr="007147C1">
        <w:rPr>
          <w:rFonts w:asciiTheme="majorHAnsi" w:eastAsia="Bembo" w:hAnsiTheme="majorHAnsi" w:cs="Bembo"/>
          <w:b/>
          <w:sz w:val="20"/>
          <w:szCs w:val="20"/>
        </w:rPr>
        <w:t xml:space="preserve">sizeof </w:t>
      </w:r>
      <w:proofErr w:type="spellStart"/>
      <w:r w:rsidRPr="007147C1">
        <w:rPr>
          <w:rFonts w:asciiTheme="majorHAnsi" w:eastAsia="Bembo" w:hAnsiTheme="majorHAnsi" w:cs="Bembo"/>
          <w:b/>
          <w:sz w:val="20"/>
          <w:szCs w:val="20"/>
        </w:rPr>
        <w:t>arr</w:t>
      </w:r>
      <w:proofErr w:type="spellEnd"/>
      <w:r w:rsidRPr="007147C1">
        <w:rPr>
          <w:rFonts w:asciiTheme="majorHAnsi" w:eastAsia="Bembo" w:hAnsiTheme="majorHAnsi" w:cs="Bembo"/>
          <w:b/>
          <w:sz w:val="20"/>
          <w:szCs w:val="20"/>
        </w:rPr>
        <w:t xml:space="preserve"> is only 4</w:t>
      </w:r>
      <w:r w:rsidRPr="007147C1">
        <w:rPr>
          <w:rFonts w:asciiTheme="majorHAnsi" w:eastAsia="Bembo" w:hAnsiTheme="majorHAnsi" w:cs="Bembo"/>
          <w:sz w:val="20"/>
          <w:szCs w:val="20"/>
        </w:rPr>
        <w:t>.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147C1">
        <w:rPr>
          <w:rFonts w:asciiTheme="majorHAnsi" w:eastAsia="Bembo" w:hAnsiTheme="majorHAnsi" w:cs="Bembo"/>
          <w:sz w:val="20"/>
          <w:szCs w:val="20"/>
        </w:rPr>
        <w:t xml:space="preserve">That’s because </w:t>
      </w:r>
      <w:r w:rsidRPr="007147C1">
        <w:rPr>
          <w:rFonts w:asciiTheme="majorHAnsi" w:eastAsia="Bembo" w:hAnsiTheme="majorHAnsi" w:cs="Bembo"/>
          <w:b/>
          <w:i/>
          <w:sz w:val="20"/>
          <w:szCs w:val="20"/>
        </w:rPr>
        <w:t>sizeof cookies</w:t>
      </w:r>
      <w:r w:rsidRPr="007147C1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7147C1">
        <w:rPr>
          <w:rFonts w:asciiTheme="majorHAnsi" w:eastAsia="Bembo" w:hAnsiTheme="majorHAnsi" w:cs="Bembo"/>
          <w:sz w:val="20"/>
          <w:szCs w:val="20"/>
          <w:u w:val="dotDotDash"/>
        </w:rPr>
        <w:t>is the size</w:t>
      </w:r>
      <w:r w:rsidRPr="007147C1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7147C1">
        <w:rPr>
          <w:rFonts w:asciiTheme="majorHAnsi" w:eastAsia="Bembo" w:hAnsiTheme="majorHAnsi" w:cs="Bembo"/>
          <w:sz w:val="20"/>
          <w:szCs w:val="20"/>
          <w:u w:val="dotDotDash"/>
        </w:rPr>
        <w:t>of the whole array</w:t>
      </w:r>
      <w:r w:rsidRPr="007147C1">
        <w:rPr>
          <w:rFonts w:asciiTheme="majorHAnsi" w:eastAsia="Bembo" w:hAnsiTheme="majorHAnsi" w:cs="Bembo"/>
          <w:sz w:val="20"/>
          <w:szCs w:val="20"/>
        </w:rPr>
        <w:t xml:space="preserve">, whereas </w:t>
      </w:r>
      <w:r w:rsidRPr="007147C1">
        <w:rPr>
          <w:rFonts w:asciiTheme="majorHAnsi" w:eastAsia="Bembo" w:hAnsiTheme="majorHAnsi" w:cs="Bembo"/>
          <w:b/>
          <w:i/>
          <w:sz w:val="20"/>
          <w:szCs w:val="20"/>
        </w:rPr>
        <w:t xml:space="preserve">sizeof </w:t>
      </w:r>
      <w:proofErr w:type="spellStart"/>
      <w:r w:rsidRPr="007147C1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7147C1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7147C1">
        <w:rPr>
          <w:rFonts w:asciiTheme="majorHAnsi" w:eastAsia="Bembo" w:hAnsiTheme="majorHAnsi" w:cs="Bembo"/>
          <w:sz w:val="20"/>
          <w:szCs w:val="20"/>
          <w:u w:val="dotDotDash"/>
        </w:rPr>
        <w:t>is the size of the pointer variable</w:t>
      </w:r>
      <w:r w:rsidRPr="007147C1">
        <w:rPr>
          <w:rFonts w:asciiTheme="majorHAnsi" w:eastAsia="Bembo" w:hAnsiTheme="majorHAnsi" w:cs="Bembo"/>
          <w:sz w:val="20"/>
          <w:szCs w:val="20"/>
        </w:rPr>
        <w:t>.</w:t>
      </w:r>
    </w:p>
    <w:p w:rsidR="00E16F0F" w:rsidRDefault="00E16F0F" w:rsidP="003A52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</w:pPr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By the way, this is why </w:t>
      </w:r>
      <w:r w:rsidRPr="003A5221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you</w:t>
      </w:r>
      <w:r w:rsidRPr="003A5221">
        <w:rPr>
          <w:rFonts w:asciiTheme="majorHAnsi" w:eastAsia="Bembo" w:hAnsiTheme="majorHAnsi" w:cs="Bembo" w:hint="eastAsia"/>
          <w:b/>
          <w:i/>
          <w:color w:val="C00000"/>
          <w:sz w:val="20"/>
          <w:szCs w:val="20"/>
          <w:u w:val="dotDotDash"/>
        </w:rPr>
        <w:t xml:space="preserve"> </w:t>
      </w:r>
      <w:r w:rsidRPr="003A5221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 xml:space="preserve">have to explicitly pass the size of the array rather than use sizeof </w:t>
      </w:r>
      <w:proofErr w:type="spellStart"/>
      <w:r w:rsidRPr="003A5221">
        <w:rPr>
          <w:rFonts w:asciiTheme="majorHAnsi" w:eastAsia="Bembo" w:hAnsiTheme="majorHAnsi" w:cs="Bembo"/>
          <w:b/>
          <w:i/>
          <w:color w:val="C00000"/>
          <w:sz w:val="20"/>
          <w:szCs w:val="20"/>
          <w:u w:val="dotDotDash"/>
        </w:rPr>
        <w:t>arr</w:t>
      </w:r>
      <w:proofErr w:type="spellEnd"/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 xml:space="preserve"> in </w:t>
      </w:r>
      <w:proofErr w:type="spellStart"/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sum_</w:t>
      </w:r>
      <w:proofErr w:type="gramStart"/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rr</w:t>
      </w:r>
      <w:proofErr w:type="spellEnd"/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(</w:t>
      </w:r>
      <w:proofErr w:type="gramEnd"/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); the</w:t>
      </w:r>
      <w:r w:rsidRPr="003A5221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3A5221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pointer by itself doesn’t reveal the size of the array.</w:t>
      </w:r>
    </w:p>
    <w:p w:rsidR="003A5221" w:rsidRPr="00952575" w:rsidRDefault="003A5221" w:rsidP="003A52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000000" w:themeColor="text1"/>
          <w:sz w:val="20"/>
          <w:szCs w:val="20"/>
        </w:rPr>
      </w:pPr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[</w:t>
      </w:r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注</w:t>
      </w:r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 xml:space="preserve">] </w:t>
      </w:r>
      <w:proofErr w:type="gramStart"/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这里你也没法用</w:t>
      </w:r>
      <w:proofErr w:type="spellStart"/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strlen</w:t>
      </w:r>
      <w:proofErr w:type="spellEnd"/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(</w:t>
      </w:r>
      <w:proofErr w:type="gramEnd"/>
      <w:r w:rsidRP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)</w:t>
      </w:r>
      <w:r w:rsidR="00952575">
        <w:rPr>
          <w:rFonts w:asciiTheme="majorHAnsi" w:eastAsia="Bembo" w:hAnsiTheme="majorHAnsi" w:cs="Bembo" w:hint="eastAsia"/>
          <w:b/>
          <w:color w:val="000000" w:themeColor="text1"/>
          <w:sz w:val="20"/>
          <w:szCs w:val="20"/>
        </w:rPr>
        <w:t>：</w:t>
      </w:r>
    </w:p>
    <w:p w:rsidR="003A5221" w:rsidRP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_arr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3A5221" w:rsidRP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A5221" w:rsidRP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;</w:t>
      </w:r>
    </w:p>
    <w:p w:rsid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std::cout &lt;&lt; </w:t>
      </w:r>
      <w:proofErr w:type="spellStart"/>
      <w:proofErr w:type="gram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len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&lt;&lt; "= </w:t>
      </w:r>
      <w:proofErr w:type="spell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len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A522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\n";</w:t>
      </w:r>
    </w:p>
    <w:p w:rsidR="003A5221" w:rsidRDefault="003A5221" w:rsidP="003A5221">
      <w:pPr>
        <w:spacing w:before="120" w:after="120"/>
        <w:rPr>
          <w:sz w:val="20"/>
          <w:szCs w:val="20"/>
        </w:rPr>
      </w:pPr>
      <w:r w:rsidRPr="003A5221">
        <w:rPr>
          <w:rFonts w:hint="eastAsia"/>
          <w:sz w:val="20"/>
          <w:szCs w:val="20"/>
        </w:rPr>
        <w:t>编译会报错：</w:t>
      </w:r>
    </w:p>
    <w:p w:rsidR="003A5221" w:rsidRP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List7-6.cpp:26:26: error: cannot convert ‘int*’ to ‘const char*’ for argument ‘1’ to ‘</w:t>
      </w:r>
      <w:proofErr w:type="spellStart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size_t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strlen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const char*)’</w:t>
      </w:r>
    </w:p>
    <w:p w:rsidR="003A5221" w:rsidRDefault="003A5221" w:rsidP="003A522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  std::cout &lt;&lt; </w:t>
      </w:r>
      <w:proofErr w:type="spellStart"/>
      <w:proofErr w:type="gramStart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strlen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) &lt;&lt; "= </w:t>
      </w:r>
      <w:proofErr w:type="spellStart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strlen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A5221">
        <w:rPr>
          <w:rStyle w:val="pln"/>
          <w:rFonts w:cs="Arial"/>
          <w:color w:val="008000"/>
          <w:sz w:val="18"/>
          <w:szCs w:val="18"/>
          <w:bdr w:val="none" w:sz="0" w:space="0" w:color="auto" w:frame="1"/>
          <w:shd w:val="clear" w:color="auto" w:fill="EFF0F1"/>
        </w:rPr>
        <w:t>)\n";</w:t>
      </w:r>
    </w:p>
    <w:p w:rsidR="003A5221" w:rsidRDefault="003A5221" w:rsidP="004E3184">
      <w:pPr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proofErr w:type="spellStart"/>
      <w:proofErr w:type="gramStart"/>
      <w:r w:rsidRPr="003A5221">
        <w:rPr>
          <w:rFonts w:asciiTheme="majorHAnsi" w:eastAsia="Bembo" w:hAnsiTheme="majorHAnsi" w:cs="Bembo" w:hint="eastAsia"/>
          <w:sz w:val="20"/>
          <w:szCs w:val="20"/>
        </w:rPr>
        <w:t>strlen</w:t>
      </w:r>
      <w:proofErr w:type="spellEnd"/>
      <w:r w:rsidRPr="003A5221">
        <w:rPr>
          <w:rFonts w:asciiTheme="majorHAnsi" w:eastAsia="Bembo" w:hAnsiTheme="majorHAnsi" w:cs="Bembo" w:hint="eastAsia"/>
          <w:sz w:val="20"/>
          <w:szCs w:val="20"/>
        </w:rPr>
        <w:t>(</w:t>
      </w:r>
      <w:proofErr w:type="gramEnd"/>
      <w:r w:rsidRPr="003A5221">
        <w:rPr>
          <w:rFonts w:asciiTheme="majorHAnsi" w:eastAsia="Bembo" w:hAnsiTheme="majorHAnsi" w:cs="Bembo" w:hint="eastAsia"/>
          <w:sz w:val="20"/>
          <w:szCs w:val="20"/>
        </w:rPr>
        <w:t>)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是针对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char []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或者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char *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，或者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string</w:t>
      </w:r>
      <w:r w:rsidRPr="003A5221">
        <w:rPr>
          <w:rFonts w:asciiTheme="majorHAnsi" w:eastAsia="Bembo" w:hAnsiTheme="majorHAnsi" w:cs="Bembo" w:hint="eastAsia"/>
          <w:sz w:val="20"/>
          <w:szCs w:val="20"/>
        </w:rPr>
        <w:t>的；</w:t>
      </w:r>
    </w:p>
    <w:p w:rsidR="00B77DC5" w:rsidRPr="00B77DC5" w:rsidRDefault="00B77DC5" w:rsidP="004E3184">
      <w:pPr>
        <w:spacing w:after="120"/>
        <w:rPr>
          <w:rFonts w:asciiTheme="majorHAnsi" w:eastAsia="Bembo" w:hAnsiTheme="majorHAnsi" w:cs="Bembo"/>
          <w:b/>
          <w:sz w:val="20"/>
          <w:szCs w:val="20"/>
        </w:rPr>
      </w:pP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>还有，</w:t>
      </w:r>
      <w:r w:rsidRPr="00B77DC5">
        <w:rPr>
          <w:rFonts w:asciiTheme="majorHAnsi" w:eastAsia="Bembo" w:hAnsiTheme="majorHAnsi" w:cs="Bembo"/>
          <w:b/>
          <w:sz w:val="20"/>
          <w:szCs w:val="20"/>
        </w:rPr>
        <w:t>int cookies[</w:t>
      </w:r>
      <w:proofErr w:type="spellStart"/>
      <w:r w:rsidRPr="00B77DC5">
        <w:rPr>
          <w:rFonts w:asciiTheme="majorHAnsi" w:eastAsia="Bembo" w:hAnsiTheme="majorHAnsi" w:cs="Bembo"/>
          <w:b/>
          <w:sz w:val="20"/>
          <w:szCs w:val="20"/>
        </w:rPr>
        <w:t>ArSize</w:t>
      </w:r>
      <w:proofErr w:type="spellEnd"/>
      <w:r w:rsidRPr="00B77DC5">
        <w:rPr>
          <w:rFonts w:asciiTheme="majorHAnsi" w:eastAsia="Bembo" w:hAnsiTheme="majorHAnsi" w:cs="Bembo"/>
          <w:b/>
          <w:sz w:val="20"/>
          <w:szCs w:val="20"/>
        </w:rPr>
        <w:t>] = {1,2,4,8,16,32,64,128}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="00FE4EA0">
        <w:rPr>
          <w:rFonts w:asciiTheme="majorHAnsi" w:eastAsia="Bembo" w:hAnsiTheme="majorHAnsi" w:cs="Bembo" w:hint="eastAsia"/>
          <w:b/>
          <w:sz w:val="20"/>
          <w:szCs w:val="20"/>
        </w:rPr>
        <w:t>本身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>后面也没有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B77DC5">
        <w:rPr>
          <w:rFonts w:asciiTheme="majorHAnsi" w:eastAsia="Bembo" w:hAnsiTheme="majorHAnsi" w:cs="Bembo"/>
          <w:b/>
          <w:sz w:val="20"/>
          <w:szCs w:val="20"/>
        </w:rPr>
        <w:t>‘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>\0</w:t>
      </w:r>
      <w:r w:rsidRPr="00B77DC5">
        <w:rPr>
          <w:rFonts w:asciiTheme="majorHAnsi" w:eastAsia="Bembo" w:hAnsiTheme="majorHAnsi" w:cs="Bembo"/>
          <w:b/>
          <w:sz w:val="20"/>
          <w:szCs w:val="20"/>
        </w:rPr>
        <w:t>’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>，那同样是针对字符串的</w:t>
      </w:r>
      <w:r w:rsidR="00FE4EA0">
        <w:rPr>
          <w:rFonts w:asciiTheme="majorHAnsi" w:eastAsia="Bembo" w:hAnsiTheme="majorHAnsi" w:cs="Bembo" w:hint="eastAsia"/>
          <w:b/>
          <w:sz w:val="20"/>
          <w:szCs w:val="20"/>
        </w:rPr>
        <w:t>，连字符数组都没有</w:t>
      </w:r>
      <w:r w:rsidRPr="00B77DC5">
        <w:rPr>
          <w:rFonts w:asciiTheme="majorHAnsi" w:eastAsia="Bembo" w:hAnsiTheme="majorHAnsi" w:cs="Bembo" w:hint="eastAsia"/>
          <w:b/>
          <w:sz w:val="20"/>
          <w:szCs w:val="20"/>
        </w:rPr>
        <w:t>；</w:t>
      </w:r>
    </w:p>
    <w:p w:rsidR="006A75D1" w:rsidRPr="00DE5190" w:rsidRDefault="00DE5190" w:rsidP="00DE519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[</w:t>
      </w:r>
      <w:r w:rsidR="006A75D1" w:rsidRPr="00DE5190">
        <w:rPr>
          <w:rFonts w:asciiTheme="majorHAnsi" w:eastAsia="Bembo" w:hAnsiTheme="majorHAnsi" w:cs="Bembo"/>
          <w:sz w:val="20"/>
          <w:szCs w:val="20"/>
        </w:rPr>
        <w:t>Not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] </w:t>
      </w:r>
      <w:r w:rsidR="006A75D1" w:rsidRPr="00DE5190">
        <w:rPr>
          <w:rFonts w:asciiTheme="majorHAnsi" w:eastAsia="Bembo" w:hAnsiTheme="majorHAnsi" w:cs="Bembo"/>
          <w:sz w:val="20"/>
          <w:szCs w:val="20"/>
        </w:rPr>
        <w:t>To indicate the kind of array and the number of elements to an array-processing function,</w:t>
      </w:r>
      <w:r w:rsidRPr="00DE5190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6A75D1" w:rsidRPr="00DE5190">
        <w:rPr>
          <w:rFonts w:asciiTheme="majorHAnsi" w:eastAsia="Bembo" w:hAnsiTheme="majorHAnsi" w:cs="Bembo"/>
          <w:sz w:val="20"/>
          <w:szCs w:val="20"/>
        </w:rPr>
        <w:t>you pass the information as two separate arguments:</w:t>
      </w:r>
    </w:p>
    <w:p w:rsidR="006A75D1" w:rsidRPr="00DE5190" w:rsidRDefault="006A75D1" w:rsidP="00DE51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Array</w:t>
      </w:r>
      <w:proofErr w:type="spell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], int size); </w:t>
      </w:r>
      <w:r w:rsidR="00DE519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A206B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prototype</w:t>
      </w:r>
    </w:p>
    <w:p w:rsidR="006A75D1" w:rsidRPr="00DE5190" w:rsidRDefault="006A75D1" w:rsidP="00DE519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DE5190">
        <w:rPr>
          <w:rFonts w:asciiTheme="majorHAnsi" w:eastAsia="Bembo" w:hAnsiTheme="majorHAnsi" w:cs="Bembo"/>
          <w:sz w:val="20"/>
          <w:szCs w:val="20"/>
        </w:rPr>
        <w:t>Don</w:t>
      </w:r>
      <w:r w:rsidR="00DE5190" w:rsidRPr="00DE5190">
        <w:rPr>
          <w:rFonts w:asciiTheme="majorHAnsi" w:eastAsia="Bembo" w:hAnsiTheme="majorHAnsi" w:cs="Bembo"/>
          <w:sz w:val="20"/>
          <w:szCs w:val="20"/>
        </w:rPr>
        <w:t>’</w:t>
      </w:r>
      <w:r w:rsidRPr="00DE5190">
        <w:rPr>
          <w:rFonts w:asciiTheme="majorHAnsi" w:eastAsia="Bembo" w:hAnsiTheme="majorHAnsi" w:cs="Bembo"/>
          <w:sz w:val="20"/>
          <w:szCs w:val="20"/>
        </w:rPr>
        <w:t>t try to pass the array size by using brackets notation:</w:t>
      </w:r>
    </w:p>
    <w:p w:rsidR="00A05464" w:rsidRPr="00F73D1C" w:rsidRDefault="006A75D1" w:rsidP="00F73D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Array</w:t>
      </w:r>
      <w:proofErr w:type="spell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DE5190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size]); </w:t>
      </w:r>
      <w:r w:rsidR="00DE519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E5190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A206B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NO -- bad prototype</w:t>
      </w:r>
    </w:p>
    <w:p w:rsidR="00A05464" w:rsidRPr="00CC155B" w:rsidRDefault="00A05464" w:rsidP="00CC155B">
      <w:pPr>
        <w:spacing w:after="120"/>
        <w:rPr>
          <w:rFonts w:asciiTheme="majorHAnsi" w:eastAsia="Bembo" w:hAnsiTheme="majorHAnsi" w:cs="Bembo"/>
          <w:sz w:val="20"/>
          <w:szCs w:val="20"/>
        </w:rPr>
      </w:pPr>
      <w:r w:rsidRPr="00CC155B">
        <w:rPr>
          <w:rFonts w:asciiTheme="majorHAnsi" w:eastAsia="Bembo" w:hAnsiTheme="majorHAnsi" w:cs="Bembo" w:hint="eastAsia"/>
          <w:sz w:val="20"/>
          <w:szCs w:val="20"/>
        </w:rPr>
        <w:t>下面是自己测试的几个</w:t>
      </w:r>
      <w:r w:rsidRPr="00CC155B">
        <w:rPr>
          <w:rFonts w:asciiTheme="majorHAnsi" w:eastAsia="Bembo" w:hAnsiTheme="majorHAnsi" w:cs="Bembo" w:hint="eastAsia"/>
          <w:sz w:val="20"/>
          <w:szCs w:val="20"/>
        </w:rPr>
        <w:t>int []</w:t>
      </w:r>
      <w:r w:rsidRPr="00CC155B">
        <w:rPr>
          <w:rFonts w:asciiTheme="majorHAnsi" w:eastAsia="Bembo" w:hAnsiTheme="majorHAnsi" w:cs="Bembo" w:hint="eastAsia"/>
          <w:sz w:val="20"/>
          <w:szCs w:val="20"/>
        </w:rPr>
        <w:t>的例子：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ize = 5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rray[Size] = {1,2,3,4,5}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 = 0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dex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dex = 0; </w:t>
      </w:r>
      <w:r w:rsidRPr="00CC155B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dex &lt; 6</w:t>
      </w: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 index++)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{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std::cout &lt;&lt;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[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dex] &lt;&lt; std::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sum + Array[index]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}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cout &lt;&lt; "sum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s "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sum &lt;&lt; std::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A05464" w:rsidRPr="00A05464" w:rsidRDefault="00A05464" w:rsidP="00A05464">
      <w:pPr>
        <w:spacing w:before="120" w:after="120"/>
        <w:rPr>
          <w:sz w:val="20"/>
          <w:szCs w:val="20"/>
        </w:rPr>
      </w:pPr>
      <w:r w:rsidRPr="003A5221">
        <w:rPr>
          <w:rFonts w:hint="eastAsia"/>
          <w:sz w:val="20"/>
          <w:szCs w:val="20"/>
        </w:rPr>
        <w:t>编译会报错：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Chapter7$ g++ TestIntArray.cpp -o 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stIntArray</w:t>
      </w:r>
      <w:proofErr w:type="spellEnd"/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estIntArray.cpp: In function ‘int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ain(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’: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estIntArray.cpp:6:30: error: </w:t>
      </w:r>
      <w:r w:rsidRPr="00A0546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ariable-sized object ‘Array’</w:t>
      </w: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y not be initialized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rray[Size] = {1,2,3,4,5};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             ^</w:t>
      </w:r>
    </w:p>
    <w:p w:rsid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A05464" w:rsidRPr="00CC155B" w:rsidRDefault="00A05464" w:rsidP="00A05464">
      <w:pPr>
        <w:spacing w:before="120" w:after="120"/>
        <w:rPr>
          <w:rFonts w:asciiTheme="majorHAnsi" w:eastAsia="Bembo" w:hAnsiTheme="majorHAnsi" w:cs="Bembo"/>
          <w:sz w:val="20"/>
          <w:szCs w:val="20"/>
        </w:rPr>
      </w:pP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这里的原因是</w:t>
      </w: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Array</w:t>
      </w: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的长度在定义时用的是变量</w:t>
      </w: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</w:rPr>
        <w:t>Size</w:t>
      </w:r>
      <w:r w:rsidRPr="00CC155B">
        <w:rPr>
          <w:rFonts w:asciiTheme="majorHAnsi" w:eastAsia="Bembo" w:hAnsiTheme="majorHAnsi" w:cs="Bembo" w:hint="eastAsia"/>
          <w:sz w:val="20"/>
          <w:szCs w:val="20"/>
        </w:rPr>
        <w:t xml:space="preserve">; </w:t>
      </w:r>
      <w:r w:rsidRPr="00CC155B">
        <w:rPr>
          <w:rFonts w:asciiTheme="majorHAnsi" w:eastAsia="Bembo" w:hAnsiTheme="majorHAnsi" w:cs="Bembo" w:hint="eastAsia"/>
          <w:sz w:val="20"/>
          <w:szCs w:val="20"/>
        </w:rPr>
        <w:t>可以如下改正：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rray[</w:t>
      </w:r>
      <w:r w:rsidRPr="00A05464">
        <w:rPr>
          <w:rStyle w:val="pln"/>
          <w:rFonts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5</w:t>
      </w: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{1,2,3,4,5};</w:t>
      </w:r>
    </w:p>
    <w:p w:rsidR="00A05464" w:rsidRPr="00A05464" w:rsidRDefault="00A05464" w:rsidP="00A05464">
      <w:pPr>
        <w:spacing w:before="60" w:after="60" w:line="240" w:lineRule="auto"/>
      </w:pPr>
      <w:r w:rsidRPr="00A05464">
        <w:rPr>
          <w:rFonts w:hint="eastAsia"/>
        </w:rPr>
        <w:t>或者</w:t>
      </w:r>
    </w:p>
    <w:p w:rsidR="00A05464" w:rsidRP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ize = 5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放在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main()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之外；</w:t>
      </w:r>
    </w:p>
    <w:p w:rsidR="00A05464" w:rsidRPr="00A05464" w:rsidRDefault="00A05464" w:rsidP="00A05464">
      <w:pPr>
        <w:spacing w:before="60" w:after="60" w:line="240" w:lineRule="auto"/>
        <w:contextualSpacing/>
      </w:pPr>
      <w:r w:rsidRPr="00A05464">
        <w:rPr>
          <w:rFonts w:hint="eastAsia"/>
        </w:rPr>
        <w:t>或者</w:t>
      </w:r>
    </w:p>
    <w:p w:rsidR="00A05464" w:rsidRDefault="00A05464" w:rsidP="00A0546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</w:t>
      </w:r>
      <w:r>
        <w:rPr>
          <w:rStyle w:val="pln"/>
          <w:rFonts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onst </w:t>
      </w:r>
      <w:r w:rsidRPr="00A0546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 Size = 5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，</w:t>
      </w:r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仍然在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main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之中定义；</w:t>
      </w:r>
    </w:p>
    <w:p w:rsidR="00CC155B" w:rsidRDefault="00CC155B" w:rsidP="00CC155B">
      <w:pPr>
        <w:spacing w:before="120" w:after="120"/>
      </w:pPr>
      <w:r>
        <w:rPr>
          <w:rFonts w:hint="eastAsia"/>
        </w:rPr>
        <w:t>改正以后在自己电脑上运行运行：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spellStart"/>
      <w:proofErr w:type="gram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estIntArray</w:t>
      </w:r>
      <w:proofErr w:type="spell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2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3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4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5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r w:rsidRPr="00CC155B">
        <w:rPr>
          <w:rStyle w:val="pln"/>
          <w:rFonts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32767</w:t>
      </w:r>
    </w:p>
    <w:p w:rsidR="00CC155B" w:rsidRP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</w:pPr>
      <w:proofErr w:type="gramStart"/>
      <w:r w:rsidRPr="00CC155B">
        <w:rPr>
          <w:rStyle w:val="pln"/>
          <w:rFonts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>sum</w:t>
      </w:r>
      <w:proofErr w:type="gramEnd"/>
      <w:r w:rsidRPr="00CC155B">
        <w:rPr>
          <w:rStyle w:val="pln"/>
          <w:rFonts w:cs="Arial"/>
          <w:b/>
          <w:color w:val="303336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 is 32782</w:t>
      </w:r>
    </w:p>
    <w:p w:rsidR="00CC155B" w:rsidRDefault="00CC155B" w:rsidP="00CC15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CC155B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CC155B" w:rsidRDefault="00CC155B" w:rsidP="00CC155B">
      <w:pPr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</w:pP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无论哪一种改正办法都是这个结果，说明即使你在定义时明确了数组的长度，仍然可以显式的超范围读取数据而没有任何问题，编译连</w:t>
      </w: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warning</w:t>
      </w:r>
      <w:r w:rsidRPr="00CC155B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>都没有；</w:t>
      </w:r>
    </w:p>
    <w:p w:rsidR="009E147A" w:rsidRDefault="009E147A" w:rsidP="00CC155B">
      <w:pPr>
        <w:rPr>
          <w:rFonts w:asciiTheme="majorHAnsi" w:eastAsia="Bembo" w:hAnsiTheme="majorHAnsi" w:cs="Bembo"/>
          <w:b/>
          <w:sz w:val="20"/>
          <w:szCs w:val="20"/>
        </w:rPr>
      </w:pPr>
      <w:r w:rsidRPr="009E147A">
        <w:rPr>
          <w:rFonts w:asciiTheme="majorHAnsi" w:eastAsia="Bembo" w:hAnsiTheme="majorHAnsi" w:cs="Bembo"/>
          <w:b/>
          <w:sz w:val="20"/>
          <w:szCs w:val="20"/>
        </w:rPr>
        <w:t>More Array Function Examples</w:t>
      </w:r>
    </w:p>
    <w:p w:rsidR="0069646C" w:rsidRDefault="0069646C" w:rsidP="00D8719E">
      <w:pPr>
        <w:spacing w:before="60" w:after="60"/>
        <w:rPr>
          <w:rFonts w:asciiTheme="majorHAnsi" w:eastAsia="Bembo" w:hAnsiTheme="majorHAnsi" w:cs="Bembo"/>
          <w:sz w:val="20"/>
          <w:szCs w:val="20"/>
        </w:rPr>
      </w:pPr>
      <w:r w:rsidRPr="0069646C">
        <w:rPr>
          <w:rFonts w:asciiTheme="majorHAnsi" w:eastAsia="Bembo" w:hAnsiTheme="majorHAnsi" w:cs="Bembo" w:hint="eastAsia"/>
          <w:sz w:val="20"/>
          <w:szCs w:val="20"/>
        </w:rPr>
        <w:t>下面的是一个从键盘输入一个</w:t>
      </w:r>
      <w:r w:rsidRPr="0069646C">
        <w:rPr>
          <w:rFonts w:asciiTheme="majorHAnsi" w:eastAsia="Bembo" w:hAnsiTheme="majorHAnsi" w:cs="Bembo" w:hint="eastAsia"/>
          <w:sz w:val="20"/>
          <w:szCs w:val="20"/>
        </w:rPr>
        <w:t>double</w:t>
      </w:r>
      <w:r w:rsidRPr="0069646C">
        <w:rPr>
          <w:rFonts w:asciiTheme="majorHAnsi" w:eastAsia="Bembo" w:hAnsiTheme="majorHAnsi" w:cs="Bembo" w:hint="eastAsia"/>
          <w:sz w:val="20"/>
          <w:szCs w:val="20"/>
        </w:rPr>
        <w:t>数组的例子：</w:t>
      </w:r>
    </w:p>
    <w:p w:rsidR="00EF4B57" w:rsidRPr="00EF4B57" w:rsidRDefault="00EF4B57" w:rsidP="00EF4B57">
      <w:pPr>
        <w:pStyle w:val="ListParagraph"/>
        <w:numPr>
          <w:ilvl w:val="0"/>
          <w:numId w:val="34"/>
        </w:numPr>
        <w:spacing w:before="60" w:after="120"/>
        <w:rPr>
          <w:rFonts w:asciiTheme="majorHAnsi" w:eastAsia="Bembo" w:hAnsiTheme="majorHAnsi" w:cs="Bembo"/>
          <w:b/>
          <w:sz w:val="20"/>
          <w:szCs w:val="20"/>
        </w:rPr>
      </w:pPr>
      <w:r w:rsidRPr="00EF4B57">
        <w:rPr>
          <w:rFonts w:asciiTheme="majorHAnsi" w:eastAsia="Bembo" w:hAnsiTheme="majorHAnsi" w:cs="Bembo"/>
          <w:b/>
          <w:sz w:val="20"/>
          <w:szCs w:val="20"/>
        </w:rPr>
        <w:t>Filling the Array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double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limit)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901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901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</w:t>
      </w: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limit;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</w:t>
      </w: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value #" &lt;&lt; (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) &lt;&lt; ": "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6901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6901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temp</w:t>
      </w: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r w:rsidRPr="00B51E91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!</w:t>
      </w:r>
      <w:proofErr w:type="spellStart"/>
      <w:r w:rsidRPr="00B51E91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B51E9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51E91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bad input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69646C" w:rsidRPr="00690106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 w:rsidRPr="00690106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690106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cin.clear</w:t>
      </w:r>
      <w:proofErr w:type="spellEnd"/>
      <w:r w:rsidRPr="00690106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690106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!= '\n')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="0069010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Bad input; input process terminated.\n"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 (temp &lt; 0) // signal to terminate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temp;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69646C" w:rsidRPr="0069646C" w:rsidRDefault="0069646C" w:rsidP="0069646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9369D" w:rsidRDefault="0069646C" w:rsidP="00EF4B5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9646C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EF4B57" w:rsidRPr="00EF4B57" w:rsidRDefault="00EF4B57" w:rsidP="00EF4B57">
      <w:pPr>
        <w:pStyle w:val="ListParagraph"/>
        <w:numPr>
          <w:ilvl w:val="0"/>
          <w:numId w:val="34"/>
        </w:numPr>
        <w:spacing w:before="60" w:after="60"/>
        <w:rPr>
          <w:rFonts w:asciiTheme="majorHAnsi" w:eastAsia="Bembo" w:hAnsiTheme="majorHAnsi" w:cs="Bembo"/>
          <w:b/>
          <w:sz w:val="20"/>
          <w:szCs w:val="20"/>
        </w:rPr>
      </w:pPr>
      <w:r w:rsidRPr="00EF4B57">
        <w:rPr>
          <w:rFonts w:asciiTheme="majorHAnsi" w:eastAsia="Bembo" w:hAnsiTheme="majorHAnsi" w:cs="Bembo"/>
          <w:b/>
          <w:sz w:val="20"/>
          <w:szCs w:val="20"/>
        </w:rPr>
        <w:t xml:space="preserve">Showing the Array and Protecting It with </w:t>
      </w:r>
      <w:r w:rsidRPr="001D5183">
        <w:rPr>
          <w:rFonts w:asciiTheme="majorHAnsi" w:eastAsia="Bembo" w:hAnsiTheme="majorHAnsi" w:cs="Bembo"/>
          <w:b/>
          <w:i/>
          <w:sz w:val="20"/>
          <w:szCs w:val="20"/>
        </w:rPr>
        <w:t>const</w:t>
      </w:r>
    </w:p>
    <w:p w:rsidR="0079369D" w:rsidRDefault="0079369D" w:rsidP="0079369D">
      <w:pPr>
        <w:spacing w:after="120" w:line="240" w:lineRule="auto"/>
        <w:jc w:val="both"/>
        <w:rPr>
          <w:rFonts w:asciiTheme="majorHAnsi" w:eastAsia="Bembo" w:hAnsiTheme="majorHAnsi" w:cs="Bembo"/>
          <w:b/>
          <w:i/>
          <w:sz w:val="20"/>
          <w:szCs w:val="20"/>
        </w:rPr>
      </w:pPr>
      <w:r w:rsidRPr="0079369D">
        <w:rPr>
          <w:rFonts w:asciiTheme="majorHAnsi" w:eastAsia="Bembo" w:hAnsiTheme="majorHAnsi" w:cs="Bembo"/>
          <w:sz w:val="20"/>
          <w:szCs w:val="20"/>
        </w:rPr>
        <w:t>To keep a function from accidentally altering the contents of</w:t>
      </w:r>
      <w:r w:rsidRPr="0079369D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9369D">
        <w:rPr>
          <w:rFonts w:asciiTheme="majorHAnsi" w:eastAsia="Bembo" w:hAnsiTheme="majorHAnsi" w:cs="Bembo"/>
          <w:sz w:val="20"/>
          <w:szCs w:val="20"/>
        </w:rPr>
        <w:t xml:space="preserve">an array argument, you can use the keyword </w:t>
      </w:r>
      <w:r w:rsidRPr="0079369D">
        <w:rPr>
          <w:rFonts w:asciiTheme="majorHAnsi" w:eastAsia="Bembo" w:hAnsiTheme="majorHAnsi" w:cs="Bembo"/>
          <w:b/>
          <w:i/>
          <w:sz w:val="20"/>
          <w:szCs w:val="20"/>
        </w:rPr>
        <w:t>const</w:t>
      </w:r>
      <w:r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. </w:t>
      </w:r>
    </w:p>
    <w:p w:rsidR="0079369D" w:rsidRDefault="0079369D" w:rsidP="008A775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_array</w:t>
      </w:r>
      <w:proofErr w:type="spellEnd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8A7755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</w:t>
      </w:r>
      <w:proofErr w:type="spellStart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79369D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8A7755" w:rsidRDefault="008A7755" w:rsidP="00A80A2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A7755">
        <w:rPr>
          <w:rFonts w:asciiTheme="majorHAnsi" w:eastAsia="Bembo" w:hAnsiTheme="majorHAnsi" w:cs="Bembo"/>
          <w:sz w:val="20"/>
          <w:szCs w:val="20"/>
        </w:rPr>
        <w:t xml:space="preserve">The declaration states that the </w:t>
      </w:r>
      <w:r w:rsidRPr="008A7755">
        <w:rPr>
          <w:rFonts w:asciiTheme="majorHAnsi" w:eastAsia="Bembo" w:hAnsiTheme="majorHAnsi" w:cs="Bembo"/>
          <w:b/>
          <w:sz w:val="20"/>
          <w:szCs w:val="20"/>
        </w:rPr>
        <w:t xml:space="preserve">pointer </w:t>
      </w:r>
      <w:proofErr w:type="spellStart"/>
      <w:r w:rsidRPr="008A7755">
        <w:rPr>
          <w:rFonts w:asciiTheme="majorHAnsi" w:eastAsia="Bembo" w:hAnsiTheme="majorHAnsi" w:cs="Bembo"/>
          <w:b/>
          <w:sz w:val="20"/>
          <w:szCs w:val="20"/>
        </w:rPr>
        <w:t>ar</w:t>
      </w:r>
      <w:proofErr w:type="spellEnd"/>
      <w:r w:rsidRPr="008A7755">
        <w:rPr>
          <w:rFonts w:asciiTheme="majorHAnsi" w:eastAsia="Bembo" w:hAnsiTheme="majorHAnsi" w:cs="Bembo"/>
          <w:b/>
          <w:sz w:val="20"/>
          <w:szCs w:val="20"/>
        </w:rPr>
        <w:t xml:space="preserve"> points to </w:t>
      </w:r>
      <w:r w:rsidRPr="008A7755">
        <w:rPr>
          <w:rFonts w:asciiTheme="majorHAnsi" w:eastAsia="Bembo" w:hAnsiTheme="majorHAnsi" w:cs="Bembo"/>
          <w:b/>
          <w:i/>
          <w:sz w:val="20"/>
          <w:szCs w:val="20"/>
        </w:rPr>
        <w:t>constant data</w:t>
      </w:r>
      <w:r w:rsidRPr="008A7755">
        <w:rPr>
          <w:rFonts w:asciiTheme="majorHAnsi" w:eastAsia="Bembo" w:hAnsiTheme="majorHAnsi" w:cs="Bembo"/>
          <w:sz w:val="20"/>
          <w:szCs w:val="20"/>
        </w:rPr>
        <w:t>.</w:t>
      </w:r>
      <w:r w:rsidRPr="008A77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A7755">
        <w:rPr>
          <w:rFonts w:asciiTheme="majorHAnsi" w:eastAsia="Bembo" w:hAnsiTheme="majorHAnsi" w:cs="Bembo"/>
          <w:sz w:val="20"/>
          <w:szCs w:val="20"/>
        </w:rPr>
        <w:t>This means that you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A7755">
        <w:rPr>
          <w:rFonts w:asciiTheme="majorHAnsi" w:eastAsia="Bembo" w:hAnsiTheme="majorHAnsi" w:cs="Bembo" w:hint="eastAsia"/>
          <w:sz w:val="20"/>
          <w:szCs w:val="20"/>
        </w:rPr>
        <w:t>c</w:t>
      </w:r>
      <w:r w:rsidRPr="008A7755">
        <w:rPr>
          <w:rFonts w:asciiTheme="majorHAnsi" w:eastAsia="Bembo" w:hAnsiTheme="majorHAnsi" w:cs="Bembo"/>
          <w:sz w:val="20"/>
          <w:szCs w:val="20"/>
        </w:rPr>
        <w:t xml:space="preserve">an’t use </w:t>
      </w:r>
      <w:proofErr w:type="spellStart"/>
      <w:r w:rsidRPr="008A7755">
        <w:rPr>
          <w:rFonts w:asciiTheme="majorHAnsi" w:eastAsia="Bembo" w:hAnsiTheme="majorHAnsi" w:cs="Bembo"/>
          <w:sz w:val="20"/>
          <w:szCs w:val="20"/>
        </w:rPr>
        <w:t>ar</w:t>
      </w:r>
      <w:proofErr w:type="spellEnd"/>
      <w:r w:rsidRPr="008A7755">
        <w:rPr>
          <w:rFonts w:asciiTheme="majorHAnsi" w:eastAsia="Bembo" w:hAnsiTheme="majorHAnsi" w:cs="Bembo"/>
          <w:sz w:val="20"/>
          <w:szCs w:val="20"/>
        </w:rPr>
        <w:t xml:space="preserve"> to change the data. </w:t>
      </w:r>
      <w:r w:rsidRPr="008A7755">
        <w:rPr>
          <w:rFonts w:asciiTheme="majorHAnsi" w:eastAsia="Bembo" w:hAnsiTheme="majorHAnsi" w:cs="Bembo"/>
          <w:b/>
          <w:sz w:val="20"/>
          <w:szCs w:val="20"/>
          <w:u w:val="dotDotDash"/>
        </w:rPr>
        <w:t>Note that this doesn’t mean that the original array needs be constant</w:t>
      </w:r>
      <w:r w:rsidRPr="008A7755">
        <w:rPr>
          <w:rFonts w:asciiTheme="majorHAnsi" w:eastAsia="Bembo" w:hAnsiTheme="majorHAnsi" w:cs="Bembo"/>
          <w:sz w:val="20"/>
          <w:szCs w:val="20"/>
        </w:rPr>
        <w:t>; it</w:t>
      </w:r>
      <w:r w:rsidRPr="008A77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A7755">
        <w:rPr>
          <w:rFonts w:asciiTheme="majorHAnsi" w:eastAsia="Bembo" w:hAnsiTheme="majorHAnsi" w:cs="Bembo"/>
          <w:sz w:val="20"/>
          <w:szCs w:val="20"/>
        </w:rPr>
        <w:t>just means that you can’</w:t>
      </w:r>
      <w:r>
        <w:rPr>
          <w:rFonts w:asciiTheme="majorHAnsi" w:eastAsia="Bembo" w:hAnsiTheme="majorHAnsi" w:cs="Bembo"/>
          <w:sz w:val="20"/>
          <w:szCs w:val="20"/>
        </w:rPr>
        <w:t>t use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8A7755">
        <w:rPr>
          <w:rFonts w:asciiTheme="majorHAnsi" w:eastAsia="Bembo" w:hAnsiTheme="majorHAnsi" w:cs="Bembo"/>
          <w:sz w:val="20"/>
          <w:szCs w:val="20"/>
        </w:rPr>
        <w:t>ar</w:t>
      </w:r>
      <w:proofErr w:type="spellEnd"/>
      <w:r w:rsidRPr="008A7755">
        <w:rPr>
          <w:rFonts w:asciiTheme="majorHAnsi" w:eastAsia="Bembo" w:hAnsiTheme="majorHAnsi" w:cs="Bembo"/>
          <w:sz w:val="20"/>
          <w:szCs w:val="20"/>
        </w:rPr>
        <w:t xml:space="preserve"> in the </w:t>
      </w:r>
      <w:proofErr w:type="spellStart"/>
      <w:r w:rsidRPr="008A7755">
        <w:rPr>
          <w:rFonts w:asciiTheme="majorHAnsi" w:eastAsia="Bembo" w:hAnsiTheme="majorHAnsi" w:cs="Bembo"/>
          <w:sz w:val="20"/>
          <w:szCs w:val="20"/>
        </w:rPr>
        <w:t>show_</w:t>
      </w:r>
      <w:proofErr w:type="gramStart"/>
      <w:r w:rsidRPr="008A7755">
        <w:rPr>
          <w:rFonts w:asciiTheme="majorHAnsi" w:eastAsia="Bembo" w:hAnsiTheme="majorHAnsi" w:cs="Bembo"/>
          <w:sz w:val="20"/>
          <w:szCs w:val="20"/>
        </w:rPr>
        <w:t>array</w:t>
      </w:r>
      <w:proofErr w:type="spellEnd"/>
      <w:r w:rsidRPr="008A7755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8A7755">
        <w:rPr>
          <w:rFonts w:asciiTheme="majorHAnsi" w:eastAsia="Bembo" w:hAnsiTheme="majorHAnsi" w:cs="Bembo"/>
          <w:sz w:val="20"/>
          <w:szCs w:val="20"/>
        </w:rPr>
        <w:t>) function to change the data.</w:t>
      </w:r>
      <w:r w:rsidRPr="008A77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8A7755">
        <w:rPr>
          <w:rFonts w:asciiTheme="majorHAnsi" w:eastAsia="Bembo" w:hAnsiTheme="majorHAnsi" w:cs="Bembo"/>
          <w:sz w:val="20"/>
          <w:szCs w:val="20"/>
        </w:rPr>
        <w:t>Thus,</w:t>
      </w:r>
      <w:r w:rsidRPr="008A775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8A7755">
        <w:rPr>
          <w:rFonts w:asciiTheme="majorHAnsi" w:eastAsia="Bembo" w:hAnsiTheme="majorHAnsi" w:cs="Bembo"/>
          <w:sz w:val="20"/>
          <w:szCs w:val="20"/>
        </w:rPr>
        <w:t>show_</w:t>
      </w:r>
      <w:proofErr w:type="gramStart"/>
      <w:r w:rsidRPr="008A7755">
        <w:rPr>
          <w:rFonts w:asciiTheme="majorHAnsi" w:eastAsia="Bembo" w:hAnsiTheme="majorHAnsi" w:cs="Bembo"/>
          <w:sz w:val="20"/>
          <w:szCs w:val="20"/>
        </w:rPr>
        <w:t>array</w:t>
      </w:r>
      <w:proofErr w:type="spellEnd"/>
      <w:r w:rsidRPr="008A7755">
        <w:rPr>
          <w:rFonts w:asciiTheme="majorHAnsi" w:eastAsia="Bembo" w:hAnsiTheme="majorHAnsi" w:cs="Bembo"/>
          <w:sz w:val="20"/>
          <w:szCs w:val="20"/>
        </w:rPr>
        <w:t>(</w:t>
      </w:r>
      <w:proofErr w:type="gramEnd"/>
      <w:r w:rsidRPr="008A7755">
        <w:rPr>
          <w:rFonts w:asciiTheme="majorHAnsi" w:eastAsia="Bembo" w:hAnsiTheme="majorHAnsi" w:cs="Bembo"/>
          <w:sz w:val="20"/>
          <w:szCs w:val="20"/>
        </w:rPr>
        <w:t>) treats the array as read-only data.</w:t>
      </w:r>
    </w:p>
    <w:p w:rsidR="00D8677B" w:rsidRDefault="00D8677B" w:rsidP="00B73B0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  <w:u w:val="dotDotDash"/>
        </w:rPr>
      </w:pPr>
      <w:r w:rsidRPr="00A80A2C">
        <w:rPr>
          <w:rFonts w:asciiTheme="majorHAnsi" w:eastAsia="Bembo" w:hAnsiTheme="majorHAnsi" w:cs="Bembo" w:hint="eastAsia"/>
          <w:sz w:val="20"/>
          <w:szCs w:val="20"/>
        </w:rPr>
        <w:t>D</w:t>
      </w:r>
      <w:r w:rsidRPr="00A80A2C">
        <w:rPr>
          <w:rFonts w:asciiTheme="majorHAnsi" w:eastAsia="Bembo" w:hAnsiTheme="majorHAnsi" w:cs="Bembo"/>
          <w:sz w:val="20"/>
          <w:szCs w:val="20"/>
        </w:rPr>
        <w:t xml:space="preserve">eclaration </w:t>
      </w:r>
      <w:r w:rsidRPr="002D7994">
        <w:rPr>
          <w:rFonts w:asciiTheme="majorHAnsi" w:eastAsia="Bembo" w:hAnsiTheme="majorHAnsi" w:cs="Bembo"/>
          <w:b/>
          <w:i/>
          <w:sz w:val="20"/>
          <w:szCs w:val="20"/>
        </w:rPr>
        <w:t xml:space="preserve">const double </w:t>
      </w:r>
      <w:proofErr w:type="spellStart"/>
      <w:proofErr w:type="gramStart"/>
      <w:r w:rsidRPr="002D7994">
        <w:rPr>
          <w:rFonts w:asciiTheme="majorHAnsi" w:eastAsia="Bembo" w:hAnsiTheme="majorHAnsi" w:cs="Bembo"/>
          <w:b/>
          <w:i/>
          <w:sz w:val="20"/>
          <w:szCs w:val="20"/>
        </w:rPr>
        <w:t>ar</w:t>
      </w:r>
      <w:proofErr w:type="spellEnd"/>
      <w:r w:rsidRPr="002D7994">
        <w:rPr>
          <w:rFonts w:asciiTheme="majorHAnsi" w:eastAsia="Bembo" w:hAnsiTheme="majorHAnsi" w:cs="Bembo"/>
          <w:b/>
          <w:i/>
          <w:sz w:val="20"/>
          <w:szCs w:val="20"/>
        </w:rPr>
        <w:t>[</w:t>
      </w:r>
      <w:proofErr w:type="gramEnd"/>
      <w:r w:rsidRPr="002D7994">
        <w:rPr>
          <w:rFonts w:asciiTheme="majorHAnsi" w:eastAsia="Bembo" w:hAnsiTheme="majorHAnsi" w:cs="Bembo"/>
          <w:b/>
          <w:i/>
          <w:sz w:val="20"/>
          <w:szCs w:val="20"/>
        </w:rPr>
        <w:t>]</w:t>
      </w:r>
      <w:r w:rsidRPr="00A80A2C">
        <w:rPr>
          <w:rFonts w:asciiTheme="majorHAnsi" w:eastAsia="Bembo" w:hAnsiTheme="majorHAnsi" w:cs="Bembo"/>
          <w:sz w:val="20"/>
          <w:szCs w:val="20"/>
        </w:rPr>
        <w:t xml:space="preserve"> </w:t>
      </w:r>
      <w:r w:rsidR="00A80A2C" w:rsidRPr="00A80A2C">
        <w:rPr>
          <w:rFonts w:asciiTheme="majorHAnsi" w:eastAsia="Bembo" w:hAnsiTheme="majorHAnsi" w:cs="Bembo" w:hint="eastAsia"/>
          <w:sz w:val="20"/>
          <w:szCs w:val="20"/>
        </w:rPr>
        <w:t>also</w:t>
      </w:r>
      <w:r w:rsidRPr="00A80A2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80A2C">
        <w:rPr>
          <w:rFonts w:asciiTheme="majorHAnsi" w:eastAsia="Bembo" w:hAnsiTheme="majorHAnsi" w:cs="Bembo"/>
          <w:sz w:val="20"/>
          <w:szCs w:val="20"/>
        </w:rPr>
        <w:t>mean</w:t>
      </w:r>
      <w:r w:rsidR="00A80A2C" w:rsidRPr="00A80A2C">
        <w:rPr>
          <w:rFonts w:asciiTheme="majorHAnsi" w:eastAsia="Bembo" w:hAnsiTheme="majorHAnsi" w:cs="Bembo" w:hint="eastAsia"/>
          <w:sz w:val="20"/>
          <w:szCs w:val="20"/>
        </w:rPr>
        <w:t>s</w:t>
      </w:r>
      <w:r w:rsidRPr="00A80A2C">
        <w:rPr>
          <w:rFonts w:asciiTheme="majorHAnsi" w:eastAsia="Bembo" w:hAnsiTheme="majorHAnsi" w:cs="Bembo"/>
          <w:sz w:val="20"/>
          <w:szCs w:val="20"/>
        </w:rPr>
        <w:t xml:space="preserve"> </w:t>
      </w:r>
      <w:r w:rsidRPr="002D7994">
        <w:rPr>
          <w:rFonts w:asciiTheme="majorHAnsi" w:eastAsia="Bembo" w:hAnsiTheme="majorHAnsi" w:cs="Bembo"/>
          <w:b/>
          <w:i/>
          <w:sz w:val="20"/>
          <w:szCs w:val="20"/>
        </w:rPr>
        <w:t>const double *ar</w:t>
      </w:r>
      <w:r w:rsidRPr="00A80A2C">
        <w:rPr>
          <w:rFonts w:asciiTheme="majorHAnsi" w:eastAsia="Bembo" w:hAnsiTheme="majorHAnsi" w:cs="Bembo"/>
          <w:sz w:val="20"/>
          <w:szCs w:val="20"/>
        </w:rPr>
        <w:t>.</w:t>
      </w:r>
      <w:r w:rsidR="00A80A2C" w:rsidRPr="00A80A2C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A80A2C">
        <w:rPr>
          <w:rFonts w:asciiTheme="majorHAnsi" w:eastAsia="Bembo" w:hAnsiTheme="majorHAnsi" w:cs="Bembo"/>
          <w:sz w:val="20"/>
          <w:szCs w:val="20"/>
        </w:rPr>
        <w:t>Th</w:t>
      </w:r>
      <w:r w:rsidR="00A80A2C" w:rsidRPr="00A80A2C">
        <w:rPr>
          <w:rFonts w:asciiTheme="majorHAnsi" w:eastAsia="Bembo" w:hAnsiTheme="majorHAnsi" w:cs="Bembo"/>
          <w:sz w:val="20"/>
          <w:szCs w:val="20"/>
        </w:rPr>
        <w:t xml:space="preserve">us, </w:t>
      </w:r>
      <w:r w:rsidR="00A80A2C" w:rsidRPr="002D7994">
        <w:rPr>
          <w:rFonts w:asciiTheme="majorHAnsi" w:eastAsia="Bembo" w:hAnsiTheme="majorHAnsi" w:cs="Bembo"/>
          <w:sz w:val="20"/>
          <w:szCs w:val="20"/>
          <w:u w:val="dotDotDash"/>
        </w:rPr>
        <w:t>the declaration really says</w:t>
      </w:r>
      <w:r w:rsidR="00A80A2C" w:rsidRPr="002D7994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2D7994">
        <w:rPr>
          <w:rFonts w:asciiTheme="majorHAnsi" w:eastAsia="Bembo" w:hAnsiTheme="majorHAnsi" w:cs="Bembo"/>
          <w:sz w:val="20"/>
          <w:szCs w:val="20"/>
          <w:u w:val="dotDotDash"/>
        </w:rPr>
        <w:t xml:space="preserve">that </w:t>
      </w:r>
      <w:proofErr w:type="spellStart"/>
      <w:r w:rsidRPr="002D7994">
        <w:rPr>
          <w:rFonts w:asciiTheme="majorHAnsi" w:eastAsia="Bembo" w:hAnsiTheme="majorHAnsi" w:cs="Bembo"/>
          <w:sz w:val="20"/>
          <w:szCs w:val="20"/>
          <w:u w:val="dotDotDash"/>
        </w:rPr>
        <w:t>ar</w:t>
      </w:r>
      <w:proofErr w:type="spellEnd"/>
      <w:r w:rsidRPr="002D7994">
        <w:rPr>
          <w:rFonts w:asciiTheme="majorHAnsi" w:eastAsia="Bembo" w:hAnsiTheme="majorHAnsi" w:cs="Bembo"/>
          <w:sz w:val="20"/>
          <w:szCs w:val="20"/>
          <w:u w:val="dotDotDash"/>
        </w:rPr>
        <w:t xml:space="preserve"> points to a constant</w:t>
      </w:r>
      <w:r w:rsidRPr="002D7994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2D7994">
        <w:rPr>
          <w:rFonts w:asciiTheme="majorHAnsi" w:eastAsia="Bembo" w:hAnsiTheme="majorHAnsi" w:cs="Bembo"/>
          <w:sz w:val="20"/>
          <w:szCs w:val="20"/>
          <w:u w:val="dotDotDash"/>
        </w:rPr>
        <w:t>value</w:t>
      </w:r>
      <w:r w:rsidR="002D7994">
        <w:rPr>
          <w:rFonts w:asciiTheme="majorHAnsi" w:eastAsia="Bembo" w:hAnsiTheme="majorHAnsi" w:cs="Bembo" w:hint="eastAsia"/>
          <w:sz w:val="20"/>
          <w:szCs w:val="20"/>
          <w:u w:val="dotDotDash"/>
        </w:rPr>
        <w:t>.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_array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const double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roperty #" &lt;&lt; (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) &lt;&lt; ": $";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</w:t>
      </w:r>
      <w:proofErr w:type="spellStart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895F0E" w:rsidRP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895F0E" w:rsidRDefault="00895F0E" w:rsidP="00895F0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895F0E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73B0A" w:rsidRPr="00B3715D" w:rsidRDefault="001D5183" w:rsidP="00B73B0A">
      <w:pPr>
        <w:pStyle w:val="ListParagraph"/>
        <w:numPr>
          <w:ilvl w:val="0"/>
          <w:numId w:val="34"/>
        </w:numPr>
        <w:spacing w:before="60" w:after="60"/>
        <w:rPr>
          <w:rFonts w:asciiTheme="majorHAnsi" w:eastAsia="Bembo" w:hAnsiTheme="majorHAnsi" w:cs="Bembo"/>
          <w:b/>
          <w:sz w:val="20"/>
          <w:szCs w:val="20"/>
        </w:rPr>
      </w:pPr>
      <w:r w:rsidRPr="001D5183">
        <w:rPr>
          <w:rFonts w:asciiTheme="majorHAnsi" w:eastAsia="Bembo" w:hAnsiTheme="majorHAnsi" w:cs="Bembo"/>
          <w:b/>
          <w:sz w:val="20"/>
          <w:szCs w:val="20"/>
        </w:rPr>
        <w:t>Modifying the Array</w:t>
      </w:r>
    </w:p>
    <w:p w:rsidR="00B73B0A" w:rsidRPr="00B73B0A" w:rsidRDefault="00B73B0A" w:rsidP="00B73B0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evalue(double r, double </w:t>
      </w:r>
      <w:proofErr w:type="spell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B73B0A" w:rsidRPr="00B73B0A" w:rsidRDefault="00B73B0A" w:rsidP="00B73B0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73B0A" w:rsidRPr="00B73B0A" w:rsidRDefault="00B73B0A" w:rsidP="00B73B0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B73B0A" w:rsidRPr="00B73B0A" w:rsidRDefault="00B73B0A" w:rsidP="00B73B0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*= r;</w:t>
      </w:r>
    </w:p>
    <w:p w:rsidR="00B73B0A" w:rsidRDefault="00B73B0A" w:rsidP="00B73B0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73B0A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2A64B9" w:rsidRDefault="002A64B9" w:rsidP="002A64B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2A64B9">
        <w:rPr>
          <w:rFonts w:asciiTheme="majorHAnsi" w:eastAsia="Bembo" w:hAnsiTheme="majorHAnsi" w:cs="Bembo"/>
          <w:sz w:val="20"/>
          <w:szCs w:val="20"/>
        </w:rPr>
        <w:t>Because this function is supposed to alter the array values, you don’t use const when you declare ar.</w:t>
      </w:r>
    </w:p>
    <w:p w:rsidR="00C265E3" w:rsidRPr="00922979" w:rsidRDefault="00C265E3" w:rsidP="00C265E3">
      <w:pPr>
        <w:pStyle w:val="ListParagraph"/>
        <w:numPr>
          <w:ilvl w:val="0"/>
          <w:numId w:val="34"/>
        </w:numPr>
        <w:spacing w:before="60" w:after="60"/>
        <w:rPr>
          <w:rFonts w:asciiTheme="majorHAnsi" w:eastAsia="Bembo" w:hAnsiTheme="majorHAnsi" w:cs="Bembo"/>
          <w:b/>
          <w:sz w:val="20"/>
          <w:szCs w:val="20"/>
        </w:rPr>
      </w:pPr>
      <w:r w:rsidRPr="00C265E3">
        <w:rPr>
          <w:rFonts w:asciiTheme="majorHAnsi" w:eastAsia="Bembo" w:hAnsiTheme="majorHAnsi" w:cs="Bembo"/>
          <w:b/>
          <w:sz w:val="20"/>
          <w:szCs w:val="20"/>
        </w:rPr>
        <w:t>Putting the Pieces Together</w:t>
      </w:r>
    </w:p>
    <w:p w:rsidR="00D33477" w:rsidRPr="00D33477" w:rsidRDefault="00D33477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D33477">
        <w:rPr>
          <w:rStyle w:val="pln"/>
          <w:rFonts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List7-7.cpp&gt;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#include &lt;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1A71D6" w:rsidRPr="00922979" w:rsidRDefault="00C265E3" w:rsidP="001A71D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Max = 5;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function prototypes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double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limit);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_array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922979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], int n); </w:t>
      </w:r>
      <w:r w:rsid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don't change data</w:t>
      </w:r>
    </w:p>
    <w:p w:rsidR="00922979" w:rsidRPr="00922979" w:rsidRDefault="00C265E3" w:rsidP="001A71D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evalue(double r, double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roperties[Max];</w:t>
      </w:r>
    </w:p>
    <w:p w:rsidR="00C265E3" w:rsidRPr="004B61C7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ize = </w:t>
      </w:r>
      <w:proofErr w:type="spellStart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properties, Max);</w:t>
      </w:r>
    </w:p>
    <w:p w:rsidR="00C265E3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how_</w:t>
      </w:r>
      <w:proofErr w:type="gramStart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4B61C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ies, size);</w:t>
      </w:r>
    </w:p>
    <w:p w:rsidR="00D07E30" w:rsidRPr="00D07E30" w:rsidRDefault="00D07E30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ize &gt; 0)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</w:t>
      </w:r>
      <w:r w:rsidR="00C265E3" w:rsidRPr="00715B4B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nter revaluation factor: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"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ctor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(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factor)) // bad input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spellStart"/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clear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!= '\n')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tinu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Bad input; Please enter a number: "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265E3" w:rsidRPr="006B4D00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D7974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evalue(</w:t>
      </w:r>
      <w:proofErr w:type="gramEnd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actor, properties, size);</w:t>
      </w:r>
    </w:p>
    <w:p w:rsidR="00C265E3" w:rsidRPr="006B4D00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FD7974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how_</w:t>
      </w:r>
      <w:proofErr w:type="gramStart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6B4D00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ies, size);</w:t>
      </w:r>
    </w:p>
    <w:p w:rsidR="00C265E3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07E30" w:rsidRPr="00D07E30" w:rsidRDefault="00D07E30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one.\n";</w:t>
      </w:r>
    </w:p>
    <w:p w:rsidR="00C265E3" w:rsidRPr="00654382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265E3" w:rsidRPr="00654382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654382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C265E3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D33477" w:rsidRPr="00D33477" w:rsidRDefault="00D33477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C265E3" w:rsidRPr="004A5606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double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limit)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BB008D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limit; </w:t>
      </w:r>
      <w:proofErr w:type="spellStart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value #" &lt;&lt; (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) &lt;&lt; ": "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temp;</w:t>
      </w:r>
    </w:p>
    <w:p w:rsidR="00C265E3" w:rsidRPr="00D06590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u w:val="single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 w:rsidR="00887E93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887E93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265E3"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="00EC3364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输入了字符等非数字的</w:t>
      </w:r>
      <w:r w:rsidR="007268A3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，程序直接</w:t>
      </w:r>
      <w:r w:rsidR="007268A3"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terminate</w:t>
      </w:r>
    </w:p>
    <w:p w:rsidR="00C265E3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BF4971" w:rsidRPr="00922979" w:rsidRDefault="00BF4971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“In Function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” &lt;&lt;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</w:t>
      </w:r>
      <w:proofErr w:type="spellStart"/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clear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265E3" w:rsidRDefault="00C265E3" w:rsidP="00BF497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!= '\n')</w:t>
      </w:r>
    </w:p>
    <w:p w:rsidR="00BF4971" w:rsidRDefault="00BF4971" w:rsidP="00BF497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BF4971" w:rsidRPr="00922979" w:rsidRDefault="00BF4971" w:rsidP="00BF497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FB7044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</w:t>
      </w: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out</w:t>
      </w:r>
      <w:proofErr w:type="gram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“In while loop of function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” &lt;&lt;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FB7044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r w:rsidR="00BF4971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</w:t>
      </w:r>
      <w:r w:rsidR="00BF4971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ntinue</w:t>
      </w:r>
      <w:proofErr w:type="gramEnd"/>
      <w:r w:rsidR="00BF4971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BF4971" w:rsidRPr="00922979" w:rsidRDefault="00BF4971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}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Bad input; input process terminated.\n";</w:t>
      </w:r>
    </w:p>
    <w:p w:rsidR="00C265E3" w:rsidRPr="00DC69D7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="00C265E3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="00C265E3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="00DC69D7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DC69D7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C69D7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DC69D7"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200B31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J</w:t>
      </w:r>
      <w:r w:rsidR="00DC69D7" w:rsidRP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ump out of the for loop, not if</w:t>
      </w:r>
      <w:r w:rsidR="00DC69D7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 (temp &lt; 0) </w:t>
      </w:r>
      <w:r w:rsidR="00EB63D7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C265E3"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="00EC3364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输入</w:t>
      </w:r>
      <w:r w:rsidR="00630F1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是个数，但却是</w:t>
      </w:r>
      <w:r w:rsidR="00EC3364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负数</w:t>
      </w:r>
      <w:r w:rsidR="00EC3364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, </w:t>
      </w:r>
      <w:r w:rsidR="00246F69"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程序直接</w:t>
      </w:r>
      <w:r w:rsidR="00C265E3"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terminate</w:t>
      </w:r>
    </w:p>
    <w:p w:rsidR="001A3F95" w:rsidRPr="007B464C" w:rsidRDefault="00922979" w:rsidP="007B464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="004B61C7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C265E3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="00C265E3"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="00DC69D7"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="00DC69D7"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="00200B31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J</w:t>
      </w:r>
      <w:r w:rsidR="00DC69D7" w:rsidRP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ump out of the for loop, not if</w:t>
      </w:r>
    </w:p>
    <w:p w:rsidR="00C265E3" w:rsidRPr="001A3F95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temp;</w:t>
      </w:r>
      <w:r w:rsidR="001A3F9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r w:rsidR="001A3F9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1A3F95" w:rsidRPr="00480F85">
        <w:rPr>
          <w:rStyle w:val="pln"/>
          <w:rFonts w:cs="Arial" w:hint="eastAsia"/>
          <w:b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// Correct input, assign to array</w:t>
      </w:r>
    </w:p>
    <w:p w:rsidR="00C265E3" w:rsidRPr="004823F7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  <w:r w:rsidR="004823F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4823F7" w:rsidRPr="001A3F95">
        <w:rPr>
          <w:rStyle w:val="pln"/>
          <w:rFonts w:cs="Arial" w:hint="eastAsia"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// End of for loop</w:t>
      </w:r>
    </w:p>
    <w:p w:rsidR="00C265E3" w:rsidRPr="00922979" w:rsidRDefault="00922979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7D64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C265E3" w:rsidRPr="004A5606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how_array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4A5606">
        <w:rPr>
          <w:rStyle w:val="pln"/>
          <w:rFonts w:cs="Arial"/>
          <w:b/>
          <w:i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Property #" &lt;&lt; (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) &lt;&lt; ": $";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F7D64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C265E3" w:rsidRPr="004A5606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evalue(double r, double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C265E3" w:rsidRPr="00922979" w:rsidRDefault="00C265E3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C265E3" w:rsidRPr="00922979" w:rsidRDefault="00BF7D64" w:rsidP="0092297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C265E3"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*= r;</w:t>
      </w:r>
    </w:p>
    <w:p w:rsidR="00C265E3" w:rsidRDefault="00C265E3" w:rsidP="0030075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37517" w:rsidRDefault="00300758" w:rsidP="0030075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00758">
        <w:rPr>
          <w:rFonts w:asciiTheme="majorHAnsi" w:eastAsia="Bembo" w:hAnsiTheme="majorHAnsi" w:cs="Bembo" w:hint="eastAsia"/>
          <w:sz w:val="20"/>
          <w:szCs w:val="20"/>
        </w:rPr>
        <w:t>注意</w:t>
      </w:r>
      <w:r w:rsidRPr="00300758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300758">
        <w:rPr>
          <w:rFonts w:asciiTheme="majorHAnsi" w:eastAsia="Bembo" w:hAnsiTheme="majorHAnsi" w:cs="Bembo" w:hint="eastAsia"/>
          <w:b/>
          <w:sz w:val="20"/>
          <w:szCs w:val="20"/>
        </w:rPr>
        <w:t>break</w:t>
      </w:r>
      <w:r w:rsidRPr="00300758">
        <w:rPr>
          <w:rFonts w:asciiTheme="majorHAnsi" w:eastAsia="Bembo" w:hAnsiTheme="majorHAnsi" w:cs="Bembo" w:hint="eastAsia"/>
          <w:b/>
          <w:sz w:val="20"/>
          <w:szCs w:val="20"/>
        </w:rPr>
        <w:t>是跳出当前</w:t>
      </w:r>
      <w:r w:rsidRPr="00300758">
        <w:rPr>
          <w:rFonts w:asciiTheme="majorHAnsi" w:eastAsia="Bembo" w:hAnsiTheme="majorHAnsi" w:cs="Bembo" w:hint="eastAsia"/>
          <w:b/>
          <w:sz w:val="20"/>
          <w:szCs w:val="20"/>
        </w:rPr>
        <w:t>Loop</w:t>
      </w:r>
      <w:r w:rsidRPr="00300758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300758">
        <w:rPr>
          <w:rFonts w:asciiTheme="majorHAnsi" w:eastAsia="Bembo" w:hAnsiTheme="majorHAnsi" w:cs="Bembo" w:hint="eastAsia"/>
          <w:sz w:val="20"/>
          <w:szCs w:val="20"/>
        </w:rPr>
        <w:t>在函数</w:t>
      </w:r>
      <w:proofErr w:type="spellStart"/>
      <w:r w:rsidRPr="00300758">
        <w:rPr>
          <w:rFonts w:asciiTheme="majorHAnsi" w:eastAsia="Bembo" w:hAnsiTheme="majorHAnsi" w:cs="Bembo"/>
          <w:sz w:val="20"/>
          <w:szCs w:val="20"/>
        </w:rPr>
        <w:t>fill_array</w:t>
      </w:r>
      <w:proofErr w:type="spellEnd"/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中指的是跳出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for loop, 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而不是只跳出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if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判断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, 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因为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if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判断不是个</w:t>
      </w:r>
      <w:r w:rsidRPr="00300758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Loop</w:t>
      </w:r>
      <w:r w:rsidRPr="00300758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337517" w:rsidRPr="00337517" w:rsidRDefault="00337517" w:rsidP="00337517">
      <w:pPr>
        <w:spacing w:after="120"/>
        <w:rPr>
          <w:sz w:val="20"/>
          <w:szCs w:val="20"/>
        </w:rPr>
      </w:pPr>
      <w:r w:rsidRPr="00337517">
        <w:rPr>
          <w:rFonts w:hint="eastAsia"/>
          <w:sz w:val="20"/>
          <w:szCs w:val="20"/>
        </w:rPr>
        <w:t>仔细看下面的输入函数：</w:t>
      </w:r>
    </w:p>
    <w:p w:rsidR="00337517" w:rsidRPr="004A5606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double </w:t>
      </w:r>
      <w:proofErr w:type="spellStart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4A5606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limit)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emp;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37517" w:rsidRPr="00BB008D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limit; </w:t>
      </w:r>
      <w:proofErr w:type="spellStart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value #" &lt;&lt; (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) &lt;&lt; ": ";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temp;</w:t>
      </w:r>
    </w:p>
    <w:p w:rsidR="00337517" w:rsidRPr="00D06590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u w:val="single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!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输入了字符等非数字的，程序直接</w:t>
      </w:r>
      <w:r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terminate</w:t>
      </w:r>
    </w:p>
    <w:p w:rsidR="0033751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   </w:t>
      </w:r>
      <w:proofErr w:type="gram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“In Function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” &lt;&lt;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clear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33751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.get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!= '\n')</w:t>
      </w:r>
    </w:p>
    <w:p w:rsidR="0033751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{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firstLine="42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“In while loop of function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” &lt;&lt; </w:t>
      </w:r>
      <w:proofErr w:type="spellStart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37517" w:rsidRPr="00FB7044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proofErr w:type="gramStart"/>
      <w:r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</w:t>
      </w:r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ontinue</w:t>
      </w:r>
      <w:proofErr w:type="gramEnd"/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}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Bad input; input process terminated.\n";</w:t>
      </w:r>
    </w:p>
    <w:p w:rsidR="00337517" w:rsidRPr="00DC69D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J</w:t>
      </w:r>
      <w:r w:rsidRP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ump out of the for loop, not if</w:t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37517" w:rsidRPr="00922979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lse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f (temp &lt; 0) </w:t>
      </w: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// </w:t>
      </w:r>
      <w:r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输入</w:t>
      </w:r>
      <w:r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是个数，但却是</w:t>
      </w:r>
      <w:r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负数</w:t>
      </w:r>
      <w:r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 xml:space="preserve">, </w:t>
      </w:r>
      <w:r w:rsidRPr="007268A3">
        <w:rPr>
          <w:rStyle w:val="pln"/>
          <w:rFonts w:eastAsiaTheme="minorEastAsia" w:cs="Arial" w:hint="eastAsia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程序直接</w:t>
      </w:r>
      <w:r w:rsidRPr="007268A3">
        <w:rPr>
          <w:rStyle w:val="pln"/>
          <w:rFonts w:cs="Arial"/>
          <w:b/>
          <w:color w:val="C00000"/>
          <w:sz w:val="18"/>
          <w:szCs w:val="18"/>
          <w:u w:val="dotDotDash"/>
          <w:bdr w:val="none" w:sz="0" w:space="0" w:color="auto" w:frame="1"/>
          <w:shd w:val="clear" w:color="auto" w:fill="EFF0F1"/>
        </w:rPr>
        <w:t>terminate</w:t>
      </w:r>
    </w:p>
    <w:p w:rsidR="00337517" w:rsidRPr="007B464C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</w:t>
      </w:r>
      <w:proofErr w:type="gramStart"/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reak</w:t>
      </w:r>
      <w:proofErr w:type="gramEnd"/>
      <w:r w:rsidRPr="00FB7044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  <w:r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C69D7">
        <w:rPr>
          <w:rStyle w:val="pln"/>
          <w:rFonts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J</w:t>
      </w:r>
      <w:r w:rsidRPr="00DC69D7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ump out of the for loop, not if</w:t>
      </w:r>
    </w:p>
    <w:p w:rsidR="00337517" w:rsidRPr="001A3F95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= temp;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80F85">
        <w:rPr>
          <w:rStyle w:val="pln"/>
          <w:rFonts w:cs="Arial" w:hint="eastAsia"/>
          <w:b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// Correct input, assign to array</w:t>
      </w:r>
    </w:p>
    <w:p w:rsidR="00337517" w:rsidRPr="004823F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BB008D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1A3F95">
        <w:rPr>
          <w:rStyle w:val="pln"/>
          <w:rFonts w:cs="Arial" w:hint="eastAsia"/>
          <w:color w:val="000000" w:themeColor="text1"/>
          <w:sz w:val="18"/>
          <w:szCs w:val="18"/>
          <w:bdr w:val="none" w:sz="0" w:space="0" w:color="auto" w:frame="1"/>
          <w:shd w:val="clear" w:color="auto" w:fill="EFF0F1"/>
        </w:rPr>
        <w:t>// End of for loop</w:t>
      </w:r>
    </w:p>
    <w:p w:rsidR="00337517" w:rsidRDefault="00337517" w:rsidP="0033751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922979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C6164B" w:rsidRPr="00C6164B" w:rsidRDefault="00C6164B" w:rsidP="00A967E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A716D5" w:rsidRDefault="00A967EA" w:rsidP="00A52137">
      <w:pPr>
        <w:spacing w:after="60"/>
        <w:rPr>
          <w:rFonts w:asciiTheme="majorHAnsi" w:eastAsia="Bembo" w:hAnsiTheme="majorHAnsi" w:cs="Bembo"/>
          <w:sz w:val="20"/>
          <w:szCs w:val="20"/>
        </w:rPr>
      </w:pPr>
      <w:r w:rsidRPr="00A967EA">
        <w:rPr>
          <w:rFonts w:asciiTheme="majorHAnsi" w:eastAsia="Bembo" w:hAnsiTheme="majorHAnsi" w:cs="Bembo" w:hint="eastAsia"/>
          <w:sz w:val="20"/>
          <w:szCs w:val="20"/>
        </w:rPr>
        <w:t>首先，</w:t>
      </w:r>
      <w:proofErr w:type="spellStart"/>
      <w:r w:rsidRPr="00A967EA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A967EA">
        <w:rPr>
          <w:rFonts w:asciiTheme="majorHAnsi" w:eastAsia="Bembo" w:hAnsiTheme="majorHAnsi" w:cs="Bembo"/>
          <w:sz w:val="20"/>
          <w:szCs w:val="20"/>
        </w:rPr>
        <w:t xml:space="preserve"> &gt;&gt; temp;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proofErr w:type="spellStart"/>
      <w:r w:rsidRPr="00A967EA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A967EA">
        <w:rPr>
          <w:rFonts w:asciiTheme="majorHAnsi" w:eastAsia="Bembo" w:hAnsiTheme="majorHAnsi" w:cs="Bembo" w:hint="eastAsia"/>
          <w:sz w:val="20"/>
          <w:szCs w:val="20"/>
        </w:rPr>
        <w:t>自己会把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input queue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里的空格和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tab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给去掉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>检查剩下的数据是否是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>double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>型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>如果是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proofErr w:type="spellStart"/>
      <w:r w:rsidR="00F87B17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 successful, 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>否则</w:t>
      </w:r>
      <w:r w:rsidR="00F87B17">
        <w:rPr>
          <w:rFonts w:asciiTheme="majorHAnsi" w:eastAsia="Bembo" w:hAnsiTheme="majorHAnsi" w:cs="Bembo" w:hint="eastAsia"/>
          <w:sz w:val="20"/>
          <w:szCs w:val="20"/>
        </w:rPr>
        <w:t xml:space="preserve">fail, 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以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newline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符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(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回车键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)</w:t>
      </w:r>
      <w:r w:rsidRPr="00A967EA">
        <w:rPr>
          <w:rFonts w:asciiTheme="majorHAnsi" w:eastAsia="Bembo" w:hAnsiTheme="majorHAnsi" w:cs="Bembo" w:hint="eastAsia"/>
          <w:sz w:val="20"/>
          <w:szCs w:val="20"/>
        </w:rPr>
        <w:t>作为一次输入结束；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1</w:t>
      </w: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space</w:t>
      </w:r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1.0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space)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2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: (Tab)</w:t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>1.0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3: 1.0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space</w:t>
      </w:r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4: 1.0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space</w:t>
      </w:r>
      <w:proofErr w:type="gramStart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(</w:t>
      </w:r>
      <w:proofErr w:type="gram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space)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5: 1.0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2: $1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3: $1</w:t>
      </w:r>
    </w:p>
    <w:p w:rsidR="00A716D5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4: $1</w:t>
      </w:r>
    </w:p>
    <w:p w:rsidR="00337517" w:rsidRPr="00A716D5" w:rsidRDefault="00A716D5" w:rsidP="00A716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716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5: $1</w:t>
      </w:r>
      <w:r w:rsidR="00A967EA" w:rsidRPr="00A716D5">
        <w:rPr>
          <w:rStyle w:val="pln"/>
          <w:rFonts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337517" w:rsidRPr="006B4D00" w:rsidRDefault="006B4D00" w:rsidP="006B4D00">
      <w:pPr>
        <w:spacing w:after="120"/>
        <w:rPr>
          <w:rFonts w:asciiTheme="majorHAnsi" w:eastAsia="Bembo" w:hAnsiTheme="majorHAnsi" w:cs="Bembo"/>
          <w:sz w:val="20"/>
          <w:szCs w:val="20"/>
        </w:rPr>
      </w:pPr>
      <w:r w:rsidRPr="006B4D00">
        <w:rPr>
          <w:rFonts w:asciiTheme="majorHAnsi" w:eastAsia="Bembo" w:hAnsiTheme="majorHAnsi" w:cs="Bembo" w:hint="eastAsia"/>
          <w:sz w:val="20"/>
          <w:szCs w:val="20"/>
        </w:rPr>
        <w:t>所以上面这几个输入</w:t>
      </w:r>
      <w:proofErr w:type="spellStart"/>
      <w:r w:rsidRPr="006B4D00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6B4D00">
        <w:rPr>
          <w:rFonts w:asciiTheme="majorHAnsi" w:eastAsia="Bembo" w:hAnsiTheme="majorHAnsi" w:cs="Bembo" w:hint="eastAsia"/>
          <w:sz w:val="20"/>
          <w:szCs w:val="20"/>
        </w:rPr>
        <w:t>全部正确判断出来了；</w:t>
      </w:r>
    </w:p>
    <w:p w:rsidR="006B4D00" w:rsidRPr="001719D5" w:rsidRDefault="006B4D00" w:rsidP="0030075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sz w:val="20"/>
          <w:szCs w:val="20"/>
          <w:u w:val="dotDotDash"/>
        </w:rPr>
      </w:pPr>
      <w:r w:rsidRPr="001719D5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>当输入的是非数字时：</w:t>
      </w:r>
    </w:p>
    <w:p w:rsidR="00337517" w:rsidRDefault="006B4D00" w:rsidP="006B4D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B4D00">
        <w:rPr>
          <w:rFonts w:asciiTheme="majorHAnsi" w:eastAsia="Bembo" w:hAnsiTheme="majorHAnsi" w:cs="Bembo" w:hint="eastAsia"/>
          <w:sz w:val="20"/>
          <w:szCs w:val="20"/>
        </w:rPr>
        <w:t>由于</w:t>
      </w:r>
      <w:proofErr w:type="spellStart"/>
      <w:r w:rsidRPr="006B4D00">
        <w:rPr>
          <w:rFonts w:asciiTheme="majorHAnsi" w:eastAsia="Bembo" w:hAnsiTheme="majorHAnsi" w:cs="Bembo"/>
          <w:sz w:val="20"/>
          <w:szCs w:val="20"/>
        </w:rPr>
        <w:t>cin</w:t>
      </w:r>
      <w:proofErr w:type="spellEnd"/>
      <w:r w:rsidRPr="006B4D00">
        <w:rPr>
          <w:rFonts w:asciiTheme="majorHAnsi" w:eastAsia="Bembo" w:hAnsiTheme="majorHAnsi" w:cs="Bembo"/>
          <w:sz w:val="20"/>
          <w:szCs w:val="20"/>
        </w:rPr>
        <w:t xml:space="preserve"> &gt;&gt; temp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的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temp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是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double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型的，不符合</w:t>
      </w:r>
      <w:proofErr w:type="spellStart"/>
      <w:r w:rsidRPr="006B4D00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6B4D00">
        <w:rPr>
          <w:rFonts w:asciiTheme="majorHAnsi" w:eastAsia="Bembo" w:hAnsiTheme="majorHAnsi" w:cs="Bembo" w:hint="eastAsia"/>
          <w:sz w:val="20"/>
          <w:szCs w:val="20"/>
        </w:rPr>
        <w:t>的要求，</w:t>
      </w:r>
      <w:proofErr w:type="spellStart"/>
      <w:r w:rsidRPr="006B4D00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6B4D00">
        <w:rPr>
          <w:rFonts w:asciiTheme="majorHAnsi" w:eastAsia="Bembo" w:hAnsiTheme="majorHAnsi" w:cs="Bembo" w:hint="eastAsia"/>
          <w:sz w:val="20"/>
          <w:szCs w:val="20"/>
        </w:rPr>
        <w:t>会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fail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；</w:t>
      </w:r>
    </w:p>
    <w:p w:rsidR="006B4D00" w:rsidRDefault="006B4D00" w:rsidP="006B4D0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proofErr w:type="spellStart"/>
      <w:r w:rsidRPr="006B4D00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Pr="006B4D00">
        <w:rPr>
          <w:rFonts w:asciiTheme="majorHAnsi" w:eastAsia="Bembo" w:hAnsiTheme="majorHAnsi" w:cs="Bembo" w:hint="eastAsia"/>
          <w:sz w:val="20"/>
          <w:szCs w:val="20"/>
        </w:rPr>
        <w:t>会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fail</w:t>
      </w:r>
      <w:r>
        <w:rPr>
          <w:rFonts w:asciiTheme="majorHAnsi" w:eastAsia="Bembo" w:hAnsiTheme="majorHAnsi" w:cs="Bembo" w:hint="eastAsia"/>
          <w:sz w:val="20"/>
          <w:szCs w:val="20"/>
        </w:rPr>
        <w:t>后会锁死</w:t>
      </w:r>
      <w:r>
        <w:rPr>
          <w:rFonts w:asciiTheme="majorHAnsi" w:eastAsia="Bembo" w:hAnsiTheme="majorHAnsi" w:cs="Bembo" w:hint="eastAsia"/>
          <w:sz w:val="20"/>
          <w:szCs w:val="20"/>
        </w:rPr>
        <w:t>input</w:t>
      </w:r>
      <w:r>
        <w:rPr>
          <w:rFonts w:asciiTheme="majorHAnsi" w:eastAsia="Bembo" w:hAnsiTheme="majorHAnsi" w:cs="Bembo" w:hint="eastAsia"/>
          <w:sz w:val="20"/>
          <w:szCs w:val="20"/>
        </w:rPr>
        <w:t>，所以先用</w:t>
      </w:r>
      <w:proofErr w:type="spellStart"/>
      <w:r w:rsidRPr="006B4D00">
        <w:rPr>
          <w:rFonts w:asciiTheme="majorHAnsi" w:eastAsia="Bembo" w:hAnsiTheme="majorHAnsi" w:cs="Bembo"/>
          <w:sz w:val="20"/>
          <w:szCs w:val="20"/>
        </w:rPr>
        <w:t>cin.clear</w:t>
      </w:r>
      <w:proofErr w:type="spellEnd"/>
      <w:r w:rsidRPr="006B4D00">
        <w:rPr>
          <w:rFonts w:asciiTheme="majorHAnsi" w:eastAsia="Bembo" w:hAnsiTheme="majorHAnsi" w:cs="Bembo"/>
          <w:sz w:val="20"/>
          <w:szCs w:val="20"/>
        </w:rPr>
        <w:t>()</w:t>
      </w:r>
      <w:r w:rsidRPr="006B4D00">
        <w:rPr>
          <w:rFonts w:asciiTheme="majorHAnsi" w:eastAsia="Bembo" w:hAnsiTheme="majorHAnsi" w:cs="Bembo" w:hint="eastAsia"/>
          <w:sz w:val="20"/>
          <w:szCs w:val="20"/>
        </w:rPr>
        <w:t>恢复；</w:t>
      </w:r>
    </w:p>
    <w:p w:rsidR="006B4D00" w:rsidRPr="001E6EAB" w:rsidRDefault="006B4D00" w:rsidP="001E6EA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后面的那个</w:t>
      </w:r>
      <w:r>
        <w:rPr>
          <w:rFonts w:asciiTheme="majorHAnsi" w:eastAsia="Bembo" w:hAnsiTheme="majorHAnsi" w:cs="Bembo" w:hint="eastAsia"/>
          <w:sz w:val="20"/>
          <w:szCs w:val="20"/>
        </w:rPr>
        <w:t>while</w:t>
      </w:r>
      <w:r>
        <w:rPr>
          <w:rFonts w:asciiTheme="majorHAnsi" w:eastAsia="Bembo" w:hAnsiTheme="majorHAnsi" w:cs="Bembo" w:hint="eastAsia"/>
          <w:sz w:val="20"/>
          <w:szCs w:val="20"/>
        </w:rPr>
        <w:t>循环的目的是把错误的输入从</w:t>
      </w:r>
      <w:r>
        <w:rPr>
          <w:rFonts w:asciiTheme="majorHAnsi" w:eastAsia="Bembo" w:hAnsiTheme="majorHAnsi" w:cs="Bembo" w:hint="eastAsia"/>
          <w:sz w:val="20"/>
          <w:szCs w:val="20"/>
        </w:rPr>
        <w:t>input queue</w:t>
      </w:r>
      <w:r>
        <w:rPr>
          <w:rFonts w:asciiTheme="majorHAnsi" w:eastAsia="Bembo" w:hAnsiTheme="majorHAnsi" w:cs="Bembo" w:hint="eastAsia"/>
          <w:sz w:val="20"/>
          <w:szCs w:val="20"/>
        </w:rPr>
        <w:t>里全提出去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>最后的回车符还保留在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 xml:space="preserve">input queue, 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>没关系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proofErr w:type="spellStart"/>
      <w:r w:rsidR="001E6EAB">
        <w:rPr>
          <w:rFonts w:asciiTheme="majorHAnsi" w:eastAsia="Bembo" w:hAnsiTheme="majorHAnsi" w:cs="Bembo" w:hint="eastAsia"/>
          <w:sz w:val="20"/>
          <w:szCs w:val="20"/>
        </w:rPr>
        <w:t>cin</w:t>
      </w:r>
      <w:proofErr w:type="spellEnd"/>
      <w:r w:rsidR="001E6EAB">
        <w:rPr>
          <w:rFonts w:asciiTheme="majorHAnsi" w:eastAsia="Bembo" w:hAnsiTheme="majorHAnsi" w:cs="Bembo" w:hint="eastAsia"/>
          <w:sz w:val="20"/>
          <w:szCs w:val="20"/>
        </w:rPr>
        <w:t>本身会跳过回车符</w:t>
      </w:r>
      <w:r w:rsidR="001E6EAB">
        <w:rPr>
          <w:rFonts w:asciiTheme="majorHAnsi" w:eastAsia="Bembo" w:hAnsiTheme="majorHAnsi" w:cs="Bembo" w:hint="eastAsia"/>
          <w:sz w:val="20"/>
          <w:szCs w:val="20"/>
        </w:rPr>
        <w:t>newline</w:t>
      </w:r>
      <w:r w:rsidRPr="001E6EAB">
        <w:rPr>
          <w:rFonts w:asciiTheme="majorHAnsi" w:eastAsia="Bembo" w:hAnsiTheme="majorHAnsi" w:cs="Bembo" w:hint="eastAsia"/>
          <w:sz w:val="20"/>
          <w:szCs w:val="20"/>
        </w:rPr>
        <w:t>；</w:t>
      </w:r>
    </w:p>
    <w:p w:rsidR="001719D5" w:rsidRPr="009B4A45" w:rsidRDefault="006B4D00" w:rsidP="001719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然后</w:t>
      </w:r>
      <w:r>
        <w:rPr>
          <w:rFonts w:asciiTheme="majorHAnsi" w:eastAsia="Bembo" w:hAnsiTheme="majorHAnsi" w:cs="Bembo" w:hint="eastAsia"/>
          <w:sz w:val="20"/>
          <w:szCs w:val="20"/>
        </w:rPr>
        <w:t>break</w:t>
      </w:r>
      <w:r>
        <w:rPr>
          <w:rFonts w:asciiTheme="majorHAnsi" w:eastAsia="Bembo" w:hAnsiTheme="majorHAnsi" w:cs="Bembo" w:hint="eastAsia"/>
          <w:sz w:val="20"/>
          <w:szCs w:val="20"/>
        </w:rPr>
        <w:t>到</w:t>
      </w:r>
      <w:r>
        <w:rPr>
          <w:rFonts w:asciiTheme="majorHAnsi" w:eastAsia="Bembo" w:hAnsiTheme="majorHAnsi" w:cs="Bembo" w:hint="eastAsia"/>
          <w:sz w:val="20"/>
          <w:szCs w:val="20"/>
        </w:rPr>
        <w:t>for</w:t>
      </w:r>
      <w:r>
        <w:rPr>
          <w:rFonts w:asciiTheme="majorHAnsi" w:eastAsia="Bembo" w:hAnsiTheme="majorHAnsi" w:cs="Bembo" w:hint="eastAsia"/>
          <w:sz w:val="20"/>
          <w:szCs w:val="20"/>
        </w:rPr>
        <w:t>循环以外，进入</w:t>
      </w:r>
      <w:r>
        <w:rPr>
          <w:rFonts w:asciiTheme="majorHAnsi" w:eastAsia="Bembo" w:hAnsiTheme="majorHAnsi" w:cs="Bembo" w:hint="eastAsia"/>
          <w:sz w:val="20"/>
          <w:szCs w:val="20"/>
        </w:rPr>
        <w:t>main</w:t>
      </w:r>
      <w:r>
        <w:rPr>
          <w:rFonts w:asciiTheme="majorHAnsi" w:eastAsia="Bembo" w:hAnsiTheme="majorHAnsi" w:cs="Bembo" w:hint="eastAsia"/>
          <w:sz w:val="20"/>
          <w:szCs w:val="20"/>
        </w:rPr>
        <w:t>函数体；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1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: </w:t>
      </w:r>
      <w:r w:rsidRPr="001719D5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 #</w:t>
      </w:r>
      <w:proofErr w:type="gramEnd"/>
      <w:r w:rsidRPr="001719D5">
        <w:rPr>
          <w:rStyle w:val="pln"/>
          <w:rFonts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$%^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#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$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%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In while loop of function </w:t>
      </w:r>
      <w:proofErr w:type="spell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</w:t>
      </w:r>
      <w:proofErr w:type="gramEnd"/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 throw 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‘</w:t>
      </w:r>
      <w:r w:rsidRPr="007F7BC6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^</w:t>
      </w:r>
      <w:r w:rsidRPr="007F7BC6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’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1719D5" w:rsidRPr="001719D5" w:rsidRDefault="001719D5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719D5">
        <w:rPr>
          <w:rStyle w:val="pln"/>
          <w:rFonts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1719D5" w:rsidRPr="00B5221D" w:rsidRDefault="005D79D8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1719D5" w:rsidRPr="00B5221D" w:rsidRDefault="005D79D8" w:rsidP="001719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1: </w:t>
      </w:r>
      <w:proofErr w:type="spellStart"/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sd</w:t>
      </w:r>
      <w:proofErr w:type="spellEnd"/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12.3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B5221D" w:rsidRPr="00B5221D" w:rsidRDefault="00B5221D" w:rsidP="00B5221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10D73" w:rsidRDefault="00B5221D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B5221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1: </w:t>
      </w:r>
      <w:r w:rsidRPr="0047223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sd12.3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472238" w:rsidRPr="009F6C33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472238" w:rsidRPr="009F6C33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472238" w:rsidRPr="00472238" w:rsidRDefault="00472238" w:rsidP="004722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4722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1: </w:t>
      </w:r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12.3 </w:t>
      </w:r>
      <w:proofErr w:type="spellStart"/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sd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nter value #2:</w:t>
      </w: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F10D73" w:rsidRPr="009F6C3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2.3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revaluation factor: </w:t>
      </w:r>
      <w:r w:rsidRPr="003C143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.9dfg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1.07</w:t>
      </w:r>
    </w:p>
    <w:p w:rsidR="00F10D73" w:rsidRP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</w:t>
      </w:r>
      <w:proofErr w:type="gramStart"/>
      <w:r w:rsidRPr="0063216D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.</w:t>
      </w:r>
      <w:r w:rsidR="0063216D" w:rsidRPr="0063216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gramEnd"/>
      <w:r w:rsidR="0063216D" w:rsidRPr="0063216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这里直接结束，不需要你再按回车键</w:t>
      </w:r>
      <w:r w:rsidR="0063216D" w:rsidRPr="0063216D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F10D73" w:rsidRDefault="00F10D73" w:rsidP="00F10D7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F10D7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momo@HMI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1: </w:t>
      </w:r>
      <w:r w:rsidRPr="009F6C3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12.3asd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2: In Function 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2.3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revaluation factor: </w:t>
      </w:r>
      <w:r w:rsidRPr="009F6C33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0.9asd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1.07</w:t>
      </w:r>
    </w:p>
    <w:p w:rsidR="009F6C33" w:rsidRP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9F6C33" w:rsidRDefault="009F6C33" w:rsidP="009F6C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9F6C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 ./</w:t>
      </w:r>
      <w:proofErr w:type="gram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7-7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1: 12.3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sd</w:t>
      </w:r>
      <w:proofErr w:type="spellEnd"/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nter value #2: In Function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</w:t>
      </w:r>
      <w:proofErr w:type="gram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ay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:</w:t>
      </w:r>
      <w:proofErr w:type="gram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ailed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n while loop of function 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_array</w:t>
      </w:r>
      <w:proofErr w:type="spellEnd"/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ad input; input process terminated.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2.3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ter revaluation factor: 0.9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operty #1: $11.07</w:t>
      </w:r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ne.</w:t>
      </w:r>
      <w:proofErr w:type="gramEnd"/>
    </w:p>
    <w:p w:rsidR="001D4F8F" w:rsidRPr="001D4F8F" w:rsidRDefault="001D4F8F" w:rsidP="001D4F8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回车</w:t>
      </w:r>
      <w:r w:rsidRPr="009F6C33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// </w:t>
      </w: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这里只要一次</w:t>
      </w:r>
      <w:r w:rsidR="00EA0FB5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，因为有一次输入是完全正确的</w:t>
      </w:r>
    </w:p>
    <w:p w:rsidR="001D4F8F" w:rsidRPr="00F10D73" w:rsidRDefault="001D4F8F" w:rsidP="00BE4EF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omo@HMI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:~/C++</w:t>
      </w:r>
      <w:proofErr w:type="spellStart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rimerPlus</w:t>
      </w:r>
      <w:proofErr w:type="spellEnd"/>
      <w:r w:rsidRPr="001D4F8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Chapter7$</w:t>
      </w:r>
    </w:p>
    <w:p w:rsidR="00300758" w:rsidRPr="0052749E" w:rsidRDefault="00BE4EFB" w:rsidP="0052749E">
      <w:pPr>
        <w:spacing w:after="60"/>
        <w:rPr>
          <w:rFonts w:asciiTheme="majorHAnsi" w:eastAsia="Bembo" w:hAnsiTheme="majorHAnsi" w:cs="Bembo"/>
          <w:b/>
          <w:sz w:val="20"/>
          <w:szCs w:val="20"/>
        </w:rPr>
      </w:pPr>
      <w:r w:rsidRPr="0052749E">
        <w:rPr>
          <w:rFonts w:asciiTheme="majorHAnsi" w:eastAsia="Bembo" w:hAnsiTheme="majorHAnsi" w:cs="Bembo" w:hint="eastAsia"/>
          <w:b/>
          <w:sz w:val="20"/>
          <w:szCs w:val="20"/>
        </w:rPr>
        <w:t>所以，</w:t>
      </w:r>
      <w:r w:rsidRPr="0052749E">
        <w:rPr>
          <w:rFonts w:asciiTheme="majorHAnsi" w:eastAsia="Bembo" w:hAnsiTheme="majorHAnsi" w:cs="Bembo" w:hint="eastAsia"/>
          <w:b/>
          <w:sz w:val="20"/>
          <w:szCs w:val="20"/>
        </w:rPr>
        <w:t>main</w:t>
      </w:r>
      <w:r w:rsidRPr="0052749E">
        <w:rPr>
          <w:rFonts w:asciiTheme="majorHAnsi" w:eastAsia="Bembo" w:hAnsiTheme="majorHAnsi" w:cs="Bembo" w:hint="eastAsia"/>
          <w:b/>
          <w:sz w:val="20"/>
          <w:szCs w:val="20"/>
        </w:rPr>
        <w:t>中最后为什么要有两个</w:t>
      </w:r>
      <w:proofErr w:type="spellStart"/>
      <w:r w:rsidRPr="0052749E">
        <w:rPr>
          <w:rFonts w:asciiTheme="majorHAnsi" w:eastAsia="Bembo" w:hAnsiTheme="majorHAnsi" w:cs="Bembo"/>
          <w:b/>
          <w:sz w:val="20"/>
          <w:szCs w:val="20"/>
        </w:rPr>
        <w:t>cin.get</w:t>
      </w:r>
      <w:proofErr w:type="spellEnd"/>
      <w:r w:rsidRPr="0052749E">
        <w:rPr>
          <w:rFonts w:asciiTheme="majorHAnsi" w:eastAsia="Bembo" w:hAnsiTheme="majorHAnsi" w:cs="Bembo"/>
          <w:b/>
          <w:sz w:val="20"/>
          <w:szCs w:val="20"/>
        </w:rPr>
        <w:t>()</w:t>
      </w:r>
      <w:r w:rsidRPr="0052749E">
        <w:rPr>
          <w:rFonts w:asciiTheme="majorHAnsi" w:eastAsia="Bembo" w:hAnsiTheme="majorHAnsi" w:cs="Bembo" w:hint="eastAsia"/>
          <w:b/>
          <w:sz w:val="20"/>
          <w:szCs w:val="20"/>
        </w:rPr>
        <w:t>？</w:t>
      </w:r>
    </w:p>
    <w:p w:rsidR="002A65CA" w:rsidRDefault="002A65CA" w:rsidP="00744EF9">
      <w:pPr>
        <w:spacing w:after="60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这个是基于最坏的情况考虑的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也就是在原始数据和乘积因子都输入了不合法格式时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相应函数需要调用</w:t>
      </w:r>
      <w:r>
        <w:rPr>
          <w:rFonts w:asciiTheme="majorHAnsi" w:eastAsia="Bembo" w:hAnsiTheme="majorHAnsi" w:cs="Bembo" w:hint="eastAsia"/>
          <w:sz w:val="20"/>
          <w:szCs w:val="20"/>
        </w:rPr>
        <w:t>while</w:t>
      </w:r>
      <w:r>
        <w:rPr>
          <w:rFonts w:asciiTheme="majorHAnsi" w:eastAsia="Bembo" w:hAnsiTheme="majorHAnsi" w:cs="Bembo" w:hint="eastAsia"/>
          <w:sz w:val="20"/>
          <w:szCs w:val="20"/>
        </w:rPr>
        <w:t>把非法数据扔出</w:t>
      </w:r>
      <w:r>
        <w:rPr>
          <w:rFonts w:asciiTheme="majorHAnsi" w:eastAsia="Bembo" w:hAnsiTheme="majorHAnsi" w:cs="Bembo" w:hint="eastAsia"/>
          <w:sz w:val="20"/>
          <w:szCs w:val="20"/>
        </w:rPr>
        <w:t>input queue,</w:t>
      </w:r>
      <w:r w:rsidR="00EA0FB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sz w:val="20"/>
          <w:szCs w:val="20"/>
        </w:rPr>
        <w:t>但最后的</w:t>
      </w:r>
      <w:r>
        <w:rPr>
          <w:rFonts w:asciiTheme="majorHAnsi" w:eastAsia="Bembo" w:hAnsiTheme="majorHAnsi" w:cs="Bembo" w:hint="eastAsia"/>
          <w:sz w:val="20"/>
          <w:szCs w:val="20"/>
        </w:rPr>
        <w:t>newline</w:t>
      </w:r>
      <w:r>
        <w:rPr>
          <w:rFonts w:asciiTheme="majorHAnsi" w:eastAsia="Bembo" w:hAnsiTheme="majorHAnsi" w:cs="Bembo" w:hint="eastAsia"/>
          <w:sz w:val="20"/>
          <w:szCs w:val="20"/>
        </w:rPr>
        <w:t>符却是留在</w:t>
      </w:r>
      <w:r>
        <w:rPr>
          <w:rFonts w:asciiTheme="majorHAnsi" w:eastAsia="Bembo" w:hAnsiTheme="majorHAnsi" w:cs="Bembo" w:hint="eastAsia"/>
          <w:sz w:val="20"/>
          <w:szCs w:val="20"/>
        </w:rPr>
        <w:t>input queue</w:t>
      </w:r>
      <w:r>
        <w:rPr>
          <w:rFonts w:asciiTheme="majorHAnsi" w:eastAsia="Bembo" w:hAnsiTheme="majorHAnsi" w:cs="Bembo" w:hint="eastAsia"/>
          <w:sz w:val="20"/>
          <w:szCs w:val="20"/>
        </w:rPr>
        <w:t>里的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  <w:r w:rsidR="0052749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52749E">
        <w:rPr>
          <w:rFonts w:asciiTheme="majorHAnsi" w:eastAsia="Bembo" w:hAnsiTheme="majorHAnsi" w:cs="Bembo" w:hint="eastAsia"/>
          <w:sz w:val="20"/>
          <w:szCs w:val="20"/>
        </w:rPr>
        <w:t>所以最后调用两次</w:t>
      </w:r>
      <w:r w:rsidR="0052749E">
        <w:rPr>
          <w:rFonts w:asciiTheme="majorHAnsi" w:eastAsia="Bembo" w:hAnsiTheme="majorHAnsi" w:cs="Bembo" w:hint="eastAsia"/>
          <w:sz w:val="20"/>
          <w:szCs w:val="20"/>
        </w:rPr>
        <w:t>get()</w:t>
      </w:r>
      <w:r w:rsidR="0052749E">
        <w:rPr>
          <w:rFonts w:asciiTheme="majorHAnsi" w:eastAsia="Bembo" w:hAnsiTheme="majorHAnsi" w:cs="Bembo" w:hint="eastAsia"/>
          <w:sz w:val="20"/>
          <w:szCs w:val="20"/>
        </w:rPr>
        <w:t>把他们扔掉；</w:t>
      </w:r>
    </w:p>
    <w:p w:rsidR="00EC7774" w:rsidRDefault="00717480" w:rsidP="00744EF9">
      <w:pPr>
        <w:spacing w:after="120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所有输入都完全正确时，最后只需要按一次回车就可以退出程序；</w:t>
      </w:r>
    </w:p>
    <w:p w:rsidR="00661F89" w:rsidRPr="00661F89" w:rsidRDefault="00744EF9" w:rsidP="00C522FF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Theme="majorHAnsi" w:eastAsia="Bembo" w:hAnsiTheme="majorHAnsi" w:cs="Bembo"/>
          <w:b/>
          <w:color w:val="000000" w:themeColor="text1"/>
          <w:sz w:val="20"/>
          <w:szCs w:val="20"/>
        </w:rPr>
      </w:pPr>
      <w:r w:rsidRPr="00744EF9">
        <w:rPr>
          <w:rFonts w:asciiTheme="majorHAnsi" w:eastAsia="Bembo" w:hAnsiTheme="majorHAnsi" w:cs="Bembo"/>
          <w:b/>
          <w:color w:val="000000" w:themeColor="text1"/>
          <w:sz w:val="20"/>
          <w:szCs w:val="20"/>
        </w:rPr>
        <w:t>The Usual Array Function Idiom</w:t>
      </w:r>
    </w:p>
    <w:p w:rsidR="00661F89" w:rsidRPr="00661F89" w:rsidRDefault="00661F89" w:rsidP="00661F89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sz w:val="20"/>
          <w:szCs w:val="20"/>
        </w:rPr>
      </w:pPr>
      <w:r w:rsidRPr="00661F89">
        <w:rPr>
          <w:rFonts w:asciiTheme="majorHAnsi" w:eastAsia="Bembo" w:hAnsiTheme="majorHAnsi" w:cs="Bembo"/>
          <w:sz w:val="20"/>
          <w:szCs w:val="20"/>
        </w:rPr>
        <w:t>If the function</w:t>
      </w:r>
      <w:r w:rsidRPr="00661F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61F89">
        <w:rPr>
          <w:rFonts w:asciiTheme="majorHAnsi" w:eastAsia="Bembo" w:hAnsiTheme="majorHAnsi" w:cs="Bembo"/>
          <w:sz w:val="20"/>
          <w:szCs w:val="20"/>
        </w:rPr>
        <w:t>is intended to modify the array, the prototype might look like this:</w:t>
      </w:r>
    </w:p>
    <w:p w:rsidR="00661F89" w:rsidRPr="00661F89" w:rsidRDefault="00661F89" w:rsidP="00661F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_modify</w:t>
      </w:r>
      <w:proofErr w:type="spell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double </w:t>
      </w:r>
      <w:proofErr w:type="spell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661F89" w:rsidRDefault="00661F89" w:rsidP="00661F89">
      <w:pPr>
        <w:autoSpaceDE w:val="0"/>
        <w:autoSpaceDN w:val="0"/>
        <w:adjustRightInd w:val="0"/>
        <w:spacing w:after="0" w:line="240" w:lineRule="auto"/>
        <w:rPr>
          <w:rFonts w:ascii="Bembo" w:eastAsia="Bembo" w:cs="Bembo"/>
          <w:sz w:val="20"/>
          <w:szCs w:val="20"/>
        </w:rPr>
      </w:pPr>
      <w:r w:rsidRPr="00661F89">
        <w:rPr>
          <w:rFonts w:asciiTheme="majorHAnsi" w:eastAsia="Bembo" w:hAnsiTheme="majorHAnsi" w:cs="Bembo"/>
          <w:sz w:val="20"/>
          <w:szCs w:val="20"/>
        </w:rPr>
        <w:t>If the function preserves values, the prototype might look like this:</w:t>
      </w:r>
    </w:p>
    <w:p w:rsidR="00661F89" w:rsidRPr="00661F89" w:rsidRDefault="00661F89" w:rsidP="00661F8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_</w:t>
      </w:r>
      <w:proofErr w:type="spell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_no_change</w:t>
      </w:r>
      <w:proofErr w:type="spell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const double </w:t>
      </w:r>
      <w:proofErr w:type="spellStart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661F8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661F89" w:rsidRPr="00661F89" w:rsidRDefault="00661F89" w:rsidP="00661F8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61F89">
        <w:rPr>
          <w:rFonts w:asciiTheme="majorHAnsi" w:eastAsia="Bembo" w:hAnsiTheme="majorHAnsi" w:cs="Bembo"/>
          <w:sz w:val="20"/>
          <w:szCs w:val="20"/>
        </w:rPr>
        <w:t>Of course, you can omit the variable names in the prototypes, and the return type might</w:t>
      </w:r>
      <w:r w:rsidRPr="00661F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61F89">
        <w:rPr>
          <w:rFonts w:asciiTheme="majorHAnsi" w:eastAsia="Bembo" w:hAnsiTheme="majorHAnsi" w:cs="Bembo"/>
          <w:sz w:val="20"/>
          <w:szCs w:val="20"/>
        </w:rPr>
        <w:t>be something other than void.</w:t>
      </w:r>
    </w:p>
    <w:p w:rsidR="000B59FD" w:rsidRDefault="00661F89" w:rsidP="000B59FD">
      <w:pPr>
        <w:autoSpaceDE w:val="0"/>
        <w:autoSpaceDN w:val="0"/>
        <w:adjustRightInd w:val="0"/>
        <w:spacing w:after="18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61F89">
        <w:rPr>
          <w:rFonts w:asciiTheme="majorHAnsi" w:eastAsia="Bembo" w:hAnsiTheme="majorHAnsi" w:cs="Bembo"/>
          <w:sz w:val="20"/>
          <w:szCs w:val="20"/>
        </w:rPr>
        <w:t>As you have seen, the function loses</w:t>
      </w:r>
      <w:r w:rsidRPr="00661F8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61F89">
        <w:rPr>
          <w:rFonts w:asciiTheme="majorHAnsi" w:eastAsia="Bembo" w:hAnsiTheme="majorHAnsi" w:cs="Bembo"/>
          <w:sz w:val="20"/>
          <w:szCs w:val="20"/>
        </w:rPr>
        <w:t xml:space="preserve">some knowledge about the original array; for example, </w:t>
      </w:r>
      <w:r w:rsidRPr="00661F89">
        <w:rPr>
          <w:rFonts w:asciiTheme="majorHAnsi" w:eastAsia="Bembo" w:hAnsiTheme="majorHAnsi" w:cs="Bembo"/>
          <w:b/>
          <w:sz w:val="20"/>
          <w:szCs w:val="20"/>
        </w:rPr>
        <w:t xml:space="preserve">it can’t use </w:t>
      </w:r>
      <w:r w:rsidRPr="00661F89">
        <w:rPr>
          <w:rFonts w:asciiTheme="majorHAnsi" w:eastAsia="Bembo" w:hAnsiTheme="majorHAnsi" w:cs="Bembo"/>
          <w:b/>
          <w:i/>
          <w:sz w:val="20"/>
          <w:szCs w:val="20"/>
        </w:rPr>
        <w:t>sizeof</w:t>
      </w:r>
      <w:r w:rsidRPr="00661F89">
        <w:rPr>
          <w:rFonts w:asciiTheme="majorHAnsi" w:eastAsia="Bembo" w:hAnsiTheme="majorHAnsi" w:cs="Bembo"/>
          <w:b/>
          <w:sz w:val="20"/>
          <w:szCs w:val="20"/>
        </w:rPr>
        <w:t xml:space="preserve"> to get the size</w:t>
      </w:r>
      <w:r w:rsidRPr="00661F89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661F89">
        <w:rPr>
          <w:rFonts w:asciiTheme="majorHAnsi" w:eastAsia="Bembo" w:hAnsiTheme="majorHAnsi" w:cs="Bembo"/>
          <w:b/>
          <w:sz w:val="20"/>
          <w:szCs w:val="20"/>
        </w:rPr>
        <w:t>and relies on you to pass the correct number of elements</w:t>
      </w:r>
      <w:r w:rsidRPr="00661F89">
        <w:rPr>
          <w:rFonts w:asciiTheme="majorHAnsi" w:eastAsia="Bembo" w:hAnsiTheme="majorHAnsi" w:cs="Bembo"/>
          <w:sz w:val="20"/>
          <w:szCs w:val="20"/>
        </w:rPr>
        <w:t>.</w:t>
      </w:r>
    </w:p>
    <w:p w:rsidR="006B5C59" w:rsidRPr="006B5C59" w:rsidRDefault="000B59FD" w:rsidP="006B5C5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Theme="majorHAnsi" w:eastAsia="Bembo" w:hAnsiTheme="majorHAnsi" w:cs="Bembo"/>
          <w:b/>
          <w:color w:val="000000" w:themeColor="text1"/>
          <w:sz w:val="20"/>
          <w:szCs w:val="20"/>
        </w:rPr>
      </w:pPr>
      <w:r w:rsidRPr="000B59FD">
        <w:rPr>
          <w:rFonts w:asciiTheme="majorHAnsi" w:eastAsia="Bembo" w:hAnsiTheme="majorHAnsi" w:cs="Bembo"/>
          <w:b/>
          <w:color w:val="000000" w:themeColor="text1"/>
          <w:sz w:val="20"/>
          <w:szCs w:val="20"/>
        </w:rPr>
        <w:t>Pointers and const</w:t>
      </w:r>
    </w:p>
    <w:p w:rsidR="006B5C59" w:rsidRDefault="006B5C59" w:rsidP="006B5C5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B5C59">
        <w:rPr>
          <w:rFonts w:asciiTheme="majorHAnsi" w:eastAsia="Bembo" w:hAnsiTheme="majorHAnsi" w:cs="Bembo"/>
          <w:sz w:val="20"/>
          <w:szCs w:val="20"/>
        </w:rPr>
        <w:t xml:space="preserve">You can use the </w:t>
      </w:r>
      <w:r w:rsidRPr="006B5C59">
        <w:rPr>
          <w:rFonts w:asciiTheme="majorHAnsi" w:eastAsia="Bembo" w:hAnsiTheme="majorHAnsi" w:cs="Bembo"/>
          <w:b/>
          <w:i/>
          <w:sz w:val="20"/>
          <w:szCs w:val="20"/>
        </w:rPr>
        <w:t>const</w:t>
      </w:r>
      <w:r w:rsidRPr="006B5C59">
        <w:rPr>
          <w:rFonts w:asciiTheme="majorHAnsi" w:eastAsia="Bembo" w:hAnsiTheme="majorHAnsi" w:cs="Bembo"/>
          <w:sz w:val="20"/>
          <w:szCs w:val="20"/>
        </w:rPr>
        <w:t xml:space="preserve"> keyword </w:t>
      </w:r>
      <w:r w:rsidRPr="006B5C59">
        <w:rPr>
          <w:rFonts w:asciiTheme="majorHAnsi" w:eastAsia="Bembo" w:hAnsiTheme="majorHAnsi" w:cs="Bembo"/>
          <w:b/>
          <w:sz w:val="20"/>
          <w:szCs w:val="20"/>
          <w:u w:val="dotDotDash"/>
        </w:rPr>
        <w:t>two different ways with</w:t>
      </w:r>
      <w:r w:rsidRPr="006B5C59">
        <w:rPr>
          <w:rFonts w:asciiTheme="majorHAnsi" w:eastAsia="Bembo" w:hAnsiTheme="majorHAnsi" w:cs="Bembo" w:hint="eastAsia"/>
          <w:b/>
          <w:sz w:val="20"/>
          <w:szCs w:val="20"/>
          <w:u w:val="dotDotDash"/>
        </w:rPr>
        <w:t xml:space="preserve"> </w:t>
      </w:r>
      <w:r w:rsidRPr="006B5C59">
        <w:rPr>
          <w:rFonts w:asciiTheme="majorHAnsi" w:eastAsia="Bembo" w:hAnsiTheme="majorHAnsi" w:cs="Bembo"/>
          <w:b/>
          <w:sz w:val="20"/>
          <w:szCs w:val="20"/>
          <w:u w:val="dotDotDash"/>
        </w:rPr>
        <w:t>pointers</w:t>
      </w:r>
      <w:r w:rsidRPr="006B5C59">
        <w:rPr>
          <w:rFonts w:asciiTheme="majorHAnsi" w:eastAsia="Bembo" w:hAnsiTheme="majorHAnsi" w:cs="Bembo"/>
          <w:sz w:val="20"/>
          <w:szCs w:val="20"/>
        </w:rPr>
        <w:t>.</w:t>
      </w:r>
      <w:r w:rsidRPr="006B5C5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B5C59">
        <w:rPr>
          <w:rFonts w:asciiTheme="majorHAnsi" w:eastAsia="Bembo" w:hAnsiTheme="majorHAnsi" w:cs="Bembo"/>
          <w:sz w:val="20"/>
          <w:szCs w:val="20"/>
        </w:rPr>
        <w:t xml:space="preserve">The first way is to make a </w:t>
      </w:r>
      <w:r w:rsidRPr="006B5C59">
        <w:rPr>
          <w:rFonts w:asciiTheme="majorHAnsi" w:eastAsia="Bembo" w:hAnsiTheme="majorHAnsi" w:cs="Bembo"/>
          <w:b/>
          <w:sz w:val="20"/>
          <w:szCs w:val="20"/>
        </w:rPr>
        <w:t>pointer point to a constant object</w:t>
      </w:r>
      <w:r w:rsidRPr="006B5C59">
        <w:rPr>
          <w:rFonts w:asciiTheme="majorHAnsi" w:eastAsia="Bembo" w:hAnsiTheme="majorHAnsi" w:cs="Bembo"/>
          <w:sz w:val="20"/>
          <w:szCs w:val="20"/>
        </w:rPr>
        <w:t xml:space="preserve">, </w:t>
      </w:r>
      <w:r w:rsidRPr="006B5C59">
        <w:rPr>
          <w:rFonts w:asciiTheme="majorHAnsi" w:eastAsia="Bembo" w:hAnsiTheme="majorHAnsi" w:cs="Bembo"/>
          <w:sz w:val="20"/>
          <w:szCs w:val="20"/>
          <w:u w:val="dotDotDash"/>
        </w:rPr>
        <w:t>and that prevents</w:t>
      </w:r>
      <w:r w:rsidRPr="006B5C59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6B5C59">
        <w:rPr>
          <w:rFonts w:asciiTheme="majorHAnsi" w:eastAsia="Bembo" w:hAnsiTheme="majorHAnsi" w:cs="Bembo"/>
          <w:sz w:val="20"/>
          <w:szCs w:val="20"/>
          <w:u w:val="dotDotDash"/>
        </w:rPr>
        <w:t>you from using the pointer to change the pointed-to value</w:t>
      </w:r>
      <w:r w:rsidRPr="006B5C59">
        <w:rPr>
          <w:rFonts w:asciiTheme="majorHAnsi" w:eastAsia="Bembo" w:hAnsiTheme="majorHAnsi" w:cs="Bembo"/>
          <w:sz w:val="20"/>
          <w:szCs w:val="20"/>
        </w:rPr>
        <w:t>.</w:t>
      </w:r>
      <w:r w:rsidRPr="006B5C5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B5C59">
        <w:rPr>
          <w:rFonts w:asciiTheme="majorHAnsi" w:eastAsia="Bembo" w:hAnsiTheme="majorHAnsi" w:cs="Bembo"/>
          <w:sz w:val="20"/>
          <w:szCs w:val="20"/>
        </w:rPr>
        <w:t>The second way is to make</w:t>
      </w:r>
      <w:r w:rsidRPr="006B5C59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6B5C59">
        <w:rPr>
          <w:rFonts w:asciiTheme="majorHAnsi" w:eastAsia="Bembo" w:hAnsiTheme="majorHAnsi" w:cs="Bembo"/>
          <w:sz w:val="20"/>
          <w:szCs w:val="20"/>
        </w:rPr>
        <w:t xml:space="preserve">the </w:t>
      </w:r>
      <w:r w:rsidRPr="006B5C59">
        <w:rPr>
          <w:rFonts w:asciiTheme="majorHAnsi" w:eastAsia="Bembo" w:hAnsiTheme="majorHAnsi" w:cs="Bembo"/>
          <w:sz w:val="20"/>
          <w:szCs w:val="20"/>
          <w:u w:val="dotDotDash"/>
        </w:rPr>
        <w:t>pointer itself constant</w:t>
      </w:r>
      <w:r w:rsidRPr="006B5C59">
        <w:rPr>
          <w:rFonts w:asciiTheme="majorHAnsi" w:eastAsia="Bembo" w:hAnsiTheme="majorHAnsi" w:cs="Bembo"/>
          <w:sz w:val="20"/>
          <w:szCs w:val="20"/>
        </w:rPr>
        <w:t xml:space="preserve">, and </w:t>
      </w:r>
      <w:r w:rsidRPr="006B5C59">
        <w:rPr>
          <w:rFonts w:asciiTheme="majorHAnsi" w:eastAsia="Bembo" w:hAnsiTheme="majorHAnsi" w:cs="Bembo"/>
          <w:sz w:val="20"/>
          <w:szCs w:val="20"/>
          <w:u w:val="dotDotDash"/>
        </w:rPr>
        <w:t>that prevents you from changing where the pointer points</w:t>
      </w:r>
      <w:r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to</w:t>
      </w:r>
      <w:r w:rsidRPr="006B5C59">
        <w:rPr>
          <w:rFonts w:asciiTheme="majorHAnsi" w:eastAsia="Bembo" w:hAnsiTheme="majorHAnsi" w:cs="Bembo"/>
          <w:sz w:val="20"/>
          <w:szCs w:val="20"/>
        </w:rPr>
        <w:t>.</w:t>
      </w:r>
    </w:p>
    <w:p w:rsidR="006B5C59" w:rsidRPr="006B5C59" w:rsidRDefault="006B5C59" w:rsidP="006B5C5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B5C5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B5C5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ge = 39;</w:t>
      </w:r>
    </w:p>
    <w:p w:rsidR="006B5C59" w:rsidRPr="006B5C59" w:rsidRDefault="006B5C59" w:rsidP="006B5C5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320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const</w:t>
      </w:r>
      <w:proofErr w:type="gramEnd"/>
      <w:r w:rsidRPr="006B5C5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* pt = &amp;age;</w:t>
      </w:r>
    </w:p>
    <w:p w:rsidR="003320C1" w:rsidRDefault="006B5C59" w:rsidP="003320C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6B5C59">
        <w:rPr>
          <w:rFonts w:asciiTheme="majorHAnsi" w:eastAsia="Bembo" w:hAnsiTheme="majorHAnsi" w:cs="Bembo"/>
          <w:sz w:val="20"/>
          <w:szCs w:val="20"/>
        </w:rPr>
        <w:t>This declaration states that pt points to a const int (39, in this case).Therefore, you</w:t>
      </w:r>
      <w:r w:rsidRPr="006B5C59">
        <w:rPr>
          <w:rFonts w:asciiTheme="majorHAnsi" w:eastAsia="Bembo" w:hAnsiTheme="majorHAnsi" w:cs="Bembo" w:hint="eastAsia"/>
          <w:sz w:val="20"/>
          <w:szCs w:val="20"/>
        </w:rPr>
        <w:t xml:space="preserve"> c</w:t>
      </w:r>
      <w:r w:rsidRPr="006B5C59">
        <w:rPr>
          <w:rFonts w:asciiTheme="majorHAnsi" w:eastAsia="Bembo" w:hAnsiTheme="majorHAnsi" w:cs="Bembo"/>
          <w:sz w:val="20"/>
          <w:szCs w:val="20"/>
        </w:rPr>
        <w:t>an’t use pt to change that value.</w:t>
      </w:r>
      <w:r w:rsidR="003320C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320C1" w:rsidRPr="003320C1">
        <w:rPr>
          <w:rFonts w:asciiTheme="majorHAnsi" w:eastAsia="Bembo" w:hAnsiTheme="majorHAnsi" w:cs="Bembo"/>
          <w:sz w:val="20"/>
          <w:szCs w:val="20"/>
        </w:rPr>
        <w:t xml:space="preserve">In other words, </w:t>
      </w:r>
      <w:r w:rsidR="003320C1" w:rsidRPr="003320C1">
        <w:rPr>
          <w:rFonts w:asciiTheme="majorHAnsi" w:eastAsia="Bembo" w:hAnsiTheme="majorHAnsi" w:cs="Bembo"/>
          <w:b/>
          <w:sz w:val="20"/>
          <w:szCs w:val="20"/>
          <w:u w:val="dotDotDash"/>
        </w:rPr>
        <w:t>the value *pt is const</w:t>
      </w:r>
      <w:r w:rsidR="003320C1" w:rsidRPr="003320C1">
        <w:rPr>
          <w:rFonts w:asciiTheme="majorHAnsi" w:eastAsia="Bembo" w:hAnsiTheme="majorHAnsi" w:cs="Bembo"/>
          <w:sz w:val="20"/>
          <w:szCs w:val="20"/>
        </w:rPr>
        <w:t xml:space="preserve"> and cannot be</w:t>
      </w:r>
      <w:r w:rsidR="003320C1" w:rsidRPr="003320C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="003320C1" w:rsidRPr="003320C1">
        <w:rPr>
          <w:rFonts w:asciiTheme="majorHAnsi" w:eastAsia="Bembo" w:hAnsiTheme="majorHAnsi" w:cs="Bembo"/>
          <w:sz w:val="20"/>
          <w:szCs w:val="20"/>
        </w:rPr>
        <w:t>modified:</w:t>
      </w:r>
    </w:p>
    <w:p w:rsidR="003320C1" w:rsidRPr="003320C1" w:rsidRDefault="003320C1" w:rsidP="003320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*pt += 1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VALID because pt points to a const int</w:t>
      </w:r>
    </w:p>
    <w:p w:rsidR="003320C1" w:rsidRPr="003320C1" w:rsidRDefault="003320C1" w:rsidP="003320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*pt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VALID for the same reason</w:t>
      </w:r>
    </w:p>
    <w:p w:rsidR="003320C1" w:rsidRPr="003320C1" w:rsidRDefault="003320C1" w:rsidP="003320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*pt = 2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INVALID because pt points to a const int</w:t>
      </w:r>
    </w:p>
    <w:p w:rsidR="003320C1" w:rsidRDefault="003320C1" w:rsidP="003320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ge</w:t>
      </w:r>
      <w:proofErr w:type="gramEnd"/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2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3320C1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VALID</w:t>
      </w:r>
      <w:r w:rsidRPr="003320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because age is not declared to be const</w:t>
      </w:r>
    </w:p>
    <w:p w:rsidR="003320C1" w:rsidRDefault="003320C1" w:rsidP="00B318D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4936E8">
        <w:rPr>
          <w:rFonts w:asciiTheme="majorHAnsi" w:eastAsia="Bembo" w:hAnsiTheme="majorHAnsi" w:cs="Bembo"/>
          <w:sz w:val="20"/>
          <w:szCs w:val="20"/>
          <w:u w:val="dotDotDash"/>
        </w:rPr>
        <w:t>This declaration for pt doesn’t necessarily mean that the value</w:t>
      </w:r>
      <w:r w:rsidRPr="004936E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4936E8">
        <w:rPr>
          <w:rFonts w:asciiTheme="majorHAnsi" w:eastAsia="Bembo" w:hAnsiTheme="majorHAnsi" w:cs="Bembo"/>
          <w:sz w:val="20"/>
          <w:szCs w:val="20"/>
          <w:u w:val="dotDotDash"/>
        </w:rPr>
        <w:t>it points to is really a constant</w:t>
      </w:r>
      <w:r w:rsidRPr="003320C1">
        <w:rPr>
          <w:rFonts w:asciiTheme="majorHAnsi" w:eastAsia="Bembo" w:hAnsiTheme="majorHAnsi" w:cs="Bembo"/>
          <w:sz w:val="20"/>
          <w:szCs w:val="20"/>
        </w:rPr>
        <w:t>; it just means the value is a constant insofar as pt is concerned.</w:t>
      </w:r>
      <w:r w:rsidRPr="003320C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320C1">
        <w:rPr>
          <w:rFonts w:asciiTheme="majorHAnsi" w:eastAsia="Bembo" w:hAnsiTheme="majorHAnsi" w:cs="Bembo"/>
          <w:sz w:val="20"/>
          <w:szCs w:val="20"/>
        </w:rPr>
        <w:t xml:space="preserve">For example, pt points to age, and </w:t>
      </w:r>
      <w:r w:rsidRPr="004936E8">
        <w:rPr>
          <w:rFonts w:asciiTheme="majorHAnsi" w:eastAsia="Bembo" w:hAnsiTheme="majorHAnsi" w:cs="Bembo"/>
          <w:b/>
          <w:sz w:val="20"/>
          <w:szCs w:val="20"/>
          <w:u w:val="dotDotDash"/>
        </w:rPr>
        <w:t>age is not const</w:t>
      </w:r>
      <w:r w:rsidRPr="003320C1">
        <w:rPr>
          <w:rFonts w:asciiTheme="majorHAnsi" w:eastAsia="Bembo" w:hAnsiTheme="majorHAnsi" w:cs="Bembo"/>
          <w:sz w:val="20"/>
          <w:szCs w:val="20"/>
        </w:rPr>
        <w:t>.</w:t>
      </w:r>
      <w:r w:rsidRPr="003320C1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4936E8">
        <w:rPr>
          <w:rFonts w:asciiTheme="majorHAnsi" w:eastAsia="Bembo" w:hAnsiTheme="majorHAnsi" w:cs="Bembo"/>
          <w:b/>
          <w:i/>
          <w:sz w:val="20"/>
          <w:szCs w:val="20"/>
        </w:rPr>
        <w:t>You can change the value of</w:t>
      </w:r>
      <w:r w:rsidRPr="004936E8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4936E8">
        <w:rPr>
          <w:rFonts w:asciiTheme="majorHAnsi" w:eastAsia="Bembo" w:hAnsiTheme="majorHAnsi" w:cs="Bembo"/>
          <w:b/>
          <w:i/>
          <w:sz w:val="20"/>
          <w:szCs w:val="20"/>
        </w:rPr>
        <w:t>age directly by using the age variable, but you can</w:t>
      </w:r>
      <w:r w:rsidR="004936E8" w:rsidRPr="004936E8">
        <w:rPr>
          <w:rFonts w:asciiTheme="majorHAnsi" w:eastAsia="Bembo" w:hAnsiTheme="majorHAnsi" w:cs="Bembo"/>
          <w:b/>
          <w:i/>
          <w:sz w:val="20"/>
          <w:szCs w:val="20"/>
        </w:rPr>
        <w:t>’</w:t>
      </w:r>
      <w:r w:rsidRPr="004936E8">
        <w:rPr>
          <w:rFonts w:asciiTheme="majorHAnsi" w:eastAsia="Bembo" w:hAnsiTheme="majorHAnsi" w:cs="Bembo"/>
          <w:b/>
          <w:i/>
          <w:sz w:val="20"/>
          <w:szCs w:val="20"/>
        </w:rPr>
        <w:t>t change the value indirectly via the pt</w:t>
      </w:r>
      <w:r w:rsidRPr="004936E8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4936E8">
        <w:rPr>
          <w:rFonts w:asciiTheme="majorHAnsi" w:eastAsia="Bembo" w:hAnsiTheme="majorHAnsi" w:cs="Bembo"/>
          <w:b/>
          <w:i/>
          <w:sz w:val="20"/>
          <w:szCs w:val="20"/>
        </w:rPr>
        <w:t>pointer</w:t>
      </w:r>
      <w:r w:rsidRPr="003320C1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B318D5" w:rsidRPr="00153DAE" w:rsidRDefault="00B318D5" w:rsidP="00A50E38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color w:val="C00000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上面这个例子是把一个普通变量的地址赋给一个</w:t>
      </w:r>
      <w:r>
        <w:rPr>
          <w:rFonts w:asciiTheme="majorHAnsi" w:eastAsia="Bembo" w:hAnsiTheme="majorHAnsi" w:cs="Bembo" w:hint="eastAsia"/>
          <w:sz w:val="20"/>
          <w:szCs w:val="20"/>
        </w:rPr>
        <w:t>const</w:t>
      </w:r>
      <w:r>
        <w:rPr>
          <w:rFonts w:asciiTheme="majorHAnsi" w:eastAsia="Bembo" w:hAnsiTheme="majorHAnsi" w:cs="Bembo" w:hint="eastAsia"/>
          <w:sz w:val="20"/>
          <w:szCs w:val="20"/>
        </w:rPr>
        <w:t>指针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 w:rsidRPr="00B318D5">
        <w:rPr>
          <w:rFonts w:asciiTheme="majorHAnsi" w:eastAsia="Bembo" w:hAnsiTheme="majorHAnsi" w:cs="Bembo" w:hint="eastAsia"/>
          <w:sz w:val="20"/>
          <w:szCs w:val="20"/>
        </w:rPr>
        <w:t>t</w:t>
      </w:r>
      <w:r w:rsidRPr="00B318D5">
        <w:rPr>
          <w:rFonts w:asciiTheme="majorHAnsi" w:eastAsia="Bembo" w:hAnsiTheme="majorHAnsi" w:cs="Bembo"/>
          <w:sz w:val="20"/>
          <w:szCs w:val="20"/>
        </w:rPr>
        <w:t>hat leaves</w:t>
      </w:r>
      <w:r w:rsidRPr="00B318D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318D5">
        <w:rPr>
          <w:rFonts w:asciiTheme="majorHAnsi" w:eastAsia="Bembo" w:hAnsiTheme="majorHAnsi" w:cs="Bembo"/>
          <w:sz w:val="20"/>
          <w:szCs w:val="20"/>
        </w:rPr>
        <w:t xml:space="preserve">two other possibilities: assigning the </w:t>
      </w:r>
      <w:r w:rsidRPr="00A50E38">
        <w:rPr>
          <w:rFonts w:asciiTheme="majorHAnsi" w:eastAsia="Bembo" w:hAnsiTheme="majorHAnsi" w:cs="Bembo"/>
          <w:b/>
          <w:sz w:val="20"/>
          <w:szCs w:val="20"/>
        </w:rPr>
        <w:t>address of a const variable to a pointer-to-const</w:t>
      </w:r>
      <w:r w:rsidRPr="00B318D5">
        <w:rPr>
          <w:rFonts w:asciiTheme="majorHAnsi" w:eastAsia="Bembo" w:hAnsiTheme="majorHAnsi" w:cs="Bembo"/>
          <w:sz w:val="20"/>
          <w:szCs w:val="20"/>
        </w:rPr>
        <w:t xml:space="preserve"> and</w:t>
      </w:r>
      <w:r w:rsidRPr="00B318D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318D5">
        <w:rPr>
          <w:rFonts w:asciiTheme="majorHAnsi" w:eastAsia="Bembo" w:hAnsiTheme="majorHAnsi" w:cs="Bembo"/>
          <w:sz w:val="20"/>
          <w:szCs w:val="20"/>
        </w:rPr>
        <w:t xml:space="preserve">assigning the </w:t>
      </w:r>
      <w:r w:rsidRPr="00A50E38">
        <w:rPr>
          <w:rFonts w:asciiTheme="majorHAnsi" w:eastAsia="Bembo" w:hAnsiTheme="majorHAnsi" w:cs="Bembo"/>
          <w:b/>
          <w:sz w:val="20"/>
          <w:szCs w:val="20"/>
        </w:rPr>
        <w:t>address of a const to a regular pointer</w:t>
      </w:r>
      <w:r w:rsidRPr="00B318D5">
        <w:rPr>
          <w:rFonts w:asciiTheme="majorHAnsi" w:eastAsia="Bembo" w:hAnsiTheme="majorHAnsi" w:cs="Bembo"/>
          <w:sz w:val="20"/>
          <w:szCs w:val="20"/>
        </w:rPr>
        <w:t>.</w:t>
      </w:r>
      <w:r w:rsidRPr="00B318D5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318D5">
        <w:rPr>
          <w:rFonts w:asciiTheme="majorHAnsi" w:eastAsia="Bembo" w:hAnsiTheme="majorHAnsi" w:cs="Bembo"/>
          <w:sz w:val="20"/>
          <w:szCs w:val="20"/>
        </w:rPr>
        <w:t xml:space="preserve">Are they both possible? </w:t>
      </w:r>
      <w:r w:rsidRPr="00153DAE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The first is,</w:t>
      </w:r>
      <w:r w:rsidRPr="00153DAE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Pr="00153DAE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nd the second isn’t</w:t>
      </w:r>
      <w:r w:rsidRPr="00153DAE">
        <w:rPr>
          <w:rFonts w:asciiTheme="majorHAnsi" w:eastAsia="Bembo" w:hAnsiTheme="majorHAnsi" w:cs="Bembo" w:hint="eastAsia"/>
          <w:color w:val="C00000"/>
          <w:sz w:val="20"/>
          <w:szCs w:val="20"/>
        </w:rPr>
        <w:t>.</w:t>
      </w:r>
    </w:p>
    <w:p w:rsidR="00A50E38" w:rsidRPr="00A50E38" w:rsidRDefault="00A50E38" w:rsidP="00A50E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loat </w:t>
      </w:r>
      <w:proofErr w:type="spellStart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_earth</w:t>
      </w:r>
      <w:proofErr w:type="spell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9.80;</w:t>
      </w:r>
    </w:p>
    <w:p w:rsidR="00A50E38" w:rsidRPr="00A50E38" w:rsidRDefault="00A50E38" w:rsidP="00A50E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D15F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6D15F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loat * </w:t>
      </w:r>
      <w:proofErr w:type="spellStart"/>
      <w:r w:rsidRPr="006D15F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e</w:t>
      </w:r>
      <w:proofErr w:type="spellEnd"/>
      <w:r w:rsidRPr="006D15F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</w:t>
      </w:r>
      <w:proofErr w:type="spellStart"/>
      <w:r w:rsidRPr="006D15FA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g_earth</w:t>
      </w:r>
      <w:proofErr w:type="spell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01D9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VALID</w:t>
      </w:r>
    </w:p>
    <w:p w:rsidR="00A50E38" w:rsidRPr="00A50E38" w:rsidRDefault="00A50E38" w:rsidP="00A50E3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loat </w:t>
      </w:r>
      <w:proofErr w:type="spellStart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_moon</w:t>
      </w:r>
      <w:proofErr w:type="spell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1.63;</w:t>
      </w:r>
    </w:p>
    <w:p w:rsidR="00665405" w:rsidRDefault="00A50E38" w:rsidP="0066540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ind w:left="3660" w:hanging="3660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C6C2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float</w:t>
      </w:r>
      <w:proofErr w:type="gramEnd"/>
      <w:r w:rsidRPr="005C6C2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pm = &amp;</w:t>
      </w:r>
      <w:proofErr w:type="spellStart"/>
      <w:r w:rsidRPr="005C6C29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g_moon</w:t>
      </w:r>
      <w:proofErr w:type="spellEnd"/>
      <w:r w:rsidRPr="00A50E3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665405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01D93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INVALID</w:t>
      </w:r>
      <w:r w:rsidR="00665405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, otherwise you can modify the </w:t>
      </w:r>
      <w:proofErr w:type="spellStart"/>
      <w:r w:rsidR="00665405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g_moom</w:t>
      </w:r>
      <w:proofErr w:type="spellEnd"/>
      <w:r w:rsidR="00665405"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</w:p>
    <w:p w:rsidR="00A50E38" w:rsidRDefault="00665405" w:rsidP="007F7B5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ind w:left="3658" w:hanging="3658"/>
        <w:textAlignment w:val="baseline"/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                            </w:t>
      </w:r>
      <w:r>
        <w:rPr>
          <w:rStyle w:val="pln"/>
          <w:rFonts w:eastAsiaTheme="minorEastAsia" w:cs="Arial" w:hint="eastAsia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// through pointer pm</w:t>
      </w:r>
    </w:p>
    <w:p w:rsidR="007F7B5B" w:rsidRDefault="007F7B5B" w:rsidP="00546BDA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7F7B5B">
        <w:rPr>
          <w:rFonts w:asciiTheme="majorHAnsi" w:eastAsia="Bembo" w:hAnsiTheme="majorHAnsi" w:cs="Bembo"/>
          <w:sz w:val="20"/>
          <w:szCs w:val="20"/>
        </w:rPr>
        <w:t>C++ prohibits you from assigning the address of a const to a</w:t>
      </w:r>
      <w:r w:rsidRPr="007F7B5B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7F7B5B">
        <w:rPr>
          <w:rFonts w:asciiTheme="majorHAnsi" w:eastAsia="Bembo" w:hAnsiTheme="majorHAnsi" w:cs="Bembo"/>
          <w:sz w:val="20"/>
          <w:szCs w:val="20"/>
        </w:rPr>
        <w:t>non-const pointer.</w:t>
      </w:r>
    </w:p>
    <w:p w:rsidR="00546BDA" w:rsidRPr="00546BDA" w:rsidRDefault="00546BDA" w:rsidP="00546BD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ge = 39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4569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ge++ is a valid operation</w:t>
      </w:r>
    </w:p>
    <w:p w:rsidR="00546BDA" w:rsidRPr="00546BDA" w:rsidRDefault="00546BDA" w:rsidP="00546BD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pd = &amp;age; </w:t>
      </w:r>
      <w:r w:rsidR="004569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*pd = 41 is a valid operation</w:t>
      </w:r>
    </w:p>
    <w:p w:rsidR="00546BDA" w:rsidRDefault="00546BDA" w:rsidP="00A46F4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* pt = pd; </w:t>
      </w:r>
      <w:r w:rsidR="0045690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46BD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*pt = 42 is an invalid operation</w:t>
      </w:r>
    </w:p>
    <w:p w:rsidR="000C436F" w:rsidRDefault="000C436F" w:rsidP="000C436F">
      <w:pPr>
        <w:jc w:val="both"/>
        <w:rPr>
          <w:rFonts w:asciiTheme="majorHAnsi" w:eastAsia="Bembo" w:hAnsiTheme="majorHAnsi" w:cs="Bembo"/>
          <w:sz w:val="20"/>
          <w:szCs w:val="20"/>
        </w:rPr>
      </w:pPr>
      <w:r w:rsidRPr="000C436F">
        <w:rPr>
          <w:rFonts w:asciiTheme="majorHAnsi" w:eastAsia="Bembo" w:hAnsiTheme="majorHAnsi" w:cs="Bembo"/>
          <w:sz w:val="20"/>
          <w:szCs w:val="20"/>
        </w:rPr>
        <w:t xml:space="preserve">You 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 xml:space="preserve">can assign the </w:t>
      </w:r>
      <w:r w:rsidRPr="001F2D32">
        <w:rPr>
          <w:rFonts w:asciiTheme="majorHAnsi" w:eastAsia="Bembo" w:hAnsiTheme="majorHAnsi" w:cs="Bembo"/>
          <w:b/>
          <w:i/>
          <w:sz w:val="20"/>
          <w:szCs w:val="20"/>
        </w:rPr>
        <w:t>address</w:t>
      </w:r>
      <w:r w:rsidRPr="000C436F">
        <w:rPr>
          <w:rFonts w:asciiTheme="majorHAnsi" w:eastAsia="Bembo" w:hAnsiTheme="majorHAnsi" w:cs="Bembo"/>
          <w:sz w:val="20"/>
          <w:szCs w:val="20"/>
        </w:rPr>
        <w:t xml:space="preserve"> of either const data or non-const data 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>to a pointer-to-const</w:t>
      </w:r>
      <w:r w:rsidRPr="000C436F">
        <w:rPr>
          <w:rFonts w:asciiTheme="majorHAnsi" w:eastAsia="Bembo" w:hAnsiTheme="majorHAnsi" w:cs="Bembo"/>
          <w:sz w:val="20"/>
          <w:szCs w:val="20"/>
        </w:rPr>
        <w:t>,</w:t>
      </w:r>
      <w:r w:rsidRPr="000C436F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1F2D32">
        <w:rPr>
          <w:rFonts w:asciiTheme="majorHAnsi" w:eastAsia="Bembo" w:hAnsiTheme="majorHAnsi" w:cs="Bembo"/>
          <w:b/>
          <w:sz w:val="20"/>
          <w:szCs w:val="20"/>
          <w:u w:val="dotDotDash"/>
        </w:rPr>
        <w:t>provided that the data type is not itself a pointer</w:t>
      </w:r>
      <w:r w:rsidRPr="000C436F">
        <w:rPr>
          <w:rFonts w:asciiTheme="majorHAnsi" w:eastAsia="Bembo" w:hAnsiTheme="majorHAnsi" w:cs="Bembo"/>
          <w:sz w:val="20"/>
          <w:szCs w:val="20"/>
        </w:rPr>
        <w:t xml:space="preserve">, but you 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>can assign the address of non</w:t>
      </w:r>
      <w:r w:rsidRPr="001F2D32">
        <w:rPr>
          <w:rFonts w:asciiTheme="majorHAnsi" w:eastAsia="Bembo" w:hAnsiTheme="majorHAnsi" w:cs="Bembo" w:hint="eastAsia"/>
          <w:b/>
          <w:sz w:val="20"/>
          <w:szCs w:val="20"/>
        </w:rPr>
        <w:t>-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>const</w:t>
      </w:r>
      <w:r w:rsidRPr="001F2D32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>data</w:t>
      </w:r>
      <w:r w:rsidRPr="000C436F">
        <w:rPr>
          <w:rFonts w:asciiTheme="majorHAnsi" w:eastAsia="Bembo" w:hAnsiTheme="majorHAnsi" w:cs="Bembo"/>
          <w:sz w:val="20"/>
          <w:szCs w:val="20"/>
        </w:rPr>
        <w:t xml:space="preserve"> only to a </w:t>
      </w:r>
      <w:r w:rsidRPr="001F2D32">
        <w:rPr>
          <w:rFonts w:asciiTheme="majorHAnsi" w:eastAsia="Bembo" w:hAnsiTheme="majorHAnsi" w:cs="Bembo"/>
          <w:b/>
          <w:sz w:val="20"/>
          <w:szCs w:val="20"/>
        </w:rPr>
        <w:t>non-const pointer</w:t>
      </w:r>
      <w:r w:rsidRPr="000C436F">
        <w:rPr>
          <w:rFonts w:asciiTheme="majorHAnsi" w:eastAsia="Bembo" w:hAnsiTheme="majorHAnsi" w:cs="Bembo"/>
          <w:sz w:val="20"/>
          <w:szCs w:val="20"/>
        </w:rPr>
        <w:t>.</w:t>
      </w:r>
    </w:p>
    <w:p w:rsidR="00E00ADE" w:rsidRDefault="00E00ADE" w:rsidP="000C436F">
      <w:pPr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 w:hint="eastAsia"/>
          <w:sz w:val="20"/>
          <w:szCs w:val="20"/>
        </w:rPr>
        <w:t>就是说</w:t>
      </w:r>
      <w:r>
        <w:rPr>
          <w:rFonts w:asciiTheme="majorHAnsi" w:eastAsia="Bembo" w:hAnsiTheme="majorHAnsi" w:cs="Bembo" w:hint="eastAsia"/>
          <w:sz w:val="20"/>
          <w:szCs w:val="20"/>
        </w:rPr>
        <w:t>, const</w:t>
      </w:r>
      <w:r>
        <w:rPr>
          <w:rFonts w:asciiTheme="majorHAnsi" w:eastAsia="Bembo" w:hAnsiTheme="majorHAnsi" w:cs="Bembo" w:hint="eastAsia"/>
          <w:sz w:val="20"/>
          <w:szCs w:val="20"/>
        </w:rPr>
        <w:t>型指针可以接受</w:t>
      </w:r>
      <w:r>
        <w:rPr>
          <w:rFonts w:asciiTheme="majorHAnsi" w:eastAsia="Bembo" w:hAnsiTheme="majorHAnsi" w:cs="Bembo" w:hint="eastAsia"/>
          <w:sz w:val="20"/>
          <w:szCs w:val="20"/>
        </w:rPr>
        <w:t>const data</w:t>
      </w:r>
      <w:r>
        <w:rPr>
          <w:rFonts w:asciiTheme="majorHAnsi" w:eastAsia="Bembo" w:hAnsiTheme="majorHAnsi" w:cs="Bembo" w:hint="eastAsia"/>
          <w:sz w:val="20"/>
          <w:szCs w:val="20"/>
        </w:rPr>
        <w:t>或者一般</w:t>
      </w:r>
      <w:r>
        <w:rPr>
          <w:rFonts w:asciiTheme="majorHAnsi" w:eastAsia="Bembo" w:hAnsiTheme="majorHAnsi" w:cs="Bembo" w:hint="eastAsia"/>
          <w:sz w:val="20"/>
          <w:szCs w:val="20"/>
        </w:rPr>
        <w:t>data</w:t>
      </w:r>
      <w:r>
        <w:rPr>
          <w:rFonts w:asciiTheme="majorHAnsi" w:eastAsia="Bembo" w:hAnsiTheme="majorHAnsi" w:cs="Bembo" w:hint="eastAsia"/>
          <w:sz w:val="20"/>
          <w:szCs w:val="20"/>
        </w:rPr>
        <w:t>的地址</w:t>
      </w:r>
      <w:r>
        <w:rPr>
          <w:rFonts w:asciiTheme="majorHAnsi" w:eastAsia="Bembo" w:hAnsiTheme="majorHAnsi" w:cs="Bembo" w:hint="eastAsia"/>
          <w:sz w:val="20"/>
          <w:szCs w:val="20"/>
        </w:rPr>
        <w:t xml:space="preserve">, </w:t>
      </w:r>
      <w:r>
        <w:rPr>
          <w:rFonts w:asciiTheme="majorHAnsi" w:eastAsia="Bembo" w:hAnsiTheme="majorHAnsi" w:cs="Bembo" w:hint="eastAsia"/>
          <w:sz w:val="20"/>
          <w:szCs w:val="20"/>
        </w:rPr>
        <w:t>而非</w:t>
      </w:r>
      <w:r>
        <w:rPr>
          <w:rFonts w:asciiTheme="majorHAnsi" w:eastAsia="Bembo" w:hAnsiTheme="majorHAnsi" w:cs="Bembo" w:hint="eastAsia"/>
          <w:sz w:val="20"/>
          <w:szCs w:val="20"/>
        </w:rPr>
        <w:t>const</w:t>
      </w:r>
      <w:r>
        <w:rPr>
          <w:rFonts w:asciiTheme="majorHAnsi" w:eastAsia="Bembo" w:hAnsiTheme="majorHAnsi" w:cs="Bembo" w:hint="eastAsia"/>
          <w:sz w:val="20"/>
          <w:szCs w:val="20"/>
        </w:rPr>
        <w:t>型指针只能接受非</w:t>
      </w:r>
      <w:r>
        <w:rPr>
          <w:rFonts w:asciiTheme="majorHAnsi" w:eastAsia="Bembo" w:hAnsiTheme="majorHAnsi" w:cs="Bembo" w:hint="eastAsia"/>
          <w:sz w:val="20"/>
          <w:szCs w:val="20"/>
        </w:rPr>
        <w:t>const data</w:t>
      </w:r>
      <w:r>
        <w:rPr>
          <w:rFonts w:asciiTheme="majorHAnsi" w:eastAsia="Bembo" w:hAnsiTheme="majorHAnsi" w:cs="Bembo" w:hint="eastAsia"/>
          <w:sz w:val="20"/>
          <w:szCs w:val="20"/>
        </w:rPr>
        <w:t>的地址</w:t>
      </w:r>
      <w:r>
        <w:rPr>
          <w:rFonts w:asciiTheme="majorHAnsi" w:eastAsia="Bembo" w:hAnsiTheme="majorHAnsi" w:cs="Bembo" w:hint="eastAsia"/>
          <w:sz w:val="20"/>
          <w:szCs w:val="20"/>
        </w:rPr>
        <w:t>;</w:t>
      </w:r>
    </w:p>
    <w:p w:rsidR="003F5366" w:rsidRPr="003F5366" w:rsidRDefault="003F5366" w:rsidP="003F5366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3F5366">
        <w:rPr>
          <w:rFonts w:asciiTheme="majorHAnsi" w:eastAsia="Bembo" w:hAnsiTheme="majorHAnsi" w:cs="Bembo"/>
          <w:sz w:val="20"/>
          <w:szCs w:val="20"/>
        </w:rPr>
        <w:t>Suppose you have an array of const data:</w:t>
      </w:r>
    </w:p>
    <w:p w:rsidR="003F5366" w:rsidRPr="003F5366" w:rsidRDefault="003F5366" w:rsidP="003F53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 int months[12] = {31,28,31,30,31,30, 31, 31,30,31,30,31};</w:t>
      </w:r>
    </w:p>
    <w:p w:rsidR="003F5366" w:rsidRPr="003F5366" w:rsidRDefault="003F5366" w:rsidP="003F53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3F5366">
        <w:rPr>
          <w:rFonts w:asciiTheme="majorHAnsi" w:eastAsia="Bembo" w:hAnsiTheme="majorHAnsi" w:cs="Bembo"/>
          <w:sz w:val="20"/>
          <w:szCs w:val="20"/>
        </w:rPr>
        <w:t>The prohibition against assigning the address of a constant array means that you cannot</w:t>
      </w:r>
      <w:r w:rsidRPr="003F53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5366">
        <w:rPr>
          <w:rFonts w:asciiTheme="majorHAnsi" w:eastAsia="Bembo" w:hAnsiTheme="majorHAnsi" w:cs="Bembo"/>
          <w:sz w:val="20"/>
          <w:szCs w:val="20"/>
        </w:rPr>
        <w:t>pass the array name as an argument to a function by using a non-constant formal</w:t>
      </w:r>
      <w:r w:rsidRPr="003F5366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3F5366">
        <w:rPr>
          <w:rFonts w:asciiTheme="majorHAnsi" w:eastAsia="Bembo" w:hAnsiTheme="majorHAnsi" w:cs="Bembo"/>
          <w:sz w:val="20"/>
          <w:szCs w:val="20"/>
        </w:rPr>
        <w:t>argument:</w:t>
      </w:r>
    </w:p>
    <w:p w:rsidR="003F5366" w:rsidRPr="003F5366" w:rsidRDefault="003F5366" w:rsidP="003F53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(int </w:t>
      </w:r>
      <w:proofErr w:type="spellStart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[], int n); // should have been const int </w:t>
      </w:r>
      <w:proofErr w:type="spellStart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r</w:t>
      </w:r>
      <w:proofErr w:type="spellEnd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</w:t>
      </w:r>
    </w:p>
    <w:p w:rsidR="003F5366" w:rsidRPr="003F5366" w:rsidRDefault="003F5366" w:rsidP="003F53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...</w:t>
      </w:r>
    </w:p>
    <w:p w:rsidR="003F5366" w:rsidRPr="003F5366" w:rsidRDefault="003F5366" w:rsidP="003F536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F5366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j = sum(months, 12); // not allowed</w:t>
      </w:r>
    </w:p>
    <w:p w:rsidR="003F5366" w:rsidRDefault="003F5366" w:rsidP="00771C6C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C43AA9">
        <w:rPr>
          <w:rFonts w:asciiTheme="majorHAnsi" w:eastAsia="Bembo" w:hAnsiTheme="majorHAnsi" w:cs="Bembo"/>
          <w:b/>
          <w:i/>
          <w:sz w:val="20"/>
          <w:szCs w:val="20"/>
        </w:rPr>
        <w:t>This function call attempts to assign a const pointer (months) to a non-const pointer</w:t>
      </w:r>
      <w:r w:rsidRPr="00C43AA9">
        <w:rPr>
          <w:rFonts w:asciiTheme="majorHAnsi" w:eastAsia="Bembo" w:hAnsiTheme="majorHAnsi" w:cs="Bembo" w:hint="eastAsia"/>
          <w:b/>
          <w:i/>
          <w:sz w:val="20"/>
          <w:szCs w:val="20"/>
        </w:rPr>
        <w:t xml:space="preserve"> </w:t>
      </w:r>
      <w:r w:rsidRPr="00C43AA9">
        <w:rPr>
          <w:rFonts w:asciiTheme="majorHAnsi" w:eastAsia="Bembo" w:hAnsiTheme="majorHAnsi" w:cs="Bembo"/>
          <w:b/>
          <w:i/>
          <w:sz w:val="20"/>
          <w:szCs w:val="20"/>
        </w:rPr>
        <w:t>(</w:t>
      </w:r>
      <w:proofErr w:type="spellStart"/>
      <w:r w:rsidRPr="00C43AA9">
        <w:rPr>
          <w:rFonts w:asciiTheme="majorHAnsi" w:eastAsia="Bembo" w:hAnsiTheme="majorHAnsi" w:cs="Bembo"/>
          <w:b/>
          <w:i/>
          <w:sz w:val="20"/>
          <w:szCs w:val="20"/>
        </w:rPr>
        <w:t>arr</w:t>
      </w:r>
      <w:proofErr w:type="spellEnd"/>
      <w:r w:rsidRPr="00C43AA9">
        <w:rPr>
          <w:rFonts w:asciiTheme="majorHAnsi" w:eastAsia="Bembo" w:hAnsiTheme="majorHAnsi" w:cs="Bembo"/>
          <w:b/>
          <w:i/>
          <w:sz w:val="20"/>
          <w:szCs w:val="20"/>
        </w:rPr>
        <w:t>), and the compiler disallows the function call</w:t>
      </w:r>
      <w:r w:rsidRPr="003F5366">
        <w:rPr>
          <w:rFonts w:asciiTheme="majorHAnsi" w:eastAsia="Bembo" w:hAnsiTheme="majorHAnsi" w:cs="Bembo"/>
          <w:sz w:val="20"/>
          <w:szCs w:val="20"/>
        </w:rPr>
        <w:t>.</w:t>
      </w:r>
    </w:p>
    <w:p w:rsidR="00771C6C" w:rsidRDefault="00771C6C" w:rsidP="003F536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b/>
          <w:sz w:val="20"/>
          <w:szCs w:val="20"/>
        </w:rPr>
      </w:pPr>
      <w:r w:rsidRPr="00771C6C">
        <w:rPr>
          <w:rFonts w:asciiTheme="majorHAnsi" w:eastAsia="Bembo" w:hAnsiTheme="majorHAnsi" w:cs="Bembo" w:hint="eastAsia"/>
          <w:b/>
          <w:sz w:val="20"/>
          <w:szCs w:val="20"/>
        </w:rPr>
        <w:t>[</w:t>
      </w:r>
      <w:r w:rsidRPr="00771C6C">
        <w:rPr>
          <w:rFonts w:asciiTheme="majorHAnsi" w:eastAsia="Bembo" w:hAnsiTheme="majorHAnsi" w:cs="Bembo" w:hint="eastAsia"/>
          <w:b/>
          <w:sz w:val="20"/>
          <w:szCs w:val="20"/>
        </w:rPr>
        <w:t>再来看</w:t>
      </w:r>
      <w:r w:rsidRPr="00771C6C">
        <w:rPr>
          <w:rFonts w:asciiTheme="majorHAnsi" w:eastAsia="Bembo" w:hAnsiTheme="majorHAnsi" w:cs="Bembo" w:hint="eastAsia"/>
          <w:b/>
          <w:sz w:val="20"/>
          <w:szCs w:val="20"/>
        </w:rPr>
        <w:t>const</w:t>
      </w:r>
      <w:r w:rsidRPr="00771C6C">
        <w:rPr>
          <w:rFonts w:asciiTheme="majorHAnsi" w:eastAsia="Bembo" w:hAnsiTheme="majorHAnsi" w:cs="Bembo" w:hint="eastAsia"/>
          <w:b/>
          <w:sz w:val="20"/>
          <w:szCs w:val="20"/>
        </w:rPr>
        <w:t>的另一种用法</w:t>
      </w:r>
      <w:r w:rsidRPr="00771C6C">
        <w:rPr>
          <w:rFonts w:asciiTheme="majorHAnsi" w:eastAsia="Bembo" w:hAnsiTheme="majorHAnsi" w:cs="Bembo" w:hint="eastAsia"/>
          <w:b/>
          <w:sz w:val="20"/>
          <w:szCs w:val="20"/>
        </w:rPr>
        <w:t>]</w:t>
      </w:r>
    </w:p>
    <w:p w:rsidR="00585E3E" w:rsidRPr="00585E3E" w:rsidRDefault="00585E3E" w:rsidP="00585E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age = 39;</w:t>
      </w:r>
    </w:p>
    <w:p w:rsidR="00585E3E" w:rsidRPr="00585E3E" w:rsidRDefault="00585E3E" w:rsidP="00585E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* pt = &amp;age;</w:t>
      </w:r>
    </w:p>
    <w:p w:rsidR="00585E3E" w:rsidRPr="00585E3E" w:rsidRDefault="00585E3E" w:rsidP="00585E3E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585E3E">
        <w:rPr>
          <w:rFonts w:asciiTheme="majorHAnsi" w:eastAsia="Bembo" w:hAnsiTheme="majorHAnsi" w:cs="Bembo"/>
          <w:sz w:val="20"/>
          <w:szCs w:val="20"/>
        </w:rPr>
        <w:lastRenderedPageBreak/>
        <w:t>The const in the second declaration only prevents you from changing the value to</w:t>
      </w:r>
      <w:r w:rsidRPr="00585E3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585E3E">
        <w:rPr>
          <w:rFonts w:asciiTheme="majorHAnsi" w:eastAsia="Bembo" w:hAnsiTheme="majorHAnsi" w:cs="Bembo"/>
          <w:sz w:val="20"/>
          <w:szCs w:val="20"/>
        </w:rPr>
        <w:t xml:space="preserve">which pt points, which </w:t>
      </w:r>
      <w:proofErr w:type="gramStart"/>
      <w:r w:rsidRPr="00585E3E">
        <w:rPr>
          <w:rFonts w:asciiTheme="majorHAnsi" w:eastAsia="Bembo" w:hAnsiTheme="majorHAnsi" w:cs="Bembo"/>
          <w:sz w:val="20"/>
          <w:szCs w:val="20"/>
        </w:rPr>
        <w:t>is</w:t>
      </w:r>
      <w:proofErr w:type="gramEnd"/>
      <w:r w:rsidRPr="00585E3E">
        <w:rPr>
          <w:rFonts w:asciiTheme="majorHAnsi" w:eastAsia="Bembo" w:hAnsiTheme="majorHAnsi" w:cs="Bembo"/>
          <w:sz w:val="20"/>
          <w:szCs w:val="20"/>
        </w:rPr>
        <w:t xml:space="preserve"> 39. </w:t>
      </w:r>
      <w:r w:rsidRPr="003C4F0F">
        <w:rPr>
          <w:rFonts w:asciiTheme="majorHAnsi" w:eastAsia="Bembo" w:hAnsiTheme="majorHAnsi" w:cs="Bembo"/>
          <w:sz w:val="20"/>
          <w:szCs w:val="20"/>
          <w:u w:val="dotDotDash"/>
        </w:rPr>
        <w:t>It doesn’t prevent you from changing the value of pt itself.</w:t>
      </w:r>
      <w:r w:rsidRPr="003C4F0F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3C4F0F">
        <w:rPr>
          <w:rFonts w:asciiTheme="majorHAnsi" w:eastAsia="Bembo" w:hAnsiTheme="majorHAnsi" w:cs="Bembo"/>
          <w:sz w:val="20"/>
          <w:szCs w:val="20"/>
          <w:u w:val="dotDotDash"/>
        </w:rPr>
        <w:t>That is, you can assign a new address to pt</w:t>
      </w:r>
      <w:r w:rsidRPr="00585E3E">
        <w:rPr>
          <w:rFonts w:asciiTheme="majorHAnsi" w:eastAsia="Bembo" w:hAnsiTheme="majorHAnsi" w:cs="Bembo"/>
          <w:sz w:val="20"/>
          <w:szCs w:val="20"/>
        </w:rPr>
        <w:t>:</w:t>
      </w:r>
    </w:p>
    <w:p w:rsidR="00585E3E" w:rsidRPr="00585E3E" w:rsidRDefault="00585E3E" w:rsidP="00585E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85E3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age = 80;</w:t>
      </w:r>
    </w:p>
    <w:p w:rsidR="00585E3E" w:rsidRPr="003C4F0F" w:rsidRDefault="00585E3E" w:rsidP="00585E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4F0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t</w:t>
      </w:r>
      <w:proofErr w:type="gramEnd"/>
      <w:r w:rsidRPr="003C4F0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sage; // okay to point to another location</w:t>
      </w:r>
    </w:p>
    <w:p w:rsidR="00585E3E" w:rsidRDefault="00585E3E" w:rsidP="00D256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  <w:u w:val="dotDotDash"/>
        </w:rPr>
      </w:pPr>
      <w:r w:rsidRPr="003C4F0F">
        <w:rPr>
          <w:rFonts w:asciiTheme="majorHAnsi" w:eastAsia="Bembo" w:hAnsiTheme="majorHAnsi" w:cs="Bembo"/>
          <w:sz w:val="20"/>
          <w:szCs w:val="20"/>
          <w:u w:val="dotDotDash"/>
        </w:rPr>
        <w:t>But you still can’t use pt to change the value to which it points (now 80).</w:t>
      </w:r>
    </w:p>
    <w:p w:rsidR="002520BE" w:rsidRPr="007A6817" w:rsidRDefault="00D256B8" w:rsidP="009E328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 w:rsidRPr="008526C5">
        <w:rPr>
          <w:rFonts w:asciiTheme="majorHAnsi" w:eastAsia="Bembo" w:hAnsiTheme="majorHAnsi" w:cs="Bembo"/>
          <w:b/>
          <w:sz w:val="20"/>
          <w:szCs w:val="20"/>
        </w:rPr>
        <w:t>The second way to use const</w:t>
      </w:r>
      <w:r w:rsidRPr="00D256B8">
        <w:rPr>
          <w:rFonts w:asciiTheme="majorHAnsi" w:eastAsia="Bembo" w:hAnsiTheme="majorHAnsi" w:cs="Bembo"/>
          <w:sz w:val="20"/>
          <w:szCs w:val="20"/>
        </w:rPr>
        <w:t xml:space="preserve"> makes it </w:t>
      </w:r>
      <w:r w:rsidRPr="00D256B8">
        <w:rPr>
          <w:rFonts w:asciiTheme="majorHAnsi" w:eastAsia="Bembo" w:hAnsiTheme="majorHAnsi" w:cs="Bembo"/>
          <w:b/>
          <w:sz w:val="20"/>
          <w:szCs w:val="20"/>
        </w:rPr>
        <w:t>impossible</w:t>
      </w:r>
      <w:r w:rsidRPr="00D256B8">
        <w:rPr>
          <w:rFonts w:asciiTheme="majorHAnsi" w:eastAsia="Bembo" w:hAnsiTheme="majorHAnsi" w:cs="Bembo"/>
          <w:sz w:val="20"/>
          <w:szCs w:val="20"/>
        </w:rPr>
        <w:t xml:space="preserve"> to </w:t>
      </w:r>
      <w:r w:rsidRPr="00D256B8">
        <w:rPr>
          <w:rFonts w:asciiTheme="majorHAnsi" w:eastAsia="Bembo" w:hAnsiTheme="majorHAnsi" w:cs="Bembo"/>
          <w:sz w:val="20"/>
          <w:szCs w:val="20"/>
          <w:u w:val="dotDotDash"/>
        </w:rPr>
        <w:t>change the value of the pointer</w:t>
      </w:r>
      <w:r w:rsidRPr="00D256B8">
        <w:rPr>
          <w:rFonts w:asciiTheme="majorHAnsi" w:eastAsia="Bembo" w:hAnsiTheme="majorHAnsi" w:cs="Bembo" w:hint="eastAsia"/>
          <w:sz w:val="20"/>
          <w:szCs w:val="20"/>
          <w:u w:val="dotDotDash"/>
        </w:rPr>
        <w:t xml:space="preserve"> </w:t>
      </w:r>
      <w:r w:rsidRPr="00D256B8">
        <w:rPr>
          <w:rFonts w:asciiTheme="majorHAnsi" w:eastAsia="Bembo" w:hAnsiTheme="majorHAnsi" w:cs="Bembo"/>
          <w:sz w:val="20"/>
          <w:szCs w:val="20"/>
          <w:u w:val="dotDotDash"/>
        </w:rPr>
        <w:t>itself</w:t>
      </w:r>
      <w:r w:rsidRPr="00D256B8">
        <w:rPr>
          <w:rFonts w:asciiTheme="majorHAnsi" w:eastAsia="Bembo" w:hAnsiTheme="majorHAnsi" w:cs="Bembo"/>
          <w:sz w:val="20"/>
          <w:szCs w:val="20"/>
        </w:rPr>
        <w:t>:</w:t>
      </w:r>
    </w:p>
    <w:p w:rsidR="002520BE" w:rsidRPr="002520BE" w:rsidRDefault="002520BE" w:rsidP="002520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1165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61165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const</w:t>
      </w:r>
      <w:r w:rsidRPr="00D256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nger = &amp;sloth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D256B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 const pointer to int</w:t>
      </w:r>
    </w:p>
    <w:p w:rsidR="002520BE" w:rsidRDefault="00B40754" w:rsidP="002520B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</w:pPr>
      <w:r w:rsidRPr="009E328D">
        <w:rPr>
          <w:rFonts w:asciiTheme="majorHAnsi" w:eastAsia="Bembo" w:hAnsiTheme="majorHAnsi" w:cs="Bembo"/>
          <w:b/>
          <w:sz w:val="20"/>
          <w:szCs w:val="20"/>
        </w:rPr>
        <w:t>This form of declaration</w:t>
      </w:r>
      <w:r w:rsidRPr="00B40754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B40754">
        <w:rPr>
          <w:rFonts w:asciiTheme="majorHAnsi" w:eastAsia="Bembo" w:hAnsiTheme="majorHAnsi" w:cs="Bembo"/>
          <w:b/>
          <w:sz w:val="20"/>
          <w:szCs w:val="20"/>
        </w:rPr>
        <w:t xml:space="preserve">constrains </w:t>
      </w:r>
      <w:r w:rsidRPr="00B40754">
        <w:rPr>
          <w:rFonts w:asciiTheme="majorHAnsi" w:eastAsia="Bembo" w:hAnsiTheme="majorHAnsi" w:cs="Bembo"/>
          <w:b/>
          <w:i/>
          <w:sz w:val="20"/>
          <w:szCs w:val="20"/>
        </w:rPr>
        <w:t>finger</w:t>
      </w:r>
      <w:r w:rsidRPr="00B40754">
        <w:rPr>
          <w:rFonts w:asciiTheme="majorHAnsi" w:eastAsia="Bembo" w:hAnsiTheme="majorHAnsi" w:cs="Bembo"/>
          <w:b/>
          <w:sz w:val="20"/>
          <w:szCs w:val="20"/>
        </w:rPr>
        <w:t xml:space="preserve"> to point </w:t>
      </w:r>
      <w:r w:rsidRPr="00B40754">
        <w:rPr>
          <w:rFonts w:asciiTheme="majorHAnsi" w:eastAsia="Bembo" w:hAnsiTheme="majorHAnsi" w:cs="Bembo"/>
          <w:b/>
          <w:sz w:val="20"/>
          <w:szCs w:val="20"/>
          <w:u w:val="dotDotDash"/>
        </w:rPr>
        <w:t>only to sloth</w:t>
      </w:r>
      <w:r>
        <w:rPr>
          <w:rFonts w:asciiTheme="majorHAnsi" w:eastAsia="Bembo" w:hAnsiTheme="majorHAnsi" w:cs="Bembo" w:hint="eastAsia"/>
          <w:sz w:val="20"/>
          <w:szCs w:val="20"/>
        </w:rPr>
        <w:t>.</w:t>
      </w:r>
      <w:r w:rsidR="009E328D" w:rsidRPr="009E328D">
        <w:rPr>
          <w:rFonts w:asciiTheme="majorHAnsi" w:eastAsia="Bembo" w:hAnsiTheme="majorHAnsi" w:cs="Bembo"/>
          <w:b/>
          <w:sz w:val="20"/>
          <w:szCs w:val="20"/>
        </w:rPr>
        <w:t xml:space="preserve"> </w:t>
      </w:r>
      <w:r w:rsidR="009E328D" w:rsidRPr="009E328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However, it allows you to use finger to</w:t>
      </w:r>
      <w:r w:rsidR="009E328D" w:rsidRPr="009E328D">
        <w:rPr>
          <w:rFonts w:asciiTheme="majorHAnsi" w:eastAsia="Bembo" w:hAnsiTheme="majorHAnsi" w:cs="Bembo" w:hint="eastAsia"/>
          <w:b/>
          <w:color w:val="C00000"/>
          <w:sz w:val="20"/>
          <w:szCs w:val="20"/>
          <w:u w:val="dotDotDash"/>
        </w:rPr>
        <w:t xml:space="preserve"> </w:t>
      </w:r>
      <w:r w:rsidR="009E328D" w:rsidRPr="009E328D">
        <w:rPr>
          <w:rFonts w:asciiTheme="majorHAnsi" w:eastAsia="Bembo" w:hAnsiTheme="majorHAnsi" w:cs="Bembo"/>
          <w:b/>
          <w:color w:val="C00000"/>
          <w:sz w:val="20"/>
          <w:szCs w:val="20"/>
          <w:u w:val="dotDotDash"/>
        </w:rPr>
        <w:t>alter the value of sloth.</w:t>
      </w:r>
    </w:p>
    <w:p w:rsidR="002520BE" w:rsidRPr="002520BE" w:rsidRDefault="002520BE" w:rsidP="002520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520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2520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* </w:t>
      </w:r>
      <w:proofErr w:type="spellStart"/>
      <w:r w:rsidRPr="002520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s</w:t>
      </w:r>
      <w:proofErr w:type="spellEnd"/>
      <w:r w:rsidRPr="002520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sloth; </w:t>
      </w:r>
      <w:r w:rsidRPr="002520B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520B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2520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 pointer to const int</w:t>
      </w:r>
    </w:p>
    <w:p w:rsidR="002520BE" w:rsidRDefault="00663789" w:rsidP="002520B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/>
          <w:noProof/>
          <w:sz w:val="20"/>
          <w:szCs w:val="20"/>
        </w:rPr>
        <w:pict>
          <v:roundrect id="_x0000_s1026" style="position:absolute;left:0;text-align:left;margin-left:-3.2pt;margin-top:27.25pt;width:332.05pt;height:17.7pt;z-index:251658240" arcsize="10923f" filled="f" strokecolor="#c00000" strokeweight="1pt"/>
        </w:pict>
      </w:r>
      <w:r w:rsidR="002520BE" w:rsidRPr="002520BE">
        <w:rPr>
          <w:rFonts w:asciiTheme="majorHAnsi" w:eastAsia="Bembo" w:hAnsiTheme="majorHAnsi" w:cs="Bembo" w:hint="eastAsia"/>
          <w:sz w:val="20"/>
          <w:szCs w:val="20"/>
        </w:rPr>
        <w:t xml:space="preserve">This form of </w:t>
      </w:r>
      <w:r w:rsidR="002520BE" w:rsidRPr="002520BE">
        <w:rPr>
          <w:rFonts w:asciiTheme="majorHAnsi" w:eastAsia="Bembo" w:hAnsiTheme="majorHAnsi" w:cs="Bembo"/>
          <w:sz w:val="20"/>
          <w:szCs w:val="20"/>
        </w:rPr>
        <w:t xml:space="preserve">declaration does </w:t>
      </w:r>
      <w:r w:rsidR="002520BE" w:rsidRPr="002520BE">
        <w:rPr>
          <w:rFonts w:asciiTheme="majorHAnsi" w:eastAsia="Bembo" w:hAnsiTheme="majorHAnsi" w:cs="Bembo" w:hint="eastAsia"/>
          <w:b/>
          <w:sz w:val="20"/>
          <w:szCs w:val="20"/>
        </w:rPr>
        <w:t>NOT</w:t>
      </w:r>
      <w:r w:rsidR="002520BE" w:rsidRPr="002520BE">
        <w:rPr>
          <w:rFonts w:asciiTheme="majorHAnsi" w:eastAsia="Bembo" w:hAnsiTheme="majorHAnsi" w:cs="Bembo"/>
          <w:b/>
          <w:sz w:val="20"/>
          <w:szCs w:val="20"/>
        </w:rPr>
        <w:t xml:space="preserve"> allow you to use </w:t>
      </w:r>
      <w:proofErr w:type="spellStart"/>
      <w:r w:rsidR="002520BE" w:rsidRPr="002520BE">
        <w:rPr>
          <w:rFonts w:asciiTheme="majorHAnsi" w:eastAsia="Bembo" w:hAnsiTheme="majorHAnsi" w:cs="Bembo"/>
          <w:b/>
          <w:sz w:val="20"/>
          <w:szCs w:val="20"/>
        </w:rPr>
        <w:t>ps</w:t>
      </w:r>
      <w:proofErr w:type="spellEnd"/>
      <w:r w:rsidR="002520BE" w:rsidRPr="002520BE">
        <w:rPr>
          <w:rFonts w:asciiTheme="majorHAnsi" w:eastAsia="Bembo" w:hAnsiTheme="majorHAnsi" w:cs="Bembo"/>
          <w:b/>
          <w:sz w:val="20"/>
          <w:szCs w:val="20"/>
        </w:rPr>
        <w:t xml:space="preserve"> to alter the</w:t>
      </w:r>
      <w:r w:rsidR="002520BE" w:rsidRPr="002520BE">
        <w:rPr>
          <w:rFonts w:asciiTheme="majorHAnsi" w:eastAsia="Bembo" w:hAnsiTheme="majorHAnsi" w:cs="Bembo" w:hint="eastAsia"/>
          <w:b/>
          <w:sz w:val="20"/>
          <w:szCs w:val="20"/>
        </w:rPr>
        <w:t xml:space="preserve"> </w:t>
      </w:r>
      <w:r w:rsidR="002520BE" w:rsidRPr="002520BE">
        <w:rPr>
          <w:rFonts w:asciiTheme="majorHAnsi" w:eastAsia="Bembo" w:hAnsiTheme="majorHAnsi" w:cs="Bembo"/>
          <w:b/>
          <w:sz w:val="20"/>
          <w:szCs w:val="20"/>
        </w:rPr>
        <w:t>value of sloth</w:t>
      </w:r>
      <w:r w:rsidR="002520BE" w:rsidRPr="002520BE">
        <w:rPr>
          <w:rFonts w:asciiTheme="majorHAnsi" w:eastAsia="Bembo" w:hAnsiTheme="majorHAnsi" w:cs="Bembo"/>
          <w:sz w:val="20"/>
          <w:szCs w:val="20"/>
        </w:rPr>
        <w:t xml:space="preserve">, but it </w:t>
      </w:r>
      <w:r w:rsidR="002520BE" w:rsidRPr="002520BE">
        <w:rPr>
          <w:rFonts w:asciiTheme="majorHAnsi" w:eastAsia="Bembo" w:hAnsiTheme="majorHAnsi" w:cs="Bembo"/>
          <w:sz w:val="20"/>
          <w:szCs w:val="20"/>
          <w:u w:val="dotDotDash"/>
        </w:rPr>
        <w:t xml:space="preserve">permits you to have </w:t>
      </w:r>
      <w:proofErr w:type="spellStart"/>
      <w:r w:rsidR="002520BE" w:rsidRPr="002520BE">
        <w:rPr>
          <w:rFonts w:asciiTheme="majorHAnsi" w:eastAsia="Bembo" w:hAnsiTheme="majorHAnsi" w:cs="Bembo"/>
          <w:sz w:val="20"/>
          <w:szCs w:val="20"/>
          <w:u w:val="dotDotDash"/>
        </w:rPr>
        <w:t>ps</w:t>
      </w:r>
      <w:proofErr w:type="spellEnd"/>
      <w:r w:rsidR="002520BE" w:rsidRPr="002520BE">
        <w:rPr>
          <w:rFonts w:asciiTheme="majorHAnsi" w:eastAsia="Bembo" w:hAnsiTheme="majorHAnsi" w:cs="Bembo"/>
          <w:sz w:val="20"/>
          <w:szCs w:val="20"/>
          <w:u w:val="dotDotDash"/>
        </w:rPr>
        <w:t xml:space="preserve"> point to another location</w:t>
      </w:r>
      <w:r w:rsidR="002520BE" w:rsidRPr="002520BE">
        <w:rPr>
          <w:rFonts w:asciiTheme="majorHAnsi" w:eastAsia="Bembo" w:hAnsiTheme="majorHAnsi" w:cs="Bembo"/>
          <w:sz w:val="20"/>
          <w:szCs w:val="20"/>
        </w:rPr>
        <w:t>.</w:t>
      </w:r>
    </w:p>
    <w:p w:rsidR="002520BE" w:rsidRDefault="002520BE" w:rsidP="007A6817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2520BE">
        <w:rPr>
          <w:rFonts w:asciiTheme="majorHAnsi" w:eastAsia="Bembo" w:hAnsiTheme="majorHAnsi" w:cs="Bembo"/>
          <w:sz w:val="20"/>
          <w:szCs w:val="20"/>
        </w:rPr>
        <w:t xml:space="preserve">In short, </w:t>
      </w:r>
      <w:r w:rsidRPr="002520BE">
        <w:rPr>
          <w:rFonts w:asciiTheme="majorHAnsi" w:eastAsia="Bembo" w:hAnsiTheme="majorHAnsi" w:cs="Bembo"/>
          <w:b/>
          <w:sz w:val="20"/>
          <w:szCs w:val="20"/>
        </w:rPr>
        <w:t>finger</w:t>
      </w:r>
      <w:r w:rsidRPr="002520BE">
        <w:rPr>
          <w:rFonts w:asciiTheme="majorHAnsi" w:eastAsia="Bembo" w:hAnsiTheme="majorHAnsi" w:cs="Bembo" w:hint="eastAsia"/>
          <w:sz w:val="20"/>
          <w:szCs w:val="20"/>
        </w:rPr>
        <w:t xml:space="preserve"> </w:t>
      </w:r>
      <w:r w:rsidRPr="002520BE">
        <w:rPr>
          <w:rFonts w:asciiTheme="majorHAnsi" w:eastAsia="Bembo" w:hAnsiTheme="majorHAnsi" w:cs="Bembo"/>
          <w:sz w:val="20"/>
          <w:szCs w:val="20"/>
        </w:rPr>
        <w:t xml:space="preserve">and </w:t>
      </w:r>
      <w:r w:rsidRPr="002520BE">
        <w:rPr>
          <w:rFonts w:asciiTheme="majorHAnsi" w:eastAsia="Bembo" w:hAnsiTheme="majorHAnsi" w:cs="Bembo"/>
          <w:b/>
          <w:sz w:val="20"/>
          <w:szCs w:val="20"/>
        </w:rPr>
        <w:t>*</w:t>
      </w:r>
      <w:proofErr w:type="spellStart"/>
      <w:r w:rsidRPr="002520BE">
        <w:rPr>
          <w:rFonts w:asciiTheme="majorHAnsi" w:eastAsia="Bembo" w:hAnsiTheme="majorHAnsi" w:cs="Bembo"/>
          <w:b/>
          <w:sz w:val="20"/>
          <w:szCs w:val="20"/>
        </w:rPr>
        <w:t>ps</w:t>
      </w:r>
      <w:proofErr w:type="spellEnd"/>
      <w:r w:rsidRPr="002520BE">
        <w:rPr>
          <w:rFonts w:asciiTheme="majorHAnsi" w:eastAsia="Bembo" w:hAnsiTheme="majorHAnsi" w:cs="Bembo"/>
          <w:sz w:val="20"/>
          <w:szCs w:val="20"/>
        </w:rPr>
        <w:t xml:space="preserve"> are both </w:t>
      </w:r>
      <w:r w:rsidRPr="002520BE">
        <w:rPr>
          <w:rFonts w:asciiTheme="majorHAnsi" w:eastAsia="Bembo" w:hAnsiTheme="majorHAnsi" w:cs="Bembo"/>
          <w:b/>
          <w:sz w:val="20"/>
          <w:szCs w:val="20"/>
        </w:rPr>
        <w:t>const</w:t>
      </w:r>
      <w:r w:rsidRPr="002520BE">
        <w:rPr>
          <w:rFonts w:asciiTheme="majorHAnsi" w:eastAsia="Bembo" w:hAnsiTheme="majorHAnsi" w:cs="Bembo"/>
          <w:sz w:val="20"/>
          <w:szCs w:val="20"/>
        </w:rPr>
        <w:t xml:space="preserve">, and </w:t>
      </w:r>
      <w:r w:rsidRPr="002520BE">
        <w:rPr>
          <w:rFonts w:asciiTheme="majorHAnsi" w:eastAsia="Bembo" w:hAnsiTheme="majorHAnsi" w:cs="Bembo"/>
          <w:b/>
          <w:sz w:val="20"/>
          <w:szCs w:val="20"/>
        </w:rPr>
        <w:t xml:space="preserve">*finger and </w:t>
      </w:r>
      <w:proofErr w:type="spellStart"/>
      <w:r w:rsidRPr="002520BE">
        <w:rPr>
          <w:rFonts w:asciiTheme="majorHAnsi" w:eastAsia="Bembo" w:hAnsiTheme="majorHAnsi" w:cs="Bembo"/>
          <w:b/>
          <w:sz w:val="20"/>
          <w:szCs w:val="20"/>
        </w:rPr>
        <w:t>ps</w:t>
      </w:r>
      <w:proofErr w:type="spellEnd"/>
      <w:r w:rsidRPr="002520BE">
        <w:rPr>
          <w:rFonts w:asciiTheme="majorHAnsi" w:eastAsia="Bembo" w:hAnsiTheme="majorHAnsi" w:cs="Bembo"/>
          <w:b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b/>
          <w:sz w:val="20"/>
          <w:szCs w:val="20"/>
        </w:rPr>
        <w:t xml:space="preserve">are </w:t>
      </w:r>
      <w:r>
        <w:rPr>
          <w:rFonts w:asciiTheme="majorHAnsi" w:eastAsia="Bembo" w:hAnsiTheme="majorHAnsi" w:cs="Bembo" w:hint="eastAsia"/>
          <w:b/>
          <w:sz w:val="20"/>
          <w:szCs w:val="20"/>
        </w:rPr>
        <w:t>NOT</w:t>
      </w:r>
      <w:r w:rsidRPr="002520BE">
        <w:rPr>
          <w:rFonts w:asciiTheme="majorHAnsi" w:eastAsia="Bembo" w:hAnsiTheme="majorHAnsi" w:cs="Bembo"/>
          <w:b/>
          <w:sz w:val="20"/>
          <w:szCs w:val="20"/>
        </w:rPr>
        <w:t xml:space="preserve"> const</w:t>
      </w:r>
      <w:r w:rsidRPr="002520BE">
        <w:rPr>
          <w:rFonts w:asciiTheme="majorHAnsi" w:eastAsia="Bembo" w:hAnsiTheme="majorHAnsi" w:cs="Bembo" w:hint="eastAsia"/>
          <w:sz w:val="20"/>
          <w:szCs w:val="20"/>
        </w:rPr>
        <w:t>.</w:t>
      </w:r>
    </w:p>
    <w:p w:rsidR="002520BE" w:rsidRDefault="007A6817" w:rsidP="007A68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Bembo" w:hAnsiTheme="majorHAnsi" w:cs="Bembo"/>
          <w:sz w:val="20"/>
          <w:szCs w:val="20"/>
        </w:rPr>
      </w:pPr>
      <w:r>
        <w:rPr>
          <w:rFonts w:asciiTheme="majorHAnsi" w:eastAsia="Bembo" w:hAnsiTheme="majorHAnsi" w:cs="Bembo"/>
          <w:noProof/>
          <w:sz w:val="20"/>
          <w:szCs w:val="20"/>
        </w:rPr>
        <w:drawing>
          <wp:inline distT="0" distB="0" distL="0" distR="0">
            <wp:extent cx="2578073" cy="296838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64" cy="29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ABA" w:rsidRPr="00491ABA" w:rsidRDefault="00491ABA" w:rsidP="00491ABA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sz w:val="20"/>
          <w:szCs w:val="20"/>
        </w:rPr>
      </w:pPr>
      <w:r w:rsidRPr="00491ABA">
        <w:rPr>
          <w:rFonts w:asciiTheme="majorHAnsi" w:eastAsia="Bembo" w:hAnsiTheme="majorHAnsi" w:cs="Bembo"/>
          <w:sz w:val="20"/>
          <w:szCs w:val="20"/>
        </w:rPr>
        <w:t>If you like, you can declare a const pointer to a const object:</w:t>
      </w:r>
    </w:p>
    <w:p w:rsidR="00491ABA" w:rsidRPr="00491ABA" w:rsidRDefault="00491ABA" w:rsidP="00491AB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91A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491A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rouble = 2.0E30;</w:t>
      </w:r>
    </w:p>
    <w:p w:rsidR="00491ABA" w:rsidRPr="00491ABA" w:rsidRDefault="00491ABA" w:rsidP="00491AB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491A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491AB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const stick = &amp;trouble;</w:t>
      </w:r>
    </w:p>
    <w:p w:rsidR="00C00DA2" w:rsidRDefault="00572EAD" w:rsidP="008854E5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72EAD">
        <w:rPr>
          <w:rFonts w:asciiTheme="majorHAnsi" w:eastAsia="Bembo" w:hAnsiTheme="majorHAnsi" w:cs="Bembo"/>
          <w:noProof/>
          <w:sz w:val="20"/>
          <w:szCs w:val="20"/>
        </w:rPr>
        <w:t>Here stick can point only to trouble, and stick cannot be used to change the value</w:t>
      </w:r>
      <w:r w:rsidRPr="00572EA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72EAD">
        <w:rPr>
          <w:rFonts w:asciiTheme="majorHAnsi" w:eastAsia="Bembo" w:hAnsiTheme="majorHAnsi" w:cs="Bembo"/>
          <w:noProof/>
          <w:sz w:val="20"/>
          <w:szCs w:val="20"/>
        </w:rPr>
        <w:t>of trouble. In short, both stick and *stick are const.</w:t>
      </w:r>
    </w:p>
    <w:p w:rsidR="008854E5" w:rsidRDefault="008854E5" w:rsidP="00DD6DA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424139">
        <w:rPr>
          <w:rFonts w:asciiTheme="majorHAnsi" w:eastAsia="Bembo" w:hAnsiTheme="majorHAnsi" w:cs="Bembo"/>
          <w:b/>
          <w:noProof/>
          <w:sz w:val="20"/>
          <w:szCs w:val="20"/>
        </w:rPr>
        <w:t>Functions and Two-Dimensional Arrays</w:t>
      </w:r>
    </w:p>
    <w:p w:rsidR="00E432E0" w:rsidRPr="00E432E0" w:rsidRDefault="00E432E0" w:rsidP="00E432E0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E432E0">
        <w:rPr>
          <w:rFonts w:asciiTheme="majorHAnsi" w:eastAsia="Bembo" w:hAnsiTheme="majorHAnsi" w:cs="Bembo"/>
          <w:noProof/>
          <w:sz w:val="20"/>
          <w:szCs w:val="20"/>
        </w:rPr>
        <w:t>Suppose, for example, that you start with this code:</w:t>
      </w:r>
    </w:p>
    <w:p w:rsidR="00E432E0" w:rsidRPr="00E432E0" w:rsidRDefault="00E432E0" w:rsidP="00E432E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E520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data[3][4]</w:t>
      </w:r>
      <w:r w:rsidRPr="00E432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{{1,2,3,4}, {9,8,7,6}, {2,4,6,8}};</w:t>
      </w:r>
    </w:p>
    <w:p w:rsidR="00E432E0" w:rsidRDefault="00E432E0" w:rsidP="00ED617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432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E432E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sum(data, 3);</w:t>
      </w:r>
    </w:p>
    <w:p w:rsidR="00ED6175" w:rsidRDefault="00ED6175" w:rsidP="00ED6175">
      <w:pPr>
        <w:autoSpaceDE w:val="0"/>
        <w:autoSpaceDN w:val="0"/>
        <w:adjustRightInd w:val="0"/>
        <w:spacing w:after="24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ED6175">
        <w:rPr>
          <w:rFonts w:asciiTheme="majorHAnsi" w:eastAsia="Bembo" w:hAnsiTheme="majorHAnsi" w:cs="Bembo"/>
          <w:noProof/>
          <w:sz w:val="20"/>
          <w:szCs w:val="20"/>
        </w:rPr>
        <w:t>What should the prototype for sum() look like? And why does the function pass the</w:t>
      </w:r>
      <w:r w:rsidRPr="00ED6175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ED6175">
        <w:rPr>
          <w:rFonts w:asciiTheme="majorHAnsi" w:eastAsia="Bembo" w:hAnsiTheme="majorHAnsi" w:cs="Bembo"/>
          <w:noProof/>
          <w:sz w:val="20"/>
          <w:szCs w:val="20"/>
        </w:rPr>
        <w:t>number of rows (3) as an argument and not also the number of columns (4)?</w:t>
      </w:r>
    </w:p>
    <w:p w:rsidR="00661998" w:rsidRPr="00661998" w:rsidRDefault="00661998" w:rsidP="0066199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661998">
        <w:rPr>
          <w:rFonts w:asciiTheme="majorHAnsi" w:eastAsia="Bembo" w:hAnsiTheme="majorHAnsi" w:cs="Bembo"/>
          <w:noProof/>
          <w:sz w:val="20"/>
          <w:szCs w:val="20"/>
        </w:rPr>
        <w:lastRenderedPageBreak/>
        <w:t xml:space="preserve">Well, </w:t>
      </w:r>
      <w:r w:rsidRPr="008D3BCC">
        <w:rPr>
          <w:rFonts w:asciiTheme="majorHAnsi" w:eastAsia="Bembo" w:hAnsiTheme="majorHAnsi" w:cs="Bembo"/>
          <w:b/>
          <w:i/>
          <w:noProof/>
          <w:color w:val="C00000"/>
          <w:sz w:val="20"/>
          <w:szCs w:val="20"/>
        </w:rPr>
        <w:t>data</w:t>
      </w:r>
      <w:r w:rsidRPr="008D3BCC">
        <w:rPr>
          <w:rFonts w:asciiTheme="majorHAnsi" w:eastAsia="Bembo" w:hAnsiTheme="majorHAnsi" w:cs="Bembo"/>
          <w:noProof/>
          <w:color w:val="C00000"/>
          <w:sz w:val="20"/>
          <w:szCs w:val="20"/>
        </w:rPr>
        <w:t xml:space="preserve"> </w:t>
      </w:r>
      <w:r w:rsidRPr="008D3BCC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>is the name of an array with three elements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>.</w:t>
      </w:r>
      <w:r w:rsidRPr="0066199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8D3BCC">
        <w:rPr>
          <w:rFonts w:asciiTheme="majorHAnsi" w:eastAsia="Bembo" w:hAnsiTheme="majorHAnsi" w:cs="Bembo"/>
          <w:noProof/>
          <w:sz w:val="20"/>
          <w:szCs w:val="20"/>
          <w:u w:val="dotDotDash"/>
        </w:rPr>
        <w:t>The first element is, itself, an</w:t>
      </w:r>
      <w:r w:rsidRPr="008D3BCC">
        <w:rPr>
          <w:rFonts w:asciiTheme="majorHAnsi" w:eastAsia="Bembo" w:hAnsiTheme="majorHAnsi" w:cs="Bembo" w:hint="eastAsia"/>
          <w:noProof/>
          <w:sz w:val="20"/>
          <w:szCs w:val="20"/>
          <w:u w:val="dotDotDash"/>
        </w:rPr>
        <w:t xml:space="preserve"> </w:t>
      </w:r>
      <w:r w:rsidRPr="008D3BCC">
        <w:rPr>
          <w:rFonts w:asciiTheme="majorHAnsi" w:eastAsia="Bembo" w:hAnsiTheme="majorHAnsi" w:cs="Bembo"/>
          <w:noProof/>
          <w:sz w:val="20"/>
          <w:szCs w:val="20"/>
          <w:u w:val="dotDotDash"/>
        </w:rPr>
        <w:t>array of four int values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>.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 xml:space="preserve">Thus, </w:t>
      </w:r>
      <w:r w:rsidRPr="008D3BCC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 xml:space="preserve">the type of </w:t>
      </w:r>
      <w:r w:rsidRPr="008D3BCC">
        <w:rPr>
          <w:rFonts w:asciiTheme="majorHAnsi" w:eastAsia="Bembo" w:hAnsiTheme="majorHAnsi" w:cs="Bembo"/>
          <w:b/>
          <w:i/>
          <w:noProof/>
          <w:color w:val="C00000"/>
          <w:sz w:val="20"/>
          <w:szCs w:val="20"/>
        </w:rPr>
        <w:t>data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 xml:space="preserve"> is </w:t>
      </w:r>
      <w:r w:rsidRPr="008D3BCC">
        <w:rPr>
          <w:rFonts w:asciiTheme="majorHAnsi" w:eastAsia="Bembo" w:hAnsiTheme="majorHAnsi" w:cs="Bembo"/>
          <w:b/>
          <w:noProof/>
          <w:sz w:val="20"/>
          <w:szCs w:val="20"/>
        </w:rPr>
        <w:t>pointer-to-array-of-four-int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>, so an</w:t>
      </w:r>
      <w:r w:rsidRPr="0066199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661998">
        <w:rPr>
          <w:rFonts w:asciiTheme="majorHAnsi" w:eastAsia="Bembo" w:hAnsiTheme="majorHAnsi" w:cs="Bembo"/>
          <w:noProof/>
          <w:sz w:val="20"/>
          <w:szCs w:val="20"/>
        </w:rPr>
        <w:t>appropriate prototype would be this:</w:t>
      </w:r>
    </w:p>
    <w:p w:rsidR="00661998" w:rsidRDefault="00663789" w:rsidP="002D4F2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63789">
        <w:rPr>
          <w:rFonts w:asciiTheme="majorHAnsi" w:eastAsia="Bembo" w:hAnsiTheme="majorHAnsi" w:cs="Bembo"/>
          <w:noProof/>
        </w:rPr>
        <w:pict>
          <v:roundrect id="_x0000_s1027" style="position:absolute;margin-left:-5.15pt;margin-top:17.75pt;width:311.95pt;height:31.15pt;z-index:251659264" arcsize="10923f" filled="f" strokecolor="#c00000" strokeweight="1pt"/>
        </w:pict>
      </w:r>
      <w:proofErr w:type="gramStart"/>
      <w:r w:rsidR="00661998" w:rsidRPr="0066199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661998" w:rsidRPr="0066199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(int </w:t>
      </w:r>
      <w:r w:rsidR="00661998" w:rsidRPr="008D3B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r w:rsidR="00661998" w:rsidRPr="0066199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*ar2</w:t>
      </w:r>
      <w:r w:rsidR="00661998" w:rsidRPr="008D3B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="00661998" w:rsidRPr="0066199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4], int size);</w:t>
      </w:r>
    </w:p>
    <w:p w:rsidR="008D3BCC" w:rsidRPr="008D3BCC" w:rsidRDefault="008D3BCC" w:rsidP="008D3BCC">
      <w:pPr>
        <w:spacing w:after="0"/>
        <w:rPr>
          <w:rFonts w:asciiTheme="majorHAnsi" w:eastAsia="Bembo" w:hAnsiTheme="majorHAnsi" w:cs="Bembo"/>
          <w:noProof/>
          <w:sz w:val="20"/>
          <w:szCs w:val="20"/>
        </w:rPr>
      </w:pPr>
      <w:r w:rsidRPr="008D3BCC">
        <w:rPr>
          <w:rFonts w:asciiTheme="majorHAnsi" w:eastAsia="Bembo" w:hAnsiTheme="majorHAnsi" w:cs="Bembo" w:hint="eastAsia"/>
          <w:b/>
          <w:noProof/>
          <w:sz w:val="20"/>
          <w:szCs w:val="20"/>
        </w:rPr>
        <w:t>int (*ar2) [4]</w:t>
      </w:r>
      <w:r w:rsidRPr="008D3BCC">
        <w:rPr>
          <w:rFonts w:asciiTheme="majorHAnsi" w:eastAsia="Bembo" w:hAnsiTheme="majorHAnsi" w:cs="Bembo" w:hint="eastAsia"/>
          <w:noProof/>
          <w:sz w:val="20"/>
          <w:szCs w:val="20"/>
        </w:rPr>
        <w:t xml:space="preserve"> declares 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 xml:space="preserve">a </w:t>
      </w:r>
      <w:r w:rsidRPr="00A43674">
        <w:rPr>
          <w:rFonts w:asciiTheme="majorHAnsi" w:eastAsia="Bembo" w:hAnsiTheme="majorHAnsi" w:cs="Bembo"/>
          <w:b/>
          <w:noProof/>
          <w:sz w:val="20"/>
          <w:szCs w:val="20"/>
        </w:rPr>
        <w:t>single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pointer of 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>pointer-to-array-of-four-int</w:t>
      </w:r>
      <w:r w:rsidRPr="008D3BCC">
        <w:rPr>
          <w:rFonts w:asciiTheme="majorHAnsi" w:eastAsia="Bembo" w:hAnsiTheme="majorHAnsi" w:cs="Bembo" w:hint="eastAsia"/>
          <w:noProof/>
          <w:sz w:val="20"/>
          <w:szCs w:val="20"/>
        </w:rPr>
        <w:t>;</w:t>
      </w:r>
    </w:p>
    <w:p w:rsidR="008D3BCC" w:rsidRDefault="008D3BCC" w:rsidP="008D3BCC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8D3BCC">
        <w:rPr>
          <w:rFonts w:asciiTheme="majorHAnsi" w:eastAsia="Bembo" w:hAnsiTheme="majorHAnsi" w:cs="Bembo" w:hint="eastAsia"/>
          <w:noProof/>
          <w:sz w:val="20"/>
          <w:szCs w:val="20"/>
        </w:rPr>
        <w:t xml:space="preserve">int *ar2 [4] 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>declare an array</w:t>
      </w:r>
      <w:r w:rsidRPr="008D3BCC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>of four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pointers of</w:t>
      </w:r>
      <w:r w:rsidRPr="008D3BCC">
        <w:rPr>
          <w:rFonts w:asciiTheme="majorHAnsi" w:eastAsia="Bembo" w:hAnsiTheme="majorHAnsi" w:cs="Bembo"/>
          <w:noProof/>
          <w:sz w:val="20"/>
          <w:szCs w:val="20"/>
        </w:rPr>
        <w:t xml:space="preserve"> pointers-to-int</w:t>
      </w:r>
      <w:r w:rsidRPr="008D3BCC">
        <w:rPr>
          <w:rFonts w:asciiTheme="majorHAnsi" w:eastAsia="Bembo" w:hAnsiTheme="majorHAnsi" w:cs="Bembo" w:hint="eastAsia"/>
          <w:noProof/>
          <w:sz w:val="20"/>
          <w:szCs w:val="20"/>
        </w:rPr>
        <w:t>;</w:t>
      </w:r>
    </w:p>
    <w:p w:rsidR="00F35237" w:rsidRDefault="00F35237" w:rsidP="008D3BCC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noProof/>
          <w:sz w:val="20"/>
          <w:szCs w:val="20"/>
        </w:rPr>
      </w:pPr>
    </w:p>
    <w:p w:rsidR="00F35237" w:rsidRPr="00F35237" w:rsidRDefault="00F35237" w:rsidP="00BC76A4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F35237">
        <w:rPr>
          <w:rFonts w:asciiTheme="majorHAnsi" w:eastAsia="Bembo" w:hAnsiTheme="majorHAnsi" w:cs="Bembo"/>
          <w:noProof/>
          <w:sz w:val="20"/>
          <w:szCs w:val="20"/>
        </w:rPr>
        <w:t>Here’s an alternative format that means exactly the same thing as this first prototype,</w:t>
      </w:r>
      <w:r w:rsidRPr="00F35237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35237">
        <w:rPr>
          <w:rFonts w:asciiTheme="majorHAnsi" w:eastAsia="Bembo" w:hAnsiTheme="majorHAnsi" w:cs="Bembo"/>
          <w:noProof/>
          <w:sz w:val="20"/>
          <w:szCs w:val="20"/>
        </w:rPr>
        <w:t>but, perhaps, is easier to read:</w:t>
      </w:r>
    </w:p>
    <w:p w:rsidR="00F35237" w:rsidRDefault="00F35237" w:rsidP="00F972B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312B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C312B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(</w:t>
      </w:r>
      <w:r w:rsidRPr="00C312B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ar2[][4],</w:t>
      </w:r>
      <w:r w:rsidRPr="00C312B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size);</w:t>
      </w:r>
    </w:p>
    <w:p w:rsidR="00F972B6" w:rsidRDefault="00F972B6" w:rsidP="00836E5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color w:val="C00000"/>
          <w:sz w:val="20"/>
          <w:szCs w:val="20"/>
        </w:rPr>
      </w:pPr>
      <w:r w:rsidRPr="00E65152">
        <w:rPr>
          <w:rFonts w:asciiTheme="majorHAnsi" w:eastAsia="Bembo" w:hAnsiTheme="majorHAnsi" w:cs="Bembo"/>
          <w:noProof/>
          <w:sz w:val="20"/>
          <w:szCs w:val="20"/>
          <w:u w:val="dotDotDash"/>
        </w:rPr>
        <w:t>Either prototype states that ar2 is a pointer, not an array</w:t>
      </w:r>
      <w:r w:rsidRPr="00F972B6">
        <w:rPr>
          <w:rFonts w:asciiTheme="majorHAnsi" w:eastAsia="Bembo" w:hAnsiTheme="majorHAnsi" w:cs="Bembo"/>
          <w:noProof/>
          <w:sz w:val="20"/>
          <w:szCs w:val="20"/>
        </w:rPr>
        <w:t>.</w:t>
      </w:r>
      <w:r w:rsidR="00EB35C2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="00EB35C2" w:rsidRPr="00EB35C2">
        <w:rPr>
          <w:rFonts w:asciiTheme="majorHAnsi" w:eastAsia="Bembo" w:hAnsiTheme="majorHAnsi" w:cs="Bembo" w:hint="eastAsia"/>
          <w:b/>
          <w:noProof/>
          <w:color w:val="C00000"/>
          <w:sz w:val="20"/>
          <w:szCs w:val="20"/>
        </w:rPr>
        <w:t>A</w:t>
      </w:r>
      <w:r w:rsidR="00EB35C2" w:rsidRPr="00EB35C2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>nd a function</w:t>
      </w:r>
      <w:r w:rsidR="00EB35C2" w:rsidRPr="00EB35C2">
        <w:rPr>
          <w:rFonts w:asciiTheme="majorHAnsi" w:eastAsia="Bembo" w:hAnsiTheme="majorHAnsi" w:cs="Bembo" w:hint="eastAsia"/>
          <w:b/>
          <w:noProof/>
          <w:color w:val="C00000"/>
          <w:sz w:val="20"/>
          <w:szCs w:val="20"/>
        </w:rPr>
        <w:t xml:space="preserve"> </w:t>
      </w:r>
      <w:r w:rsidR="00EB35C2" w:rsidRPr="00EB35C2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>parameter cannot be an array</w:t>
      </w:r>
      <w:r w:rsidR="00EB35C2" w:rsidRPr="006E6483">
        <w:rPr>
          <w:rFonts w:asciiTheme="majorHAnsi" w:eastAsia="Bembo" w:hAnsiTheme="majorHAnsi" w:cs="Bembo" w:hint="eastAsia"/>
          <w:noProof/>
          <w:color w:val="C00000"/>
          <w:sz w:val="20"/>
          <w:szCs w:val="20"/>
        </w:rPr>
        <w:t>.</w:t>
      </w:r>
    </w:p>
    <w:p w:rsidR="00836E5E" w:rsidRDefault="00836E5E" w:rsidP="00836E5E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836E5E">
        <w:rPr>
          <w:rFonts w:asciiTheme="majorHAnsi" w:eastAsia="Bembo" w:hAnsiTheme="majorHAnsi" w:cs="Bembo"/>
          <w:noProof/>
          <w:sz w:val="20"/>
          <w:szCs w:val="20"/>
        </w:rPr>
        <w:t xml:space="preserve">Given that the parameter </w:t>
      </w:r>
      <w:r w:rsidRPr="000C4C3B">
        <w:rPr>
          <w:rFonts w:asciiTheme="majorHAnsi" w:eastAsia="Bembo" w:hAnsiTheme="majorHAnsi" w:cs="Bembo"/>
          <w:b/>
          <w:noProof/>
          <w:sz w:val="20"/>
          <w:szCs w:val="20"/>
        </w:rPr>
        <w:t>ar2</w:t>
      </w:r>
      <w:r w:rsidRPr="00836E5E">
        <w:rPr>
          <w:rFonts w:asciiTheme="majorHAnsi" w:eastAsia="Bembo" w:hAnsiTheme="majorHAnsi" w:cs="Bembo"/>
          <w:noProof/>
          <w:sz w:val="20"/>
          <w:szCs w:val="20"/>
        </w:rPr>
        <w:t xml:space="preserve"> is a </w:t>
      </w:r>
      <w:r w:rsidRPr="000C4C3B">
        <w:rPr>
          <w:rFonts w:asciiTheme="majorHAnsi" w:eastAsia="Bembo" w:hAnsiTheme="majorHAnsi" w:cs="Bembo"/>
          <w:b/>
          <w:noProof/>
          <w:sz w:val="20"/>
          <w:szCs w:val="20"/>
        </w:rPr>
        <w:t>pointer to an array</w:t>
      </w:r>
      <w:r w:rsidRPr="00836E5E">
        <w:rPr>
          <w:rFonts w:asciiTheme="majorHAnsi" w:eastAsia="Bembo" w:hAnsiTheme="majorHAnsi" w:cs="Bembo"/>
          <w:noProof/>
          <w:sz w:val="20"/>
          <w:szCs w:val="20"/>
        </w:rPr>
        <w:t xml:space="preserve">, </w:t>
      </w:r>
      <w:r w:rsidRPr="00836E5E">
        <w:rPr>
          <w:rFonts w:asciiTheme="majorHAnsi" w:eastAsia="Bembo" w:hAnsiTheme="majorHAnsi" w:cs="Bembo" w:hint="eastAsia"/>
          <w:noProof/>
          <w:sz w:val="20"/>
          <w:szCs w:val="20"/>
        </w:rPr>
        <w:t>t</w:t>
      </w:r>
      <w:r w:rsidRPr="00836E5E">
        <w:rPr>
          <w:rFonts w:asciiTheme="majorHAnsi" w:eastAsia="Bembo" w:hAnsiTheme="majorHAnsi" w:cs="Bembo"/>
          <w:noProof/>
          <w:sz w:val="20"/>
          <w:szCs w:val="20"/>
        </w:rPr>
        <w:t>he simplest way is to use ar2 as if it were the name of a two-dimensional</w:t>
      </w:r>
      <w:r w:rsidRPr="00836E5E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836E5E">
        <w:rPr>
          <w:rFonts w:asciiTheme="majorHAnsi" w:eastAsia="Bembo" w:hAnsiTheme="majorHAnsi" w:cs="Bembo"/>
          <w:noProof/>
          <w:sz w:val="20"/>
          <w:szCs w:val="20"/>
        </w:rPr>
        <w:t>array</w:t>
      </w:r>
      <w:r w:rsidR="000C4C3B">
        <w:rPr>
          <w:rFonts w:asciiTheme="majorHAnsi" w:eastAsia="Bembo" w:hAnsiTheme="majorHAnsi" w:cs="Bembo" w:hint="eastAsia"/>
          <w:noProof/>
          <w:sz w:val="20"/>
          <w:szCs w:val="20"/>
        </w:rPr>
        <w:t>: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(int ar2[][4], int size)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;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r = 0; r &lt; size; r++)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c = 0; c &lt; 4; </w:t>
      </w:r>
      <w:proofErr w:type="spell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++</w:t>
      </w:r>
      <w:proofErr w:type="spell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= ar2[r][c];</w:t>
      </w:r>
    </w:p>
    <w:p w:rsidR="000C4C3B" w:rsidRPr="000C4C3B" w:rsidRDefault="000C4C3B" w:rsidP="000C4C3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;</w:t>
      </w:r>
    </w:p>
    <w:p w:rsidR="000C4C3B" w:rsidRDefault="000C4C3B" w:rsidP="007F24B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C4C3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F24B4" w:rsidRDefault="007F24B4" w:rsidP="007F24B4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7F24B4">
        <w:rPr>
          <w:rFonts w:asciiTheme="majorHAnsi" w:eastAsia="Bembo" w:hAnsiTheme="majorHAnsi" w:cs="Bembo"/>
          <w:b/>
          <w:noProof/>
          <w:sz w:val="20"/>
          <w:szCs w:val="20"/>
        </w:rPr>
        <w:t>Here’s why you can use array notation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 xml:space="preserve">. Because </w:t>
      </w:r>
      <w:r w:rsidRPr="007F24B4">
        <w:rPr>
          <w:rFonts w:asciiTheme="majorHAnsi" w:eastAsia="Bembo" w:hAnsiTheme="majorHAnsi" w:cs="Bembo"/>
          <w:b/>
          <w:noProof/>
          <w:sz w:val="20"/>
          <w:szCs w:val="20"/>
        </w:rPr>
        <w:t>ar2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 xml:space="preserve"> points to the first element (element</w:t>
      </w:r>
      <w:r w:rsidRPr="007F24B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 xml:space="preserve">0) </w:t>
      </w:r>
      <w:r w:rsidRPr="007F24B4">
        <w:rPr>
          <w:rFonts w:asciiTheme="majorHAnsi" w:eastAsia="Bembo" w:hAnsiTheme="majorHAnsi" w:cs="Bembo"/>
          <w:b/>
          <w:noProof/>
          <w:sz w:val="20"/>
          <w:szCs w:val="20"/>
        </w:rPr>
        <w:t>of an array whose elements are array-of-four-int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>, the expression ar2 + r points</w:t>
      </w:r>
      <w:r w:rsidRPr="007F24B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>to element number r.</w:t>
      </w:r>
      <w:r w:rsidRPr="007F24B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F24B4">
        <w:rPr>
          <w:rFonts w:asciiTheme="majorHAnsi" w:eastAsia="Bembo" w:hAnsiTheme="majorHAnsi" w:cs="Bembo"/>
          <w:noProof/>
          <w:sz w:val="20"/>
          <w:szCs w:val="20"/>
        </w:rPr>
        <w:t>Therefore ar2[r] is element number r.</w:t>
      </w:r>
    </w:p>
    <w:p w:rsidR="00002C07" w:rsidRPr="00002C07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02C0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2[r</w:t>
      </w:r>
      <w:proofErr w:type="gramStart"/>
      <w:r w:rsidRPr="00002C0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[</w:t>
      </w:r>
      <w:proofErr w:type="gramEnd"/>
      <w:r w:rsidRPr="00002C07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] == *(*(ar2 + r) + c) // same thing</w:t>
      </w:r>
    </w:p>
    <w:p w:rsidR="00002C07" w:rsidRPr="00002C07" w:rsidRDefault="00002C07" w:rsidP="00002C07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002C07">
        <w:rPr>
          <w:rFonts w:asciiTheme="majorHAnsi" w:eastAsia="Bembo" w:hAnsiTheme="majorHAnsi" w:cs="Bembo"/>
          <w:noProof/>
          <w:sz w:val="20"/>
          <w:szCs w:val="20"/>
        </w:rPr>
        <w:t>To understand this, you can work out the meaning of the sub</w:t>
      </w:r>
      <w:r w:rsidRPr="00002C07">
        <w:rPr>
          <w:rFonts w:asciiTheme="majorHAnsi" w:eastAsia="Bembo" w:hAnsiTheme="majorHAnsi" w:cs="Bembo" w:hint="eastAsia"/>
          <w:noProof/>
          <w:sz w:val="20"/>
          <w:szCs w:val="20"/>
        </w:rPr>
        <w:t>-</w:t>
      </w:r>
      <w:r w:rsidRPr="00002C07">
        <w:rPr>
          <w:rFonts w:asciiTheme="majorHAnsi" w:eastAsia="Bembo" w:hAnsiTheme="majorHAnsi" w:cs="Bembo"/>
          <w:noProof/>
          <w:sz w:val="20"/>
          <w:szCs w:val="20"/>
        </w:rPr>
        <w:t>expressions from the</w:t>
      </w:r>
      <w:r w:rsidRPr="00002C07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002C07">
        <w:rPr>
          <w:rFonts w:asciiTheme="majorHAnsi" w:eastAsia="Bembo" w:hAnsiTheme="majorHAnsi" w:cs="Bembo"/>
          <w:noProof/>
          <w:sz w:val="20"/>
          <w:szCs w:val="20"/>
        </w:rPr>
        <w:t>inside out:</w:t>
      </w:r>
    </w:p>
    <w:p w:rsidR="00002C07" w:rsidRPr="004D209B" w:rsidRDefault="00663789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663789">
        <w:rPr>
          <w:rFonts w:asciiTheme="majorHAnsi" w:eastAsia="Bembo" w:hAnsiTheme="majorHAnsi" w:cs="Bembo"/>
          <w:noProof/>
        </w:rPr>
        <w:pict>
          <v:roundrect id="_x0000_s1028" style="position:absolute;margin-left:-5.15pt;margin-top:16.9pt;width:462.95pt;height:39.75pt;z-index:251660288" arcsize="10923f" filled="f" strokecolor="#c00000" strokeweight="1pt">
            <v:stroke dashstyle="dash"/>
          </v:roundrect>
        </w:pict>
      </w:r>
      <w:r w:rsidR="00002C07"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ar2 </w:t>
      </w:r>
      <w:r w:rsidR="00002C07"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02C07"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002C07"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to first row of an array of 4 int</w:t>
      </w:r>
    </w:p>
    <w:p w:rsidR="00002C07" w:rsidRPr="004D209B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2 + r</w:t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ointer to row r (an array of 4 int)</w:t>
      </w:r>
    </w:p>
    <w:p w:rsidR="00002C07" w:rsidRPr="004D209B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*(ar2 + r)</w:t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ow r</w:t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an array of 4 int, hence the name of an array,</w:t>
      </w:r>
    </w:p>
    <w:p w:rsidR="00002C07" w:rsidRPr="004D209B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hus a pointer to the first </w:t>
      </w:r>
      <w:r w:rsidR="004D209B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element </w:t>
      </w:r>
      <w:r w:rsidRPr="004D209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nt in the row, i.e., ar2[r]</w:t>
      </w:r>
    </w:p>
    <w:p w:rsidR="00002C07" w:rsidRPr="004D209B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*(ar2 +r) + c </w:t>
      </w:r>
      <w:r w:rsidRPr="004D209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ointer int number c in row r, i.e., ar2[r] + c</w:t>
      </w:r>
    </w:p>
    <w:p w:rsidR="00002C07" w:rsidRDefault="00002C07" w:rsidP="00002C07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*(*(ar2 + r) + c</w:t>
      </w:r>
      <w:r w:rsidR="00F712A8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value of int number c in row r, i.e. ar2[r</w:t>
      </w:r>
      <w:proofErr w:type="gramStart"/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[</w:t>
      </w:r>
      <w:proofErr w:type="gramEnd"/>
      <w:r w:rsidRPr="004D209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]</w:t>
      </w:r>
    </w:p>
    <w:p w:rsidR="00204698" w:rsidRDefault="00204698" w:rsidP="00204698"/>
    <w:p w:rsidR="00204698" w:rsidRDefault="00204698" w:rsidP="00F96BC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204698">
        <w:rPr>
          <w:rFonts w:asciiTheme="majorHAnsi" w:eastAsia="Bembo" w:hAnsiTheme="majorHAnsi" w:cs="Bembo"/>
          <w:noProof/>
          <w:sz w:val="20"/>
          <w:szCs w:val="20"/>
        </w:rPr>
        <w:t xml:space="preserve">Incidentally, the code for </w:t>
      </w:r>
      <w:r w:rsidRPr="00521A42">
        <w:rPr>
          <w:rFonts w:asciiTheme="majorHAnsi" w:eastAsia="Bembo" w:hAnsiTheme="majorHAnsi" w:cs="Bembo"/>
          <w:b/>
          <w:noProof/>
          <w:color w:val="C00000"/>
          <w:sz w:val="20"/>
          <w:szCs w:val="20"/>
          <w:u w:val="dotDotDash"/>
        </w:rPr>
        <w:t xml:space="preserve">sum() doesn’t use const in declaring the parameter </w:t>
      </w:r>
      <w:r w:rsidRPr="00521A42">
        <w:rPr>
          <w:rFonts w:asciiTheme="majorHAnsi" w:eastAsia="Bembo" w:hAnsiTheme="majorHAnsi" w:cs="Bembo"/>
          <w:b/>
          <w:i/>
          <w:noProof/>
          <w:color w:val="C00000"/>
          <w:sz w:val="20"/>
          <w:szCs w:val="20"/>
          <w:u w:val="dotDotDash"/>
        </w:rPr>
        <w:t>ar2</w:t>
      </w:r>
      <w:r w:rsidRPr="0020469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204698">
        <w:rPr>
          <w:rFonts w:asciiTheme="majorHAnsi" w:eastAsia="Bembo" w:hAnsiTheme="majorHAnsi" w:cs="Bembo"/>
          <w:noProof/>
          <w:sz w:val="20"/>
          <w:szCs w:val="20"/>
        </w:rPr>
        <w:t xml:space="preserve">because </w:t>
      </w:r>
      <w:r w:rsidRPr="00521A42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>that technique is for pointers to fundamental types, and ar2 is a pointer to a</w:t>
      </w:r>
      <w:r w:rsidRPr="00521A42">
        <w:rPr>
          <w:rFonts w:asciiTheme="majorHAnsi" w:eastAsia="Bembo" w:hAnsiTheme="majorHAnsi" w:cs="Bembo" w:hint="eastAsia"/>
          <w:b/>
          <w:noProof/>
          <w:color w:val="C00000"/>
          <w:sz w:val="20"/>
          <w:szCs w:val="20"/>
        </w:rPr>
        <w:t xml:space="preserve"> </w:t>
      </w:r>
      <w:r w:rsidRPr="00521A42">
        <w:rPr>
          <w:rFonts w:asciiTheme="majorHAnsi" w:eastAsia="Bembo" w:hAnsiTheme="majorHAnsi" w:cs="Bembo"/>
          <w:b/>
          <w:noProof/>
          <w:color w:val="C00000"/>
          <w:sz w:val="20"/>
          <w:szCs w:val="20"/>
        </w:rPr>
        <w:t>pointer</w:t>
      </w:r>
      <w:r w:rsidRPr="00B50EE7">
        <w:rPr>
          <w:rFonts w:asciiTheme="majorHAnsi" w:eastAsia="Bembo" w:hAnsiTheme="majorHAnsi" w:cs="Bembo"/>
          <w:noProof/>
          <w:color w:val="C00000"/>
          <w:sz w:val="20"/>
          <w:szCs w:val="20"/>
        </w:rPr>
        <w:t>.</w:t>
      </w:r>
    </w:p>
    <w:p w:rsidR="00F96BC0" w:rsidRP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**pp2;</w:t>
      </w:r>
    </w:p>
    <w:p w:rsidR="00F96BC0" w:rsidRP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p1;</w:t>
      </w:r>
    </w:p>
    <w:p w:rsidR="00F96BC0" w:rsidRP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n = 13;</w:t>
      </w:r>
    </w:p>
    <w:p w:rsidR="00F96BC0" w:rsidRP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pp2 = &amp;p1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r w:rsidRPr="00F96BC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not allowed</w:t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Pr="00F96BC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ut suppose it were</w:t>
      </w:r>
    </w:p>
    <w:p w:rsidR="00F96BC0" w:rsidRP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96BC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*pp2</w:t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&amp;n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valid, both const, but sets p1 to point at n</w:t>
      </w:r>
    </w:p>
    <w:p w:rsidR="00F96BC0" w:rsidRDefault="00F96BC0" w:rsidP="00F96BC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F96BC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*p1</w:t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10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96BC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valid, but changes const n</w:t>
      </w:r>
    </w:p>
    <w:p w:rsidR="00F96BC0" w:rsidRDefault="00F96BC0" w:rsidP="00F96B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F96BC0">
        <w:rPr>
          <w:rFonts w:asciiTheme="majorHAnsi" w:eastAsia="Bembo" w:hAnsiTheme="majorHAnsi" w:cs="Bembo"/>
          <w:noProof/>
          <w:sz w:val="20"/>
          <w:szCs w:val="20"/>
        </w:rPr>
        <w:t>Here the code assigns a non-const address (&amp;pl) to a const pointer (pp2), and that</w:t>
      </w:r>
      <w:r w:rsidRPr="00F96BC0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96BC0">
        <w:rPr>
          <w:rFonts w:asciiTheme="majorHAnsi" w:eastAsia="Bembo" w:hAnsiTheme="majorHAnsi" w:cs="Bembo"/>
          <w:noProof/>
          <w:sz w:val="20"/>
          <w:szCs w:val="20"/>
        </w:rPr>
        <w:t xml:space="preserve">allows pl to be used to alter const data. </w:t>
      </w:r>
      <w:r w:rsidRPr="00521A42">
        <w:rPr>
          <w:rFonts w:asciiTheme="majorHAnsi" w:eastAsia="Bembo" w:hAnsiTheme="majorHAnsi" w:cs="Bembo"/>
          <w:b/>
          <w:noProof/>
          <w:sz w:val="20"/>
          <w:szCs w:val="20"/>
        </w:rPr>
        <w:t>So the rule that you can assign a non-const</w:t>
      </w:r>
      <w:r w:rsidRPr="00521A42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521A42">
        <w:rPr>
          <w:rFonts w:asciiTheme="majorHAnsi" w:eastAsia="Bembo" w:hAnsiTheme="majorHAnsi" w:cs="Bembo"/>
          <w:b/>
          <w:noProof/>
          <w:sz w:val="20"/>
          <w:szCs w:val="20"/>
        </w:rPr>
        <w:t>address or pointer to a const pointer works only if there is just one level of indirectio</w:t>
      </w:r>
      <w:r w:rsidRPr="00521A42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n, </w:t>
      </w:r>
      <w:r w:rsidRPr="00521A42">
        <w:rPr>
          <w:rFonts w:asciiTheme="majorHAnsi" w:eastAsia="Bembo" w:hAnsiTheme="majorHAnsi" w:cs="Bembo"/>
          <w:b/>
          <w:noProof/>
          <w:sz w:val="20"/>
          <w:szCs w:val="20"/>
        </w:rPr>
        <w:t>for example, if the pointer points to a fundamental data type</w:t>
      </w:r>
      <w:r w:rsidRPr="00F96BC0">
        <w:rPr>
          <w:rFonts w:asciiTheme="majorHAnsi" w:eastAsia="Bembo" w:hAnsiTheme="majorHAnsi" w:cs="Bembo"/>
          <w:noProof/>
          <w:sz w:val="20"/>
          <w:szCs w:val="20"/>
        </w:rPr>
        <w:t>.</w:t>
      </w:r>
    </w:p>
    <w:p w:rsidR="00F73D1C" w:rsidRDefault="00F73D1C" w:rsidP="00F96B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</w:p>
    <w:p w:rsidR="00012EEC" w:rsidRDefault="00012EEC" w:rsidP="00083C1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40" w:line="36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012EEC">
        <w:rPr>
          <w:rFonts w:asciiTheme="majorHAnsi" w:eastAsia="Bembo" w:hAnsiTheme="majorHAnsi" w:cs="Bembo"/>
          <w:b/>
          <w:noProof/>
          <w:sz w:val="20"/>
          <w:szCs w:val="20"/>
        </w:rPr>
        <w:lastRenderedPageBreak/>
        <w:t>Functions and C-Style Strings</w:t>
      </w:r>
    </w:p>
    <w:p w:rsidR="00A15B10" w:rsidRPr="00083C10" w:rsidRDefault="00A15B10" w:rsidP="00083C1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083C10">
        <w:rPr>
          <w:rFonts w:asciiTheme="majorHAnsi" w:eastAsia="Bembo" w:hAnsiTheme="majorHAnsi" w:cs="Bembo"/>
          <w:b/>
          <w:noProof/>
          <w:sz w:val="20"/>
          <w:szCs w:val="20"/>
        </w:rPr>
        <w:t>Functions with C-Style String Arguments</w:t>
      </w:r>
    </w:p>
    <w:p w:rsidR="00A15B10" w:rsidRDefault="00C86DD3" w:rsidP="00C86DD3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>当拿一个</w:t>
      </w: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>string</w:t>
      </w: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>作为函数参数时，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>a string function prototype</w:t>
      </w: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 xml:space="preserve">should use type </w:t>
      </w:r>
      <w:r w:rsidRPr="00C86DD3">
        <w:rPr>
          <w:rFonts w:asciiTheme="majorHAnsi" w:eastAsia="Bembo" w:hAnsiTheme="majorHAnsi" w:cs="Bembo"/>
          <w:b/>
          <w:i/>
          <w:noProof/>
          <w:sz w:val="20"/>
          <w:szCs w:val="20"/>
        </w:rPr>
        <w:t>char *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 xml:space="preserve"> as the type for the formal parameter representing a string.</w:t>
      </w:r>
    </w:p>
    <w:p w:rsidR="00C86DD3" w:rsidRDefault="00C86DD3" w:rsidP="00CF46A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CF46AC">
        <w:rPr>
          <w:rFonts w:asciiTheme="majorHAnsi" w:eastAsia="Bembo" w:hAnsiTheme="majorHAnsi" w:cs="Bembo"/>
          <w:b/>
          <w:noProof/>
          <w:sz w:val="20"/>
          <w:szCs w:val="20"/>
        </w:rPr>
        <w:t>One important difference between a C-style string and a regular array is that the string</w:t>
      </w:r>
      <w:r w:rsidRPr="00CF46AC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CF46AC">
        <w:rPr>
          <w:rFonts w:asciiTheme="majorHAnsi" w:eastAsia="Bembo" w:hAnsiTheme="majorHAnsi" w:cs="Bembo"/>
          <w:b/>
          <w:noProof/>
          <w:sz w:val="20"/>
          <w:szCs w:val="20"/>
        </w:rPr>
        <w:t>has a built-in terminating character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 xml:space="preserve">. (Recall that </w:t>
      </w:r>
      <w:r w:rsidRPr="00CF46AC">
        <w:rPr>
          <w:rFonts w:asciiTheme="majorHAnsi" w:eastAsia="Bembo" w:hAnsiTheme="majorHAnsi" w:cs="Bembo"/>
          <w:b/>
          <w:noProof/>
          <w:sz w:val="20"/>
          <w:szCs w:val="20"/>
        </w:rPr>
        <w:t>a char array containing characters but no</w:t>
      </w:r>
      <w:r w:rsidRPr="00CF46AC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CF46AC">
        <w:rPr>
          <w:rFonts w:asciiTheme="majorHAnsi" w:eastAsia="Bembo" w:hAnsiTheme="majorHAnsi" w:cs="Bembo"/>
          <w:b/>
          <w:noProof/>
          <w:sz w:val="20"/>
          <w:szCs w:val="20"/>
        </w:rPr>
        <w:t>null character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 xml:space="preserve"> is just an array and not a string.) That means you don’t have to pass the size</w:t>
      </w: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86DD3">
        <w:rPr>
          <w:rFonts w:asciiTheme="majorHAnsi" w:eastAsia="Bembo" w:hAnsiTheme="majorHAnsi" w:cs="Bembo"/>
          <w:noProof/>
          <w:sz w:val="20"/>
          <w:szCs w:val="20"/>
        </w:rPr>
        <w:t>of the string as an argument</w:t>
      </w:r>
      <w:r w:rsidRPr="00C86DD3"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nsigned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_in_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const char *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char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nsigned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_in_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const char *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char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nsigned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count = 0;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F46A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// quit when *</w:t>
      </w:r>
      <w:proofErr w:type="spellStart"/>
      <w:r w:rsidRPr="00CF46A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r w:rsidRPr="00CF46A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s '\0'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= </w:t>
      </w:r>
      <w:proofErr w:type="spell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</w:t>
      </w:r>
      <w:proofErr w:type="spell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nt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;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</w:t>
      </w:r>
      <w:proofErr w:type="spellEnd"/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++; 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F46AC" w:rsidRPr="00CF46AC" w:rsidRDefault="00CF46AC" w:rsidP="00CF46A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;</w:t>
      </w:r>
    </w:p>
    <w:p w:rsidR="00CF46AC" w:rsidRDefault="00CF46AC" w:rsidP="00AE262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F46A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7C5EBC" w:rsidRPr="007C5EBC" w:rsidRDefault="00AE2622" w:rsidP="007C5EB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083C10">
        <w:rPr>
          <w:rFonts w:asciiTheme="majorHAnsi" w:eastAsia="Bembo" w:hAnsiTheme="majorHAnsi" w:cs="Bembo"/>
          <w:b/>
          <w:noProof/>
          <w:sz w:val="20"/>
          <w:szCs w:val="20"/>
        </w:rPr>
        <w:t>Functions That Return C-Style Strings</w:t>
      </w:r>
    </w:p>
    <w:p w:rsidR="007C5EBC" w:rsidRDefault="007C5EBC" w:rsidP="007C5EBC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7C5EBC">
        <w:rPr>
          <w:rFonts w:asciiTheme="majorHAnsi" w:eastAsia="Bembo" w:hAnsiTheme="majorHAnsi" w:cs="Bembo"/>
          <w:noProof/>
          <w:sz w:val="20"/>
          <w:szCs w:val="20"/>
        </w:rPr>
        <w:t>Now suppose you want to write a function that returns a string.Well, a function can’t do</w:t>
      </w:r>
      <w:r w:rsidRPr="007C5EBC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C5EBC">
        <w:rPr>
          <w:rFonts w:asciiTheme="majorHAnsi" w:eastAsia="Bembo" w:hAnsiTheme="majorHAnsi" w:cs="Bembo"/>
          <w:noProof/>
          <w:sz w:val="20"/>
          <w:szCs w:val="20"/>
        </w:rPr>
        <w:t>that. But it can return the address of a string</w:t>
      </w:r>
      <w:r w:rsidRPr="007C5EBC"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53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553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</w:t>
      </w:r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uild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har c, int n);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53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553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</w:t>
      </w:r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uild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char c, int n)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</w:t>
      </w:r>
      <w:proofErr w:type="spell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new char[n + 1];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] = '\0'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terminate string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while</w:t>
      </w:r>
      <w:proofErr w:type="gram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n-- &gt; 0)</w:t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proofErr w:type="spellStart"/>
      <w:proofErr w:type="gram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n] = c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</w:p>
    <w:p w:rsidR="007553C1" w:rsidRP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str</w:t>
      </w:r>
      <w:proofErr w:type="spellEnd"/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553C1" w:rsidRDefault="007553C1" w:rsidP="007553C1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7553C1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2960CC" w:rsidRDefault="002960CC" w:rsidP="002960CC"/>
    <w:p w:rsidR="002960CC" w:rsidRDefault="002960CC" w:rsidP="002960CC"/>
    <w:p w:rsidR="00533AD1" w:rsidRPr="00533AD1" w:rsidRDefault="002960CC" w:rsidP="00533AD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2960CC">
        <w:rPr>
          <w:rFonts w:asciiTheme="majorHAnsi" w:eastAsia="Bembo" w:hAnsiTheme="majorHAnsi" w:cs="Bembo"/>
          <w:b/>
          <w:noProof/>
          <w:sz w:val="20"/>
          <w:szCs w:val="20"/>
        </w:rPr>
        <w:t>Functions and Structures</w:t>
      </w:r>
    </w:p>
    <w:p w:rsidR="00533AD1" w:rsidRDefault="00533AD1" w:rsidP="00533A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33AD1">
        <w:rPr>
          <w:rFonts w:asciiTheme="majorHAnsi" w:eastAsia="Bembo" w:hAnsiTheme="majorHAnsi" w:cs="Bembo"/>
          <w:noProof/>
          <w:sz w:val="20"/>
          <w:szCs w:val="20"/>
        </w:rPr>
        <w:t xml:space="preserve">You can pass structures by value, just as you do with ordinary variables. In that case, the </w:t>
      </w:r>
      <w:r w:rsidRPr="002B7A91">
        <w:rPr>
          <w:rFonts w:asciiTheme="majorHAnsi" w:eastAsia="Bembo" w:hAnsiTheme="majorHAnsi" w:cs="Bembo"/>
          <w:noProof/>
          <w:sz w:val="20"/>
          <w:szCs w:val="20"/>
          <w:u w:val="dotDotDash"/>
        </w:rPr>
        <w:t>function works with a copy of the original structure</w:t>
      </w:r>
      <w:r w:rsidRPr="00533AD1">
        <w:rPr>
          <w:rFonts w:asciiTheme="majorHAnsi" w:eastAsia="Bembo" w:hAnsiTheme="majorHAnsi" w:cs="Bembo"/>
          <w:noProof/>
          <w:sz w:val="20"/>
          <w:szCs w:val="20"/>
        </w:rPr>
        <w:t xml:space="preserve">. </w:t>
      </w:r>
      <w:r w:rsidRPr="002B7A91">
        <w:rPr>
          <w:rFonts w:asciiTheme="majorHAnsi" w:eastAsia="Bembo" w:hAnsiTheme="majorHAnsi" w:cs="Bembo"/>
          <w:b/>
          <w:noProof/>
          <w:sz w:val="20"/>
          <w:szCs w:val="20"/>
        </w:rPr>
        <w:t>The name of a structure is simply the name of the structure</w:t>
      </w:r>
      <w:r w:rsidRPr="00533AD1">
        <w:rPr>
          <w:rFonts w:asciiTheme="majorHAnsi" w:eastAsia="Bembo" w:hAnsiTheme="majorHAnsi" w:cs="Bembo"/>
          <w:noProof/>
          <w:sz w:val="20"/>
          <w:szCs w:val="20"/>
        </w:rPr>
        <w:t>, and if you want its address, you have to use the &amp; address operator.</w:t>
      </w:r>
    </w:p>
    <w:p w:rsidR="005E01E3" w:rsidRDefault="005E01E3" w:rsidP="00533AD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</w:p>
    <w:p w:rsidR="005E01E3" w:rsidRDefault="005E01E3" w:rsidP="005E01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E01E3">
        <w:rPr>
          <w:rFonts w:asciiTheme="majorHAnsi" w:eastAsia="Bembo" w:hAnsiTheme="majorHAnsi" w:cs="Bembo" w:hint="eastAsia"/>
          <w:noProof/>
          <w:sz w:val="20"/>
          <w:szCs w:val="20"/>
        </w:rPr>
        <w:t>函数对于</w:t>
      </w:r>
      <w:r w:rsidRPr="005E01E3">
        <w:rPr>
          <w:rFonts w:asciiTheme="majorHAnsi" w:eastAsia="Bembo" w:hAnsiTheme="majorHAnsi" w:cs="Bembo" w:hint="eastAsia"/>
          <w:noProof/>
          <w:sz w:val="20"/>
          <w:szCs w:val="20"/>
        </w:rPr>
        <w:t>struct</w:t>
      </w:r>
      <w:r w:rsidRPr="005E01E3">
        <w:rPr>
          <w:rFonts w:asciiTheme="majorHAnsi" w:eastAsia="Bembo" w:hAnsiTheme="majorHAnsi" w:cs="Bembo" w:hint="eastAsia"/>
          <w:noProof/>
          <w:sz w:val="20"/>
          <w:szCs w:val="20"/>
        </w:rPr>
        <w:t>的传递可以有以下几种办法：</w:t>
      </w:r>
    </w:p>
    <w:p w:rsidR="005E01E3" w:rsidRPr="005B67BB" w:rsidRDefault="005E01E3" w:rsidP="005E01E3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B67BB">
        <w:rPr>
          <w:rFonts w:asciiTheme="majorHAnsi" w:eastAsia="Bembo" w:hAnsiTheme="majorHAnsi" w:cs="Bembo" w:hint="eastAsia"/>
          <w:noProof/>
          <w:sz w:val="20"/>
          <w:szCs w:val="20"/>
        </w:rPr>
        <w:t>P</w:t>
      </w:r>
      <w:r w:rsidRPr="005B67BB">
        <w:rPr>
          <w:rFonts w:asciiTheme="majorHAnsi" w:eastAsia="Bembo" w:hAnsiTheme="majorHAnsi" w:cs="Bembo"/>
          <w:noProof/>
          <w:sz w:val="20"/>
          <w:szCs w:val="20"/>
        </w:rPr>
        <w:t>ass them as arguments and use them, if necessary, as return values.</w:t>
      </w:r>
    </w:p>
    <w:p w:rsidR="005E01E3" w:rsidRDefault="005E01E3" w:rsidP="005E01E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E01E3">
        <w:rPr>
          <w:rFonts w:asciiTheme="majorHAnsi" w:eastAsia="Bembo" w:hAnsiTheme="majorHAnsi" w:cs="Bembo"/>
          <w:noProof/>
          <w:sz w:val="20"/>
          <w:szCs w:val="20"/>
        </w:rPr>
        <w:t>However, there is one disadvantage to passing structures by value. If the structure is large,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E01E3">
        <w:rPr>
          <w:rFonts w:asciiTheme="majorHAnsi" w:eastAsia="Bembo" w:hAnsiTheme="majorHAnsi" w:cs="Bembo"/>
          <w:noProof/>
          <w:sz w:val="20"/>
          <w:szCs w:val="20"/>
        </w:rPr>
        <w:t>the space and effort involved in making a copy of a structure can increase memory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E01E3">
        <w:rPr>
          <w:rFonts w:asciiTheme="majorHAnsi" w:eastAsia="Bembo" w:hAnsiTheme="majorHAnsi" w:cs="Bembo"/>
          <w:noProof/>
          <w:sz w:val="20"/>
          <w:szCs w:val="20"/>
        </w:rPr>
        <w:t>requirements and slow down the system.</w:t>
      </w:r>
    </w:p>
    <w:p w:rsidR="005E01E3" w:rsidRPr="005B67BB" w:rsidRDefault="005E01E3" w:rsidP="00BC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B67BB">
        <w:rPr>
          <w:rFonts w:asciiTheme="majorHAnsi" w:eastAsia="Bembo" w:hAnsiTheme="majorHAnsi" w:cs="Bembo" w:hint="eastAsia"/>
          <w:noProof/>
          <w:sz w:val="20"/>
          <w:szCs w:val="20"/>
        </w:rPr>
        <w:lastRenderedPageBreak/>
        <w:t>P</w:t>
      </w:r>
      <w:r w:rsidRPr="005B67BB">
        <w:rPr>
          <w:rFonts w:asciiTheme="majorHAnsi" w:eastAsia="Bembo" w:hAnsiTheme="majorHAnsi" w:cs="Bembo"/>
          <w:noProof/>
          <w:sz w:val="20"/>
          <w:szCs w:val="20"/>
        </w:rPr>
        <w:t>assing the address</w:t>
      </w:r>
      <w:r w:rsidRPr="005B67B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B67BB">
        <w:rPr>
          <w:rFonts w:asciiTheme="majorHAnsi" w:eastAsia="Bembo" w:hAnsiTheme="majorHAnsi" w:cs="Bembo"/>
          <w:noProof/>
          <w:sz w:val="20"/>
          <w:szCs w:val="20"/>
        </w:rPr>
        <w:t>of a structure and then using a pointer to access the structure contents.</w:t>
      </w:r>
    </w:p>
    <w:p w:rsidR="00BC2E6A" w:rsidRPr="005B67BB" w:rsidRDefault="00BC2E6A" w:rsidP="00BC2E6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B67BB">
        <w:rPr>
          <w:rFonts w:asciiTheme="majorHAnsi" w:eastAsia="Bembo" w:hAnsiTheme="majorHAnsi" w:cs="Bembo"/>
          <w:noProof/>
          <w:sz w:val="20"/>
          <w:szCs w:val="20"/>
        </w:rPr>
        <w:t>C++ provides a</w:t>
      </w:r>
      <w:r w:rsidRPr="005B67B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B67BB">
        <w:rPr>
          <w:rFonts w:asciiTheme="majorHAnsi" w:eastAsia="Bembo" w:hAnsiTheme="majorHAnsi" w:cs="Bembo"/>
          <w:noProof/>
          <w:sz w:val="20"/>
          <w:szCs w:val="20"/>
        </w:rPr>
        <w:t xml:space="preserve">third alternative, called passing by reference, </w:t>
      </w:r>
      <w:r w:rsidRPr="005B67B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B67BB">
        <w:rPr>
          <w:rFonts w:asciiTheme="majorHAnsi" w:eastAsia="Bembo" w:hAnsiTheme="majorHAnsi" w:cs="Bembo"/>
          <w:noProof/>
          <w:sz w:val="20"/>
          <w:szCs w:val="20"/>
        </w:rPr>
        <w:t>that is discussed in Chapter 8.</w:t>
      </w:r>
    </w:p>
    <w:p w:rsidR="005B67BB" w:rsidRDefault="005B67BB" w:rsidP="005B67B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5B67BB">
        <w:rPr>
          <w:rFonts w:asciiTheme="majorHAnsi" w:eastAsia="Bembo" w:hAnsiTheme="majorHAnsi" w:cs="Bembo"/>
          <w:b/>
          <w:noProof/>
          <w:sz w:val="20"/>
          <w:szCs w:val="20"/>
        </w:rPr>
        <w:t>Passing and Returning Structures</w:t>
      </w:r>
    </w:p>
    <w:p w:rsidR="005B67BB" w:rsidRP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uct</w:t>
      </w:r>
      <w:proofErr w:type="gram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ravel_time</w:t>
      </w:r>
      <w:proofErr w:type="spellEnd"/>
    </w:p>
    <w:p w:rsidR="005B67BB" w:rsidRP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B67BB" w:rsidRP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hours;</w:t>
      </w:r>
    </w:p>
    <w:p w:rsidR="005B67BB" w:rsidRP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ins</w:t>
      </w:r>
      <w:proofErr w:type="spell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B67BB" w:rsidRP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;</w:t>
      </w:r>
    </w:p>
    <w:p w:rsidR="005B67BB" w:rsidRDefault="005B67BB" w:rsidP="005B67B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ravel_time</w:t>
      </w:r>
      <w:proofErr w:type="spellEnd"/>
      <w:proofErr w:type="gram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m(</w:t>
      </w:r>
      <w:proofErr w:type="spell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ravel_time</w:t>
      </w:r>
      <w:proofErr w:type="spell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1, </w:t>
      </w:r>
      <w:proofErr w:type="spellStart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ravel_time</w:t>
      </w:r>
      <w:proofErr w:type="spellEnd"/>
      <w:r w:rsidRPr="005B67BB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2);</w:t>
      </w:r>
    </w:p>
    <w:p w:rsidR="00A44888" w:rsidRDefault="00A44888" w:rsidP="00A4488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A44888">
        <w:rPr>
          <w:rFonts w:asciiTheme="majorHAnsi" w:eastAsia="Bembo" w:hAnsiTheme="majorHAnsi" w:cs="Bembo"/>
          <w:b/>
          <w:noProof/>
          <w:sz w:val="20"/>
          <w:szCs w:val="20"/>
        </w:rPr>
        <w:t>Passing Structure Addresses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_polar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const polar *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da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ad_to_deg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57.29577951;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distance = " &lt;&lt;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da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-&gt;distance;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, angle = " &lt;&lt;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da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-&gt;angle * </w:t>
      </w:r>
      <w:proofErr w:type="spell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ad_to_deg</w:t>
      </w:r>
      <w:proofErr w:type="spell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A44888" w:rsidRPr="00A44888" w:rsidRDefault="00A44888" w:rsidP="00A4488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 degrees\n";</w:t>
      </w:r>
    </w:p>
    <w:p w:rsidR="00A44888" w:rsidRDefault="00A44888" w:rsidP="006A5DD5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A4488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EA1586" w:rsidRPr="00EA1586" w:rsidRDefault="0084751E" w:rsidP="00EA158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84751E">
        <w:rPr>
          <w:rFonts w:asciiTheme="majorHAnsi" w:eastAsia="Bembo" w:hAnsiTheme="majorHAnsi" w:cs="Bembo"/>
          <w:b/>
          <w:noProof/>
          <w:sz w:val="20"/>
          <w:szCs w:val="20"/>
        </w:rPr>
        <w:t xml:space="preserve">Functions and </w:t>
      </w:r>
      <w:r w:rsidRPr="005F18E4">
        <w:rPr>
          <w:rFonts w:asciiTheme="majorHAnsi" w:eastAsia="Bembo" w:hAnsiTheme="majorHAnsi" w:cs="Bembo"/>
          <w:b/>
          <w:i/>
          <w:noProof/>
          <w:sz w:val="20"/>
          <w:szCs w:val="20"/>
        </w:rPr>
        <w:t>string</w:t>
      </w:r>
      <w:r w:rsidRPr="0084751E">
        <w:rPr>
          <w:rFonts w:asciiTheme="majorHAnsi" w:eastAsia="Bembo" w:hAnsiTheme="majorHAnsi" w:cs="Bembo"/>
          <w:b/>
          <w:noProof/>
          <w:sz w:val="20"/>
          <w:szCs w:val="20"/>
        </w:rPr>
        <w:t xml:space="preserve"> Class Objects</w:t>
      </w:r>
    </w:p>
    <w:p w:rsidR="00EA1586" w:rsidRDefault="00EA1586" w:rsidP="00EA158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EA1586">
        <w:rPr>
          <w:rFonts w:asciiTheme="majorHAnsi" w:eastAsia="Bembo" w:hAnsiTheme="majorHAnsi" w:cs="Bembo"/>
          <w:noProof/>
          <w:sz w:val="20"/>
          <w:szCs w:val="20"/>
        </w:rPr>
        <w:t>Although C-style strings and string class objects serve much the same purpose, a string</w:t>
      </w:r>
      <w:r w:rsidRPr="00EA1586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EA1586">
        <w:rPr>
          <w:rFonts w:asciiTheme="majorHAnsi" w:eastAsia="Bembo" w:hAnsiTheme="majorHAnsi" w:cs="Bembo"/>
          <w:noProof/>
          <w:sz w:val="20"/>
          <w:szCs w:val="20"/>
        </w:rPr>
        <w:t>class object is more closely related to a structure than to an array. If you need several strings, you can declare a one-dimensional array of string</w:t>
      </w:r>
      <w:r w:rsidRPr="00EA1586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EA1586">
        <w:rPr>
          <w:rFonts w:asciiTheme="majorHAnsi" w:eastAsia="Bembo" w:hAnsiTheme="majorHAnsi" w:cs="Bembo"/>
          <w:noProof/>
          <w:sz w:val="20"/>
          <w:szCs w:val="20"/>
        </w:rPr>
        <w:t>objects instead of a two-dimensional array of char.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string&gt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SIZE = 5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isplay(const string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CF3A3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CF3A32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ist[SIZE]</w:t>
      </w: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CF3A32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an array holding 5 string object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your " &lt;&lt; SIZE &lt;&lt; " favorite astronomical sights:\n"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SIZE;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 &lt;&lt; ": ";</w:t>
      </w:r>
    </w:p>
    <w:p w:rsidR="005D4CBE" w:rsidRPr="007A2808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getline</w:t>
      </w:r>
      <w:proofErr w:type="spellEnd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,list</w:t>
      </w:r>
      <w:proofErr w:type="spellEnd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7A280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])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Your list:\n"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isplay(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ist, SIZE)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isplay(const string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D4CBE" w:rsidRP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n; </w:t>
      </w:r>
      <w:proofErr w:type="spellStart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5D4CBE" w:rsidRPr="005F2158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2158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 &lt;&lt; ": " &lt;&lt; </w:t>
      </w:r>
      <w:proofErr w:type="spellStart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a</w:t>
      </w:r>
      <w:proofErr w:type="spellEnd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</w:t>
      </w:r>
      <w:proofErr w:type="spellStart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5F2158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D4CBE" w:rsidRDefault="005D4CBE" w:rsidP="005D4C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D4C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F2158" w:rsidRPr="005F2158" w:rsidRDefault="005F2158" w:rsidP="005F21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F2158">
        <w:rPr>
          <w:rFonts w:asciiTheme="majorHAnsi" w:eastAsia="Bembo" w:hAnsiTheme="majorHAnsi" w:cs="Bembo"/>
          <w:noProof/>
          <w:sz w:val="20"/>
          <w:szCs w:val="20"/>
        </w:rPr>
        <w:lastRenderedPageBreak/>
        <w:t>The main point to note in this example is that, aside from the getline() function, this</w:t>
      </w:r>
      <w:r w:rsidRPr="005F215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F2158">
        <w:rPr>
          <w:rFonts w:asciiTheme="majorHAnsi" w:eastAsia="Bembo" w:hAnsiTheme="majorHAnsi" w:cs="Bembo"/>
          <w:noProof/>
          <w:sz w:val="20"/>
          <w:szCs w:val="20"/>
        </w:rPr>
        <w:t>program treats string just as it would treat any of the built-in types, such as int. If you</w:t>
      </w:r>
      <w:r w:rsidRPr="005F215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F2158">
        <w:rPr>
          <w:rFonts w:asciiTheme="majorHAnsi" w:eastAsia="Bembo" w:hAnsiTheme="majorHAnsi" w:cs="Bembo"/>
          <w:noProof/>
          <w:sz w:val="20"/>
          <w:szCs w:val="20"/>
        </w:rPr>
        <w:t>want an array of string, you just use the usual array-declaration format:</w:t>
      </w:r>
    </w:p>
    <w:p w:rsidR="005F2158" w:rsidRPr="005F2158" w:rsidRDefault="005F2158" w:rsidP="005F215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ring</w:t>
      </w:r>
      <w:proofErr w:type="gram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list[SIZE]; // an array holding 5 string object</w:t>
      </w:r>
    </w:p>
    <w:p w:rsidR="005F2158" w:rsidRPr="005F2158" w:rsidRDefault="005F2158" w:rsidP="005F21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F2158">
        <w:rPr>
          <w:rFonts w:asciiTheme="majorHAnsi" w:eastAsia="Bembo" w:hAnsiTheme="majorHAnsi" w:cs="Bembo"/>
          <w:noProof/>
          <w:sz w:val="20"/>
          <w:szCs w:val="20"/>
        </w:rPr>
        <w:t>Each element of the list array, then, is a string object and can be used as such:</w:t>
      </w:r>
    </w:p>
    <w:p w:rsidR="005F2158" w:rsidRPr="005F2158" w:rsidRDefault="005F2158" w:rsidP="005F215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getline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,list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);</w:t>
      </w:r>
    </w:p>
    <w:p w:rsidR="005F2158" w:rsidRPr="005F2158" w:rsidRDefault="005F2158" w:rsidP="005F215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F2158">
        <w:rPr>
          <w:rFonts w:asciiTheme="majorHAnsi" w:eastAsia="Bembo" w:hAnsiTheme="majorHAnsi" w:cs="Bembo"/>
          <w:noProof/>
          <w:sz w:val="20"/>
          <w:szCs w:val="20"/>
        </w:rPr>
        <w:t>Similarly, the formal argument sa is a pointer to a string object, so sa[i] is a string</w:t>
      </w:r>
      <w:r w:rsidRPr="005F2158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F2158">
        <w:rPr>
          <w:rFonts w:asciiTheme="majorHAnsi" w:eastAsia="Bembo" w:hAnsiTheme="majorHAnsi" w:cs="Bembo"/>
          <w:noProof/>
          <w:sz w:val="20"/>
          <w:szCs w:val="20"/>
        </w:rPr>
        <w:t>object and can be used accordingly:</w:t>
      </w:r>
    </w:p>
    <w:p w:rsidR="005F2158" w:rsidRDefault="005F2158" w:rsidP="00A1462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1 &lt;&lt; ": " &lt;&lt; </w:t>
      </w:r>
      <w:proofErr w:type="spell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a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</w:t>
      </w:r>
      <w:proofErr w:type="spellStart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5F215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F18E4" w:rsidRPr="005F18E4" w:rsidRDefault="00A1462A" w:rsidP="005F18E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A1462A">
        <w:rPr>
          <w:rFonts w:asciiTheme="majorHAnsi" w:eastAsia="Bembo" w:hAnsiTheme="majorHAnsi" w:cs="Bembo"/>
          <w:b/>
          <w:noProof/>
          <w:sz w:val="20"/>
          <w:szCs w:val="20"/>
        </w:rPr>
        <w:t xml:space="preserve">Functions and </w:t>
      </w:r>
      <w:r w:rsidRPr="005F18E4">
        <w:rPr>
          <w:rFonts w:asciiTheme="majorHAnsi" w:eastAsia="Bembo" w:hAnsiTheme="majorHAnsi" w:cs="Bembo"/>
          <w:b/>
          <w:i/>
          <w:noProof/>
          <w:sz w:val="20"/>
          <w:szCs w:val="20"/>
        </w:rPr>
        <w:t>array</w:t>
      </w:r>
      <w:r w:rsidRPr="00A1462A">
        <w:rPr>
          <w:rFonts w:asciiTheme="majorHAnsi" w:eastAsia="Bembo" w:hAnsiTheme="majorHAnsi" w:cs="Bembo"/>
          <w:b/>
          <w:noProof/>
          <w:sz w:val="20"/>
          <w:szCs w:val="20"/>
        </w:rPr>
        <w:t xml:space="preserve"> Objects</w:t>
      </w:r>
    </w:p>
    <w:p w:rsidR="005F18E4" w:rsidRPr="005F18E4" w:rsidRDefault="005F18E4" w:rsidP="005F18E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F18E4">
        <w:rPr>
          <w:rFonts w:asciiTheme="majorHAnsi" w:eastAsia="Bembo" w:hAnsiTheme="majorHAnsi" w:cs="Bembo"/>
          <w:noProof/>
          <w:sz w:val="20"/>
          <w:szCs w:val="20"/>
        </w:rPr>
        <w:t>Suppose we have an array object intended to hold expense figures for each of the four</w:t>
      </w:r>
      <w:r w:rsidRPr="005F18E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F18E4">
        <w:rPr>
          <w:rFonts w:asciiTheme="majorHAnsi" w:eastAsia="Bembo" w:hAnsiTheme="majorHAnsi" w:cs="Bembo"/>
          <w:noProof/>
          <w:sz w:val="20"/>
          <w:szCs w:val="20"/>
        </w:rPr>
        <w:t>seasons of the year:</w:t>
      </w:r>
    </w:p>
    <w:p w:rsidR="005F18E4" w:rsidRPr="005F18E4" w:rsidRDefault="005F18E4" w:rsidP="005F18E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array&lt;double, 4&gt; expenses;</w:t>
      </w:r>
    </w:p>
    <w:p w:rsidR="005F18E4" w:rsidRPr="003D68CA" w:rsidRDefault="005F18E4" w:rsidP="005F18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3D68CA">
        <w:rPr>
          <w:rFonts w:asciiTheme="majorHAnsi" w:eastAsia="Bembo" w:hAnsiTheme="majorHAnsi" w:cs="Bembo"/>
          <w:b/>
          <w:noProof/>
          <w:sz w:val="20"/>
          <w:szCs w:val="20"/>
        </w:rPr>
        <w:t>(Recall that using the array class requires the array header file and that the name</w:t>
      </w:r>
      <w:r w:rsidRPr="003D68CA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3D68CA">
        <w:rPr>
          <w:rFonts w:asciiTheme="majorHAnsi" w:eastAsia="Bembo" w:hAnsiTheme="majorHAnsi" w:cs="Bembo"/>
          <w:b/>
          <w:noProof/>
          <w:sz w:val="20"/>
          <w:szCs w:val="20"/>
        </w:rPr>
        <w:t>array is part of the std namespace.)</w:t>
      </w:r>
    </w:p>
    <w:p w:rsidR="005F18E4" w:rsidRPr="005F18E4" w:rsidRDefault="005F18E4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array&lt;std::string, Seasons&gt; </w:t>
      </w:r>
      <w:proofErr w:type="spellStart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names</w:t>
      </w:r>
      <w:proofErr w:type="spellEnd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</w:t>
      </w:r>
    </w:p>
    <w:p w:rsidR="005F18E4" w:rsidRDefault="005F18E4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"Spring", "</w:t>
      </w:r>
      <w:proofErr w:type="gramStart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mer</w:t>
      </w:r>
      <w:proofErr w:type="gramEnd"/>
      <w:r w:rsidRPr="005F18E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, "Fall", "Winter"};</w:t>
      </w:r>
    </w:p>
    <w:p w:rsidR="005F18E4" w:rsidRDefault="005F18E4" w:rsidP="005F18E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F18E4">
        <w:rPr>
          <w:rFonts w:asciiTheme="majorHAnsi" w:eastAsia="Bembo" w:hAnsiTheme="majorHAnsi" w:cs="Bembo" w:hint="eastAsia"/>
          <w:noProof/>
          <w:sz w:val="20"/>
          <w:szCs w:val="20"/>
        </w:rPr>
        <w:t>This</w:t>
      </w:r>
      <w:r w:rsidRPr="005F18E4">
        <w:rPr>
          <w:rFonts w:asciiTheme="majorHAnsi" w:eastAsia="Bembo" w:hAnsiTheme="majorHAnsi" w:cs="Bembo"/>
          <w:noProof/>
          <w:sz w:val="20"/>
          <w:szCs w:val="20"/>
        </w:rPr>
        <w:t xml:space="preserve"> adds a const array object containing four string objects representing the</w:t>
      </w:r>
      <w:r w:rsidRPr="005F18E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F18E4">
        <w:rPr>
          <w:rFonts w:asciiTheme="majorHAnsi" w:eastAsia="Bembo" w:hAnsiTheme="majorHAnsi" w:cs="Bembo"/>
          <w:noProof/>
          <w:sz w:val="20"/>
          <w:szCs w:val="20"/>
        </w:rPr>
        <w:t>four seasons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array&gt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string&gt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Seasons = 4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4DF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964DF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td::array&lt;std::string, Seasons&gt; </w:t>
      </w:r>
      <w:proofErr w:type="spellStart"/>
      <w:r w:rsidRPr="00964DF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names</w:t>
      </w:r>
      <w:proofErr w:type="spell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"Spring", "</w:t>
      </w: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mmer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", "Fall", "Winter"};</w:t>
      </w:r>
    </w:p>
    <w:p w:rsidR="003D68CA" w:rsidRPr="00CB3C77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ll(std::array&lt;double, Seasons&gt; * pa);</w:t>
      </w:r>
      <w:r w:rsidR="000D4275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D4275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  <w:t xml:space="preserve">// </w:t>
      </w:r>
      <w:r w:rsidR="000D4275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定义了指针，类型和长度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24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how(std::array&lt;double, Seasons&gt; </w:t>
      </w:r>
      <w:proofErr w:type="spell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a</w:t>
      </w:r>
      <w:proofErr w:type="spell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68CA" w:rsidRPr="00964DFB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D68CA" w:rsidRPr="00964DF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td::array&lt;double, Seasons&gt; expenses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ill(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amp;expenses)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how(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xpenses)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fill(std::array&lt;double, Seasons&gt; * pa)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Seasons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Enter " &lt;&lt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names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 &lt;&lt; " expenses: ";</w:t>
      </w:r>
    </w:p>
    <w:p w:rsidR="003D68CA" w:rsidRPr="00CB3C77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</w:t>
      </w:r>
      <w:proofErr w:type="spellStart"/>
      <w:proofErr w:type="gramStart"/>
      <w:r w:rsidR="003D68CA"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="003D68CA"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(*pa)[</w:t>
      </w:r>
      <w:proofErr w:type="spellStart"/>
      <w:r w:rsidR="003D68CA"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CB3C77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964DFB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how(std::array&lt;double, Seasons&gt; </w:t>
      </w:r>
      <w:proofErr w:type="spellStart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a</w:t>
      </w:r>
      <w:proofErr w:type="spellEnd"/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3D68CA" w:rsidRPr="003D68CA" w:rsidRDefault="003D68CA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total = 0.0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\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nEXPENSES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\n"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0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Seasons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names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": $" &lt;&lt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a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&lt;&lt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otal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=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a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];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D68CA" w:rsidRPr="003D68CA" w:rsidRDefault="00964DFB" w:rsidP="003D68C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Total Expenses: $" &lt;&lt; total &lt;&lt; </w:t>
      </w:r>
      <w:proofErr w:type="spellStart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3D68CA"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D68CA" w:rsidRDefault="003D68CA" w:rsidP="00753329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D68C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B3C77" w:rsidRDefault="00CB3C77" w:rsidP="00F84A0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CB3C77">
        <w:rPr>
          <w:rFonts w:asciiTheme="majorHAnsi" w:eastAsia="Bembo" w:hAnsiTheme="majorHAnsi" w:cs="Bembo"/>
          <w:b/>
          <w:noProof/>
          <w:sz w:val="20"/>
          <w:szCs w:val="20"/>
        </w:rPr>
        <w:t>Recursion</w:t>
      </w:r>
    </w:p>
    <w:p w:rsidR="000E0D54" w:rsidRPr="000E0D54" w:rsidRDefault="000E0D54" w:rsidP="00577E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0E0D54">
        <w:rPr>
          <w:rFonts w:asciiTheme="majorHAnsi" w:eastAsia="Bembo" w:hAnsiTheme="majorHAnsi" w:cs="Bembo"/>
          <w:noProof/>
          <w:sz w:val="20"/>
          <w:szCs w:val="20"/>
        </w:rPr>
        <w:t>If a recursive function calls itself, then the newly called function calls itself, and so on, ad</w:t>
      </w:r>
      <w:r w:rsidRPr="000E0D54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0E0D54">
        <w:rPr>
          <w:rFonts w:asciiTheme="majorHAnsi" w:eastAsia="Bembo" w:hAnsiTheme="majorHAnsi" w:cs="Bembo"/>
          <w:noProof/>
          <w:sz w:val="20"/>
          <w:szCs w:val="20"/>
        </w:rPr>
        <w:t>infinitum unless the code includes something to terminate the chain of calls. The usual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0E0D54">
        <w:rPr>
          <w:rFonts w:asciiTheme="majorHAnsi" w:eastAsia="Bembo" w:hAnsiTheme="majorHAnsi" w:cs="Bembo"/>
          <w:noProof/>
          <w:sz w:val="20"/>
          <w:szCs w:val="20"/>
        </w:rPr>
        <w:t>method is to make the recursive call part of an if statement. For example, a type void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0E0D54">
        <w:rPr>
          <w:rFonts w:asciiTheme="majorHAnsi" w:eastAsia="Bembo" w:hAnsiTheme="majorHAnsi" w:cs="Bembo"/>
          <w:noProof/>
          <w:sz w:val="20"/>
          <w:szCs w:val="20"/>
        </w:rPr>
        <w:t>recursive function called recurs() can have a form like this: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ecurs(</w:t>
      </w:r>
      <w:proofErr w:type="spellStart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gumentlist</w:t>
      </w:r>
      <w:proofErr w:type="spellEnd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ements1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test)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curs(</w:t>
      </w:r>
      <w:proofErr w:type="gramEnd"/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guments)</w:t>
      </w:r>
    </w:p>
    <w:p w:rsidR="000E0D54" w:rsidRP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atements2</w:t>
      </w:r>
    </w:p>
    <w:p w:rsidR="000E0D54" w:rsidRDefault="000E0D54" w:rsidP="000E0D5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E0D5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A1FB1" w:rsidRPr="003A1FB1" w:rsidRDefault="003A1FB1" w:rsidP="00FA6AC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3A1FB1">
        <w:rPr>
          <w:rFonts w:asciiTheme="majorHAnsi" w:eastAsia="Bembo" w:hAnsiTheme="majorHAnsi" w:cs="Bembo"/>
          <w:b/>
          <w:noProof/>
          <w:sz w:val="20"/>
          <w:szCs w:val="20"/>
          <w:u w:val="dotDotDash"/>
        </w:rPr>
        <w:t>As long as the if statement</w:t>
      </w:r>
      <w:r w:rsidRPr="003A1FB1">
        <w:rPr>
          <w:rFonts w:asciiTheme="majorHAnsi" w:eastAsia="Bembo" w:hAnsiTheme="majorHAnsi" w:cs="Bembo" w:hint="eastAsia"/>
          <w:b/>
          <w:noProof/>
          <w:sz w:val="20"/>
          <w:szCs w:val="20"/>
          <w:u w:val="dotDotDash"/>
        </w:rPr>
        <w:t xml:space="preserve"> </w:t>
      </w:r>
      <w:r w:rsidRPr="003A1FB1">
        <w:rPr>
          <w:rFonts w:asciiTheme="majorHAnsi" w:eastAsia="Bembo" w:hAnsiTheme="majorHAnsi" w:cs="Bembo"/>
          <w:b/>
          <w:noProof/>
          <w:sz w:val="20"/>
          <w:szCs w:val="20"/>
          <w:u w:val="dotDotDash"/>
        </w:rPr>
        <w:t>remains true</w:t>
      </w:r>
      <w:r w:rsidRPr="003A1FB1">
        <w:rPr>
          <w:rFonts w:asciiTheme="majorHAnsi" w:eastAsia="Bembo" w:hAnsiTheme="majorHAnsi" w:cs="Bembo"/>
          <w:noProof/>
          <w:sz w:val="20"/>
          <w:szCs w:val="20"/>
        </w:rPr>
        <w:t xml:space="preserve">, </w:t>
      </w:r>
      <w:r w:rsidRPr="003A1FB1">
        <w:rPr>
          <w:rFonts w:asciiTheme="majorHAnsi" w:eastAsia="Bembo" w:hAnsiTheme="majorHAnsi" w:cs="Bembo"/>
          <w:b/>
          <w:noProof/>
          <w:sz w:val="20"/>
          <w:szCs w:val="20"/>
        </w:rPr>
        <w:t xml:space="preserve">each call to recurs() executes </w:t>
      </w:r>
      <w:r w:rsidRPr="003A1FB1">
        <w:rPr>
          <w:rFonts w:asciiTheme="majorHAnsi" w:eastAsia="Bembo" w:hAnsiTheme="majorHAnsi" w:cs="Bembo"/>
          <w:b/>
          <w:noProof/>
          <w:sz w:val="20"/>
          <w:szCs w:val="20"/>
          <w:u w:val="dotDotDash"/>
        </w:rPr>
        <w:t>statements1</w:t>
      </w:r>
      <w:r w:rsidRPr="003A1FB1">
        <w:rPr>
          <w:rFonts w:asciiTheme="majorHAnsi" w:eastAsia="Bembo" w:hAnsiTheme="majorHAnsi" w:cs="Bembo"/>
          <w:noProof/>
          <w:sz w:val="20"/>
          <w:szCs w:val="20"/>
        </w:rPr>
        <w:t xml:space="preserve"> and then invokes a new incarnation</w:t>
      </w:r>
      <w:r w:rsidRPr="003A1FB1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3A1FB1">
        <w:rPr>
          <w:rFonts w:asciiTheme="majorHAnsi" w:eastAsia="Bembo" w:hAnsiTheme="majorHAnsi" w:cs="Bembo"/>
          <w:noProof/>
          <w:sz w:val="20"/>
          <w:szCs w:val="20"/>
        </w:rPr>
        <w:t xml:space="preserve">of recurs() </w:t>
      </w:r>
      <w:r w:rsidRPr="003A1FB1">
        <w:rPr>
          <w:rFonts w:asciiTheme="majorHAnsi" w:eastAsia="Bembo" w:hAnsiTheme="majorHAnsi" w:cs="Bembo"/>
          <w:b/>
          <w:noProof/>
          <w:sz w:val="20"/>
          <w:szCs w:val="20"/>
        </w:rPr>
        <w:t>without reaching statements2</w:t>
      </w:r>
      <w:r w:rsidRPr="003A1FB1">
        <w:rPr>
          <w:rFonts w:asciiTheme="majorHAnsi" w:eastAsia="Bembo" w:hAnsiTheme="majorHAnsi" w:cs="Bembo"/>
          <w:noProof/>
          <w:sz w:val="20"/>
          <w:szCs w:val="20"/>
        </w:rPr>
        <w:t>.</w:t>
      </w:r>
    </w:p>
    <w:p w:rsidR="00513467" w:rsidRDefault="00FA6ACF" w:rsidP="00FA6AC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When the if statement becomes</w:t>
      </w:r>
      <w:r w:rsidRPr="00703E46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false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, the current call then proceeds to statements2.</w:t>
      </w:r>
      <w:r w:rsidR="00703E46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Then when the current call terminates,</w:t>
      </w:r>
      <w:r w:rsidRPr="00FA6AC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3E46">
        <w:rPr>
          <w:rFonts w:asciiTheme="majorHAnsi" w:eastAsia="Bembo" w:hAnsiTheme="majorHAnsi" w:cs="Bembo"/>
          <w:noProof/>
          <w:sz w:val="20"/>
          <w:szCs w:val="20"/>
          <w:u w:val="dotDotDash"/>
        </w:rPr>
        <w:t>program control returns to the previous version of recurs() that called it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.</w:t>
      </w:r>
      <w:r w:rsidRPr="00FA6AC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Then,</w:t>
      </w:r>
      <w:r w:rsidRPr="00FA6AC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that version of recurs() completes executing its statements2 section and terminates,</w:t>
      </w:r>
      <w:r w:rsidRPr="00FA6AC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returning control to the prior call, and so on.</w:t>
      </w:r>
      <w:r w:rsidR="00703E46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>Thus, if recurs() undergoes five recursive</w:t>
      </w:r>
      <w:r w:rsidRPr="00FA6AC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 xml:space="preserve">calls, first the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statements1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 xml:space="preserve"> section is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executed five times in the order in which</w:t>
      </w:r>
      <w:r w:rsidRPr="00703E46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the functions</w:t>
      </w:r>
      <w:r w:rsidRPr="00703E46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were called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 xml:space="preserve">, and then the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statements2</w:t>
      </w:r>
      <w:r w:rsidRPr="00FA6ACF">
        <w:rPr>
          <w:rFonts w:asciiTheme="majorHAnsi" w:eastAsia="Bembo" w:hAnsiTheme="majorHAnsi" w:cs="Bembo"/>
          <w:noProof/>
          <w:sz w:val="20"/>
          <w:szCs w:val="20"/>
        </w:rPr>
        <w:t xml:space="preserve"> section is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executed five times in the opposite</w:t>
      </w:r>
      <w:r w:rsidRPr="00703E46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703E46">
        <w:rPr>
          <w:rFonts w:asciiTheme="majorHAnsi" w:eastAsia="Bembo" w:hAnsiTheme="majorHAnsi" w:cs="Bembo"/>
          <w:b/>
          <w:noProof/>
          <w:sz w:val="20"/>
          <w:szCs w:val="20"/>
        </w:rPr>
        <w:t>order from the order in which the functions were called.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down(int n);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ntdown(</w:t>
      </w:r>
      <w:proofErr w:type="gramEnd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4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all the recursive function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223F4C" w:rsidRDefault="00223F4C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223F4C" w:rsidRPr="003C4904" w:rsidRDefault="00223F4C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</w:p>
    <w:p w:rsidR="003C4904" w:rsidRPr="00060E01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60E0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060E0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untdown(int n)</w:t>
      </w:r>
    </w:p>
    <w:p w:rsidR="003C4904" w:rsidRPr="003C4904" w:rsidRDefault="003C4904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C4904" w:rsidRPr="003C4904" w:rsidRDefault="008F040B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3C4904" w:rsidRPr="003C4904" w:rsidRDefault="008F040B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Counting down ... " &lt;&lt; n &lt;&lt; </w:t>
      </w:r>
      <w:proofErr w:type="spell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C4904" w:rsidRPr="003C4904" w:rsidRDefault="008F040B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n &gt; 0)</w:t>
      </w:r>
    </w:p>
    <w:p w:rsidR="003C4904" w:rsidRPr="003C4904" w:rsidRDefault="008F040B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3C4904" w:rsidRPr="00060E0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ntdown(</w:t>
      </w:r>
      <w:proofErr w:type="gramEnd"/>
      <w:r w:rsidR="003C4904" w:rsidRPr="00060E0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n-1);</w:t>
      </w:r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060E01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function calls itself</w:t>
      </w:r>
    </w:p>
    <w:p w:rsidR="003C4904" w:rsidRPr="003C4904" w:rsidRDefault="008F040B" w:rsidP="003C4904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n &lt;&lt; ": </w:t>
      </w:r>
      <w:proofErr w:type="spellStart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Kaboom</w:t>
      </w:r>
      <w:proofErr w:type="spellEnd"/>
      <w:r w:rsidR="003C4904"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!\n";</w:t>
      </w:r>
    </w:p>
    <w:p w:rsidR="003C4904" w:rsidRDefault="003C4904" w:rsidP="00577E3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C4904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77E3E" w:rsidRDefault="00577E3E" w:rsidP="00577E3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77E3E">
        <w:rPr>
          <w:rFonts w:asciiTheme="majorHAnsi" w:eastAsia="Bembo" w:hAnsiTheme="majorHAnsi" w:cs="Bembo"/>
          <w:noProof/>
          <w:sz w:val="20"/>
          <w:szCs w:val="20"/>
        </w:rPr>
        <w:lastRenderedPageBreak/>
        <w:t>Note that each recursive call creates its own set of variables, so by the time the program</w:t>
      </w:r>
      <w:r w:rsidRPr="00577E3E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noProof/>
          <w:sz w:val="20"/>
          <w:szCs w:val="20"/>
        </w:rPr>
        <w:t>reaches the fifth call,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577E3E">
        <w:rPr>
          <w:rFonts w:asciiTheme="majorHAnsi" w:eastAsia="Bembo" w:hAnsiTheme="majorHAnsi" w:cs="Bembo"/>
          <w:noProof/>
          <w:sz w:val="20"/>
          <w:szCs w:val="20"/>
        </w:rPr>
        <w:t>it has five separate variables called n, each with a different value</w:t>
      </w:r>
      <w:r w:rsidR="00F84A0A"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F84A0A" w:rsidRDefault="00F84A0A" w:rsidP="00F84A0A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F84A0A">
        <w:rPr>
          <w:rFonts w:asciiTheme="majorHAnsi" w:eastAsia="Bembo" w:hAnsiTheme="majorHAnsi" w:cs="Bembo"/>
          <w:b/>
          <w:noProof/>
          <w:sz w:val="20"/>
          <w:szCs w:val="20"/>
        </w:rPr>
        <w:t>Recursion with Multiple Recursive Calls</w:t>
      </w:r>
    </w:p>
    <w:p w:rsidR="002A49A3" w:rsidRDefault="00CC2F9D" w:rsidP="00CC2F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>C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 xml:space="preserve">onsider 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>below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 xml:space="preserve"> approach to draw a ruler. Mark the two ends, locate the midpoint, and mark it.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>Then apply this same procedure to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>the left half of the ruler and then to the right half. If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>you want more subdivisions, apply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>the same procedure to each of the current subdivisions.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>This recursive approach is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CC2F9D">
        <w:rPr>
          <w:rFonts w:asciiTheme="majorHAnsi" w:eastAsia="Bembo" w:hAnsiTheme="majorHAnsi" w:cs="Bembo"/>
          <w:noProof/>
          <w:sz w:val="20"/>
          <w:szCs w:val="20"/>
        </w:rPr>
        <w:t xml:space="preserve">sometimes called the </w:t>
      </w:r>
      <w:r w:rsidRPr="00CC2F9D">
        <w:rPr>
          <w:rFonts w:asciiTheme="majorHAnsi" w:eastAsia="Bembo" w:hAnsiTheme="majorHAnsi" w:cs="Bembo"/>
          <w:b/>
          <w:i/>
          <w:noProof/>
          <w:sz w:val="20"/>
          <w:szCs w:val="20"/>
          <w:u w:val="dotDotDash"/>
        </w:rPr>
        <w:t>divide-and-conquer strategy</w:t>
      </w:r>
      <w:r w:rsidRPr="00CC2F9D"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040D1E" w:rsidRPr="00040D1E" w:rsidRDefault="00040D1E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040D1E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&lt;List7-17.cpp&gt;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38049A" w:rsidRPr="007D58C1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Len = 66;</w:t>
      </w:r>
    </w:p>
    <w:p w:rsidR="0038049A" w:rsidRPr="007D58C1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int </w:t>
      </w:r>
      <w:proofErr w:type="spellStart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ivs</w:t>
      </w:r>
      <w:proofErr w:type="spellEnd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6;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bdivide(</w:t>
      </w:r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har </w:t>
      </w:r>
      <w:proofErr w:type="spellStart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[]</w:t>
      </w: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int low, int high, int level);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har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ruler[Len]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1;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 Len - 2;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="0038049A" w:rsidRPr="00E059EB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uler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spellStart"/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] = '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'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uler[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en - 1] = '\0'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x = Len - 2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in = 0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uler[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in] = ruler[max] = '|'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cout &lt;&lt; ruler &lt;&lt; std::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</w:t>
      </w:r>
      <w:proofErr w:type="spellStart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1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= </w:t>
      </w:r>
      <w:proofErr w:type="spellStart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ivs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++)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8049A" w:rsidRPr="007D58C1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subdivide(</w:t>
      </w:r>
      <w:proofErr w:type="gramEnd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ruler,</w:t>
      </w:r>
      <w:r w:rsidR="007D58C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min,</w:t>
      </w:r>
      <w:r w:rsidR="007D58C1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max, </w:t>
      </w:r>
      <w:proofErr w:type="spellStart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i</w:t>
      </w:r>
      <w:proofErr w:type="spellEnd"/>
      <w:r w:rsidR="0038049A" w:rsidRPr="007D58C1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td::cout &lt;&lt; ruler &lt;&lt; std::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or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int j = 1; j &lt; Len - 2; j++)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</w:t>
      </w:r>
      <w:r w:rsidR="00E059EB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uler[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j] = ' </w:t>
      </w:r>
      <w:proofErr w:type="spell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'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 w:rsidR="0079198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198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79198E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set to blank ruler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8049A" w:rsidRPr="0038049A" w:rsidRDefault="003B0CD6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subdivide(char </w:t>
      </w:r>
      <w:proofErr w:type="spellStart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low, int high, int level)</w:t>
      </w:r>
    </w:p>
    <w:p w:rsidR="0038049A" w:rsidRP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f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level == 0)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   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id = (high + low) / 2;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</w:t>
      </w:r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mid] = '|';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bdivide(</w:t>
      </w:r>
      <w:proofErr w:type="spellStart"/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38049A" w:rsidRPr="0099165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low, mid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level - 1);</w:t>
      </w:r>
    </w:p>
    <w:p w:rsidR="0038049A" w:rsidRPr="0038049A" w:rsidRDefault="00A8738F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subdivide(</w:t>
      </w:r>
      <w:proofErr w:type="spellStart"/>
      <w:proofErr w:type="gram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, </w:t>
      </w:r>
      <w:r w:rsidR="0038049A" w:rsidRPr="00991655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mid, high</w:t>
      </w:r>
      <w:r w:rsidR="0038049A"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, level - 1);</w:t>
      </w:r>
    </w:p>
    <w:p w:rsidR="0038049A" w:rsidRDefault="0038049A" w:rsidP="0038049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38049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B85325" w:rsidRDefault="00B85325" w:rsidP="00B8532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B85325">
        <w:rPr>
          <w:rFonts w:asciiTheme="majorHAnsi" w:eastAsia="Bembo" w:hAnsiTheme="majorHAnsi" w:cs="Bembo"/>
          <w:b/>
          <w:noProof/>
          <w:sz w:val="20"/>
          <w:szCs w:val="20"/>
        </w:rPr>
        <w:t>Pointers to Functions</w:t>
      </w:r>
    </w:p>
    <w:p w:rsidR="00B332D3" w:rsidRDefault="00B332D3" w:rsidP="00273FB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B332D3">
        <w:rPr>
          <w:rFonts w:asciiTheme="majorHAnsi" w:eastAsia="Bembo" w:hAnsiTheme="majorHAnsi" w:cs="Bembo"/>
          <w:noProof/>
          <w:sz w:val="20"/>
          <w:szCs w:val="20"/>
        </w:rPr>
        <w:t>Functions, like data items, have addresses.</w:t>
      </w:r>
      <w:r w:rsidRPr="00B332D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B332D3">
        <w:rPr>
          <w:rFonts w:asciiTheme="majorHAnsi" w:eastAsia="Bembo" w:hAnsiTheme="majorHAnsi" w:cs="Bembo"/>
          <w:noProof/>
          <w:sz w:val="20"/>
          <w:szCs w:val="20"/>
        </w:rPr>
        <w:t>A function</w:t>
      </w:r>
      <w:r>
        <w:rPr>
          <w:rFonts w:asciiTheme="majorHAnsi" w:eastAsia="Bembo" w:hAnsiTheme="majorHAnsi" w:cs="Bembo"/>
          <w:noProof/>
          <w:sz w:val="20"/>
          <w:szCs w:val="20"/>
        </w:rPr>
        <w:t>’</w:t>
      </w:r>
      <w:r w:rsidRPr="00B332D3">
        <w:rPr>
          <w:rFonts w:asciiTheme="majorHAnsi" w:eastAsia="Bembo" w:hAnsiTheme="majorHAnsi" w:cs="Bembo"/>
          <w:noProof/>
          <w:sz w:val="20"/>
          <w:szCs w:val="20"/>
        </w:rPr>
        <w:t>s address is the memory address at</w:t>
      </w:r>
      <w:r w:rsidRPr="00B332D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B332D3">
        <w:rPr>
          <w:rFonts w:asciiTheme="majorHAnsi" w:eastAsia="Bembo" w:hAnsiTheme="majorHAnsi" w:cs="Bembo"/>
          <w:noProof/>
          <w:sz w:val="20"/>
          <w:szCs w:val="20"/>
        </w:rPr>
        <w:t>which the stored machine language code for the function begins.</w:t>
      </w:r>
    </w:p>
    <w:p w:rsidR="00273FB1" w:rsidRDefault="00FC74DF" w:rsidP="00FC74D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>
        <w:rPr>
          <w:rFonts w:asciiTheme="majorHAnsi" w:eastAsia="Bembo" w:hAnsiTheme="majorHAnsi" w:cs="Bembo" w:hint="eastAsia"/>
          <w:b/>
          <w:noProof/>
          <w:sz w:val="20"/>
          <w:szCs w:val="20"/>
        </w:rPr>
        <w:t>Obtaining</w:t>
      </w:r>
      <w:r w:rsidR="00273FB1" w:rsidRPr="00273FB1">
        <w:rPr>
          <w:rFonts w:asciiTheme="majorHAnsi" w:eastAsia="Bembo" w:hAnsiTheme="majorHAnsi" w:cs="Bembo"/>
          <w:b/>
          <w:noProof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b/>
          <w:noProof/>
          <w:sz w:val="20"/>
          <w:szCs w:val="20"/>
        </w:rPr>
        <w:t>the address</w:t>
      </w:r>
      <w:r>
        <w:rPr>
          <w:rFonts w:asciiTheme="majorHAnsi" w:eastAsia="Bembo" w:hAnsiTheme="majorHAnsi" w:cs="Bembo"/>
          <w:b/>
          <w:noProof/>
          <w:sz w:val="20"/>
          <w:szCs w:val="20"/>
        </w:rPr>
        <w:t xml:space="preserve"> </w:t>
      </w:r>
      <w:r>
        <w:rPr>
          <w:rFonts w:asciiTheme="majorHAnsi" w:eastAsia="Bembo" w:hAnsiTheme="majorHAnsi" w:cs="Bembo" w:hint="eastAsia"/>
          <w:b/>
          <w:noProof/>
          <w:sz w:val="20"/>
          <w:szCs w:val="20"/>
        </w:rPr>
        <w:t>of</w:t>
      </w:r>
      <w:r w:rsidR="00273FB1" w:rsidRPr="00273FB1">
        <w:rPr>
          <w:rFonts w:asciiTheme="majorHAnsi" w:eastAsia="Bembo" w:hAnsiTheme="majorHAnsi" w:cs="Bembo"/>
          <w:b/>
          <w:noProof/>
          <w:sz w:val="20"/>
          <w:szCs w:val="20"/>
        </w:rPr>
        <w:t xml:space="preserve"> a Function</w:t>
      </w:r>
    </w:p>
    <w:p w:rsidR="00FC74DF" w:rsidRDefault="00FC74DF" w:rsidP="00FC74D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FC74DF">
        <w:rPr>
          <w:rFonts w:asciiTheme="majorHAnsi" w:eastAsia="Bembo" w:hAnsiTheme="majorHAnsi" w:cs="Bembo"/>
          <w:noProof/>
          <w:sz w:val="20"/>
          <w:szCs w:val="20"/>
        </w:rPr>
        <w:t>Obtaining the address of a function is simple:</w:t>
      </w:r>
      <w:r w:rsidRPr="00FC74D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C74DF">
        <w:rPr>
          <w:rFonts w:asciiTheme="majorHAnsi" w:eastAsia="Bembo" w:hAnsiTheme="majorHAnsi" w:cs="Bembo"/>
          <w:b/>
          <w:noProof/>
          <w:sz w:val="20"/>
          <w:szCs w:val="20"/>
        </w:rPr>
        <w:t>You just use the function name without</w:t>
      </w:r>
      <w:r w:rsidRPr="00FC74DF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FC74DF">
        <w:rPr>
          <w:rFonts w:asciiTheme="majorHAnsi" w:eastAsia="Bembo" w:hAnsiTheme="majorHAnsi" w:cs="Bembo"/>
          <w:b/>
          <w:noProof/>
          <w:sz w:val="20"/>
          <w:szCs w:val="20"/>
        </w:rPr>
        <w:t>trailing parentheses</w:t>
      </w:r>
      <w:r w:rsidRPr="00FC74DF">
        <w:rPr>
          <w:rFonts w:asciiTheme="majorHAnsi" w:eastAsia="Bembo" w:hAnsiTheme="majorHAnsi" w:cs="Bembo"/>
          <w:noProof/>
          <w:sz w:val="20"/>
          <w:szCs w:val="20"/>
        </w:rPr>
        <w:t>.</w:t>
      </w:r>
      <w:r w:rsidRPr="00FC74D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C74DF">
        <w:rPr>
          <w:rFonts w:asciiTheme="majorHAnsi" w:eastAsia="Bembo" w:hAnsiTheme="majorHAnsi" w:cs="Bembo"/>
          <w:noProof/>
          <w:sz w:val="20"/>
          <w:szCs w:val="20"/>
        </w:rPr>
        <w:t>That is, if think() is a function, then think is the address of the</w:t>
      </w:r>
      <w:r w:rsidRPr="00FC74DF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FC74DF">
        <w:rPr>
          <w:rFonts w:asciiTheme="majorHAnsi" w:eastAsia="Bembo" w:hAnsiTheme="majorHAnsi" w:cs="Bembo"/>
          <w:noProof/>
          <w:sz w:val="20"/>
          <w:szCs w:val="20"/>
        </w:rPr>
        <w:t>function.</w:t>
      </w:r>
    </w:p>
    <w:p w:rsidR="00FC74DF" w:rsidRPr="00FC74DF" w:rsidRDefault="00FC74DF" w:rsidP="00FC74DF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process(</w:t>
      </w:r>
      <w:proofErr w:type="gramEnd"/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hink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asses address of think() to process()</w:t>
      </w:r>
    </w:p>
    <w:p w:rsidR="00FC74DF" w:rsidRDefault="00FC74DF" w:rsidP="00D0299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hought(</w:t>
      </w:r>
      <w:proofErr w:type="gramEnd"/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think()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FC74DF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asses return value of think() to thought()</w:t>
      </w:r>
    </w:p>
    <w:p w:rsidR="00D02993" w:rsidRDefault="00D02993" w:rsidP="001F7B00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D02993">
        <w:rPr>
          <w:rFonts w:asciiTheme="majorHAnsi" w:eastAsia="Bembo" w:hAnsiTheme="majorHAnsi" w:cs="Bembo"/>
          <w:b/>
          <w:noProof/>
          <w:sz w:val="20"/>
          <w:szCs w:val="20"/>
        </w:rPr>
        <w:t>Declaring a Pointer to a Function</w:t>
      </w:r>
    </w:p>
    <w:p w:rsidR="001F6D35" w:rsidRPr="001F6D35" w:rsidRDefault="001F6D35" w:rsidP="001F6D3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1F6D35">
        <w:rPr>
          <w:rFonts w:asciiTheme="majorHAnsi" w:eastAsia="Bembo" w:hAnsiTheme="majorHAnsi" w:cs="Bembo" w:hint="eastAsia"/>
          <w:noProof/>
          <w:sz w:val="20"/>
          <w:szCs w:val="20"/>
        </w:rPr>
        <w:t>A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 xml:space="preserve"> pointer to a function has to specify to what type of function</w:t>
      </w:r>
      <w:r w:rsidRPr="001F6D35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>the pointer points.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>This means the declaration should identify the function’s return</w:t>
      </w:r>
      <w:r w:rsidRPr="001F6D35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>type and the function’s signature (its argument list)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. 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>That is, the declaration should provide</w:t>
      </w:r>
      <w:r w:rsidRPr="001F6D35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1F6D35">
        <w:rPr>
          <w:rFonts w:asciiTheme="majorHAnsi" w:eastAsia="Bembo" w:hAnsiTheme="majorHAnsi" w:cs="Bembo"/>
          <w:noProof/>
          <w:sz w:val="20"/>
          <w:szCs w:val="20"/>
        </w:rPr>
        <w:t>the same information about a function that a function prototype does.</w:t>
      </w:r>
    </w:p>
    <w:p w:rsidR="00B85BFC" w:rsidRPr="00B85BFC" w:rsidRDefault="00B85BFC" w:rsidP="00C66926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12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int); // prototype</w:t>
      </w:r>
    </w:p>
    <w:p w:rsidR="00B85BFC" w:rsidRPr="00B85BFC" w:rsidRDefault="00B85BFC" w:rsidP="00C66926">
      <w:pPr>
        <w:autoSpaceDE w:val="0"/>
        <w:autoSpaceDN w:val="0"/>
        <w:adjustRightInd w:val="0"/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B85BFC">
        <w:rPr>
          <w:rFonts w:asciiTheme="majorHAnsi" w:eastAsia="Bembo" w:hAnsiTheme="majorHAnsi" w:cs="Bembo"/>
          <w:noProof/>
          <w:sz w:val="20"/>
          <w:szCs w:val="20"/>
        </w:rPr>
        <w:t>Here</w:t>
      </w:r>
      <w:r>
        <w:rPr>
          <w:rFonts w:asciiTheme="majorHAnsi" w:eastAsia="Bembo" w:hAnsiTheme="majorHAnsi" w:cs="Bembo"/>
          <w:noProof/>
          <w:sz w:val="20"/>
          <w:szCs w:val="20"/>
        </w:rPr>
        <w:t>’</w:t>
      </w:r>
      <w:r w:rsidRPr="00B85BFC">
        <w:rPr>
          <w:rFonts w:asciiTheme="majorHAnsi" w:eastAsia="Bembo" w:hAnsiTheme="majorHAnsi" w:cs="Bembo"/>
          <w:noProof/>
          <w:sz w:val="20"/>
          <w:szCs w:val="20"/>
        </w:rPr>
        <w:t>s what a declaration of an appropriate pointer type looks like:</w:t>
      </w:r>
    </w:p>
    <w:p w:rsidR="00B85BFC" w:rsidRPr="00B85BFC" w:rsidRDefault="00B85BFC" w:rsidP="00B85BF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</w:t>
      </w:r>
      <w:proofErr w:type="spellStart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(int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oints to a function that takes</w:t>
      </w:r>
    </w:p>
    <w:p w:rsidR="00B85BFC" w:rsidRPr="00B85BFC" w:rsidRDefault="00B85BFC" w:rsidP="00B85BF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one int argument and that</w:t>
      </w:r>
    </w:p>
    <w:p w:rsidR="001F6D35" w:rsidRDefault="00B85BFC" w:rsidP="00B85BF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85BFC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returns type double</w:t>
      </w:r>
    </w:p>
    <w:p w:rsidR="00254CC7" w:rsidRDefault="00254CC7" w:rsidP="00254CC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254CC7">
        <w:rPr>
          <w:rFonts w:asciiTheme="majorHAnsi" w:eastAsia="Bembo" w:hAnsiTheme="majorHAnsi" w:cs="Bembo"/>
          <w:noProof/>
          <w:sz w:val="20"/>
          <w:szCs w:val="20"/>
        </w:rPr>
        <w:t>In general, to declare a pointer to a particular kind of function, you can first write a prototype</w:t>
      </w:r>
      <w:r w:rsidRPr="00254CC7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254CC7">
        <w:rPr>
          <w:rFonts w:asciiTheme="majorHAnsi" w:eastAsia="Bembo" w:hAnsiTheme="majorHAnsi" w:cs="Bembo"/>
          <w:noProof/>
          <w:sz w:val="20"/>
          <w:szCs w:val="20"/>
        </w:rPr>
        <w:t xml:space="preserve">for a regular function of the desired kind and then </w:t>
      </w:r>
      <w:r w:rsidRPr="00525A2E">
        <w:rPr>
          <w:rFonts w:asciiTheme="majorHAnsi" w:eastAsia="Bembo" w:hAnsiTheme="majorHAnsi" w:cs="Bembo"/>
          <w:b/>
          <w:i/>
          <w:noProof/>
          <w:sz w:val="20"/>
          <w:szCs w:val="20"/>
        </w:rPr>
        <w:t>replace the function name with an expression</w:t>
      </w:r>
      <w:r w:rsidRPr="00525A2E">
        <w:rPr>
          <w:rFonts w:asciiTheme="majorHAnsi" w:eastAsia="Bembo" w:hAnsiTheme="majorHAnsi" w:cs="Bembo" w:hint="eastAsia"/>
          <w:b/>
          <w:i/>
          <w:noProof/>
          <w:sz w:val="20"/>
          <w:szCs w:val="20"/>
        </w:rPr>
        <w:t xml:space="preserve"> </w:t>
      </w:r>
      <w:r w:rsidRPr="00525A2E">
        <w:rPr>
          <w:rFonts w:asciiTheme="majorHAnsi" w:eastAsia="Bembo" w:hAnsiTheme="majorHAnsi" w:cs="Bembo"/>
          <w:b/>
          <w:i/>
          <w:noProof/>
          <w:sz w:val="20"/>
          <w:szCs w:val="20"/>
        </w:rPr>
        <w:t>in the form (*pf).</w:t>
      </w:r>
      <w:r w:rsidRPr="00254CC7">
        <w:rPr>
          <w:rFonts w:asciiTheme="majorHAnsi" w:eastAsia="Bembo" w:hAnsiTheme="majorHAnsi" w:cs="Bembo"/>
          <w:noProof/>
          <w:sz w:val="20"/>
          <w:szCs w:val="20"/>
        </w:rPr>
        <w:t xml:space="preserve"> In this case, pf is a pointer to a function of that type.</w:t>
      </w:r>
    </w:p>
    <w:p w:rsidR="009635BE" w:rsidRPr="009635BE" w:rsidRDefault="009635BE" w:rsidP="009635B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</w:t>
      </w:r>
      <w:proofErr w:type="spellStart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(int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5F03EB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5F03EB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5F03EB">
        <w:rPr>
          <w:rStyle w:val="pln"/>
          <w:rFonts w:eastAsiaTheme="minorEastAsia" w:cs="Arial"/>
          <w:b/>
          <w:color w:val="008000"/>
          <w:sz w:val="18"/>
          <w:szCs w:val="18"/>
          <w:bdr w:val="none" w:sz="0" w:space="0" w:color="auto" w:frame="1"/>
          <w:shd w:val="clear" w:color="auto" w:fill="EFF0F1"/>
        </w:rPr>
        <w:t xml:space="preserve"> points to a function that returns double</w:t>
      </w:r>
    </w:p>
    <w:p w:rsidR="009635BE" w:rsidRDefault="009635BE" w:rsidP="00636E2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</w:t>
      </w:r>
      <w:proofErr w:type="spellStart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 </w:t>
      </w:r>
      <w:r w:rsidR="00EA0E33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is </w:t>
      </w:r>
      <w:r w:rsidRPr="009635B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 function that returns a pointer-to-double</w:t>
      </w:r>
    </w:p>
    <w:p w:rsidR="00636E2E" w:rsidRPr="00636E2E" w:rsidRDefault="00636E2E" w:rsidP="00636E2E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636E2E">
        <w:rPr>
          <w:rFonts w:asciiTheme="majorHAnsi" w:eastAsia="Bembo" w:hAnsiTheme="majorHAnsi" w:cs="Bembo"/>
          <w:noProof/>
          <w:sz w:val="20"/>
          <w:szCs w:val="20"/>
        </w:rPr>
        <w:t>After you declare pf properly, you can assign to it the address of a matching function:</w:t>
      </w:r>
    </w:p>
    <w:p w:rsidR="00636E2E" w:rsidRPr="00636E2E" w:rsidRDefault="00636E2E" w:rsidP="00636E2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int);</w:t>
      </w:r>
    </w:p>
    <w:p w:rsidR="00636E2E" w:rsidRPr="00636E2E" w:rsidRDefault="00636E2E" w:rsidP="00636E2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</w:t>
      </w:r>
      <w:proofErr w:type="spell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(int);</w:t>
      </w:r>
    </w:p>
    <w:p w:rsidR="00636E2E" w:rsidRDefault="00636E2E" w:rsidP="00525A2E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proofErr w:type="gram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w points to the </w:t>
      </w:r>
      <w:proofErr w:type="spellStart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636E2E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function</w:t>
      </w:r>
    </w:p>
    <w:p w:rsidR="00264392" w:rsidRPr="00264392" w:rsidRDefault="00525A2E" w:rsidP="007536FD">
      <w:pPr>
        <w:spacing w:after="120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525A2E">
        <w:rPr>
          <w:rFonts w:asciiTheme="majorHAnsi" w:eastAsia="Bembo" w:hAnsiTheme="majorHAnsi" w:cs="Bembo"/>
          <w:noProof/>
          <w:sz w:val="20"/>
          <w:szCs w:val="20"/>
        </w:rPr>
        <w:t>Note that pam() has to match pf in both signature and return type.</w:t>
      </w:r>
      <w:r w:rsidR="00264392">
        <w:rPr>
          <w:rFonts w:asciiTheme="majorHAnsi" w:eastAsia="Bembo" w:hAnsiTheme="majorHAnsi" w:cs="Bembo" w:hint="eastAsia"/>
          <w:noProof/>
          <w:sz w:val="20"/>
          <w:szCs w:val="20"/>
        </w:rPr>
        <w:t xml:space="preserve"> Function using pointer-to-function </w:t>
      </w:r>
      <w:r w:rsidR="00264392" w:rsidRPr="00264392">
        <w:rPr>
          <w:rFonts w:asciiTheme="majorHAnsi" w:eastAsia="Bembo" w:hAnsiTheme="majorHAnsi" w:cs="Bembo"/>
          <w:noProof/>
          <w:sz w:val="20"/>
          <w:szCs w:val="20"/>
        </w:rPr>
        <w:t>could have the following prototype:</w:t>
      </w:r>
    </w:p>
    <w:p w:rsidR="00264392" w:rsidRDefault="00264392" w:rsidP="0026439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26439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26439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stimate(int lines, </w:t>
      </w:r>
      <w:r w:rsidRPr="003D32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ouble (*</w:t>
      </w:r>
      <w:proofErr w:type="spellStart"/>
      <w:r w:rsidRPr="003D32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3D327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(int)</w:t>
      </w:r>
      <w:r w:rsidRPr="0026439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677DE2" w:rsidRDefault="00677DE2" w:rsidP="00677DE2">
      <w:pPr>
        <w:spacing w:after="120"/>
        <w:rPr>
          <w:rFonts w:asciiTheme="majorHAnsi" w:eastAsia="Bembo" w:hAnsiTheme="majorHAnsi" w:cs="Bembo"/>
          <w:noProof/>
          <w:sz w:val="20"/>
          <w:szCs w:val="20"/>
        </w:rPr>
      </w:pPr>
      <w:r w:rsidRPr="00677DE2">
        <w:rPr>
          <w:rFonts w:asciiTheme="majorHAnsi" w:eastAsia="Bembo" w:hAnsiTheme="majorHAnsi" w:cs="Bembo"/>
          <w:noProof/>
          <w:sz w:val="20"/>
          <w:szCs w:val="20"/>
        </w:rPr>
        <w:t>This declaration says the second argument is a pointer to a function that has an int</w:t>
      </w:r>
      <w:r w:rsidRPr="00677DE2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>
        <w:rPr>
          <w:rFonts w:asciiTheme="majorHAnsi" w:eastAsia="Bembo" w:hAnsiTheme="majorHAnsi" w:cs="Bembo"/>
          <w:noProof/>
          <w:sz w:val="20"/>
          <w:szCs w:val="20"/>
        </w:rPr>
        <w:t>argument and a double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677DE2">
        <w:rPr>
          <w:rFonts w:asciiTheme="majorHAnsi" w:eastAsia="Bembo" w:hAnsiTheme="majorHAnsi" w:cs="Bembo"/>
          <w:noProof/>
          <w:sz w:val="20"/>
          <w:szCs w:val="20"/>
        </w:rPr>
        <w:t>return value.</w:t>
      </w:r>
    </w:p>
    <w:p w:rsidR="00B66733" w:rsidRDefault="00B66733" w:rsidP="00B6673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B66733">
        <w:rPr>
          <w:rFonts w:asciiTheme="majorHAnsi" w:eastAsia="Bembo" w:hAnsiTheme="majorHAnsi" w:cs="Bembo"/>
          <w:b/>
          <w:noProof/>
          <w:sz w:val="20"/>
          <w:szCs w:val="20"/>
        </w:rPr>
        <w:t>Using a Pointer to Invoke a Function</w:t>
      </w:r>
    </w:p>
    <w:p w:rsidR="00B66733" w:rsidRPr="00B66733" w:rsidRDefault="00B66733" w:rsidP="00B667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 pam(int);</w:t>
      </w:r>
    </w:p>
    <w:p w:rsidR="00B66733" w:rsidRPr="00B66733" w:rsidRDefault="00B66733" w:rsidP="00B667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 (*pf)(int);</w:t>
      </w:r>
    </w:p>
    <w:p w:rsidR="00B66733" w:rsidRPr="00B66733" w:rsidRDefault="00B66733" w:rsidP="00B667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proofErr w:type="gram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</w:t>
      </w:r>
      <w:proofErr w:type="spell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w points to the pam() function</w:t>
      </w:r>
    </w:p>
    <w:p w:rsidR="00B66733" w:rsidRPr="00B66733" w:rsidRDefault="00B66733" w:rsidP="00B667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x = </w:t>
      </w:r>
      <w:proofErr w:type="spell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4)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call </w:t>
      </w:r>
      <w:proofErr w:type="spell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() using the function name</w:t>
      </w:r>
    </w:p>
    <w:p w:rsidR="00B66733" w:rsidRDefault="00B66733" w:rsidP="00B66733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 w:rsidRPr="007932A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y = (*pf)(5);</w:t>
      </w: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call pam() using the pointer </w:t>
      </w:r>
      <w:proofErr w:type="spellStart"/>
      <w:r w:rsidRPr="00B66733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</w:p>
    <w:p w:rsidR="00C511C9" w:rsidRPr="00C511C9" w:rsidRDefault="00C511C9" w:rsidP="007D6273">
      <w:pPr>
        <w:spacing w:after="120"/>
        <w:rPr>
          <w:rFonts w:asciiTheme="majorHAnsi" w:eastAsia="Bembo" w:hAnsiTheme="majorHAnsi" w:cs="Bembo"/>
          <w:noProof/>
          <w:sz w:val="20"/>
          <w:szCs w:val="20"/>
        </w:rPr>
      </w:pPr>
      <w:r w:rsidRPr="00C511C9">
        <w:rPr>
          <w:rFonts w:asciiTheme="majorHAnsi" w:eastAsia="Bembo" w:hAnsiTheme="majorHAnsi" w:cs="Bembo"/>
          <w:noProof/>
          <w:sz w:val="20"/>
          <w:szCs w:val="20"/>
        </w:rPr>
        <w:t>Actually, C++ also allows you to use pf as if it were a function name:</w:t>
      </w:r>
    </w:p>
    <w:p w:rsidR="004351D1" w:rsidRPr="00F73D1C" w:rsidRDefault="00C511C9" w:rsidP="00F73D1C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double </w:t>
      </w:r>
      <w:r w:rsidRPr="007932A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y = </w:t>
      </w:r>
      <w:proofErr w:type="spellStart"/>
      <w:r w:rsidRPr="007932A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7932AE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5);</w:t>
      </w:r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also call </w:t>
      </w:r>
      <w:proofErr w:type="spellStart"/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) using the pointer </w:t>
      </w:r>
      <w:proofErr w:type="spellStart"/>
      <w:r w:rsidRPr="00C511C9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</w:p>
    <w:p w:rsidR="004351D1" w:rsidRDefault="007D6273" w:rsidP="007D6273">
      <w:pPr>
        <w:spacing w:after="120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7D6273">
        <w:rPr>
          <w:rFonts w:asciiTheme="majorHAnsi" w:eastAsia="Bembo" w:hAnsiTheme="majorHAnsi" w:cs="Bembo"/>
          <w:b/>
          <w:i/>
          <w:noProof/>
          <w:sz w:val="20"/>
          <w:szCs w:val="20"/>
          <w:u w:val="dotDotDash"/>
        </w:rPr>
        <w:t>How can pf and (*pf) be equivalent?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 xml:space="preserve"> </w:t>
      </w:r>
    </w:p>
    <w:p w:rsidR="007D6273" w:rsidRDefault="007D6273" w:rsidP="007D6273">
      <w:pPr>
        <w:spacing w:after="120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7D6273">
        <w:rPr>
          <w:rFonts w:asciiTheme="majorHAnsi" w:eastAsia="Bembo" w:hAnsiTheme="majorHAnsi" w:cs="Bembo"/>
          <w:noProof/>
          <w:sz w:val="20"/>
          <w:szCs w:val="20"/>
        </w:rPr>
        <w:t>One school of thought maintains that</w:t>
      </w:r>
      <w:r w:rsidRPr="007D627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 xml:space="preserve">because </w:t>
      </w:r>
      <w:r w:rsidRPr="000312C1">
        <w:rPr>
          <w:rFonts w:asciiTheme="majorHAnsi" w:eastAsia="Bembo" w:hAnsiTheme="majorHAnsi" w:cs="Bembo"/>
          <w:b/>
          <w:noProof/>
          <w:sz w:val="20"/>
          <w:szCs w:val="20"/>
        </w:rPr>
        <w:t>pf is a pointer to a function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 xml:space="preserve">, </w:t>
      </w:r>
      <w:r w:rsidRPr="000312C1">
        <w:rPr>
          <w:rFonts w:asciiTheme="majorHAnsi" w:eastAsia="Bembo" w:hAnsiTheme="majorHAnsi" w:cs="Bembo"/>
          <w:b/>
          <w:noProof/>
          <w:sz w:val="20"/>
          <w:szCs w:val="20"/>
        </w:rPr>
        <w:t>*pf is a function; hence, you should use (*pf)() as</w:t>
      </w:r>
      <w:r w:rsidRPr="000312C1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0312C1">
        <w:rPr>
          <w:rFonts w:asciiTheme="majorHAnsi" w:eastAsia="Bembo" w:hAnsiTheme="majorHAnsi" w:cs="Bembo"/>
          <w:b/>
          <w:noProof/>
          <w:sz w:val="20"/>
          <w:szCs w:val="20"/>
        </w:rPr>
        <w:t>a function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 xml:space="preserve"> call. A second school maintains that because the name of a function is a pointer</w:t>
      </w:r>
      <w:r w:rsidRPr="007D627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>to that function, a pointer to that function should act like the name of a function; hence you</w:t>
      </w:r>
      <w:r w:rsidRPr="007D6273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D6273">
        <w:rPr>
          <w:rFonts w:asciiTheme="majorHAnsi" w:eastAsia="Bembo" w:hAnsiTheme="majorHAnsi" w:cs="Bembo"/>
          <w:noProof/>
          <w:sz w:val="20"/>
          <w:szCs w:val="20"/>
        </w:rPr>
        <w:t>should use pf() as a function call. C++ takes the compromise v</w:t>
      </w:r>
      <w:r w:rsidR="00AB45F3">
        <w:rPr>
          <w:rFonts w:asciiTheme="majorHAnsi" w:eastAsia="Bembo" w:hAnsiTheme="majorHAnsi" w:cs="Bembo"/>
          <w:noProof/>
          <w:sz w:val="20"/>
          <w:szCs w:val="20"/>
        </w:rPr>
        <w:t>iew that both forms are correct</w:t>
      </w:r>
      <w:r w:rsidR="00AB45F3">
        <w:rPr>
          <w:rFonts w:asciiTheme="majorHAnsi" w:eastAsia="Bembo" w:hAnsiTheme="majorHAnsi" w:cs="Bembo" w:hint="eastAsia"/>
          <w:noProof/>
          <w:sz w:val="20"/>
          <w:szCs w:val="20"/>
        </w:rPr>
        <w:t>.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#include &lt;</w:t>
      </w:r>
      <w:proofErr w:type="spell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ostream</w:t>
      </w:r>
      <w:proofErr w:type="spell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&gt;</w:t>
      </w:r>
    </w:p>
    <w:p w:rsidR="00511590" w:rsidRPr="00A270BC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etsy</w:t>
      </w:r>
      <w:proofErr w:type="spellEnd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int);</w:t>
      </w:r>
    </w:p>
    <w:p w:rsidR="00511590" w:rsidRPr="00A270BC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A270B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(int)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lastRenderedPageBreak/>
        <w:t>void</w:t>
      </w:r>
      <w:proofErr w:type="gram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stimate(int lines, double (*</w:t>
      </w:r>
      <w:proofErr w:type="spell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(int))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main()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int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de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ow many lines of code do you need? "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in</w:t>
      </w:r>
      <w:proofErr w:type="spellEnd"/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gt;&gt; code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re's Betsy's estimate:\n"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stimate(</w:t>
      </w:r>
      <w:proofErr w:type="gram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de, </w:t>
      </w:r>
      <w:proofErr w:type="spell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betsy</w:t>
      </w:r>
      <w:proofErr w:type="spell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"Here's Pam's estimate:\n"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 w:hint="eastAsia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estimate(</w:t>
      </w:r>
      <w:proofErr w:type="gram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code, </w:t>
      </w:r>
      <w:proofErr w:type="spellStart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511590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betsy</w:t>
      </w:r>
      <w:proofErr w:type="spell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11590" w:rsidRPr="00511590" w:rsidRDefault="00283F01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.05 * </w:t>
      </w:r>
      <w:proofErr w:type="spell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double</w:t>
      </w:r>
      <w:proofErr w:type="gram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am</w:t>
      </w:r>
      <w:proofErr w:type="spell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(int </w:t>
      </w:r>
      <w:proofErr w:type="spellStart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11590" w:rsidRPr="00511590" w:rsidRDefault="00283F01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return</w:t>
      </w:r>
      <w:proofErr w:type="gram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0.03 * </w:t>
      </w:r>
      <w:proofErr w:type="spell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+ 0.0004 * </w:t>
      </w:r>
      <w:proofErr w:type="spell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* </w:t>
      </w:r>
      <w:proofErr w:type="spell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lns</w:t>
      </w:r>
      <w:proofErr w:type="spell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511590" w:rsidRPr="005D20CC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void</w:t>
      </w:r>
      <w:proofErr w:type="gramEnd"/>
      <w:r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estimate(int lines, double (*</w:t>
      </w:r>
      <w:proofErr w:type="spellStart"/>
      <w:r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(int))</w:t>
      </w:r>
    </w:p>
    <w:p w:rsidR="00511590" w:rsidRPr="00511590" w:rsidRDefault="00511590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{</w:t>
      </w:r>
    </w:p>
    <w:p w:rsidR="00511590" w:rsidRPr="00511590" w:rsidRDefault="00283F01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using</w:t>
      </w:r>
      <w:proofErr w:type="gram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amespace std;</w:t>
      </w:r>
    </w:p>
    <w:p w:rsidR="00511590" w:rsidRPr="00511590" w:rsidRDefault="00283F01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511590"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lines &lt;&lt; " lines will take ";</w:t>
      </w:r>
    </w:p>
    <w:p w:rsidR="00511590" w:rsidRPr="005D20CC" w:rsidRDefault="00283F01" w:rsidP="0051159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</w:t>
      </w:r>
      <w:proofErr w:type="gramStart"/>
      <w:r w:rsidR="00511590"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="00511590"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*</w:t>
      </w:r>
      <w:proofErr w:type="spellStart"/>
      <w:r w:rsidR="00511590"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f</w:t>
      </w:r>
      <w:proofErr w:type="spellEnd"/>
      <w:r w:rsidR="00511590" w:rsidRPr="005D20CC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)(lines) &lt;&lt; " hour(s)\n";</w:t>
      </w:r>
    </w:p>
    <w:p w:rsidR="00511590" w:rsidRDefault="00511590" w:rsidP="005300C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r w:rsidRPr="0051159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}</w:t>
      </w:r>
    </w:p>
    <w:p w:rsidR="00C42580" w:rsidRDefault="005300CB" w:rsidP="005300CB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5300CB">
        <w:rPr>
          <w:rFonts w:asciiTheme="majorHAnsi" w:eastAsia="Bembo" w:hAnsiTheme="majorHAnsi" w:cs="Bembo"/>
          <w:b/>
          <w:noProof/>
          <w:sz w:val="20"/>
          <w:szCs w:val="20"/>
        </w:rPr>
        <w:t>Variations on the Theme of Function Pointers</w:t>
      </w:r>
    </w:p>
    <w:p w:rsidR="007536FD" w:rsidRPr="007536FD" w:rsidRDefault="007536FD" w:rsidP="007536F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f1(const double </w:t>
      </w:r>
      <w:proofErr w:type="spellStart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r</w:t>
      </w:r>
      <w:proofErr w:type="spellEnd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[], int n);</w:t>
      </w:r>
    </w:p>
    <w:p w:rsidR="007536FD" w:rsidRPr="007536FD" w:rsidRDefault="007536FD" w:rsidP="007536F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f2(const double [], int);</w:t>
      </w:r>
    </w:p>
    <w:p w:rsidR="007536FD" w:rsidRPr="007536FD" w:rsidRDefault="007536FD" w:rsidP="007536F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f3(const double *, int);</w:t>
      </w:r>
    </w:p>
    <w:p w:rsidR="007536FD" w:rsidRDefault="007536FD" w:rsidP="007536FD">
      <w:pPr>
        <w:spacing w:after="120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7536FD">
        <w:rPr>
          <w:rFonts w:asciiTheme="majorHAnsi" w:eastAsia="Bembo" w:hAnsiTheme="majorHAnsi" w:cs="Bembo"/>
          <w:noProof/>
          <w:sz w:val="20"/>
          <w:szCs w:val="20"/>
        </w:rPr>
        <w:t>The signatures might look different, but they are the same. Next, suppose you wish to declare a pointer that can point to one of these three functions.</w:t>
      </w:r>
      <w:r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536FD">
        <w:rPr>
          <w:rFonts w:asciiTheme="majorHAnsi" w:eastAsia="Bembo" w:hAnsiTheme="majorHAnsi" w:cs="Bembo"/>
          <w:noProof/>
          <w:sz w:val="20"/>
          <w:szCs w:val="20"/>
        </w:rPr>
        <w:t>The technique, you’ll recall, is if pa is the desired</w:t>
      </w:r>
      <w:r w:rsidRPr="007536F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536FD">
        <w:rPr>
          <w:rFonts w:asciiTheme="majorHAnsi" w:eastAsia="Bembo" w:hAnsiTheme="majorHAnsi" w:cs="Bembo"/>
          <w:noProof/>
          <w:sz w:val="20"/>
          <w:szCs w:val="20"/>
        </w:rPr>
        <w:t>pointer, take the prototype for a</w:t>
      </w:r>
      <w:r w:rsidRPr="007536FD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536FD">
        <w:rPr>
          <w:rFonts w:asciiTheme="majorHAnsi" w:eastAsia="Bembo" w:hAnsiTheme="majorHAnsi" w:cs="Bembo"/>
          <w:noProof/>
          <w:sz w:val="20"/>
          <w:szCs w:val="20"/>
        </w:rPr>
        <w:t>target function and replace the function name with (*pa):</w:t>
      </w:r>
    </w:p>
    <w:p w:rsidR="007536FD" w:rsidRDefault="007536FD" w:rsidP="007536FD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7536FD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(*p1)(const double *, int);</w:t>
      </w:r>
      <w:r w:rsidR="00043006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// = f1</w:t>
      </w:r>
    </w:p>
    <w:p w:rsidR="00037222" w:rsidRPr="00037222" w:rsidRDefault="00037222" w:rsidP="00B50DC3">
      <w:pPr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037222">
        <w:rPr>
          <w:rFonts w:asciiTheme="majorHAnsi" w:eastAsia="Bembo" w:hAnsiTheme="majorHAnsi" w:cs="Bembo"/>
          <w:noProof/>
          <w:sz w:val="20"/>
          <w:szCs w:val="20"/>
        </w:rPr>
        <w:t>With the C++11 automatic type deduction feature, you can simplify this a bit:</w:t>
      </w:r>
    </w:p>
    <w:p w:rsidR="00037222" w:rsidRDefault="00037222" w:rsidP="00037222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03722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auto</w:t>
      </w:r>
      <w:proofErr w:type="gramEnd"/>
      <w:r w:rsidRPr="0003722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2 = f2; </w:t>
      </w:r>
      <w:r w:rsidR="000E2B27"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03722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C++11 automatic type deduction</w:t>
      </w:r>
    </w:p>
    <w:p w:rsidR="00B50DC3" w:rsidRPr="00EE2C00" w:rsidRDefault="00B50DC3" w:rsidP="007024AB">
      <w:pPr>
        <w:spacing w:after="12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EE2C00">
        <w:rPr>
          <w:rFonts w:asciiTheme="majorHAnsi" w:eastAsia="Bembo" w:hAnsiTheme="majorHAnsi" w:cs="Bembo"/>
          <w:noProof/>
          <w:sz w:val="20"/>
          <w:szCs w:val="20"/>
        </w:rPr>
        <w:t>Now consider the following statements:</w:t>
      </w:r>
    </w:p>
    <w:p w:rsidR="00B50DC3" w:rsidRPr="00EE2C00" w:rsidRDefault="00B50DC3" w:rsidP="00EE2C00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(*p1)(av,3) &lt;&lt; ": " &lt;&lt; *(*p1)(av,3) &lt;&lt; </w:t>
      </w:r>
      <w:proofErr w:type="spellStart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9B6F97" w:rsidRDefault="00B50DC3" w:rsidP="007024A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ut</w:t>
      </w:r>
      <w:proofErr w:type="gramEnd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&lt;&lt; p2(av,3) &lt;&lt; ": " &lt;&lt; *p2(av,3) &lt;&lt; </w:t>
      </w:r>
      <w:proofErr w:type="spellStart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endl</w:t>
      </w:r>
      <w:proofErr w:type="spellEnd"/>
      <w:r w:rsidRPr="00EE2C00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;</w:t>
      </w:r>
    </w:p>
    <w:p w:rsidR="007024AB" w:rsidRDefault="007024AB" w:rsidP="007024AB">
      <w:pPr>
        <w:spacing w:after="120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7024AB">
        <w:rPr>
          <w:rFonts w:asciiTheme="majorHAnsi" w:eastAsia="Bembo" w:hAnsiTheme="majorHAnsi" w:cs="Bembo"/>
          <w:noProof/>
          <w:sz w:val="20"/>
          <w:szCs w:val="20"/>
        </w:rPr>
        <w:t>Both (*p1)(av,3) and p2(av,3), recall, represent calling the pointed-to functions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(f1() and f2(), in this case) with av and 3 as arguments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.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Therefore, what should print are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the return values of these two functions.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The return values are type const double * (that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is, address of double values). So the first part of each cout expression should print the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address of a double value.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402A0">
        <w:rPr>
          <w:rFonts w:asciiTheme="majorHAnsi" w:eastAsia="Bembo" w:hAnsiTheme="majorHAnsi" w:cs="Bembo"/>
          <w:b/>
          <w:noProof/>
          <w:sz w:val="20"/>
          <w:szCs w:val="20"/>
        </w:rPr>
        <w:t xml:space="preserve">To see the actual value stored at the addresses, we </w:t>
      </w:r>
      <w:r w:rsidRPr="007402A0">
        <w:rPr>
          <w:rFonts w:asciiTheme="majorHAnsi" w:eastAsia="Bembo" w:hAnsiTheme="majorHAnsi" w:cs="Bembo"/>
          <w:b/>
          <w:noProof/>
          <w:sz w:val="20"/>
          <w:szCs w:val="20"/>
        </w:rPr>
        <w:lastRenderedPageBreak/>
        <w:t>need to apply</w:t>
      </w:r>
      <w:r w:rsidRPr="007402A0">
        <w:rPr>
          <w:rFonts w:asciiTheme="majorHAnsi" w:eastAsia="Bembo" w:hAnsiTheme="majorHAnsi" w:cs="Bembo" w:hint="eastAsia"/>
          <w:b/>
          <w:noProof/>
          <w:sz w:val="20"/>
          <w:szCs w:val="20"/>
        </w:rPr>
        <w:t xml:space="preserve"> </w:t>
      </w:r>
      <w:r w:rsidRPr="007402A0">
        <w:rPr>
          <w:rFonts w:asciiTheme="majorHAnsi" w:eastAsia="Bembo" w:hAnsiTheme="majorHAnsi" w:cs="Bembo"/>
          <w:b/>
          <w:noProof/>
          <w:sz w:val="20"/>
          <w:szCs w:val="20"/>
        </w:rPr>
        <w:t>the * operator to these addresses,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 xml:space="preserve"> and that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>’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s what the expressions *(*p1)(av,3) and</w:t>
      </w:r>
      <w:r w:rsidRPr="007024AB">
        <w:rPr>
          <w:rFonts w:asciiTheme="majorHAnsi" w:eastAsia="Bembo" w:hAnsiTheme="majorHAnsi" w:cs="Bembo" w:hint="eastAsia"/>
          <w:noProof/>
          <w:sz w:val="20"/>
          <w:szCs w:val="20"/>
        </w:rPr>
        <w:t xml:space="preserve"> </w:t>
      </w:r>
      <w:r w:rsidRPr="007024AB">
        <w:rPr>
          <w:rFonts w:asciiTheme="majorHAnsi" w:eastAsia="Bembo" w:hAnsiTheme="majorHAnsi" w:cs="Bembo"/>
          <w:noProof/>
          <w:sz w:val="20"/>
          <w:szCs w:val="20"/>
        </w:rPr>
        <w:t>*p2(av,3) do.</w:t>
      </w:r>
    </w:p>
    <w:p w:rsidR="0086464A" w:rsidRPr="00CE338B" w:rsidRDefault="00872552" w:rsidP="00CE338B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725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872552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(*pa[3])(const double *, int) = {f1,f2,f3};</w:t>
      </w:r>
    </w:p>
    <w:p w:rsidR="00EE4E4E" w:rsidRDefault="00EE4E4E" w:rsidP="0086464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noProof/>
          <w:sz w:val="20"/>
          <w:szCs w:val="20"/>
        </w:rPr>
      </w:pPr>
      <w:r w:rsidRPr="00EE4E4E">
        <w:rPr>
          <w:rFonts w:asciiTheme="majorHAnsi" w:eastAsia="Bembo" w:hAnsiTheme="majorHAnsi" w:cs="Bembo"/>
          <w:noProof/>
          <w:sz w:val="20"/>
          <w:szCs w:val="20"/>
        </w:rPr>
        <w:t>With three functions to work with, it could be handy to have an array of function pointers. Then one can use a for loop to call each function, via its pointer, in turn</w:t>
      </w:r>
      <w:r>
        <w:rPr>
          <w:rFonts w:asciiTheme="majorHAnsi" w:eastAsia="Bembo" w:hAnsiTheme="majorHAnsi" w:cs="Bembo"/>
          <w:noProof/>
          <w:sz w:val="20"/>
          <w:szCs w:val="20"/>
        </w:rPr>
        <w:t>.</w:t>
      </w:r>
    </w:p>
    <w:p w:rsidR="0086464A" w:rsidRDefault="0086464A" w:rsidP="0086464A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12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86464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const</w:t>
      </w:r>
      <w:proofErr w:type="gramEnd"/>
      <w:r w:rsidRPr="0086464A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double * (*pa[3])(const double *, int) = {f1,f2,f3};</w:t>
      </w:r>
    </w:p>
    <w:p w:rsidR="0086464A" w:rsidRDefault="00737435" w:rsidP="0073743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  <w:u w:val="dotDotDash"/>
        </w:rPr>
      </w:pPr>
      <w:r w:rsidRPr="00737435">
        <w:rPr>
          <w:rFonts w:asciiTheme="majorHAnsi" w:eastAsia="Bembo" w:hAnsiTheme="majorHAnsi" w:cs="Bembo"/>
          <w:b/>
          <w:noProof/>
          <w:sz w:val="20"/>
          <w:szCs w:val="20"/>
        </w:rPr>
        <w:t>Operator precedence ranks [] higher than *,</w:t>
      </w:r>
      <w:r w:rsidRPr="00737435">
        <w:rPr>
          <w:rFonts w:asciiTheme="majorHAnsi" w:eastAsia="Bembo" w:hAnsiTheme="majorHAnsi" w:cs="Bembo"/>
          <w:noProof/>
          <w:sz w:val="20"/>
          <w:szCs w:val="20"/>
        </w:rPr>
        <w:t xml:space="preserve"> so *pa[3] says pa is an array of three pointers. The rest of the declaration indicates what each pointer points to: a function with a signature of const double *, int and a return type of const double *.</w:t>
      </w:r>
      <w:r>
        <w:rPr>
          <w:rFonts w:asciiTheme="majorHAnsi" w:eastAsia="Bembo" w:hAnsiTheme="majorHAnsi" w:cs="Bembo"/>
          <w:noProof/>
          <w:sz w:val="20"/>
          <w:szCs w:val="20"/>
        </w:rPr>
        <w:t xml:space="preserve"> </w:t>
      </w:r>
      <w:r w:rsidRPr="00DD6BDA">
        <w:rPr>
          <w:rFonts w:asciiTheme="majorHAnsi" w:eastAsia="Bembo" w:hAnsiTheme="majorHAnsi" w:cs="Bembo"/>
          <w:b/>
          <w:noProof/>
          <w:sz w:val="20"/>
          <w:szCs w:val="20"/>
          <w:u w:val="dotDotDash"/>
        </w:rPr>
        <w:t>Hence, pa is an array of three pointers, each of which is a pointer to a function that takes a const double * and int as arguments and returns a const double *.</w:t>
      </w:r>
    </w:p>
    <w:p w:rsidR="00B334F8" w:rsidRDefault="00B334F8" w:rsidP="00737435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embo" w:hAnsiTheme="majorHAnsi" w:cs="Bembo"/>
          <w:b/>
          <w:noProof/>
          <w:sz w:val="20"/>
          <w:szCs w:val="20"/>
        </w:rPr>
      </w:pPr>
      <w:r w:rsidRPr="00B334F8">
        <w:rPr>
          <w:rFonts w:asciiTheme="majorHAnsi" w:eastAsia="Bembo" w:hAnsiTheme="majorHAnsi" w:cs="Bembo" w:hint="eastAsia"/>
          <w:b/>
          <w:noProof/>
          <w:sz w:val="20"/>
          <w:szCs w:val="20"/>
        </w:rPr>
        <w:t>后面还有一点点没有看完</w:t>
      </w:r>
      <w:r w:rsidRPr="00B334F8">
        <w:rPr>
          <w:rFonts w:asciiTheme="majorHAnsi" w:eastAsia="Bembo" w:hAnsiTheme="majorHAnsi" w:cs="Bembo" w:hint="eastAsia"/>
          <w:b/>
          <w:noProof/>
          <w:sz w:val="20"/>
          <w:szCs w:val="20"/>
        </w:rPr>
        <w:t>.</w:t>
      </w:r>
    </w:p>
    <w:p w:rsidR="00B334F8" w:rsidRPr="00B334F8" w:rsidRDefault="00B334F8" w:rsidP="00B334F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Style w:val="pln"/>
          <w:rFonts w:asciiTheme="majorHAnsi" w:eastAsia="Bembo" w:hAnsiTheme="majorHAnsi" w:cs="Bembo"/>
          <w:b/>
          <w:noProof/>
          <w:sz w:val="20"/>
          <w:szCs w:val="20"/>
        </w:rPr>
      </w:pPr>
      <w:r w:rsidRPr="00B334F8">
        <w:rPr>
          <w:rFonts w:asciiTheme="majorHAnsi" w:eastAsia="Bembo" w:hAnsiTheme="majorHAnsi" w:cs="Bembo"/>
          <w:b/>
          <w:noProof/>
          <w:sz w:val="20"/>
          <w:szCs w:val="20"/>
        </w:rPr>
        <w:t>Simplifying with typedef</w:t>
      </w:r>
    </w:p>
    <w:p w:rsidR="00B334F8" w:rsidRPr="00B334F8" w:rsidRDefault="00B334F8" w:rsidP="00B334F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gramStart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typedef</w:t>
      </w:r>
      <w:proofErr w:type="gram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const double *(*</w:t>
      </w:r>
      <w:proofErr w:type="spellStart"/>
      <w:r w:rsidRPr="0030328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_fun</w:t>
      </w:r>
      <w:proofErr w:type="spell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)(const double *, int); // </w:t>
      </w:r>
      <w:proofErr w:type="spellStart"/>
      <w:r w:rsidRPr="0030328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>p_fun</w:t>
      </w:r>
      <w:proofErr w:type="spellEnd"/>
      <w:r w:rsidRPr="0030328F">
        <w:rPr>
          <w:rStyle w:val="pln"/>
          <w:rFonts w:eastAsiaTheme="minorEastAsia" w:cs="Arial"/>
          <w:b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now a type name</w:t>
      </w:r>
    </w:p>
    <w:p w:rsidR="00B334F8" w:rsidRPr="00B334F8" w:rsidRDefault="00B334F8" w:rsidP="00B334F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_fun</w:t>
      </w:r>
      <w:proofErr w:type="spell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1 = f1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// p1 points to the </w:t>
      </w:r>
      <w:proofErr w:type="gramStart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f1(</w:t>
      </w:r>
      <w:proofErr w:type="gram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 function</w:t>
      </w:r>
    </w:p>
    <w:p w:rsidR="00B334F8" w:rsidRPr="00B334F8" w:rsidRDefault="00B334F8" w:rsidP="00B334F8">
      <w:pPr>
        <w:autoSpaceDE w:val="0"/>
        <w:autoSpaceDN w:val="0"/>
        <w:adjustRightInd w:val="0"/>
        <w:spacing w:after="0" w:line="240" w:lineRule="auto"/>
        <w:rPr>
          <w:rFonts w:asciiTheme="majorHAnsi" w:eastAsia="Bembo" w:hAnsiTheme="majorHAnsi" w:cs="Bembo"/>
          <w:noProof/>
          <w:sz w:val="20"/>
          <w:szCs w:val="20"/>
        </w:rPr>
      </w:pPr>
      <w:r w:rsidRPr="00B334F8">
        <w:rPr>
          <w:rFonts w:asciiTheme="majorHAnsi" w:eastAsia="Bembo" w:hAnsiTheme="majorHAnsi" w:cs="Bembo"/>
          <w:noProof/>
          <w:sz w:val="20"/>
          <w:szCs w:val="20"/>
        </w:rPr>
        <w:t>You then can use this type to build elaborations:</w:t>
      </w:r>
    </w:p>
    <w:p w:rsidR="00B334F8" w:rsidRPr="00B334F8" w:rsidRDefault="00B334F8" w:rsidP="00B334F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_fun</w:t>
      </w:r>
      <w:proofErr w:type="spellEnd"/>
      <w:proofErr w:type="gramEnd"/>
      <w:r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pa[3] = {f1,f2,f3};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a an array of 3 function pointers</w:t>
      </w:r>
    </w:p>
    <w:p w:rsidR="00B334F8" w:rsidRPr="00B334F8" w:rsidRDefault="00B334F8" w:rsidP="00B334F8">
      <w:pPr>
        <w:pStyle w:val="HTMLPreformatted"/>
        <w:pBdr>
          <w:top w:val="inset" w:sz="8" w:space="1" w:color="auto"/>
          <w:left w:val="inset" w:sz="8" w:space="4" w:color="auto"/>
          <w:bottom w:val="outset" w:sz="8" w:space="0" w:color="auto"/>
          <w:right w:val="outset" w:sz="8" w:space="4" w:color="auto"/>
        </w:pBdr>
        <w:shd w:val="clear" w:color="auto" w:fill="EFF0F1"/>
        <w:spacing w:before="60" w:after="60"/>
        <w:textAlignment w:val="baseline"/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</w:pPr>
      <w:proofErr w:type="spellStart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p_fun</w:t>
      </w:r>
      <w:proofErr w:type="spell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 (*pd</w:t>
      </w:r>
      <w:proofErr w:type="gramStart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)[</w:t>
      </w:r>
      <w:proofErr w:type="gramEnd"/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 xml:space="preserve">3] = &amp;pa; </w:t>
      </w:r>
      <w:r>
        <w:rPr>
          <w:rStyle w:val="pln"/>
          <w:rFonts w:eastAsiaTheme="minorEastAsia" w:cs="Arial" w:hint="eastAsia"/>
          <w:color w:val="303336"/>
          <w:sz w:val="18"/>
          <w:szCs w:val="18"/>
          <w:bdr w:val="none" w:sz="0" w:space="0" w:color="auto" w:frame="1"/>
          <w:shd w:val="clear" w:color="auto" w:fill="EFF0F1"/>
        </w:rPr>
        <w:tab/>
      </w:r>
      <w:r w:rsidRPr="00B334F8">
        <w:rPr>
          <w:rStyle w:val="pln"/>
          <w:rFonts w:eastAsiaTheme="minorEastAsia" w:cs="Arial"/>
          <w:color w:val="303336"/>
          <w:sz w:val="18"/>
          <w:szCs w:val="18"/>
          <w:bdr w:val="none" w:sz="0" w:space="0" w:color="auto" w:frame="1"/>
          <w:shd w:val="clear" w:color="auto" w:fill="EFF0F1"/>
        </w:rPr>
        <w:t>// pd points to an array of 3 function pointers</w:t>
      </w:r>
    </w:p>
    <w:sectPr w:rsidR="00B334F8" w:rsidRPr="00B334F8" w:rsidSect="00D751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35" w:rsidRDefault="00737435" w:rsidP="001D284A">
      <w:pPr>
        <w:spacing w:after="0" w:line="240" w:lineRule="auto"/>
      </w:pPr>
      <w:r>
        <w:separator/>
      </w:r>
    </w:p>
  </w:endnote>
  <w:endnote w:type="continuationSeparator" w:id="0">
    <w:p w:rsidR="00737435" w:rsidRDefault="00737435" w:rsidP="001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mbo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653364"/>
      <w:docPartObj>
        <w:docPartGallery w:val="Page Numbers (Bottom of Page)"/>
        <w:docPartUnique/>
      </w:docPartObj>
    </w:sdtPr>
    <w:sdtContent>
      <w:p w:rsidR="00737435" w:rsidRDefault="00663789">
        <w:pPr>
          <w:pStyle w:val="Footer"/>
          <w:jc w:val="center"/>
        </w:pPr>
        <w:fldSimple w:instr=" PAGE   \* MERGEFORMAT ">
          <w:r w:rsidR="00F73D1C">
            <w:rPr>
              <w:noProof/>
            </w:rPr>
            <w:t>21</w:t>
          </w:r>
        </w:fldSimple>
      </w:p>
    </w:sdtContent>
  </w:sdt>
  <w:p w:rsidR="00737435" w:rsidRDefault="00737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35" w:rsidRDefault="00737435" w:rsidP="001D284A">
      <w:pPr>
        <w:spacing w:after="0" w:line="240" w:lineRule="auto"/>
      </w:pPr>
      <w:r>
        <w:separator/>
      </w:r>
    </w:p>
  </w:footnote>
  <w:footnote w:type="continuationSeparator" w:id="0">
    <w:p w:rsidR="00737435" w:rsidRDefault="00737435" w:rsidP="001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052"/>
    <w:multiLevelType w:val="hybridMultilevel"/>
    <w:tmpl w:val="C20A8E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C457E"/>
    <w:multiLevelType w:val="hybridMultilevel"/>
    <w:tmpl w:val="6464A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62AC6"/>
    <w:multiLevelType w:val="hybridMultilevel"/>
    <w:tmpl w:val="4BE883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53A20"/>
    <w:multiLevelType w:val="hybridMultilevel"/>
    <w:tmpl w:val="95C2B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07E0B"/>
    <w:multiLevelType w:val="hybridMultilevel"/>
    <w:tmpl w:val="6B8A0E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F1D65"/>
    <w:multiLevelType w:val="hybridMultilevel"/>
    <w:tmpl w:val="8D30D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0244F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F3F7C"/>
    <w:multiLevelType w:val="hybridMultilevel"/>
    <w:tmpl w:val="1278D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02810"/>
    <w:multiLevelType w:val="hybridMultilevel"/>
    <w:tmpl w:val="29FE6AD4"/>
    <w:lvl w:ilvl="0" w:tplc="77242F14">
      <w:start w:val="1"/>
      <w:numFmt w:val="decimal"/>
      <w:lvlText w:val="%1."/>
      <w:lvlJc w:val="left"/>
      <w:pPr>
        <w:ind w:left="360" w:hanging="360"/>
      </w:pPr>
      <w:rPr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7317FC"/>
    <w:multiLevelType w:val="hybridMultilevel"/>
    <w:tmpl w:val="AC8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A0884"/>
    <w:multiLevelType w:val="hybridMultilevel"/>
    <w:tmpl w:val="57885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61241F"/>
    <w:multiLevelType w:val="hybridMultilevel"/>
    <w:tmpl w:val="D3E0CF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BC2E61"/>
    <w:multiLevelType w:val="hybridMultilevel"/>
    <w:tmpl w:val="16E6B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458C"/>
    <w:multiLevelType w:val="hybridMultilevel"/>
    <w:tmpl w:val="33EE8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054F13"/>
    <w:multiLevelType w:val="hybridMultilevel"/>
    <w:tmpl w:val="BBEE2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690D7E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FA06A9"/>
    <w:multiLevelType w:val="hybridMultilevel"/>
    <w:tmpl w:val="5E9C1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3C5482"/>
    <w:multiLevelType w:val="hybridMultilevel"/>
    <w:tmpl w:val="A3BC04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9079B"/>
    <w:multiLevelType w:val="hybridMultilevel"/>
    <w:tmpl w:val="285A5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741F20"/>
    <w:multiLevelType w:val="hybridMultilevel"/>
    <w:tmpl w:val="B8484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2A79C4"/>
    <w:multiLevelType w:val="hybridMultilevel"/>
    <w:tmpl w:val="737CD6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025A0B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A150E"/>
    <w:multiLevelType w:val="hybridMultilevel"/>
    <w:tmpl w:val="68A89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D73A29"/>
    <w:multiLevelType w:val="hybridMultilevel"/>
    <w:tmpl w:val="D764C4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41D2C"/>
    <w:multiLevelType w:val="hybridMultilevel"/>
    <w:tmpl w:val="99281E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A4D4C"/>
    <w:multiLevelType w:val="hybridMultilevel"/>
    <w:tmpl w:val="8E0E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44225D"/>
    <w:multiLevelType w:val="hybridMultilevel"/>
    <w:tmpl w:val="F468CC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B738F"/>
    <w:multiLevelType w:val="hybridMultilevel"/>
    <w:tmpl w:val="1354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B80320"/>
    <w:multiLevelType w:val="hybridMultilevel"/>
    <w:tmpl w:val="96360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CD0743"/>
    <w:multiLevelType w:val="hybridMultilevel"/>
    <w:tmpl w:val="93EA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6B3094"/>
    <w:multiLevelType w:val="hybridMultilevel"/>
    <w:tmpl w:val="AD2CD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EE11E5"/>
    <w:multiLevelType w:val="hybridMultilevel"/>
    <w:tmpl w:val="4C72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13788"/>
    <w:multiLevelType w:val="hybridMultilevel"/>
    <w:tmpl w:val="4E349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D07AA4"/>
    <w:multiLevelType w:val="hybridMultilevel"/>
    <w:tmpl w:val="4E22C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D29FA"/>
    <w:multiLevelType w:val="hybridMultilevel"/>
    <w:tmpl w:val="230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95D22"/>
    <w:multiLevelType w:val="hybridMultilevel"/>
    <w:tmpl w:val="59800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FC68D9"/>
    <w:multiLevelType w:val="hybridMultilevel"/>
    <w:tmpl w:val="95901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A005AF"/>
    <w:multiLevelType w:val="hybridMultilevel"/>
    <w:tmpl w:val="7D082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176C77"/>
    <w:multiLevelType w:val="hybridMultilevel"/>
    <w:tmpl w:val="71DA30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4541E6"/>
    <w:multiLevelType w:val="hybridMultilevel"/>
    <w:tmpl w:val="96662F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39"/>
  </w:num>
  <w:num w:numId="11">
    <w:abstractNumId w:val="8"/>
  </w:num>
  <w:num w:numId="12">
    <w:abstractNumId w:val="10"/>
  </w:num>
  <w:num w:numId="13">
    <w:abstractNumId w:val="6"/>
  </w:num>
  <w:num w:numId="14">
    <w:abstractNumId w:val="12"/>
  </w:num>
  <w:num w:numId="15">
    <w:abstractNumId w:val="33"/>
  </w:num>
  <w:num w:numId="16">
    <w:abstractNumId w:val="3"/>
  </w:num>
  <w:num w:numId="17">
    <w:abstractNumId w:val="7"/>
  </w:num>
  <w:num w:numId="18">
    <w:abstractNumId w:val="21"/>
  </w:num>
  <w:num w:numId="19">
    <w:abstractNumId w:val="20"/>
  </w:num>
  <w:num w:numId="20">
    <w:abstractNumId w:val="11"/>
  </w:num>
  <w:num w:numId="21">
    <w:abstractNumId w:val="18"/>
  </w:num>
  <w:num w:numId="22">
    <w:abstractNumId w:val="28"/>
  </w:num>
  <w:num w:numId="23">
    <w:abstractNumId w:val="5"/>
  </w:num>
  <w:num w:numId="24">
    <w:abstractNumId w:val="32"/>
  </w:num>
  <w:num w:numId="25">
    <w:abstractNumId w:val="23"/>
  </w:num>
  <w:num w:numId="26">
    <w:abstractNumId w:val="13"/>
  </w:num>
  <w:num w:numId="27">
    <w:abstractNumId w:val="35"/>
  </w:num>
  <w:num w:numId="28">
    <w:abstractNumId w:val="14"/>
  </w:num>
  <w:num w:numId="29">
    <w:abstractNumId w:val="26"/>
  </w:num>
  <w:num w:numId="30">
    <w:abstractNumId w:val="19"/>
  </w:num>
  <w:num w:numId="31">
    <w:abstractNumId w:val="37"/>
  </w:num>
  <w:num w:numId="32">
    <w:abstractNumId w:val="31"/>
  </w:num>
  <w:num w:numId="33">
    <w:abstractNumId w:val="34"/>
  </w:num>
  <w:num w:numId="34">
    <w:abstractNumId w:val="38"/>
  </w:num>
  <w:num w:numId="35">
    <w:abstractNumId w:val="17"/>
  </w:num>
  <w:num w:numId="36">
    <w:abstractNumId w:val="24"/>
  </w:num>
  <w:num w:numId="37">
    <w:abstractNumId w:val="29"/>
  </w:num>
  <w:num w:numId="38">
    <w:abstractNumId w:val="36"/>
  </w:num>
  <w:num w:numId="39">
    <w:abstractNumId w:val="2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87C"/>
    <w:rsid w:val="00002C07"/>
    <w:rsid w:val="000067A5"/>
    <w:rsid w:val="00006BF2"/>
    <w:rsid w:val="00011C19"/>
    <w:rsid w:val="00012EEC"/>
    <w:rsid w:val="00013E40"/>
    <w:rsid w:val="00014053"/>
    <w:rsid w:val="00015AEF"/>
    <w:rsid w:val="000220E8"/>
    <w:rsid w:val="000256F4"/>
    <w:rsid w:val="0003002D"/>
    <w:rsid w:val="00030D98"/>
    <w:rsid w:val="000312C1"/>
    <w:rsid w:val="00036C46"/>
    <w:rsid w:val="00037222"/>
    <w:rsid w:val="00040465"/>
    <w:rsid w:val="000405F8"/>
    <w:rsid w:val="00040D1E"/>
    <w:rsid w:val="00042210"/>
    <w:rsid w:val="00043006"/>
    <w:rsid w:val="00043B14"/>
    <w:rsid w:val="00046CE7"/>
    <w:rsid w:val="00050790"/>
    <w:rsid w:val="00054565"/>
    <w:rsid w:val="00055757"/>
    <w:rsid w:val="00056689"/>
    <w:rsid w:val="00060E01"/>
    <w:rsid w:val="00064875"/>
    <w:rsid w:val="00071497"/>
    <w:rsid w:val="000778B5"/>
    <w:rsid w:val="00080903"/>
    <w:rsid w:val="00081A17"/>
    <w:rsid w:val="00083295"/>
    <w:rsid w:val="00083C10"/>
    <w:rsid w:val="000B0716"/>
    <w:rsid w:val="000B1F58"/>
    <w:rsid w:val="000B41F4"/>
    <w:rsid w:val="000B5899"/>
    <w:rsid w:val="000B59FD"/>
    <w:rsid w:val="000B685C"/>
    <w:rsid w:val="000C1EC3"/>
    <w:rsid w:val="000C20C5"/>
    <w:rsid w:val="000C436F"/>
    <w:rsid w:val="000C4C3B"/>
    <w:rsid w:val="000C63DB"/>
    <w:rsid w:val="000D4275"/>
    <w:rsid w:val="000D521C"/>
    <w:rsid w:val="000E01B5"/>
    <w:rsid w:val="000E0D54"/>
    <w:rsid w:val="000E2B27"/>
    <w:rsid w:val="000E307C"/>
    <w:rsid w:val="000E3B83"/>
    <w:rsid w:val="000E3FE8"/>
    <w:rsid w:val="000E576B"/>
    <w:rsid w:val="000F2E56"/>
    <w:rsid w:val="000F569B"/>
    <w:rsid w:val="001023F0"/>
    <w:rsid w:val="00103FA4"/>
    <w:rsid w:val="0010435E"/>
    <w:rsid w:val="00106411"/>
    <w:rsid w:val="001065A5"/>
    <w:rsid w:val="00111C5D"/>
    <w:rsid w:val="00112212"/>
    <w:rsid w:val="0011489B"/>
    <w:rsid w:val="0012319E"/>
    <w:rsid w:val="001259A4"/>
    <w:rsid w:val="0012634C"/>
    <w:rsid w:val="001302CB"/>
    <w:rsid w:val="001302DC"/>
    <w:rsid w:val="0013316E"/>
    <w:rsid w:val="00133E55"/>
    <w:rsid w:val="00135A97"/>
    <w:rsid w:val="00145664"/>
    <w:rsid w:val="001477EF"/>
    <w:rsid w:val="00153442"/>
    <w:rsid w:val="0015372E"/>
    <w:rsid w:val="00153D9F"/>
    <w:rsid w:val="00153DAE"/>
    <w:rsid w:val="001541BF"/>
    <w:rsid w:val="00163B85"/>
    <w:rsid w:val="0016787C"/>
    <w:rsid w:val="00167933"/>
    <w:rsid w:val="0017004B"/>
    <w:rsid w:val="00171354"/>
    <w:rsid w:val="00171990"/>
    <w:rsid w:val="001719D5"/>
    <w:rsid w:val="00172B75"/>
    <w:rsid w:val="00173D3B"/>
    <w:rsid w:val="00174E14"/>
    <w:rsid w:val="00175044"/>
    <w:rsid w:val="00176664"/>
    <w:rsid w:val="0018058A"/>
    <w:rsid w:val="001826E6"/>
    <w:rsid w:val="00184F4C"/>
    <w:rsid w:val="00185AD4"/>
    <w:rsid w:val="001A0468"/>
    <w:rsid w:val="001A0608"/>
    <w:rsid w:val="001A3F95"/>
    <w:rsid w:val="001A71D6"/>
    <w:rsid w:val="001B4AC8"/>
    <w:rsid w:val="001B6E14"/>
    <w:rsid w:val="001C3CAC"/>
    <w:rsid w:val="001C5F44"/>
    <w:rsid w:val="001D284A"/>
    <w:rsid w:val="001D37E0"/>
    <w:rsid w:val="001D4F8F"/>
    <w:rsid w:val="001D5183"/>
    <w:rsid w:val="001D6A35"/>
    <w:rsid w:val="001E1B8D"/>
    <w:rsid w:val="001E1C80"/>
    <w:rsid w:val="001E2F56"/>
    <w:rsid w:val="001E3104"/>
    <w:rsid w:val="001E4240"/>
    <w:rsid w:val="001E6EAB"/>
    <w:rsid w:val="001F155D"/>
    <w:rsid w:val="001F2D32"/>
    <w:rsid w:val="001F3722"/>
    <w:rsid w:val="001F6D35"/>
    <w:rsid w:val="001F7B00"/>
    <w:rsid w:val="00200B31"/>
    <w:rsid w:val="00204698"/>
    <w:rsid w:val="002059F5"/>
    <w:rsid w:val="00205AB7"/>
    <w:rsid w:val="00207C9B"/>
    <w:rsid w:val="00210077"/>
    <w:rsid w:val="00211443"/>
    <w:rsid w:val="0021223B"/>
    <w:rsid w:val="00215ED6"/>
    <w:rsid w:val="002170F1"/>
    <w:rsid w:val="00221A65"/>
    <w:rsid w:val="00223F4C"/>
    <w:rsid w:val="002249A0"/>
    <w:rsid w:val="002260BA"/>
    <w:rsid w:val="002336B1"/>
    <w:rsid w:val="00233D00"/>
    <w:rsid w:val="002422A9"/>
    <w:rsid w:val="00246F69"/>
    <w:rsid w:val="00247361"/>
    <w:rsid w:val="00247888"/>
    <w:rsid w:val="002520BE"/>
    <w:rsid w:val="00252301"/>
    <w:rsid w:val="0025271E"/>
    <w:rsid w:val="00253EBC"/>
    <w:rsid w:val="00254CC7"/>
    <w:rsid w:val="002551F1"/>
    <w:rsid w:val="00264392"/>
    <w:rsid w:val="00265196"/>
    <w:rsid w:val="0027113D"/>
    <w:rsid w:val="002713AC"/>
    <w:rsid w:val="00272D1D"/>
    <w:rsid w:val="00273590"/>
    <w:rsid w:val="00273FB1"/>
    <w:rsid w:val="002830A1"/>
    <w:rsid w:val="00283F01"/>
    <w:rsid w:val="00285252"/>
    <w:rsid w:val="00285389"/>
    <w:rsid w:val="00286F9B"/>
    <w:rsid w:val="002900BE"/>
    <w:rsid w:val="00291DC0"/>
    <w:rsid w:val="002960CC"/>
    <w:rsid w:val="002A49A3"/>
    <w:rsid w:val="002A4FED"/>
    <w:rsid w:val="002A64B9"/>
    <w:rsid w:val="002A65CA"/>
    <w:rsid w:val="002B1379"/>
    <w:rsid w:val="002B5615"/>
    <w:rsid w:val="002B5ECB"/>
    <w:rsid w:val="002B6A55"/>
    <w:rsid w:val="002B7A91"/>
    <w:rsid w:val="002C1283"/>
    <w:rsid w:val="002C1A4F"/>
    <w:rsid w:val="002C2FB2"/>
    <w:rsid w:val="002C5657"/>
    <w:rsid w:val="002C61B6"/>
    <w:rsid w:val="002D3302"/>
    <w:rsid w:val="002D4422"/>
    <w:rsid w:val="002D4BC5"/>
    <w:rsid w:val="002D4F2A"/>
    <w:rsid w:val="002D7994"/>
    <w:rsid w:val="002E13B8"/>
    <w:rsid w:val="002F0711"/>
    <w:rsid w:val="002F26B0"/>
    <w:rsid w:val="002F4D30"/>
    <w:rsid w:val="00300758"/>
    <w:rsid w:val="00301D93"/>
    <w:rsid w:val="0030328F"/>
    <w:rsid w:val="00305FD5"/>
    <w:rsid w:val="00310681"/>
    <w:rsid w:val="00312CF8"/>
    <w:rsid w:val="00315906"/>
    <w:rsid w:val="00326B86"/>
    <w:rsid w:val="00326CDE"/>
    <w:rsid w:val="003271AF"/>
    <w:rsid w:val="0032725D"/>
    <w:rsid w:val="003320C1"/>
    <w:rsid w:val="003322A7"/>
    <w:rsid w:val="00332966"/>
    <w:rsid w:val="003330B7"/>
    <w:rsid w:val="00333899"/>
    <w:rsid w:val="003354BD"/>
    <w:rsid w:val="00337076"/>
    <w:rsid w:val="00337517"/>
    <w:rsid w:val="00343985"/>
    <w:rsid w:val="00350A3F"/>
    <w:rsid w:val="003513F1"/>
    <w:rsid w:val="003527E3"/>
    <w:rsid w:val="00355F81"/>
    <w:rsid w:val="00360A60"/>
    <w:rsid w:val="003666BF"/>
    <w:rsid w:val="00367516"/>
    <w:rsid w:val="00371C1A"/>
    <w:rsid w:val="00371D39"/>
    <w:rsid w:val="00373D1A"/>
    <w:rsid w:val="0037684F"/>
    <w:rsid w:val="00377D55"/>
    <w:rsid w:val="0038049A"/>
    <w:rsid w:val="00383BAD"/>
    <w:rsid w:val="00384779"/>
    <w:rsid w:val="00394B67"/>
    <w:rsid w:val="00395FD6"/>
    <w:rsid w:val="003A1FB1"/>
    <w:rsid w:val="003A398F"/>
    <w:rsid w:val="003A5221"/>
    <w:rsid w:val="003A5626"/>
    <w:rsid w:val="003A76C5"/>
    <w:rsid w:val="003A7FC8"/>
    <w:rsid w:val="003B0CD6"/>
    <w:rsid w:val="003B3E2A"/>
    <w:rsid w:val="003B4D44"/>
    <w:rsid w:val="003C0357"/>
    <w:rsid w:val="003C143A"/>
    <w:rsid w:val="003C196F"/>
    <w:rsid w:val="003C2576"/>
    <w:rsid w:val="003C4904"/>
    <w:rsid w:val="003C4F0F"/>
    <w:rsid w:val="003C7349"/>
    <w:rsid w:val="003D327C"/>
    <w:rsid w:val="003D3864"/>
    <w:rsid w:val="003D58FE"/>
    <w:rsid w:val="003D61C9"/>
    <w:rsid w:val="003D68CA"/>
    <w:rsid w:val="003E0994"/>
    <w:rsid w:val="003E1D5F"/>
    <w:rsid w:val="003E6E4E"/>
    <w:rsid w:val="003F2FFC"/>
    <w:rsid w:val="003F4176"/>
    <w:rsid w:val="003F501E"/>
    <w:rsid w:val="003F5366"/>
    <w:rsid w:val="00400A0E"/>
    <w:rsid w:val="00402294"/>
    <w:rsid w:val="004051CF"/>
    <w:rsid w:val="00406D80"/>
    <w:rsid w:val="00407EAE"/>
    <w:rsid w:val="0041347C"/>
    <w:rsid w:val="00415E3E"/>
    <w:rsid w:val="004202AC"/>
    <w:rsid w:val="00420574"/>
    <w:rsid w:val="00423890"/>
    <w:rsid w:val="00424139"/>
    <w:rsid w:val="00430BEA"/>
    <w:rsid w:val="00430CFE"/>
    <w:rsid w:val="004316BF"/>
    <w:rsid w:val="004351D1"/>
    <w:rsid w:val="004421E2"/>
    <w:rsid w:val="0044312D"/>
    <w:rsid w:val="00444472"/>
    <w:rsid w:val="00444612"/>
    <w:rsid w:val="00447601"/>
    <w:rsid w:val="004547EF"/>
    <w:rsid w:val="00456906"/>
    <w:rsid w:val="00456F85"/>
    <w:rsid w:val="0046484F"/>
    <w:rsid w:val="004662E9"/>
    <w:rsid w:val="00472238"/>
    <w:rsid w:val="00472E98"/>
    <w:rsid w:val="00475B2A"/>
    <w:rsid w:val="00480F85"/>
    <w:rsid w:val="004823F7"/>
    <w:rsid w:val="004837B5"/>
    <w:rsid w:val="0048656F"/>
    <w:rsid w:val="00486B2A"/>
    <w:rsid w:val="00491ABA"/>
    <w:rsid w:val="004936E8"/>
    <w:rsid w:val="004954ED"/>
    <w:rsid w:val="00495C24"/>
    <w:rsid w:val="004961F4"/>
    <w:rsid w:val="00496C80"/>
    <w:rsid w:val="004A1F03"/>
    <w:rsid w:val="004A29AC"/>
    <w:rsid w:val="004A3208"/>
    <w:rsid w:val="004A4940"/>
    <w:rsid w:val="004A4BAF"/>
    <w:rsid w:val="004A5606"/>
    <w:rsid w:val="004A7D99"/>
    <w:rsid w:val="004B61C7"/>
    <w:rsid w:val="004B6ED9"/>
    <w:rsid w:val="004B748C"/>
    <w:rsid w:val="004B7FF6"/>
    <w:rsid w:val="004C51E7"/>
    <w:rsid w:val="004D209B"/>
    <w:rsid w:val="004D3EAC"/>
    <w:rsid w:val="004D716E"/>
    <w:rsid w:val="004E150B"/>
    <w:rsid w:val="004E2851"/>
    <w:rsid w:val="004E3184"/>
    <w:rsid w:val="004E4789"/>
    <w:rsid w:val="004E4B54"/>
    <w:rsid w:val="004F2F44"/>
    <w:rsid w:val="004F619E"/>
    <w:rsid w:val="004F652A"/>
    <w:rsid w:val="004F676E"/>
    <w:rsid w:val="00502E51"/>
    <w:rsid w:val="00511590"/>
    <w:rsid w:val="00513467"/>
    <w:rsid w:val="0052028C"/>
    <w:rsid w:val="00521A42"/>
    <w:rsid w:val="005226F6"/>
    <w:rsid w:val="00525A2E"/>
    <w:rsid w:val="00525B0C"/>
    <w:rsid w:val="0052749E"/>
    <w:rsid w:val="005300CB"/>
    <w:rsid w:val="005304F9"/>
    <w:rsid w:val="0053338E"/>
    <w:rsid w:val="005337D1"/>
    <w:rsid w:val="00533AD1"/>
    <w:rsid w:val="00534519"/>
    <w:rsid w:val="00540AC3"/>
    <w:rsid w:val="00546BDA"/>
    <w:rsid w:val="00557F63"/>
    <w:rsid w:val="00561823"/>
    <w:rsid w:val="00565761"/>
    <w:rsid w:val="005661C2"/>
    <w:rsid w:val="00572EAD"/>
    <w:rsid w:val="00577E3E"/>
    <w:rsid w:val="0058330E"/>
    <w:rsid w:val="00585E3E"/>
    <w:rsid w:val="00590BE1"/>
    <w:rsid w:val="00593740"/>
    <w:rsid w:val="005B67BB"/>
    <w:rsid w:val="005B77D7"/>
    <w:rsid w:val="005C069D"/>
    <w:rsid w:val="005C1280"/>
    <w:rsid w:val="005C517A"/>
    <w:rsid w:val="005C6C29"/>
    <w:rsid w:val="005D0E2A"/>
    <w:rsid w:val="005D20CC"/>
    <w:rsid w:val="005D499E"/>
    <w:rsid w:val="005D4CBE"/>
    <w:rsid w:val="005D5DDD"/>
    <w:rsid w:val="005D6580"/>
    <w:rsid w:val="005D79D8"/>
    <w:rsid w:val="005E01E3"/>
    <w:rsid w:val="005E2A0A"/>
    <w:rsid w:val="005E4467"/>
    <w:rsid w:val="005F03EB"/>
    <w:rsid w:val="005F18E4"/>
    <w:rsid w:val="005F2158"/>
    <w:rsid w:val="005F215E"/>
    <w:rsid w:val="005F2D0F"/>
    <w:rsid w:val="005F4711"/>
    <w:rsid w:val="005F5B3B"/>
    <w:rsid w:val="005F6592"/>
    <w:rsid w:val="005F7A3F"/>
    <w:rsid w:val="00602CAB"/>
    <w:rsid w:val="00605421"/>
    <w:rsid w:val="006101DB"/>
    <w:rsid w:val="006107D8"/>
    <w:rsid w:val="00611650"/>
    <w:rsid w:val="0061766E"/>
    <w:rsid w:val="006207D5"/>
    <w:rsid w:val="006215FF"/>
    <w:rsid w:val="006230FC"/>
    <w:rsid w:val="00625363"/>
    <w:rsid w:val="00630F13"/>
    <w:rsid w:val="006317DB"/>
    <w:rsid w:val="0063216D"/>
    <w:rsid w:val="00635AC5"/>
    <w:rsid w:val="00636CD7"/>
    <w:rsid w:val="00636E2E"/>
    <w:rsid w:val="00646580"/>
    <w:rsid w:val="00652045"/>
    <w:rsid w:val="0065367C"/>
    <w:rsid w:val="00654382"/>
    <w:rsid w:val="00655DF4"/>
    <w:rsid w:val="00661065"/>
    <w:rsid w:val="00661998"/>
    <w:rsid w:val="00661F89"/>
    <w:rsid w:val="00663789"/>
    <w:rsid w:val="00663AF8"/>
    <w:rsid w:val="00665405"/>
    <w:rsid w:val="00665526"/>
    <w:rsid w:val="006666D4"/>
    <w:rsid w:val="00670DF2"/>
    <w:rsid w:val="00673422"/>
    <w:rsid w:val="00676266"/>
    <w:rsid w:val="0067769F"/>
    <w:rsid w:val="00677DE2"/>
    <w:rsid w:val="006811A4"/>
    <w:rsid w:val="00681E97"/>
    <w:rsid w:val="006842BE"/>
    <w:rsid w:val="00685A4B"/>
    <w:rsid w:val="00690106"/>
    <w:rsid w:val="00692CD7"/>
    <w:rsid w:val="0069646C"/>
    <w:rsid w:val="006A2665"/>
    <w:rsid w:val="006A2DCA"/>
    <w:rsid w:val="006A5DD5"/>
    <w:rsid w:val="006A75D1"/>
    <w:rsid w:val="006B0349"/>
    <w:rsid w:val="006B126E"/>
    <w:rsid w:val="006B1375"/>
    <w:rsid w:val="006B4D00"/>
    <w:rsid w:val="006B5C59"/>
    <w:rsid w:val="006B66D7"/>
    <w:rsid w:val="006B6B7B"/>
    <w:rsid w:val="006C7AAF"/>
    <w:rsid w:val="006D15FA"/>
    <w:rsid w:val="006D2796"/>
    <w:rsid w:val="006E6483"/>
    <w:rsid w:val="006F5ABF"/>
    <w:rsid w:val="0070197E"/>
    <w:rsid w:val="007024AB"/>
    <w:rsid w:val="00703E46"/>
    <w:rsid w:val="00704723"/>
    <w:rsid w:val="007101BE"/>
    <w:rsid w:val="007147C1"/>
    <w:rsid w:val="00715B4B"/>
    <w:rsid w:val="00717480"/>
    <w:rsid w:val="007201E3"/>
    <w:rsid w:val="007268A3"/>
    <w:rsid w:val="00731B16"/>
    <w:rsid w:val="00734EBC"/>
    <w:rsid w:val="00737435"/>
    <w:rsid w:val="007402A0"/>
    <w:rsid w:val="00741EA5"/>
    <w:rsid w:val="00742571"/>
    <w:rsid w:val="00743945"/>
    <w:rsid w:val="00743AC2"/>
    <w:rsid w:val="00744DD8"/>
    <w:rsid w:val="00744EF9"/>
    <w:rsid w:val="007450BA"/>
    <w:rsid w:val="00751EC7"/>
    <w:rsid w:val="00753329"/>
    <w:rsid w:val="007536FD"/>
    <w:rsid w:val="007542A8"/>
    <w:rsid w:val="007553C1"/>
    <w:rsid w:val="00756BE1"/>
    <w:rsid w:val="00757EE2"/>
    <w:rsid w:val="00771C6C"/>
    <w:rsid w:val="00775C2B"/>
    <w:rsid w:val="0078206A"/>
    <w:rsid w:val="007831C3"/>
    <w:rsid w:val="00784B8B"/>
    <w:rsid w:val="007864B1"/>
    <w:rsid w:val="007866A1"/>
    <w:rsid w:val="0079198E"/>
    <w:rsid w:val="007932AE"/>
    <w:rsid w:val="0079369D"/>
    <w:rsid w:val="007A0129"/>
    <w:rsid w:val="007A070D"/>
    <w:rsid w:val="007A1C3A"/>
    <w:rsid w:val="007A2808"/>
    <w:rsid w:val="007A6817"/>
    <w:rsid w:val="007B464C"/>
    <w:rsid w:val="007B5FB0"/>
    <w:rsid w:val="007C2819"/>
    <w:rsid w:val="007C3A44"/>
    <w:rsid w:val="007C5EBC"/>
    <w:rsid w:val="007C6574"/>
    <w:rsid w:val="007D25B0"/>
    <w:rsid w:val="007D58C1"/>
    <w:rsid w:val="007D6273"/>
    <w:rsid w:val="007E0925"/>
    <w:rsid w:val="007E26D6"/>
    <w:rsid w:val="007E7550"/>
    <w:rsid w:val="007E7B1F"/>
    <w:rsid w:val="007F0DB2"/>
    <w:rsid w:val="007F2329"/>
    <w:rsid w:val="007F24B4"/>
    <w:rsid w:val="007F5D78"/>
    <w:rsid w:val="007F7B5B"/>
    <w:rsid w:val="007F7BC6"/>
    <w:rsid w:val="007F7CCE"/>
    <w:rsid w:val="008004C3"/>
    <w:rsid w:val="00807C99"/>
    <w:rsid w:val="00807D51"/>
    <w:rsid w:val="00823162"/>
    <w:rsid w:val="00832443"/>
    <w:rsid w:val="00836AFB"/>
    <w:rsid w:val="00836E5E"/>
    <w:rsid w:val="00840482"/>
    <w:rsid w:val="00843238"/>
    <w:rsid w:val="00844AE0"/>
    <w:rsid w:val="00844D53"/>
    <w:rsid w:val="00846CF0"/>
    <w:rsid w:val="0084751E"/>
    <w:rsid w:val="008507C2"/>
    <w:rsid w:val="00851ECF"/>
    <w:rsid w:val="008526C5"/>
    <w:rsid w:val="00852C78"/>
    <w:rsid w:val="00853C71"/>
    <w:rsid w:val="008546AA"/>
    <w:rsid w:val="00854916"/>
    <w:rsid w:val="00860FE3"/>
    <w:rsid w:val="0086464A"/>
    <w:rsid w:val="00872552"/>
    <w:rsid w:val="008732F4"/>
    <w:rsid w:val="00873833"/>
    <w:rsid w:val="00875C55"/>
    <w:rsid w:val="0087693C"/>
    <w:rsid w:val="00884098"/>
    <w:rsid w:val="008854E5"/>
    <w:rsid w:val="00885F9E"/>
    <w:rsid w:val="00887E93"/>
    <w:rsid w:val="0089189A"/>
    <w:rsid w:val="00895F0E"/>
    <w:rsid w:val="00896438"/>
    <w:rsid w:val="008A27F2"/>
    <w:rsid w:val="008A47E5"/>
    <w:rsid w:val="008A607E"/>
    <w:rsid w:val="008A7755"/>
    <w:rsid w:val="008B056D"/>
    <w:rsid w:val="008C4775"/>
    <w:rsid w:val="008C667A"/>
    <w:rsid w:val="008C73B5"/>
    <w:rsid w:val="008C7519"/>
    <w:rsid w:val="008D2ACC"/>
    <w:rsid w:val="008D3BCC"/>
    <w:rsid w:val="008D7812"/>
    <w:rsid w:val="008E0EB6"/>
    <w:rsid w:val="008E10FD"/>
    <w:rsid w:val="008E2F5D"/>
    <w:rsid w:val="008E51CC"/>
    <w:rsid w:val="008E6B08"/>
    <w:rsid w:val="008E7EE9"/>
    <w:rsid w:val="008F0406"/>
    <w:rsid w:val="008F040B"/>
    <w:rsid w:val="008F216A"/>
    <w:rsid w:val="008F3F55"/>
    <w:rsid w:val="00904170"/>
    <w:rsid w:val="00911534"/>
    <w:rsid w:val="00922979"/>
    <w:rsid w:val="009234D7"/>
    <w:rsid w:val="0092431E"/>
    <w:rsid w:val="00924D5A"/>
    <w:rsid w:val="00924F7F"/>
    <w:rsid w:val="0093003A"/>
    <w:rsid w:val="00933532"/>
    <w:rsid w:val="00934804"/>
    <w:rsid w:val="0094181E"/>
    <w:rsid w:val="00950B67"/>
    <w:rsid w:val="00951275"/>
    <w:rsid w:val="009512E3"/>
    <w:rsid w:val="00952575"/>
    <w:rsid w:val="009529A9"/>
    <w:rsid w:val="009569E2"/>
    <w:rsid w:val="00960755"/>
    <w:rsid w:val="0096140E"/>
    <w:rsid w:val="00962E2A"/>
    <w:rsid w:val="009635BE"/>
    <w:rsid w:val="00963BE1"/>
    <w:rsid w:val="00964B3A"/>
    <w:rsid w:val="00964B78"/>
    <w:rsid w:val="00964DFB"/>
    <w:rsid w:val="0097335E"/>
    <w:rsid w:val="009768FD"/>
    <w:rsid w:val="0097776A"/>
    <w:rsid w:val="00977804"/>
    <w:rsid w:val="00977AE5"/>
    <w:rsid w:val="0098493D"/>
    <w:rsid w:val="009865C6"/>
    <w:rsid w:val="00991655"/>
    <w:rsid w:val="0099238B"/>
    <w:rsid w:val="00993484"/>
    <w:rsid w:val="009948D2"/>
    <w:rsid w:val="009A0C27"/>
    <w:rsid w:val="009A1731"/>
    <w:rsid w:val="009A30D5"/>
    <w:rsid w:val="009A77CE"/>
    <w:rsid w:val="009A796D"/>
    <w:rsid w:val="009B1677"/>
    <w:rsid w:val="009B23C5"/>
    <w:rsid w:val="009B3004"/>
    <w:rsid w:val="009B3E8B"/>
    <w:rsid w:val="009B4A45"/>
    <w:rsid w:val="009B6F97"/>
    <w:rsid w:val="009C07A9"/>
    <w:rsid w:val="009C2540"/>
    <w:rsid w:val="009C3920"/>
    <w:rsid w:val="009D203A"/>
    <w:rsid w:val="009D7EE8"/>
    <w:rsid w:val="009E147A"/>
    <w:rsid w:val="009E328D"/>
    <w:rsid w:val="009F316C"/>
    <w:rsid w:val="009F34A0"/>
    <w:rsid w:val="009F4CCB"/>
    <w:rsid w:val="009F52EA"/>
    <w:rsid w:val="009F59B7"/>
    <w:rsid w:val="009F5C54"/>
    <w:rsid w:val="009F5DF8"/>
    <w:rsid w:val="009F6C33"/>
    <w:rsid w:val="009F7FB9"/>
    <w:rsid w:val="00A05464"/>
    <w:rsid w:val="00A06722"/>
    <w:rsid w:val="00A113CC"/>
    <w:rsid w:val="00A1462A"/>
    <w:rsid w:val="00A14D56"/>
    <w:rsid w:val="00A15B10"/>
    <w:rsid w:val="00A232EA"/>
    <w:rsid w:val="00A270BC"/>
    <w:rsid w:val="00A32847"/>
    <w:rsid w:val="00A40344"/>
    <w:rsid w:val="00A408DB"/>
    <w:rsid w:val="00A41809"/>
    <w:rsid w:val="00A41CB2"/>
    <w:rsid w:val="00A42584"/>
    <w:rsid w:val="00A43674"/>
    <w:rsid w:val="00A44209"/>
    <w:rsid w:val="00A44509"/>
    <w:rsid w:val="00A44888"/>
    <w:rsid w:val="00A45DE3"/>
    <w:rsid w:val="00A46F4E"/>
    <w:rsid w:val="00A47487"/>
    <w:rsid w:val="00A50E38"/>
    <w:rsid w:val="00A52137"/>
    <w:rsid w:val="00A55350"/>
    <w:rsid w:val="00A558E7"/>
    <w:rsid w:val="00A6070A"/>
    <w:rsid w:val="00A612FC"/>
    <w:rsid w:val="00A645DA"/>
    <w:rsid w:val="00A716D5"/>
    <w:rsid w:val="00A72214"/>
    <w:rsid w:val="00A724F2"/>
    <w:rsid w:val="00A80A2C"/>
    <w:rsid w:val="00A81E6D"/>
    <w:rsid w:val="00A82768"/>
    <w:rsid w:val="00A83FDE"/>
    <w:rsid w:val="00A8738F"/>
    <w:rsid w:val="00A878AF"/>
    <w:rsid w:val="00A87E67"/>
    <w:rsid w:val="00A90BA2"/>
    <w:rsid w:val="00A92A85"/>
    <w:rsid w:val="00A93065"/>
    <w:rsid w:val="00A95C1E"/>
    <w:rsid w:val="00A967EA"/>
    <w:rsid w:val="00A968EE"/>
    <w:rsid w:val="00A97AFE"/>
    <w:rsid w:val="00AA1B1A"/>
    <w:rsid w:val="00AA7A68"/>
    <w:rsid w:val="00AB19DB"/>
    <w:rsid w:val="00AB24FE"/>
    <w:rsid w:val="00AB45F3"/>
    <w:rsid w:val="00AB5DC3"/>
    <w:rsid w:val="00AC7C00"/>
    <w:rsid w:val="00AD022C"/>
    <w:rsid w:val="00AD4867"/>
    <w:rsid w:val="00AD5643"/>
    <w:rsid w:val="00AE2622"/>
    <w:rsid w:val="00AE30AE"/>
    <w:rsid w:val="00AE5207"/>
    <w:rsid w:val="00AF2D42"/>
    <w:rsid w:val="00AF7F7A"/>
    <w:rsid w:val="00B0216D"/>
    <w:rsid w:val="00B025C5"/>
    <w:rsid w:val="00B04D8B"/>
    <w:rsid w:val="00B07965"/>
    <w:rsid w:val="00B07A4C"/>
    <w:rsid w:val="00B12730"/>
    <w:rsid w:val="00B12E07"/>
    <w:rsid w:val="00B15C9E"/>
    <w:rsid w:val="00B15F7B"/>
    <w:rsid w:val="00B17186"/>
    <w:rsid w:val="00B318D5"/>
    <w:rsid w:val="00B31FC7"/>
    <w:rsid w:val="00B32BDD"/>
    <w:rsid w:val="00B331C5"/>
    <w:rsid w:val="00B332D3"/>
    <w:rsid w:val="00B334F8"/>
    <w:rsid w:val="00B3715D"/>
    <w:rsid w:val="00B40754"/>
    <w:rsid w:val="00B4711D"/>
    <w:rsid w:val="00B50DC3"/>
    <w:rsid w:val="00B50EE7"/>
    <w:rsid w:val="00B51E91"/>
    <w:rsid w:val="00B5221D"/>
    <w:rsid w:val="00B527E2"/>
    <w:rsid w:val="00B5403F"/>
    <w:rsid w:val="00B55BE5"/>
    <w:rsid w:val="00B612BA"/>
    <w:rsid w:val="00B64F97"/>
    <w:rsid w:val="00B657C2"/>
    <w:rsid w:val="00B66733"/>
    <w:rsid w:val="00B7126B"/>
    <w:rsid w:val="00B7255E"/>
    <w:rsid w:val="00B73287"/>
    <w:rsid w:val="00B738A6"/>
    <w:rsid w:val="00B73B0A"/>
    <w:rsid w:val="00B73BF9"/>
    <w:rsid w:val="00B73D2C"/>
    <w:rsid w:val="00B74721"/>
    <w:rsid w:val="00B74C22"/>
    <w:rsid w:val="00B74F37"/>
    <w:rsid w:val="00B75D03"/>
    <w:rsid w:val="00B77DC5"/>
    <w:rsid w:val="00B82BA0"/>
    <w:rsid w:val="00B85325"/>
    <w:rsid w:val="00B85BFC"/>
    <w:rsid w:val="00B85FFB"/>
    <w:rsid w:val="00B861D6"/>
    <w:rsid w:val="00B90279"/>
    <w:rsid w:val="00B93868"/>
    <w:rsid w:val="00B93A06"/>
    <w:rsid w:val="00B958F8"/>
    <w:rsid w:val="00BA0412"/>
    <w:rsid w:val="00BA206B"/>
    <w:rsid w:val="00BA273D"/>
    <w:rsid w:val="00BA2DFA"/>
    <w:rsid w:val="00BA3E82"/>
    <w:rsid w:val="00BA5E4C"/>
    <w:rsid w:val="00BB008D"/>
    <w:rsid w:val="00BB2314"/>
    <w:rsid w:val="00BB4238"/>
    <w:rsid w:val="00BB7419"/>
    <w:rsid w:val="00BC2E6A"/>
    <w:rsid w:val="00BC3B9D"/>
    <w:rsid w:val="00BC43D9"/>
    <w:rsid w:val="00BC49F6"/>
    <w:rsid w:val="00BC76A4"/>
    <w:rsid w:val="00BD2533"/>
    <w:rsid w:val="00BD2AE4"/>
    <w:rsid w:val="00BD3BB8"/>
    <w:rsid w:val="00BD7C73"/>
    <w:rsid w:val="00BE4EFB"/>
    <w:rsid w:val="00BE7FB2"/>
    <w:rsid w:val="00BF0DBB"/>
    <w:rsid w:val="00BF4971"/>
    <w:rsid w:val="00BF7D64"/>
    <w:rsid w:val="00C00DA2"/>
    <w:rsid w:val="00C011C3"/>
    <w:rsid w:val="00C025B4"/>
    <w:rsid w:val="00C1504F"/>
    <w:rsid w:val="00C176EC"/>
    <w:rsid w:val="00C203C8"/>
    <w:rsid w:val="00C20B73"/>
    <w:rsid w:val="00C22935"/>
    <w:rsid w:val="00C22DE5"/>
    <w:rsid w:val="00C24F5B"/>
    <w:rsid w:val="00C265E3"/>
    <w:rsid w:val="00C26748"/>
    <w:rsid w:val="00C312B2"/>
    <w:rsid w:val="00C3165A"/>
    <w:rsid w:val="00C316E9"/>
    <w:rsid w:val="00C323C3"/>
    <w:rsid w:val="00C323CC"/>
    <w:rsid w:val="00C3585C"/>
    <w:rsid w:val="00C35D81"/>
    <w:rsid w:val="00C36CA6"/>
    <w:rsid w:val="00C37995"/>
    <w:rsid w:val="00C42580"/>
    <w:rsid w:val="00C43AA9"/>
    <w:rsid w:val="00C44395"/>
    <w:rsid w:val="00C50A0F"/>
    <w:rsid w:val="00C511C9"/>
    <w:rsid w:val="00C513FE"/>
    <w:rsid w:val="00C52194"/>
    <w:rsid w:val="00C522FF"/>
    <w:rsid w:val="00C6164B"/>
    <w:rsid w:val="00C6223C"/>
    <w:rsid w:val="00C6376E"/>
    <w:rsid w:val="00C64948"/>
    <w:rsid w:val="00C664DD"/>
    <w:rsid w:val="00C66926"/>
    <w:rsid w:val="00C66B0B"/>
    <w:rsid w:val="00C6762A"/>
    <w:rsid w:val="00C742D7"/>
    <w:rsid w:val="00C839D6"/>
    <w:rsid w:val="00C84F90"/>
    <w:rsid w:val="00C854D6"/>
    <w:rsid w:val="00C86DD3"/>
    <w:rsid w:val="00C870F8"/>
    <w:rsid w:val="00C901D1"/>
    <w:rsid w:val="00C943FD"/>
    <w:rsid w:val="00CA4460"/>
    <w:rsid w:val="00CA540D"/>
    <w:rsid w:val="00CA61C1"/>
    <w:rsid w:val="00CB2041"/>
    <w:rsid w:val="00CB3C77"/>
    <w:rsid w:val="00CB5E6B"/>
    <w:rsid w:val="00CC155B"/>
    <w:rsid w:val="00CC2A8D"/>
    <w:rsid w:val="00CC2F9D"/>
    <w:rsid w:val="00CC6BFC"/>
    <w:rsid w:val="00CD1889"/>
    <w:rsid w:val="00CD3284"/>
    <w:rsid w:val="00CD48A7"/>
    <w:rsid w:val="00CE338B"/>
    <w:rsid w:val="00CE3E97"/>
    <w:rsid w:val="00CE5029"/>
    <w:rsid w:val="00CF1BEA"/>
    <w:rsid w:val="00CF325C"/>
    <w:rsid w:val="00CF3A32"/>
    <w:rsid w:val="00CF46AC"/>
    <w:rsid w:val="00CF6A83"/>
    <w:rsid w:val="00D02993"/>
    <w:rsid w:val="00D02A6A"/>
    <w:rsid w:val="00D04786"/>
    <w:rsid w:val="00D0632B"/>
    <w:rsid w:val="00D06590"/>
    <w:rsid w:val="00D07CAF"/>
    <w:rsid w:val="00D07E30"/>
    <w:rsid w:val="00D13F3E"/>
    <w:rsid w:val="00D15222"/>
    <w:rsid w:val="00D1532A"/>
    <w:rsid w:val="00D15F10"/>
    <w:rsid w:val="00D168A6"/>
    <w:rsid w:val="00D2024A"/>
    <w:rsid w:val="00D20F35"/>
    <w:rsid w:val="00D22446"/>
    <w:rsid w:val="00D256B8"/>
    <w:rsid w:val="00D274E0"/>
    <w:rsid w:val="00D30726"/>
    <w:rsid w:val="00D323AA"/>
    <w:rsid w:val="00D33477"/>
    <w:rsid w:val="00D44EFC"/>
    <w:rsid w:val="00D4548C"/>
    <w:rsid w:val="00D51860"/>
    <w:rsid w:val="00D62679"/>
    <w:rsid w:val="00D7280D"/>
    <w:rsid w:val="00D73DB2"/>
    <w:rsid w:val="00D748E6"/>
    <w:rsid w:val="00D751A2"/>
    <w:rsid w:val="00D8175D"/>
    <w:rsid w:val="00D8677B"/>
    <w:rsid w:val="00D8719E"/>
    <w:rsid w:val="00D901D9"/>
    <w:rsid w:val="00D905DA"/>
    <w:rsid w:val="00D94142"/>
    <w:rsid w:val="00D95E5A"/>
    <w:rsid w:val="00DA0AED"/>
    <w:rsid w:val="00DA4644"/>
    <w:rsid w:val="00DA7886"/>
    <w:rsid w:val="00DA7DB0"/>
    <w:rsid w:val="00DB15D3"/>
    <w:rsid w:val="00DB3D7C"/>
    <w:rsid w:val="00DC18EC"/>
    <w:rsid w:val="00DC1C91"/>
    <w:rsid w:val="00DC2425"/>
    <w:rsid w:val="00DC29DB"/>
    <w:rsid w:val="00DC60B7"/>
    <w:rsid w:val="00DC69D7"/>
    <w:rsid w:val="00DC6B56"/>
    <w:rsid w:val="00DC7D60"/>
    <w:rsid w:val="00DD365B"/>
    <w:rsid w:val="00DD577F"/>
    <w:rsid w:val="00DD63A6"/>
    <w:rsid w:val="00DD640F"/>
    <w:rsid w:val="00DD6BDA"/>
    <w:rsid w:val="00DD6DA4"/>
    <w:rsid w:val="00DE2C3B"/>
    <w:rsid w:val="00DE5190"/>
    <w:rsid w:val="00DE7904"/>
    <w:rsid w:val="00DF62F8"/>
    <w:rsid w:val="00E00ADE"/>
    <w:rsid w:val="00E04D04"/>
    <w:rsid w:val="00E059EB"/>
    <w:rsid w:val="00E0629D"/>
    <w:rsid w:val="00E1051B"/>
    <w:rsid w:val="00E123EE"/>
    <w:rsid w:val="00E16F0F"/>
    <w:rsid w:val="00E1788C"/>
    <w:rsid w:val="00E21E3A"/>
    <w:rsid w:val="00E25F6F"/>
    <w:rsid w:val="00E30892"/>
    <w:rsid w:val="00E33C96"/>
    <w:rsid w:val="00E347E1"/>
    <w:rsid w:val="00E34C19"/>
    <w:rsid w:val="00E36843"/>
    <w:rsid w:val="00E432E0"/>
    <w:rsid w:val="00E43E12"/>
    <w:rsid w:val="00E507FD"/>
    <w:rsid w:val="00E52EAF"/>
    <w:rsid w:val="00E61C6A"/>
    <w:rsid w:val="00E63D3D"/>
    <w:rsid w:val="00E64809"/>
    <w:rsid w:val="00E65152"/>
    <w:rsid w:val="00E713A1"/>
    <w:rsid w:val="00E817A7"/>
    <w:rsid w:val="00E83731"/>
    <w:rsid w:val="00E838AD"/>
    <w:rsid w:val="00E84A55"/>
    <w:rsid w:val="00E86025"/>
    <w:rsid w:val="00E8658F"/>
    <w:rsid w:val="00E9254E"/>
    <w:rsid w:val="00E92D9D"/>
    <w:rsid w:val="00E938CC"/>
    <w:rsid w:val="00EA0E33"/>
    <w:rsid w:val="00EA0FB5"/>
    <w:rsid w:val="00EA1586"/>
    <w:rsid w:val="00EA6789"/>
    <w:rsid w:val="00EB02DB"/>
    <w:rsid w:val="00EB1288"/>
    <w:rsid w:val="00EB35C2"/>
    <w:rsid w:val="00EB63D7"/>
    <w:rsid w:val="00EC047C"/>
    <w:rsid w:val="00EC3364"/>
    <w:rsid w:val="00EC3C17"/>
    <w:rsid w:val="00EC3ECB"/>
    <w:rsid w:val="00EC7774"/>
    <w:rsid w:val="00ED0172"/>
    <w:rsid w:val="00ED1214"/>
    <w:rsid w:val="00ED58C9"/>
    <w:rsid w:val="00ED6175"/>
    <w:rsid w:val="00ED677F"/>
    <w:rsid w:val="00EE15F3"/>
    <w:rsid w:val="00EE2C00"/>
    <w:rsid w:val="00EE4E4E"/>
    <w:rsid w:val="00EE74DD"/>
    <w:rsid w:val="00EF1474"/>
    <w:rsid w:val="00EF315B"/>
    <w:rsid w:val="00EF4B57"/>
    <w:rsid w:val="00EF7BBF"/>
    <w:rsid w:val="00F01EBC"/>
    <w:rsid w:val="00F02DCE"/>
    <w:rsid w:val="00F0393F"/>
    <w:rsid w:val="00F07776"/>
    <w:rsid w:val="00F10D73"/>
    <w:rsid w:val="00F11AC3"/>
    <w:rsid w:val="00F14387"/>
    <w:rsid w:val="00F15128"/>
    <w:rsid w:val="00F2015E"/>
    <w:rsid w:val="00F22E14"/>
    <w:rsid w:val="00F27694"/>
    <w:rsid w:val="00F303E9"/>
    <w:rsid w:val="00F34660"/>
    <w:rsid w:val="00F34913"/>
    <w:rsid w:val="00F35237"/>
    <w:rsid w:val="00F42BD5"/>
    <w:rsid w:val="00F43105"/>
    <w:rsid w:val="00F43661"/>
    <w:rsid w:val="00F43C8C"/>
    <w:rsid w:val="00F44045"/>
    <w:rsid w:val="00F47BEC"/>
    <w:rsid w:val="00F5354F"/>
    <w:rsid w:val="00F54718"/>
    <w:rsid w:val="00F563F3"/>
    <w:rsid w:val="00F56593"/>
    <w:rsid w:val="00F57A98"/>
    <w:rsid w:val="00F64BA4"/>
    <w:rsid w:val="00F664C5"/>
    <w:rsid w:val="00F66E5A"/>
    <w:rsid w:val="00F7063D"/>
    <w:rsid w:val="00F712A8"/>
    <w:rsid w:val="00F73D1C"/>
    <w:rsid w:val="00F74F83"/>
    <w:rsid w:val="00F81D0B"/>
    <w:rsid w:val="00F84A0A"/>
    <w:rsid w:val="00F85ED9"/>
    <w:rsid w:val="00F87B17"/>
    <w:rsid w:val="00F9023D"/>
    <w:rsid w:val="00F939BF"/>
    <w:rsid w:val="00F96BC0"/>
    <w:rsid w:val="00F972B6"/>
    <w:rsid w:val="00FA1603"/>
    <w:rsid w:val="00FA6ACF"/>
    <w:rsid w:val="00FA7ED1"/>
    <w:rsid w:val="00FB3FCF"/>
    <w:rsid w:val="00FB7044"/>
    <w:rsid w:val="00FC3A4D"/>
    <w:rsid w:val="00FC52CE"/>
    <w:rsid w:val="00FC74DF"/>
    <w:rsid w:val="00FD5436"/>
    <w:rsid w:val="00FD7974"/>
    <w:rsid w:val="00FE20F8"/>
    <w:rsid w:val="00FE4EA0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67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5367C"/>
  </w:style>
  <w:style w:type="character" w:customStyle="1" w:styleId="pun">
    <w:name w:val="pun"/>
    <w:basedOn w:val="DefaultParagraphFont"/>
    <w:rsid w:val="0065367C"/>
  </w:style>
  <w:style w:type="character" w:customStyle="1" w:styleId="str">
    <w:name w:val="str"/>
    <w:basedOn w:val="DefaultParagraphFont"/>
    <w:rsid w:val="0065367C"/>
  </w:style>
  <w:style w:type="paragraph" w:styleId="Header">
    <w:name w:val="header"/>
    <w:basedOn w:val="Normal"/>
    <w:link w:val="HeaderChar"/>
    <w:uiPriority w:val="99"/>
    <w:semiHidden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84A"/>
  </w:style>
  <w:style w:type="paragraph" w:styleId="Footer">
    <w:name w:val="footer"/>
    <w:basedOn w:val="Normal"/>
    <w:link w:val="FooterChar"/>
    <w:uiPriority w:val="99"/>
    <w:unhideWhenUsed/>
    <w:rsid w:val="001D2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4A"/>
  </w:style>
  <w:style w:type="character" w:styleId="Hyperlink">
    <w:name w:val="Hyperlink"/>
    <w:basedOn w:val="DefaultParagraphFont"/>
    <w:uiPriority w:val="99"/>
    <w:semiHidden/>
    <w:unhideWhenUsed/>
    <w:rsid w:val="009B30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B9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605421"/>
  </w:style>
  <w:style w:type="character" w:customStyle="1" w:styleId="lit">
    <w:name w:val="lit"/>
    <w:basedOn w:val="DefaultParagraphFont"/>
    <w:rsid w:val="006054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A5C2-D3C9-4D59-9792-7A8187A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1</TotalTime>
  <Pages>21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ao</dc:creator>
  <cp:keywords/>
  <dc:description/>
  <cp:lastModifiedBy>jianlao</cp:lastModifiedBy>
  <cp:revision>1022</cp:revision>
  <cp:lastPrinted>2017-12-12T19:32:00Z</cp:lastPrinted>
  <dcterms:created xsi:type="dcterms:W3CDTF">2017-12-01T05:40:00Z</dcterms:created>
  <dcterms:modified xsi:type="dcterms:W3CDTF">2018-02-22T19:49:00Z</dcterms:modified>
</cp:coreProperties>
</file>